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8" w:rsidRDefault="00664FEB" w:rsidP="006D3148">
      <w:pPr>
        <w:jc w:val="center"/>
        <w:rPr>
          <w:rFonts w:ascii="Cordia New" w:hAnsi="Cordia New" w:cs="BrowalliaUPC"/>
          <w:b/>
          <w:bCs/>
          <w:sz w:val="32"/>
          <w:szCs w:val="32"/>
        </w:rPr>
      </w:pPr>
      <w:r>
        <w:rPr>
          <w:rFonts w:ascii="Cordia New" w:hAnsi="Cordia New" w:cs="BrowalliaUPC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4F9909E" wp14:editId="652DC614">
            <wp:simplePos x="0" y="0"/>
            <wp:positionH relativeFrom="column">
              <wp:posOffset>2437130</wp:posOffset>
            </wp:positionH>
            <wp:positionV relativeFrom="paragraph">
              <wp:posOffset>-374015</wp:posOffset>
            </wp:positionV>
            <wp:extent cx="1072515" cy="1081405"/>
            <wp:effectExtent l="0" t="0" r="0" b="4445"/>
            <wp:wrapNone/>
            <wp:docPr id="294" name="รูปภาพ 29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148" w:rsidRDefault="006D3148" w:rsidP="006D3148">
      <w:pPr>
        <w:jc w:val="center"/>
        <w:rPr>
          <w:rFonts w:ascii="Cordia New" w:hAnsi="Cordia New" w:cs="BrowalliaUPC"/>
          <w:b/>
          <w:bCs/>
          <w:sz w:val="32"/>
          <w:szCs w:val="32"/>
        </w:rPr>
      </w:pPr>
    </w:p>
    <w:p w:rsidR="006D3148" w:rsidRPr="003479E9" w:rsidRDefault="006D3148" w:rsidP="006D3148">
      <w:pPr>
        <w:rPr>
          <w:rFonts w:ascii="Cordia New" w:hAnsi="Cordia New" w:cs="BrowalliaUPC"/>
          <w:b/>
          <w:bCs/>
          <w:sz w:val="16"/>
          <w:szCs w:val="16"/>
        </w:rPr>
      </w:pPr>
    </w:p>
    <w:p w:rsidR="006D3148" w:rsidRPr="003479E9" w:rsidRDefault="006D3148" w:rsidP="006D3148">
      <w:pPr>
        <w:jc w:val="center"/>
        <w:rPr>
          <w:rFonts w:ascii="Cordia New" w:hAnsi="Cordia New" w:cs="BrowalliaUPC"/>
          <w:b/>
          <w:bCs/>
          <w:sz w:val="16"/>
          <w:szCs w:val="16"/>
        </w:rPr>
      </w:pPr>
    </w:p>
    <w:p w:rsidR="00664FEB" w:rsidRDefault="006D3148" w:rsidP="006D31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 w:rsidR="00E23D61">
        <w:rPr>
          <w:rFonts w:ascii="TH SarabunIT๙" w:hAnsi="TH SarabunIT๙" w:cs="TH SarabunIT๙"/>
          <w:b/>
          <w:bCs/>
          <w:sz w:val="32"/>
          <w:szCs w:val="32"/>
          <w:cs/>
        </w:rPr>
        <w:t>สั่งองค์การบริหารส่วนตำบล</w:t>
      </w:r>
      <w:r w:rsidR="00664FEB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นธุลี</w:t>
      </w:r>
    </w:p>
    <w:p w:rsidR="006D3148" w:rsidRPr="003C02DE" w:rsidRDefault="006D3148" w:rsidP="006D31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4FEB">
        <w:rPr>
          <w:rFonts w:ascii="TH SarabunIT๙" w:hAnsi="TH SarabunIT๙" w:cs="TH SarabunIT๙" w:hint="cs"/>
          <w:b/>
          <w:bCs/>
          <w:sz w:val="32"/>
          <w:szCs w:val="32"/>
          <w:cs/>
        </w:rPr>
        <w:t>630</w:t>
      </w:r>
      <w:r w:rsidR="00664FE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6F222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64FEB">
        <w:rPr>
          <w:rFonts w:ascii="TH SarabunIT๙" w:hAnsi="TH SarabunIT๙" w:cs="TH SarabunIT๙" w:hint="cs"/>
          <w:b/>
          <w:bCs/>
          <w:sz w:val="32"/>
          <w:szCs w:val="32"/>
          <w:cs/>
        </w:rPr>
        <w:t>๕60</w:t>
      </w:r>
    </w:p>
    <w:p w:rsidR="006D3148" w:rsidRPr="003C02DE" w:rsidRDefault="006D3148" w:rsidP="006F222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แต่ง</w:t>
      </w:r>
      <w:r w:rsidR="00664FEB">
        <w:rPr>
          <w:rFonts w:ascii="TH SarabunIT๙" w:hAnsi="TH SarabunIT๙" w:cs="TH SarabunIT๙"/>
          <w:b/>
          <w:bCs/>
          <w:sz w:val="32"/>
          <w:szCs w:val="32"/>
          <w:cs/>
        </w:rPr>
        <w:t>ตั้งคณะทำงานการจัดการความรู้  (</w:t>
      </w:r>
      <w:r w:rsidR="00664FEB">
        <w:rPr>
          <w:rFonts w:ascii="TH SarabunIT๙" w:hAnsi="TH SarabunIT๙" w:cs="TH SarabunIT๙"/>
          <w:b/>
          <w:bCs/>
          <w:sz w:val="32"/>
          <w:szCs w:val="32"/>
        </w:rPr>
        <w:t>KM Team</w:t>
      </w: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C0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3D6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64FEB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นธุลี ประจำปี 2561</w:t>
      </w:r>
    </w:p>
    <w:p w:rsidR="006D3148" w:rsidRPr="003C02DE" w:rsidRDefault="006D3148" w:rsidP="006D31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</w:t>
      </w:r>
    </w:p>
    <w:p w:rsidR="006D3148" w:rsidRPr="006F2227" w:rsidRDefault="006D3148" w:rsidP="006D3148">
      <w:pPr>
        <w:rPr>
          <w:rFonts w:ascii="TH SarabunIT๙" w:hAnsi="TH SarabunIT๙" w:cs="TH SarabunIT๙"/>
          <w:sz w:val="32"/>
          <w:szCs w:val="32"/>
        </w:rPr>
      </w:pPr>
    </w:p>
    <w:p w:rsidR="00964F34" w:rsidRPr="00964F34" w:rsidRDefault="00964F34" w:rsidP="00964F3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BrowalliaUPC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ตามที่ กรมส่งเสริมการปกครองท้องถิ่น ได้แจ้งกรอบการประเมินมาตรฐานการปฏิบัติราชการขององค์กรปกครองส่วนท้องถิ่น โดยให้องค์กรปกครองส่วนท้องถิ่น จัดทำแผนการจัดการความรู้  ( </w:t>
      </w:r>
      <w:r w:rsidRPr="00964F34">
        <w:rPr>
          <w:rFonts w:ascii="TH SarabunIT๙" w:hAnsi="TH SarabunIT๙" w:cs="TH SarabunIT๙"/>
          <w:sz w:val="32"/>
          <w:szCs w:val="32"/>
        </w:rPr>
        <w:t xml:space="preserve">Knowledge </w:t>
      </w:r>
      <w:r w:rsidR="008B18C2" w:rsidRPr="00964F34">
        <w:rPr>
          <w:rFonts w:ascii="TH SarabunIT๙" w:hAnsi="TH SarabunIT๙" w:cs="TH SarabunIT๙"/>
          <w:sz w:val="32"/>
          <w:szCs w:val="32"/>
        </w:rPr>
        <w:t>Management:</w:t>
      </w:r>
      <w:r w:rsidRPr="00964F34">
        <w:rPr>
          <w:rFonts w:ascii="TH SarabunIT๙" w:hAnsi="TH SarabunIT๙" w:cs="TH SarabunIT๙"/>
          <w:sz w:val="32"/>
          <w:szCs w:val="32"/>
        </w:rPr>
        <w:t xml:space="preserve"> </w:t>
      </w:r>
      <w:r w:rsidR="008B18C2" w:rsidRPr="00964F34">
        <w:rPr>
          <w:rFonts w:ascii="TH SarabunIT๙" w:hAnsi="TH SarabunIT๙" w:cs="TH SarabunIT๙"/>
          <w:sz w:val="32"/>
          <w:szCs w:val="32"/>
        </w:rPr>
        <w:t>KM)</w:t>
      </w:r>
      <w:r w:rsidR="008B18C2" w:rsidRPr="00964F34">
        <w:rPr>
          <w:rFonts w:ascii="TH SarabunIT๙" w:hAnsi="TH SarabunIT๙" w:cs="TH SarabunIT๙" w:hint="cs"/>
          <w:sz w:val="32"/>
          <w:szCs w:val="32"/>
          <w:cs/>
        </w:rPr>
        <w:t xml:space="preserve"> ที่สนับสนุนการดำเนินงานตามประเด็นยุทธศาสตร์ขององค์การบริหารส่วนตำบล</w:t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   ซึ่งอยู่ในด้านที่ ๒ </w:t>
      </w:r>
      <w:r w:rsidR="008B18C2" w:rsidRPr="00964F34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และกิจการสภา นั้น</w:t>
      </w:r>
      <w:r w:rsidRPr="00964F34">
        <w:rPr>
          <w:rFonts w:ascii="TH SarabunIT๙" w:hAnsi="TH SarabunIT๙" w:cs="TH SarabunIT๙"/>
          <w:sz w:val="32"/>
          <w:szCs w:val="32"/>
          <w:cs/>
        </w:rPr>
        <w:tab/>
      </w:r>
      <w:r w:rsidRPr="00964F34">
        <w:rPr>
          <w:rFonts w:ascii="TH SarabunIT๙" w:hAnsi="TH SarabunIT๙" w:cs="TH SarabunIT๙"/>
          <w:sz w:val="32"/>
          <w:szCs w:val="32"/>
          <w:cs/>
        </w:rPr>
        <w:tab/>
      </w:r>
    </w:p>
    <w:p w:rsidR="00964F34" w:rsidRPr="00964F34" w:rsidRDefault="00964F34" w:rsidP="00964F3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</w:r>
      <w:r w:rsidR="00664FEB">
        <w:rPr>
          <w:rFonts w:ascii="TH SarabunIT๙" w:hAnsi="TH SarabunIT๙" w:cs="TH SarabunIT๙"/>
          <w:sz w:val="32"/>
          <w:szCs w:val="32"/>
          <w:cs/>
        </w:rPr>
        <w:t>เพื่อให้การจัดการความรู้</w:t>
      </w:r>
      <w:r w:rsidRPr="00964F34">
        <w:rPr>
          <w:rFonts w:ascii="TH SarabunIT๙" w:hAnsi="TH SarabunIT๙" w:cs="TH SarabunIT๙"/>
          <w:sz w:val="32"/>
          <w:szCs w:val="32"/>
          <w:cs/>
        </w:rPr>
        <w:t>สนับสนุนประเด็นยุทธศาสตร์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64F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="00664FEB">
        <w:rPr>
          <w:rFonts w:ascii="TH SarabunIT๙" w:hAnsi="TH SarabunIT๙" w:cs="TH SarabunIT๙"/>
          <w:sz w:val="32"/>
          <w:szCs w:val="32"/>
          <w:cs/>
        </w:rPr>
        <w:t xml:space="preserve">  เกิดผลสัมฤทธิ์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จึงแต่งตั้งคณะทำงานการจัดการความรู้ ( </w:t>
      </w:r>
      <w:r w:rsidRPr="00964F34">
        <w:rPr>
          <w:rFonts w:ascii="TH SarabunIT๙" w:hAnsi="TH SarabunIT๙" w:cs="TH SarabunIT๙"/>
          <w:sz w:val="32"/>
          <w:szCs w:val="32"/>
        </w:rPr>
        <w:t xml:space="preserve">KM Team </w:t>
      </w:r>
      <w:r w:rsidRPr="00964F34">
        <w:rPr>
          <w:rFonts w:ascii="TH SarabunIT๙" w:hAnsi="TH SarabunIT๙" w:cs="TH SarabunIT๙"/>
          <w:sz w:val="32"/>
          <w:szCs w:val="32"/>
          <w:cs/>
        </w:rPr>
        <w:t>)</w:t>
      </w:r>
      <w:r w:rsidR="00664F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4F34">
        <w:rPr>
          <w:rFonts w:ascii="TH SarabunIT๙" w:hAnsi="TH SarabunIT๙" w:cs="TH SarabunIT๙"/>
          <w:sz w:val="32"/>
          <w:szCs w:val="32"/>
          <w:cs/>
        </w:rPr>
        <w:t>องค์การบริหารส่า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664FEB">
        <w:rPr>
          <w:rFonts w:ascii="TH SarabunIT๙" w:hAnsi="TH SarabunIT๙" w:cs="TH SarabunIT๙"/>
          <w:sz w:val="32"/>
          <w:szCs w:val="32"/>
          <w:cs/>
        </w:rPr>
        <w:t>2561</w:t>
      </w:r>
      <w:r w:rsidRPr="00964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64F3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D3148" w:rsidRPr="006F2227" w:rsidRDefault="00964F34" w:rsidP="00BC642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>ปลัดองค์การบริ</w:t>
      </w:r>
      <w:r w:rsidR="00E23D61" w:rsidRPr="006F2227">
        <w:rPr>
          <w:rFonts w:ascii="TH SarabunIT๙" w:hAnsi="TH SarabunIT๙" w:cs="TH SarabunIT๙"/>
          <w:sz w:val="32"/>
          <w:szCs w:val="32"/>
          <w:cs/>
        </w:rPr>
        <w:t>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="00E23D61" w:rsidRPr="006F22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 xml:space="preserve">หัวหน้าคณะทำงาน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3148" w:rsidRPr="006F2227" w:rsidRDefault="00E23D61" w:rsidP="00BC642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227">
        <w:rPr>
          <w:rFonts w:ascii="TH SarabunIT๙" w:hAnsi="TH SarabunIT๙" w:cs="TH SarabunIT๙" w:hint="cs"/>
          <w:sz w:val="32"/>
          <w:szCs w:val="32"/>
          <w:cs/>
        </w:rPr>
        <w:t xml:space="preserve">๒)  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0C7BCF" w:rsidRPr="006F2227">
        <w:rPr>
          <w:rFonts w:ascii="TH SarabunIT๙" w:hAnsi="TH SarabunIT๙" w:cs="TH SarabunIT๙"/>
          <w:vanish/>
          <w:sz w:val="32"/>
          <w:szCs w:val="32"/>
        </w:rPr>
        <w:pgNum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964F34">
        <w:rPr>
          <w:rFonts w:ascii="TH SarabunIT๙" w:hAnsi="TH SarabunIT๙" w:cs="TH SarabunIT๙" w:hint="cs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6D3148" w:rsidRPr="006F2227" w:rsidRDefault="00964F34" w:rsidP="00BC642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 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5A2899" w:rsidRPr="006F22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6D3148" w:rsidRPr="006F2227" w:rsidRDefault="00964F34" w:rsidP="00BC642F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BC6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OLE_LINK1"/>
      <w:bookmarkStart w:id="1" w:name="OLE_LINK2"/>
      <w:r w:rsidR="00BC642F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bookmarkEnd w:id="0"/>
      <w:bookmarkEnd w:id="1"/>
      <w:r w:rsidR="00664FEB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E23D61" w:rsidRPr="006F22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</w:r>
      <w:r w:rsidR="00664FEB">
        <w:rPr>
          <w:rFonts w:ascii="TH SarabunIT๙" w:hAnsi="TH SarabunIT๙" w:cs="TH SarabunIT๙"/>
          <w:sz w:val="32"/>
          <w:szCs w:val="32"/>
          <w:cs/>
        </w:rPr>
        <w:t>คณะทำงาน/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6D3148" w:rsidRPr="006F2227" w:rsidRDefault="00BC642F" w:rsidP="006D31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4FEB">
        <w:rPr>
          <w:rFonts w:ascii="TH SarabunIT๙" w:hAnsi="TH SarabunIT๙" w:cs="TH SarabunIT๙"/>
          <w:sz w:val="32"/>
          <w:szCs w:val="32"/>
          <w:cs/>
        </w:rPr>
        <w:t>ให้คณะทำงานการจัดการความรู้ (</w:t>
      </w:r>
      <w:r w:rsidR="00664FEB">
        <w:rPr>
          <w:rFonts w:ascii="TH SarabunIT๙" w:hAnsi="TH SarabunIT๙" w:cs="TH SarabunIT๙"/>
          <w:sz w:val="32"/>
          <w:szCs w:val="32"/>
        </w:rPr>
        <w:t>KM Team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)</w:t>
      </w:r>
      <w:r w:rsidR="006D3148" w:rsidRPr="006F2227">
        <w:rPr>
          <w:rFonts w:ascii="TH SarabunIT๙" w:hAnsi="TH SarabunIT๙" w:cs="TH SarabunIT๙"/>
          <w:sz w:val="32"/>
          <w:szCs w:val="32"/>
        </w:rPr>
        <w:t xml:space="preserve"> </w:t>
      </w:r>
      <w:r w:rsidR="00E23D61" w:rsidRPr="006F222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 xml:space="preserve">  มีหน้าที่  ดังนี้</w:t>
      </w:r>
    </w:p>
    <w:p w:rsidR="006D3148" w:rsidRPr="006F2227" w:rsidRDefault="006D3148" w:rsidP="006D31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22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2227">
        <w:rPr>
          <w:rFonts w:ascii="TH SarabunIT๙" w:hAnsi="TH SarabunIT๙" w:cs="TH SarabunIT๙"/>
          <w:sz w:val="32"/>
          <w:szCs w:val="32"/>
          <w:cs/>
        </w:rPr>
        <w:tab/>
      </w:r>
      <w:r w:rsidRPr="006F2227">
        <w:rPr>
          <w:rFonts w:ascii="TH SarabunIT๙" w:hAnsi="TH SarabunIT๙" w:cs="TH SarabunIT๙"/>
          <w:sz w:val="32"/>
          <w:szCs w:val="32"/>
          <w:cs/>
        </w:rPr>
        <w:tab/>
        <w:t xml:space="preserve">1.  จัดทำแผนการจัดการความรู้  </w:t>
      </w:r>
      <w:r w:rsidR="00E23D61" w:rsidRPr="006F222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="0066599B">
        <w:rPr>
          <w:rFonts w:ascii="TH SarabunIT๙" w:hAnsi="TH SarabunIT๙" w:cs="TH SarabunIT๙"/>
          <w:sz w:val="32"/>
          <w:szCs w:val="32"/>
          <w:cs/>
        </w:rPr>
        <w:t xml:space="preserve">  ประจำปี  2561</w:t>
      </w:r>
      <w:r w:rsidR="00434963" w:rsidRPr="006F22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 xml:space="preserve">โดยมอบหมายให้ </w:t>
      </w:r>
      <w:r w:rsidR="00EC638D" w:rsidRPr="006F2227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66599B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Pr="006F2227">
        <w:rPr>
          <w:rFonts w:ascii="TH SarabunIT๙" w:hAnsi="TH SarabunIT๙" w:cs="TH SarabunIT๙"/>
          <w:sz w:val="32"/>
          <w:szCs w:val="32"/>
          <w:cs/>
        </w:rPr>
        <w:t>รวบรวมข้อมูลส่วนราชการในสังกัด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227">
        <w:rPr>
          <w:rFonts w:ascii="TH SarabunIT๙" w:hAnsi="TH SarabunIT๙" w:cs="TH SarabunIT๙"/>
          <w:sz w:val="32"/>
          <w:szCs w:val="32"/>
          <w:cs/>
        </w:rPr>
        <w:t xml:space="preserve">จัดทำเป็นแผนการจัดการความรู้ </w:t>
      </w:r>
      <w:r w:rsidR="00E23D61" w:rsidRPr="006F222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="0066599B">
        <w:rPr>
          <w:rFonts w:ascii="TH SarabunIT๙" w:hAnsi="TH SarabunIT๙" w:cs="TH SarabunIT๙"/>
          <w:sz w:val="32"/>
          <w:szCs w:val="32"/>
          <w:cs/>
        </w:rPr>
        <w:t xml:space="preserve">  ประจำปี  2561</w:t>
      </w:r>
      <w:r w:rsidRPr="006F2227">
        <w:rPr>
          <w:rFonts w:ascii="TH SarabunIT๙" w:hAnsi="TH SarabunIT๙" w:cs="TH SarabunIT๙"/>
          <w:sz w:val="32"/>
          <w:szCs w:val="32"/>
          <w:cs/>
        </w:rPr>
        <w:t xml:space="preserve">  และรวบรวมผลการดำเนินงานตามกระบวนการจัดการความรู้   </w:t>
      </w:r>
    </w:p>
    <w:p w:rsidR="006D3148" w:rsidRDefault="006D3148" w:rsidP="006659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22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2227">
        <w:rPr>
          <w:rFonts w:ascii="TH SarabunIT๙" w:hAnsi="TH SarabunIT๙" w:cs="TH SarabunIT๙"/>
          <w:sz w:val="32"/>
          <w:szCs w:val="32"/>
          <w:cs/>
        </w:rPr>
        <w:tab/>
      </w:r>
      <w:r w:rsidRPr="006F2227">
        <w:rPr>
          <w:rFonts w:ascii="TH SarabunIT๙" w:hAnsi="TH SarabunIT๙" w:cs="TH SarabunIT๙"/>
          <w:sz w:val="32"/>
          <w:szCs w:val="32"/>
          <w:cs/>
        </w:rPr>
        <w:tab/>
        <w:t xml:space="preserve">2.  นำแผนการจัดการความรู้ </w:t>
      </w:r>
      <w:r w:rsidR="00DB0F5B" w:rsidRPr="006F222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</w:t>
      </w:r>
      <w:r w:rsidR="00E23D61" w:rsidRPr="006F2227">
        <w:rPr>
          <w:rFonts w:ascii="TH SarabunIT๙" w:hAnsi="TH SarabunIT๙" w:cs="TH SarabunIT๙"/>
          <w:sz w:val="32"/>
          <w:szCs w:val="32"/>
          <w:cs/>
        </w:rPr>
        <w:t>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="00DB0F5B" w:rsidRPr="006F2227">
        <w:rPr>
          <w:rFonts w:ascii="TH SarabunIT๙" w:hAnsi="TH SarabunIT๙" w:cs="TH SarabunIT๙"/>
          <w:sz w:val="32"/>
          <w:szCs w:val="32"/>
          <w:cs/>
        </w:rPr>
        <w:t xml:space="preserve">  ประจำปี  25</w:t>
      </w:r>
      <w:r w:rsidR="0066599B">
        <w:rPr>
          <w:rFonts w:ascii="TH SarabunIT๙" w:hAnsi="TH SarabunIT๙" w:cs="TH SarabunIT๙"/>
          <w:sz w:val="32"/>
          <w:szCs w:val="32"/>
          <w:cs/>
        </w:rPr>
        <w:t xml:space="preserve">61 </w:t>
      </w:r>
      <w:r w:rsidRPr="006F2227">
        <w:rPr>
          <w:rFonts w:ascii="TH SarabunIT๙" w:hAnsi="TH SarabunIT๙" w:cs="TH SarabunIT๙"/>
          <w:sz w:val="32"/>
          <w:szCs w:val="32"/>
          <w:cs/>
        </w:rPr>
        <w:t>ไปสู่การปฏิบัติ  โดยดำเนินการตามกระบวนการในการจัดทำองค์ความรู้ และผลักดันให้เกิดผลสัมฤทธิ์</w:t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ดำเนินการอื่น ๆ ตามที่ </w:t>
      </w:r>
      <w:r w:rsidR="00E23D6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="000C7BCF" w:rsidRPr="003C02DE">
        <w:rPr>
          <w:rFonts w:ascii="TH SarabunIT๙" w:hAnsi="TH SarabunIT๙" w:cs="TH SarabunIT๙"/>
          <w:sz w:val="32"/>
          <w:szCs w:val="32"/>
          <w:cs/>
        </w:rPr>
        <w:t>ผู้บริหารด้าน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จัดการความรู้ </w:t>
      </w:r>
      <w:r w:rsidRPr="003C02DE">
        <w:rPr>
          <w:rFonts w:ascii="TH SarabunIT๙" w:hAnsi="TH SarabunIT๙" w:cs="TH SarabunIT๙"/>
          <w:sz w:val="32"/>
          <w:szCs w:val="32"/>
        </w:rPr>
        <w:t>(Chief Knowledge Office : CKO)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มอบหมาย</w:t>
      </w:r>
    </w:p>
    <w:p w:rsidR="0066599B" w:rsidRPr="0066599B" w:rsidRDefault="0066599B" w:rsidP="0066599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B1EFD" w:rsidRPr="00FB1EFD" w:rsidRDefault="006D3148" w:rsidP="00EC638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  <w:t>ทั้งนี้   ตั้งแต่บัดนี้เป็นต้นไป</w:t>
      </w:r>
    </w:p>
    <w:p w:rsidR="006D3148" w:rsidRPr="003C02DE" w:rsidRDefault="00FB1EFD" w:rsidP="006D31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3148" w:rsidRPr="003C02DE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18 </w:t>
      </w:r>
      <w:r w:rsidR="00E23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เดือน  ธันวาคม 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6599B">
        <w:rPr>
          <w:rFonts w:ascii="TH SarabunIT๙" w:hAnsi="TH SarabunIT๙" w:cs="TH SarabunIT๙"/>
          <w:sz w:val="32"/>
          <w:szCs w:val="32"/>
        </w:rPr>
        <w:t>2560</w:t>
      </w:r>
    </w:p>
    <w:p w:rsidR="006D3148" w:rsidRPr="003C02DE" w:rsidRDefault="001A2E49" w:rsidP="006D3148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3148" w:rsidRDefault="006D3148" w:rsidP="006D31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599B" w:rsidRPr="003C02DE" w:rsidRDefault="0066599B" w:rsidP="006D31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148" w:rsidRPr="003C02DE" w:rsidRDefault="006D3148" w:rsidP="006D3148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>นายมงคล  ธรรมฤทธิ์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:rsidR="00EC638D" w:rsidRDefault="001A2E49" w:rsidP="009305DB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3D6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D6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C638D" w:rsidRDefault="006D3148" w:rsidP="009305DB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C638D" w:rsidRDefault="00EC638D" w:rsidP="009305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638D" w:rsidRDefault="00EC638D" w:rsidP="009305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599B" w:rsidRDefault="0066599B" w:rsidP="009305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638D" w:rsidRDefault="0066599B" w:rsidP="009305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Browall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5ED95D0F" wp14:editId="53D3F65E">
            <wp:simplePos x="0" y="0"/>
            <wp:positionH relativeFrom="column">
              <wp:posOffset>2409245</wp:posOffset>
            </wp:positionH>
            <wp:positionV relativeFrom="paragraph">
              <wp:posOffset>-216039</wp:posOffset>
            </wp:positionV>
            <wp:extent cx="1072515" cy="1081405"/>
            <wp:effectExtent l="0" t="0" r="0" b="4445"/>
            <wp:wrapNone/>
            <wp:docPr id="295" name="รูปภาพ 29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E49" w:rsidRDefault="006D314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EC638D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638D" w:rsidRPr="003C02DE" w:rsidRDefault="00EC638D" w:rsidP="00EC63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ั่งองค์การบริหารส่วนตำบล</w:t>
      </w:r>
      <w:r w:rsidR="00664FEB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นธุลี</w:t>
      </w:r>
    </w:p>
    <w:p w:rsidR="00EC638D" w:rsidRPr="003C02DE" w:rsidRDefault="00EC638D" w:rsidP="00EC63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66599B">
        <w:rPr>
          <w:rFonts w:ascii="TH SarabunIT๙" w:hAnsi="TH SarabunIT๙" w:cs="TH SarabunIT๙" w:hint="cs"/>
          <w:b/>
          <w:bCs/>
          <w:sz w:val="32"/>
          <w:szCs w:val="32"/>
          <w:cs/>
        </w:rPr>
        <w:t>63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</w:t>
      </w:r>
      <w:r w:rsidR="0066599B">
        <w:rPr>
          <w:rFonts w:ascii="TH SarabunIT๙" w:hAnsi="TH SarabunIT๙" w:cs="TH SarabunIT๙" w:hint="cs"/>
          <w:b/>
          <w:bCs/>
          <w:sz w:val="32"/>
          <w:szCs w:val="32"/>
          <w:cs/>
        </w:rPr>
        <w:t>๕60</w:t>
      </w:r>
    </w:p>
    <w:p w:rsidR="00EC638D" w:rsidRPr="006071A9" w:rsidRDefault="00EC638D" w:rsidP="00EC63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71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071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71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ต่งตั้ง</w:t>
      </w:r>
      <w:r w:rsidRPr="006071A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ด้านการจัดการความรู้ขององค์การบริหารส่วนตำบล</w:t>
      </w:r>
      <w:r w:rsidR="00664FEB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นธุลี</w:t>
      </w:r>
    </w:p>
    <w:p w:rsidR="00EC638D" w:rsidRDefault="00664D8F" w:rsidP="00EC638D">
      <w:pPr>
        <w:spacing w:after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35890</wp:posOffset>
                </wp:positionV>
                <wp:extent cx="1857375" cy="0"/>
                <wp:effectExtent l="5715" t="11430" r="13335" b="7620"/>
                <wp:wrapNone/>
                <wp:docPr id="29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6F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9" o:spid="_x0000_s1026" type="#_x0000_t32" style="position:absolute;margin-left:151.2pt;margin-top:10.7pt;width:14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TDIg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"/>
            </w:pict>
          </mc:Fallback>
        </mc:AlternateContent>
      </w:r>
    </w:p>
    <w:p w:rsidR="00EC638D" w:rsidRDefault="00EC638D" w:rsidP="00EC6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ด้านการจัดการความรู้ของ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 มีประสิทธิภาพและประสิทธิผล  จึง</w:t>
      </w:r>
      <w:r w:rsidRPr="00D032CA"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>นายวัชรกรณ์  ชู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ตำบล เป็นผู้บริหารด้านการจัดการความรู้ (</w:t>
      </w:r>
      <w:r>
        <w:rPr>
          <w:rFonts w:ascii="TH SarabunIT๙" w:hAnsi="TH SarabunIT๙" w:cs="TH SarabunIT๙"/>
          <w:sz w:val="32"/>
          <w:szCs w:val="32"/>
        </w:rPr>
        <w:t>Chief Knowledge Officer : CK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B1EF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หน้าที่ความรับผิดชอบ ดังนี้</w:t>
      </w:r>
    </w:p>
    <w:p w:rsidR="00EC638D" w:rsidRDefault="00EC638D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เป็นผู้ทบทวนและให้ความเห็นชอบแผนการจัดการความรู้ของ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638D" w:rsidRDefault="005513CE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C638D">
        <w:rPr>
          <w:rFonts w:ascii="TH SarabunIT๙" w:hAnsi="TH SarabunIT๙" w:cs="TH SarabunIT๙"/>
          <w:sz w:val="32"/>
          <w:szCs w:val="32"/>
        </w:rPr>
        <w:t>.</w:t>
      </w:r>
      <w:r w:rsidR="00EC638D">
        <w:rPr>
          <w:rFonts w:ascii="TH SarabunIT๙" w:hAnsi="TH SarabunIT๙" w:cs="TH SarabunIT๙" w:hint="cs"/>
          <w:sz w:val="32"/>
          <w:szCs w:val="32"/>
          <w:cs/>
        </w:rPr>
        <w:t>ให้การสนับสนุนในด้านต่างๆ เช่น ทรัพยากรที่จำเป็นต่อการจัดทำแผนการจัดการความรู้ การดำเนินการตามแผนการจัดการความรู้  เป็นต้น</w:t>
      </w:r>
    </w:p>
    <w:p w:rsidR="00EC638D" w:rsidRDefault="0066599B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ำกับดูแล</w:t>
      </w:r>
      <w:r w:rsidR="00EC638D">
        <w:rPr>
          <w:rFonts w:ascii="TH SarabunIT๙" w:hAnsi="TH SarabunIT๙" w:cs="TH SarabunIT๙" w:hint="cs"/>
          <w:sz w:val="32"/>
          <w:szCs w:val="32"/>
          <w:cs/>
        </w:rPr>
        <w:t>และติดตามความก้าวหน้าการดำเนินการจัดการความรู้ของ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="00EC638D">
        <w:rPr>
          <w:rFonts w:ascii="TH SarabunIT๙" w:hAnsi="TH SarabunIT๙" w:cs="TH SarabunIT๙" w:hint="cs"/>
          <w:sz w:val="32"/>
          <w:szCs w:val="32"/>
          <w:cs/>
        </w:rPr>
        <w:t xml:space="preserve"> ให้บรรลุเป้าหมายตามระยะเวลาที่กำหนดไว้ในแผนปฏิบัติการการจัดความรู้</w:t>
      </w:r>
    </w:p>
    <w:p w:rsidR="00EC638D" w:rsidRDefault="00EC638D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ให้คำปรึกษาแนะนำและร่วมประชุมเพื่อการตัดสินใจแก่คณะทำงานการจัดการความรู้</w:t>
      </w:r>
    </w:p>
    <w:p w:rsidR="00EC638D" w:rsidRDefault="00EC638D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ให้คำปรึกษาเกี่ยวกับแนวทางการแก้ไขปัญหา อุปสรรคต่างๆ ที่เกิดขึ้นกับคณะทำงานการจัดการความรู้</w:t>
      </w:r>
    </w:p>
    <w:p w:rsidR="00EC638D" w:rsidRDefault="00EC638D" w:rsidP="00EC638D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ปฏิบัติงานอื่นใดตามที่นายก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</w:p>
    <w:p w:rsidR="00EC638D" w:rsidRPr="003C02DE" w:rsidRDefault="00EC638D" w:rsidP="007E0FF8">
      <w:pPr>
        <w:spacing w:after="24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EC638D" w:rsidRPr="003C02DE" w:rsidRDefault="00EC638D" w:rsidP="00EC6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  <w:t xml:space="preserve">    สั่ง  ณ  วันที่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 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8C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6599B">
        <w:rPr>
          <w:rFonts w:ascii="TH SarabunIT๙" w:hAnsi="TH SarabunIT๙" w:cs="TH SarabunIT๙"/>
          <w:sz w:val="32"/>
          <w:szCs w:val="32"/>
        </w:rPr>
        <w:t>2560</w:t>
      </w:r>
    </w:p>
    <w:p w:rsidR="00EC638D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599B" w:rsidRDefault="0066599B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599B" w:rsidRDefault="0066599B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599B" w:rsidRPr="003C02DE" w:rsidRDefault="0066599B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638D" w:rsidRPr="003C02DE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638D" w:rsidRPr="003C02DE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C02DE">
        <w:rPr>
          <w:rFonts w:ascii="TH SarabunIT๙" w:hAnsi="TH SarabunIT๙" w:cs="TH SarabunIT๙"/>
          <w:sz w:val="32"/>
          <w:szCs w:val="32"/>
          <w:cs/>
        </w:rPr>
        <w:t>(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>นายมงคล  ธรรมฤทธิ์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:rsidR="00EC638D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02AF" w:rsidRPr="0085349C" w:rsidRDefault="00D502AF" w:rsidP="00D502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289560</wp:posOffset>
            </wp:positionV>
            <wp:extent cx="1009650" cy="1066800"/>
            <wp:effectExtent l="1905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2AF" w:rsidRPr="0085349C" w:rsidRDefault="00D502AF" w:rsidP="00D502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02AF" w:rsidRDefault="00D502AF" w:rsidP="00D502AF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</w:p>
    <w:p w:rsidR="00D502AF" w:rsidRPr="00D502AF" w:rsidRDefault="00D502AF" w:rsidP="00D502A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502AF" w:rsidRPr="00D502AF" w:rsidRDefault="00D502AF" w:rsidP="00D502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2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D502A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64FEB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นธุลี</w:t>
      </w:r>
    </w:p>
    <w:p w:rsidR="00D502AF" w:rsidRPr="00D502AF" w:rsidRDefault="00D502AF" w:rsidP="00D502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2A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502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0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จัดการ</w:t>
      </w:r>
      <w:r w:rsidR="00FB1EFD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 ประจำปีงบประมาณ พ.ศ. 2561</w:t>
      </w:r>
    </w:p>
    <w:p w:rsidR="00D502AF" w:rsidRDefault="00664D8F" w:rsidP="00D502AF">
      <w:pPr>
        <w:spacing w:after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35890</wp:posOffset>
                </wp:positionV>
                <wp:extent cx="1857375" cy="0"/>
                <wp:effectExtent l="5715" t="5080" r="13335" b="13970"/>
                <wp:wrapNone/>
                <wp:docPr id="29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135C" id="AutoShape 283" o:spid="_x0000_s1026" type="#_x0000_t32" style="position:absolute;margin-left:150.45pt;margin-top:10.7pt;width:14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Bt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"/>
            </w:pict>
          </mc:Fallback>
        </mc:AlternateContent>
      </w:r>
    </w:p>
    <w:p w:rsidR="00D502AF" w:rsidRPr="005B4FFA" w:rsidRDefault="00D502AF" w:rsidP="00D502AF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พ.ศ. 2546  </w:t>
      </w:r>
      <w:r w:rsidRPr="004330E7">
        <w:rPr>
          <w:rStyle w:val="h21"/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มาตรา</w:t>
      </w:r>
      <w:r w:rsidRPr="004330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30E7">
        <w:rPr>
          <w:rFonts w:ascii="TH SarabunIT๙" w:hAnsi="TH SarabunIT๙" w:cs="TH SarabunIT๙"/>
          <w:sz w:val="32"/>
          <w:szCs w:val="32"/>
        </w:rPr>
        <w:t>1</w:t>
      </w:r>
      <w:r w:rsidRPr="009B62D6">
        <w:rPr>
          <w:rFonts w:ascii="TH SarabunIT๙" w:hAnsi="TH SarabunIT๙" w:cs="TH SarabunIT๙"/>
          <w:sz w:val="32"/>
          <w:szCs w:val="32"/>
        </w:rPr>
        <w:t>1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การเรียนรู้อย่างสม่ำเสมอ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โดยต้องรับรู้ข้อมูลข่าวสารและสามารถประมวลผลความรู้ในด้านต่าง ๆ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รวดเร็วและเหมาะสมกับสถานการณ์ รวมทั้งต้องส่งเสริมและพัฒนาความรู้ความสามารถ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ปฏิบัติราชการของส่วนราชการให้สอดคล้องกับการบริหารราชการให้เกิดผลสัมฤทธิ์ตามพระราชกฤษฎีกา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D502AF" w:rsidRPr="00E84EDD" w:rsidRDefault="00D502AF" w:rsidP="00D502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ฏิบัติราชการของ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กฤษฎีกาว่าด้วยหลักเกณฑ์และวิธีการบริหารกิจการบ้านเมืองที่ดี พ.ศ. 254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11  ที่กำหนดให้ส่วนราชการมีหน้าที่พัฒนาความรู้ในส่วนราชการ  เพื่อให้มีลักษณะเป็นองค์กรแห่งการเรียนรู้อย่างสม่ำเสมอ จึงประกาศใช้แผนการจัดการคว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>ามรู้  ประจำปีงบประมาณ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02AF" w:rsidRDefault="00D502AF" w:rsidP="00D502AF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C27F94" w:rsidRDefault="00D502AF" w:rsidP="00C27F94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>ศ ณ วันที่ 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>ธันวาคม  พ.ศ. 2561</w:t>
      </w:r>
    </w:p>
    <w:p w:rsidR="00D502AF" w:rsidRPr="00D032CA" w:rsidRDefault="00D502AF" w:rsidP="00C27F94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FB1EFD" w:rsidRDefault="00D502AF" w:rsidP="00EC7B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7B6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EC7B66" w:rsidRDefault="00FB1EFD" w:rsidP="00EC7B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50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B66" w:rsidRPr="003C02D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มงคล  ธรรมฤทธิ์</w:t>
      </w:r>
      <w:r w:rsidR="00EC7B66" w:rsidRPr="003C02DE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:rsidR="00D502AF" w:rsidRDefault="00EC7B66" w:rsidP="00EC7B66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C638D" w:rsidRDefault="00EC638D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:rsidR="007E0FF8" w:rsidRDefault="007E0FF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:rsidR="007E0FF8" w:rsidRDefault="007E0FF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:rsidR="000176D4" w:rsidRDefault="000176D4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:rsidR="000176D4" w:rsidRDefault="000176D4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:rsidR="006F28F0" w:rsidRDefault="006F28F0" w:rsidP="00FB1EFD">
      <w:pPr>
        <w:rPr>
          <w:rFonts w:ascii="Angsana New" w:hAnsi="Angsana New"/>
          <w:b/>
          <w:bCs/>
          <w:color w:val="0000FF"/>
          <w:sz w:val="52"/>
          <w:szCs w:val="52"/>
        </w:rPr>
      </w:pPr>
    </w:p>
    <w:p w:rsidR="004B65FC" w:rsidRPr="006F28F0" w:rsidRDefault="004B65FC" w:rsidP="004B65FC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 xml:space="preserve">แผนการจัดการความรู้ </w:t>
      </w:r>
    </w:p>
    <w:p w:rsidR="004B65FC" w:rsidRPr="006F28F0" w:rsidRDefault="004B65FC" w:rsidP="004B65FC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(</w:t>
      </w: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</w:rPr>
        <w:t>Knowledge Manag</w:t>
      </w:r>
      <w:r w:rsidR="003D5614" w:rsidRPr="006F28F0">
        <w:rPr>
          <w:rFonts w:ascii="TH SarabunIT๙" w:hAnsi="TH SarabunIT๙" w:cs="TH SarabunIT๙"/>
          <w:b/>
          <w:bCs/>
          <w:color w:val="0000FF"/>
          <w:sz w:val="72"/>
          <w:szCs w:val="72"/>
        </w:rPr>
        <w:t>e</w:t>
      </w: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</w:rPr>
        <w:t xml:space="preserve">ment) </w:t>
      </w:r>
    </w:p>
    <w:p w:rsidR="004B65FC" w:rsidRPr="006F28F0" w:rsidRDefault="000E6BA4" w:rsidP="004B65FC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ประจำ</w:t>
      </w:r>
      <w:r w:rsidR="00FB1EFD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ปีงบประมาณ 2561</w:t>
      </w:r>
    </w:p>
    <w:p w:rsidR="000E6BA4" w:rsidRPr="00FB1EFD" w:rsidRDefault="000E6BA4" w:rsidP="004B65FC">
      <w:pPr>
        <w:jc w:val="center"/>
        <w:rPr>
          <w:rFonts w:ascii="TH SarabunIT๙" w:hAnsi="TH SarabunIT๙" w:cs="TH SarabunIT๙"/>
          <w:b/>
          <w:bCs/>
          <w:color w:val="0000FF"/>
          <w:sz w:val="16"/>
          <w:szCs w:val="16"/>
        </w:rPr>
      </w:pPr>
    </w:p>
    <w:p w:rsidR="00922C7A" w:rsidRPr="006F28F0" w:rsidRDefault="000E6BA4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ของ</w:t>
      </w:r>
    </w:p>
    <w:p w:rsidR="000E6BA4" w:rsidRDefault="000E6BA4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FB1EFD" w:rsidRDefault="00FB1EFD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>
        <w:rPr>
          <w:rFonts w:ascii="TH SarabunPSK" w:hAnsi="TH SarabunPSK" w:cs="TH SarabunPSK" w:hint="cs"/>
          <w:noProof/>
          <w:sz w:val="96"/>
          <w:szCs w:val="96"/>
        </w:rPr>
        <w:drawing>
          <wp:anchor distT="0" distB="0" distL="114300" distR="114300" simplePos="0" relativeHeight="251695104" behindDoc="0" locked="0" layoutInCell="1" allowOverlap="1" wp14:anchorId="676A2928" wp14:editId="6EB9DF16">
            <wp:simplePos x="0" y="0"/>
            <wp:positionH relativeFrom="column">
              <wp:posOffset>1748679</wp:posOffset>
            </wp:positionH>
            <wp:positionV relativeFrom="paragraph">
              <wp:posOffset>118193</wp:posOffset>
            </wp:positionV>
            <wp:extent cx="2221865" cy="1805305"/>
            <wp:effectExtent l="0" t="0" r="6985" b="4445"/>
            <wp:wrapNone/>
            <wp:docPr id="1" name="รูปภาพ 1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FD" w:rsidRDefault="00FB1EFD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FB1EFD" w:rsidRPr="006F28F0" w:rsidRDefault="00FB1EFD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9E0CF9" w:rsidRDefault="009E0CF9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FB1EFD" w:rsidRDefault="00FB1EFD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FB59F9" w:rsidRDefault="00FB59F9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FB59F9" w:rsidRPr="006F28F0" w:rsidRDefault="00FB59F9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0E6BA4" w:rsidRPr="006F28F0" w:rsidRDefault="00E23D61" w:rsidP="000E6BA4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องค์การบริหารส่วนตำบล</w:t>
      </w:r>
      <w:r w:rsidR="00664FEB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คันธุลี</w:t>
      </w:r>
      <w:r w:rsidR="00FD18C8"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 xml:space="preserve">  </w:t>
      </w:r>
    </w:p>
    <w:p w:rsidR="00FD18C8" w:rsidRPr="006F28F0" w:rsidRDefault="00FB1EFD" w:rsidP="000E6BA4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อำเภอท่าชนะ</w:t>
      </w:r>
      <w:r w:rsidR="00FD18C8"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 xml:space="preserve">  จังหวัดสุราษฎร์ธานี</w:t>
      </w:r>
    </w:p>
    <w:p w:rsidR="007E0FF8" w:rsidRDefault="007E0FF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:rsidR="00FB59F9" w:rsidRPr="00B35B74" w:rsidRDefault="00FB59F9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:rsidR="00FB59F9" w:rsidRDefault="00FB59F9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1FDC" w:rsidRPr="00D27D86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lastRenderedPageBreak/>
        <w:t>-1-</w:t>
      </w:r>
    </w:p>
    <w:p w:rsidR="00651FDC" w:rsidRPr="00651FDC" w:rsidRDefault="00651FDC" w:rsidP="00651F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1F79" w:rsidRPr="00FB59F9" w:rsidRDefault="00777D90" w:rsidP="00FB5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ความรู้ (</w:t>
      </w:r>
      <w:r w:rsidRPr="00FB59F9">
        <w:rPr>
          <w:rFonts w:ascii="TH SarabunIT๙" w:hAnsi="TH SarabunIT๙" w:cs="TH SarabunIT๙"/>
          <w:b/>
          <w:bCs/>
          <w:sz w:val="36"/>
          <w:szCs w:val="36"/>
        </w:rPr>
        <w:t xml:space="preserve">KM) </w:t>
      </w:r>
      <w:r w:rsidR="00FD18C8" w:rsidRPr="00FB59F9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664FEB" w:rsidRPr="00FB59F9">
        <w:rPr>
          <w:rFonts w:ascii="TH SarabunIT๙" w:hAnsi="TH SarabunIT๙" w:cs="TH SarabunIT๙"/>
          <w:b/>
          <w:bCs/>
          <w:sz w:val="36"/>
          <w:szCs w:val="36"/>
          <w:cs/>
        </w:rPr>
        <w:t>คันธุลี</w:t>
      </w:r>
    </w:p>
    <w:p w:rsidR="00E71F79" w:rsidRDefault="00E71F79" w:rsidP="00FB5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มาของการจัดการ </w:t>
      </w:r>
      <w:r w:rsidRPr="00FB59F9">
        <w:rPr>
          <w:rFonts w:ascii="TH SarabunIT๙" w:hAnsi="TH SarabunIT๙" w:cs="TH SarabunIT๙"/>
          <w:b/>
          <w:bCs/>
          <w:sz w:val="36"/>
          <w:szCs w:val="36"/>
        </w:rPr>
        <w:t>KM</w:t>
      </w: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การพัฒนาองค์กร </w:t>
      </w:r>
      <w:r w:rsidRPr="00FB59F9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ต้องมีความรู้</w:t>
      </w:r>
    </w:p>
    <w:p w:rsidR="007E0FF8" w:rsidRPr="001440D4" w:rsidRDefault="00FB59F9" w:rsidP="00FB59F9">
      <w:pPr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1440D4">
        <w:rPr>
          <w:rFonts w:ascii="TH SarabunPSK" w:hAnsi="TH SarabunPSK" w:cs="TH SarabunPSK"/>
          <w:b/>
          <w:bCs/>
          <w:sz w:val="40"/>
          <w:szCs w:val="40"/>
          <w:cs/>
        </w:rPr>
        <w:t>ทำความเข้าใจร่วมกัน (เกี่ยวกับความหมาย/บริบท)</w:t>
      </w:r>
    </w:p>
    <w:p w:rsidR="00394757" w:rsidRPr="001440D4" w:rsidRDefault="00394757" w:rsidP="00FB59F9">
      <w:pPr>
        <w:rPr>
          <w:rFonts w:ascii="TH SarabunPSK" w:hAnsi="TH SarabunPSK" w:cs="TH SarabunPSK"/>
          <w:color w:val="0000FF"/>
          <w:sz w:val="16"/>
          <w:szCs w:val="16"/>
        </w:rPr>
      </w:pPr>
    </w:p>
    <w:p w:rsidR="00E71F79" w:rsidRPr="001440D4" w:rsidRDefault="00E71F79" w:rsidP="007E0FF8">
      <w:pPr>
        <w:ind w:firstLine="720"/>
        <w:rPr>
          <w:rFonts w:ascii="TH SarabunPSK" w:hAnsi="TH SarabunPSK" w:cs="TH SarabunPSK"/>
          <w:sz w:val="32"/>
          <w:szCs w:val="32"/>
        </w:rPr>
      </w:pPr>
      <w:r w:rsidRPr="001440D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 </w:t>
      </w:r>
      <w:r w:rsidRPr="001440D4">
        <w:rPr>
          <w:rFonts w:ascii="TH SarabunPSK" w:hAnsi="TH SarabunPSK" w:cs="TH SarabunPSK"/>
          <w:b/>
          <w:bCs/>
          <w:sz w:val="32"/>
          <w:szCs w:val="32"/>
        </w:rPr>
        <w:t>KM</w:t>
      </w:r>
      <w:r w:rsidRPr="001440D4">
        <w:rPr>
          <w:rFonts w:ascii="TH SarabunPSK" w:hAnsi="TH SarabunPSK" w:cs="TH SarabunPSK"/>
          <w:sz w:val="32"/>
          <w:szCs w:val="32"/>
          <w:cs/>
        </w:rPr>
        <w:tab/>
      </w:r>
      <w:r w:rsidRPr="001440D4">
        <w:rPr>
          <w:rFonts w:ascii="TH SarabunPSK" w:hAnsi="TH SarabunPSK" w:cs="TH SarabunPSK"/>
          <w:sz w:val="32"/>
          <w:szCs w:val="32"/>
          <w:cs/>
        </w:rPr>
        <w:tab/>
        <w:t>เป็นเครื่องมือหนึ่งที่ใช้จัดการกระบวนการเรียนรู้ที่เกิดขึ้นจากการปฏิบัติงาน เพื่อให้ได้มาซึ่งข้อมูลและนำมาประมวลผลเป็นสารสนเทศที่เป็นความรู้ พัฒนาความรู้ให้ทันสมัย เป็นแหล่งขุมปัญญา และนำความรู้ไปใช้ให้เกิดประโยชน์</w:t>
      </w:r>
      <w:r w:rsidRPr="001440D4">
        <w:rPr>
          <w:rFonts w:ascii="TH SarabunPSK" w:hAnsi="TH SarabunPSK" w:cs="TH SarabunPSK"/>
          <w:spacing w:val="-2"/>
          <w:sz w:val="32"/>
          <w:szCs w:val="32"/>
          <w:cs/>
        </w:rPr>
        <w:t>สูงสุดต่อองค์กร ตลอดจนการเผยแพร่ความรู้</w:t>
      </w:r>
    </w:p>
    <w:p w:rsidR="00E71F79" w:rsidRPr="001440D4" w:rsidRDefault="00E71F79" w:rsidP="00E71F79">
      <w:pPr>
        <w:ind w:left="-360" w:firstLine="360"/>
        <w:rPr>
          <w:rFonts w:ascii="TH SarabunPSK" w:hAnsi="TH SarabunPSK" w:cs="TH SarabunPSK"/>
          <w:sz w:val="32"/>
          <w:szCs w:val="32"/>
        </w:rPr>
      </w:pPr>
    </w:p>
    <w:p w:rsidR="00E71F79" w:rsidRPr="00FB59F9" w:rsidRDefault="00E71F79" w:rsidP="00E71F79">
      <w:pPr>
        <w:ind w:left="-360" w:firstLine="1080"/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Pr="00FB59F9">
        <w:rPr>
          <w:rFonts w:ascii="TH SarabunIT๙" w:hAnsi="TH SarabunIT๙" w:cs="TH SarabunIT๙"/>
          <w:b/>
          <w:bCs/>
          <w:sz w:val="32"/>
          <w:szCs w:val="32"/>
        </w:rPr>
        <w:t>KM</w:t>
      </w:r>
      <w:r w:rsidRPr="00FB59F9">
        <w:rPr>
          <w:rFonts w:ascii="TH SarabunIT๙" w:hAnsi="TH SarabunIT๙" w:cs="TH SarabunIT๙"/>
          <w:sz w:val="32"/>
          <w:szCs w:val="32"/>
        </w:rPr>
        <w:tab/>
      </w:r>
      <w:r w:rsidRPr="00FB59F9">
        <w:rPr>
          <w:rFonts w:ascii="TH SarabunIT๙" w:hAnsi="TH SarabunIT๙" w:cs="TH SarabunIT๙"/>
          <w:sz w:val="32"/>
          <w:szCs w:val="32"/>
          <w:cs/>
        </w:rPr>
        <w:tab/>
        <w:t>เพื่อการนำความรู้ไปใช้ประโยชน์</w:t>
      </w:r>
    </w:p>
    <w:p w:rsidR="00E71F79" w:rsidRPr="00FB59F9" w:rsidRDefault="00E71F79" w:rsidP="00E71F79">
      <w:pPr>
        <w:ind w:left="-360" w:firstLine="360"/>
        <w:rPr>
          <w:rFonts w:ascii="TH SarabunIT๙" w:hAnsi="TH SarabunIT๙" w:cs="TH SarabunIT๙"/>
          <w:sz w:val="32"/>
          <w:szCs w:val="32"/>
        </w:rPr>
      </w:pPr>
    </w:p>
    <w:p w:rsidR="00E71F79" w:rsidRPr="00FB59F9" w:rsidRDefault="00E71F79" w:rsidP="009305DB">
      <w:pPr>
        <w:ind w:left="-360" w:firstLine="1080"/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 </w:t>
      </w:r>
      <w:r w:rsidRPr="00FB59F9">
        <w:rPr>
          <w:rFonts w:ascii="TH SarabunIT๙" w:hAnsi="TH SarabunIT๙" w:cs="TH SarabunIT๙"/>
          <w:b/>
          <w:bCs/>
          <w:sz w:val="32"/>
          <w:szCs w:val="32"/>
        </w:rPr>
        <w:t>KM</w:t>
      </w:r>
      <w:r w:rsidRPr="00FB59F9">
        <w:rPr>
          <w:rFonts w:ascii="TH SarabunIT๙" w:hAnsi="TH SarabunIT๙" w:cs="TH SarabunIT๙"/>
          <w:sz w:val="32"/>
          <w:szCs w:val="32"/>
          <w:cs/>
        </w:rPr>
        <w:tab/>
      </w:r>
      <w:r w:rsidR="009305DB" w:rsidRPr="00FB59F9">
        <w:rPr>
          <w:rFonts w:ascii="TH SarabunIT๙" w:hAnsi="TH SarabunIT๙" w:cs="TH SarabunIT๙"/>
          <w:sz w:val="32"/>
          <w:szCs w:val="32"/>
          <w:cs/>
        </w:rPr>
        <w:t>-</w:t>
      </w:r>
      <w:r w:rsidR="009305DB" w:rsidRPr="00FB59F9">
        <w:rPr>
          <w:rFonts w:ascii="TH SarabunIT๙" w:hAnsi="TH SarabunIT๙" w:cs="TH SarabunIT๙"/>
          <w:sz w:val="32"/>
          <w:szCs w:val="32"/>
          <w:cs/>
        </w:rPr>
        <w:tab/>
      </w:r>
      <w:r w:rsidRPr="00FB59F9">
        <w:rPr>
          <w:rFonts w:ascii="TH SarabunIT๙" w:hAnsi="TH SarabunIT๙" w:cs="TH SarabunIT๙"/>
          <w:sz w:val="32"/>
          <w:szCs w:val="32"/>
          <w:cs/>
        </w:rPr>
        <w:t>พัฒนาคน (เพิ่มศักยภาพ)</w:t>
      </w:r>
    </w:p>
    <w:p w:rsidR="00E71F79" w:rsidRPr="00FB59F9" w:rsidRDefault="00E71F79" w:rsidP="00E71F79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sz w:val="32"/>
          <w:szCs w:val="32"/>
          <w:cs/>
        </w:rPr>
        <w:t>พัฒนางาน (สร้างสรรค์นวัตกรรม)</w:t>
      </w:r>
      <w:r w:rsidRPr="00FB59F9">
        <w:rPr>
          <w:rFonts w:ascii="TH SarabunIT๙" w:hAnsi="TH SarabunIT๙" w:cs="TH SarabunIT๙"/>
          <w:sz w:val="32"/>
          <w:szCs w:val="32"/>
          <w:cs/>
        </w:rPr>
        <w:tab/>
      </w:r>
    </w:p>
    <w:p w:rsidR="00E71F79" w:rsidRPr="00FB59F9" w:rsidRDefault="00E71F79" w:rsidP="00E71F79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sz w:val="32"/>
          <w:szCs w:val="32"/>
          <w:cs/>
        </w:rPr>
        <w:t>พัฒนาองค์ความรู้ (มี/ใช้/รักษา)</w:t>
      </w:r>
    </w:p>
    <w:p w:rsidR="009305DB" w:rsidRPr="007E0FF8" w:rsidRDefault="009305DB">
      <w:pPr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7817" w:rsidRPr="007E0FF8" w:rsidRDefault="00664D8F">
      <w:pPr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0005</wp:posOffset>
                </wp:positionV>
                <wp:extent cx="5829300" cy="571500"/>
                <wp:effectExtent l="19050" t="20955" r="19050" b="17145"/>
                <wp:wrapNone/>
                <wp:docPr id="29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8913ED" w:rsidRDefault="00A516EE" w:rsidP="00FB5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8913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0080"/>
                                <w:sz w:val="44"/>
                                <w:szCs w:val="44"/>
                                <w:cs/>
                              </w:rPr>
                              <w:t>กรอบแนวค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-3.75pt;margin-top:3.15pt;width:459pt;height: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" fillcolor="#dbffdb" strokecolor="blue" strokeweight="2.25pt">
                <v:stroke dashstyle="1 1" endcap="round"/>
                <v:textbox>
                  <w:txbxContent>
                    <w:p w:rsidR="00A516EE" w:rsidRPr="008913ED" w:rsidRDefault="00A516EE" w:rsidP="00FB59F9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8913ED">
                        <w:rPr>
                          <w:rFonts w:ascii="TH SarabunIT๙" w:hAnsi="TH SarabunIT๙" w:cs="TH SarabunIT๙"/>
                          <w:b/>
                          <w:bCs/>
                          <w:color w:val="800080"/>
                          <w:sz w:val="44"/>
                          <w:szCs w:val="44"/>
                          <w:cs/>
                        </w:rPr>
                        <w:t>กรอบแนวคิด</w:t>
                      </w:r>
                    </w:p>
                  </w:txbxContent>
                </v:textbox>
              </v:shape>
            </w:pict>
          </mc:Fallback>
        </mc:AlternateContent>
      </w:r>
    </w:p>
    <w:p w:rsidR="00537817" w:rsidRPr="007E0FF8" w:rsidRDefault="00537817">
      <w:pPr>
        <w:ind w:left="720"/>
        <w:rPr>
          <w:rFonts w:ascii="TH SarabunIT๙" w:hAnsi="TH SarabunIT๙" w:cs="TH SarabunIT๙"/>
          <w:b/>
          <w:bCs/>
          <w:color w:val="000080"/>
          <w:sz w:val="32"/>
          <w:szCs w:val="32"/>
        </w:rPr>
      </w:pPr>
    </w:p>
    <w:p w:rsidR="00537817" w:rsidRPr="007E0FF8" w:rsidRDefault="005378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05DB" w:rsidRPr="007E0FF8" w:rsidRDefault="009305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7817" w:rsidRPr="00FB59F9" w:rsidRDefault="00537817" w:rsidP="00893DF1">
      <w:pP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FB59F9"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 “</w:t>
      </w:r>
      <w:r w:rsidRPr="00FB59F9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ความรู้</w:t>
      </w:r>
      <w:r w:rsidR="00465E31" w:rsidRPr="00FB59F9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ได้จาก</w:t>
      </w:r>
      <w:r w:rsidR="005E3B98" w:rsidRPr="00FB59F9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การปฏิบัติงาน</w:t>
      </w:r>
      <w:r w:rsidRPr="00FB59F9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”</w:t>
      </w:r>
    </w:p>
    <w:p w:rsidR="00537817" w:rsidRPr="007E0FF8" w:rsidRDefault="005378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7817" w:rsidRPr="007E0FF8" w:rsidRDefault="00537817">
      <w:pPr>
        <w:ind w:firstLine="720"/>
        <w:rPr>
          <w:rFonts w:ascii="TH SarabunIT๙" w:hAnsi="TH SarabunIT๙" w:cs="TH SarabunIT๙"/>
          <w:b/>
          <w:bCs/>
          <w:color w:val="FFFF00"/>
          <w:sz w:val="32"/>
          <w:szCs w:val="32"/>
        </w:rPr>
      </w:pPr>
    </w:p>
    <w:p w:rsidR="009305DB" w:rsidRPr="007E0FF8" w:rsidRDefault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9305DB" w:rsidRPr="007E0FF8" w:rsidRDefault="009305DB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5B2F49" w:rsidRPr="007E0FF8" w:rsidRDefault="005B2F49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5B2F49" w:rsidRPr="007E0FF8" w:rsidRDefault="005B2F49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5B2F49" w:rsidRDefault="005B2F49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6F28F0" w:rsidRDefault="006F28F0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FB59F9" w:rsidRDefault="00FB59F9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651FDC" w:rsidRPr="00D27D86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D27D8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27D86">
        <w:rPr>
          <w:rFonts w:ascii="TH SarabunIT๙" w:hAnsi="TH SarabunIT๙" w:cs="TH SarabunIT๙"/>
          <w:sz w:val="32"/>
          <w:szCs w:val="32"/>
        </w:rPr>
        <w:t>-</w:t>
      </w:r>
    </w:p>
    <w:p w:rsidR="006F28F0" w:rsidRDefault="006F28F0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5B2F49" w:rsidRDefault="00664D8F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  <w:r>
        <w:rPr>
          <w:rFonts w:ascii="Angsana New" w:hAnsi="Angsana New"/>
          <w:b/>
          <w:bCs/>
          <w:noProof/>
          <w:color w:val="FFFF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8115</wp:posOffset>
                </wp:positionV>
                <wp:extent cx="5715000" cy="571500"/>
                <wp:effectExtent l="19050" t="17145" r="19050" b="20955"/>
                <wp:wrapNone/>
                <wp:docPr id="28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8913ED" w:rsidRDefault="00A516EE" w:rsidP="00FB5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0080"/>
                                <w:sz w:val="44"/>
                                <w:szCs w:val="44"/>
                              </w:rPr>
                            </w:pPr>
                            <w:r w:rsidRPr="008913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0080"/>
                                <w:sz w:val="44"/>
                                <w:szCs w:val="4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7" type="#_x0000_t202" style="position:absolute;left:0;text-align:left;margin-left:4.5pt;margin-top:12.45pt;width:450pt;height: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" fillcolor="#dbffdb" strokecolor="blue" strokeweight="2.25pt">
                <v:stroke dashstyle="1 1" endcap="round"/>
                <v:textbox>
                  <w:txbxContent>
                    <w:p w:rsidR="00A516EE" w:rsidRPr="008913ED" w:rsidRDefault="00A516EE" w:rsidP="00FB59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800080"/>
                          <w:sz w:val="44"/>
                          <w:szCs w:val="44"/>
                        </w:rPr>
                      </w:pPr>
                      <w:r w:rsidRPr="008913ED">
                        <w:rPr>
                          <w:rFonts w:ascii="TH SarabunIT๙" w:hAnsi="TH SarabunIT๙" w:cs="TH SarabunIT๙"/>
                          <w:b/>
                          <w:bCs/>
                          <w:color w:val="800080"/>
                          <w:sz w:val="44"/>
                          <w:szCs w:val="44"/>
                          <w:cs/>
                        </w:rPr>
                        <w:t>แนวท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9305DB" w:rsidRDefault="009305DB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9305DB" w:rsidRDefault="009305DB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9305DB" w:rsidRDefault="009305DB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:rsidR="00537817" w:rsidRPr="008913ED" w:rsidRDefault="00537817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จัดการความรู้ที่มีอยู่แล้วและที่เกิดขึ้นในขณะปฏิบัติงานทั้งที่เป็นความรู้ที่สำคัญและเป็นปัญหาที่ต้องนำ </w:t>
      </w:r>
      <w:r w:rsidRPr="008913ED">
        <w:rPr>
          <w:rFonts w:ascii="TH SarabunIT๙" w:hAnsi="TH SarabunIT๙" w:cs="TH SarabunIT๙"/>
          <w:sz w:val="32"/>
          <w:szCs w:val="32"/>
        </w:rPr>
        <w:t xml:space="preserve">KM </w:t>
      </w:r>
      <w:r w:rsidRPr="008913ED">
        <w:rPr>
          <w:rFonts w:ascii="TH SarabunIT๙" w:hAnsi="TH SarabunIT๙" w:cs="TH SarabunIT๙"/>
          <w:sz w:val="32"/>
          <w:szCs w:val="32"/>
          <w:cs/>
        </w:rPr>
        <w:t>มาช่วย และดำเนินกิจกรรมต่างๆ เพื่อให้ได้มาซึ่งองค์ความรู้ (</w:t>
      </w:r>
      <w:r w:rsidRPr="008913ED">
        <w:rPr>
          <w:rFonts w:ascii="TH SarabunIT๙" w:hAnsi="TH SarabunIT๙" w:cs="TH SarabunIT๙"/>
          <w:sz w:val="32"/>
          <w:szCs w:val="32"/>
        </w:rPr>
        <w:t xml:space="preserve">Knowledge Assets) </w:t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รักษา พัฒนาให้ทันสมัย สร้างแหล่งขุมปัญญา และนำความรู้ไปใช้ให้เกิดประโยชน์</w:t>
      </w:r>
      <w:r w:rsidRPr="008913E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ูงสุดต่อองค์กร </w:t>
      </w:r>
      <w:r w:rsidRPr="008913ED">
        <w:rPr>
          <w:rFonts w:ascii="TH SarabunIT๙" w:hAnsi="TH SarabunIT๙" w:cs="TH SarabunIT๙"/>
          <w:sz w:val="32"/>
          <w:szCs w:val="32"/>
          <w:cs/>
        </w:rPr>
        <w:t>ตลอดจนการเผยแพร่ความรู้</w:t>
      </w:r>
      <w:r w:rsidRPr="008913E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ภายใต้หลักปรัชญาเศรษฐกิจพอเพียงและหลักธรรม</w:t>
      </w:r>
    </w:p>
    <w:p w:rsidR="00537817" w:rsidRPr="008913ED" w:rsidRDefault="00537817">
      <w:pPr>
        <w:pStyle w:val="1"/>
        <w:ind w:left="-180" w:firstLine="180"/>
        <w:jc w:val="center"/>
        <w:rPr>
          <w:rFonts w:ascii="TH SarabunIT๙" w:hAnsi="TH SarabunIT๙" w:cs="TH SarabunIT๙"/>
          <w:sz w:val="40"/>
          <w:szCs w:val="40"/>
        </w:rPr>
      </w:pPr>
      <w:r w:rsidRPr="008913ED">
        <w:rPr>
          <w:rFonts w:ascii="TH SarabunIT๙" w:hAnsi="TH SarabunIT๙" w:cs="TH SarabunIT๙"/>
          <w:sz w:val="40"/>
          <w:szCs w:val="40"/>
        </w:rPr>
        <w:t>“</w:t>
      </w:r>
      <w:r w:rsidRPr="008913ED">
        <w:rPr>
          <w:rFonts w:ascii="TH SarabunIT๙" w:hAnsi="TH SarabunIT๙" w:cs="TH SarabunIT๙"/>
          <w:sz w:val="40"/>
          <w:szCs w:val="40"/>
          <w:cs/>
        </w:rPr>
        <w:t>ทางสายกลาง (มัชฌิมาปฏิปทา)</w:t>
      </w:r>
      <w:r w:rsidRPr="008913ED">
        <w:rPr>
          <w:rFonts w:ascii="TH SarabunIT๙" w:hAnsi="TH SarabunIT๙" w:cs="TH SarabunIT๙"/>
          <w:sz w:val="40"/>
          <w:szCs w:val="40"/>
        </w:rPr>
        <w:t>”</w:t>
      </w:r>
    </w:p>
    <w:p w:rsidR="00537817" w:rsidRPr="008913ED" w:rsidRDefault="00537817" w:rsidP="009305DB">
      <w:pPr>
        <w:numPr>
          <w:ilvl w:val="0"/>
          <w:numId w:val="29"/>
        </w:numPr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ความพอประมาณ</w:t>
      </w:r>
    </w:p>
    <w:p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ไม่หวังสูงเกินไป</w:t>
      </w:r>
    </w:p>
    <w:p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สามารถบรรลุสำเร็จได้</w:t>
      </w:r>
    </w:p>
    <w:p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ไม่เบียดเบียนตนเองและผู้อื่น</w:t>
      </w:r>
    </w:p>
    <w:p w:rsidR="00537817" w:rsidRPr="008913ED" w:rsidRDefault="0089352B" w:rsidP="0089352B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ามการเอื้ออำนวยของสภาพ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แวดล้อม</w:t>
      </w:r>
    </w:p>
    <w:p w:rsidR="00537817" w:rsidRPr="008913ED" w:rsidRDefault="009305DB" w:rsidP="009305DB">
      <w:pPr>
        <w:ind w:left="360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537817"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ความสมเหตุสมผล</w:t>
      </w:r>
    </w:p>
    <w:p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สามารถนำไปใช้ประโยชน์ได้จริง</w:t>
      </w:r>
    </w:p>
    <w:p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มีความเป็นมาตรฐาน</w:t>
      </w:r>
    </w:p>
    <w:p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มีความยั่งยืน</w:t>
      </w:r>
    </w:p>
    <w:p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พัฒนางาน/พัฒนาคน</w:t>
      </w:r>
    </w:p>
    <w:p w:rsidR="00537817" w:rsidRPr="008913ED" w:rsidRDefault="00537817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537817" w:rsidRPr="008913ED" w:rsidRDefault="009305DB" w:rsidP="009305DB">
      <w:pPr>
        <w:ind w:left="360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3.</w:t>
      </w:r>
      <w:r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ab/>
      </w:r>
      <w:r w:rsidR="00537817"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มีภูมิคุ้มกัน</w:t>
      </w:r>
    </w:p>
    <w:p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พื้นฐานความถูกต้องเป็นธรรม</w:t>
      </w:r>
    </w:p>
    <w:p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ารมีส่วนร่วม</w:t>
      </w:r>
    </w:p>
    <w:p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วัดผลได้</w:t>
      </w:r>
    </w:p>
    <w:p w:rsidR="00B002E9" w:rsidRPr="007E0FF8" w:rsidRDefault="00B002E9">
      <w:pPr>
        <w:rPr>
          <w:rFonts w:ascii="Angsana New" w:hAnsi="Angsana New"/>
          <w:b/>
          <w:bCs/>
          <w:sz w:val="32"/>
          <w:szCs w:val="32"/>
        </w:rPr>
      </w:pPr>
    </w:p>
    <w:p w:rsidR="00B002E9" w:rsidRDefault="00B002E9">
      <w:pPr>
        <w:rPr>
          <w:rFonts w:ascii="Angsana New" w:hAnsi="Angsana New"/>
          <w:b/>
          <w:bCs/>
          <w:sz w:val="32"/>
          <w:szCs w:val="32"/>
        </w:rPr>
      </w:pPr>
    </w:p>
    <w:p w:rsidR="007E0FF8" w:rsidRDefault="007E0FF8">
      <w:pPr>
        <w:rPr>
          <w:rFonts w:ascii="Angsana New" w:hAnsi="Angsana New"/>
          <w:b/>
          <w:bCs/>
          <w:sz w:val="32"/>
          <w:szCs w:val="32"/>
        </w:rPr>
      </w:pPr>
    </w:p>
    <w:p w:rsidR="00FB59F9" w:rsidRDefault="00FB59F9" w:rsidP="00FB59F9">
      <w:pPr>
        <w:rPr>
          <w:rFonts w:ascii="Angsana New" w:hAnsi="Angsana New"/>
          <w:b/>
          <w:bCs/>
          <w:sz w:val="32"/>
          <w:szCs w:val="32"/>
        </w:rPr>
      </w:pPr>
    </w:p>
    <w:p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:rsidR="00651FDC" w:rsidRPr="00D27D86" w:rsidRDefault="00651FDC" w:rsidP="00FB59F9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t>-</w:t>
      </w:r>
      <w:r w:rsidRPr="00D27D8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27D86">
        <w:rPr>
          <w:rFonts w:ascii="TH SarabunIT๙" w:hAnsi="TH SarabunIT๙" w:cs="TH SarabunIT๙"/>
          <w:sz w:val="32"/>
          <w:szCs w:val="32"/>
        </w:rPr>
        <w:t>-</w:t>
      </w:r>
    </w:p>
    <w:p w:rsidR="00E23D61" w:rsidRDefault="00E23D61">
      <w:pPr>
        <w:rPr>
          <w:rFonts w:ascii="Angsana New" w:hAnsi="Angsana New"/>
          <w:b/>
          <w:bCs/>
          <w:sz w:val="20"/>
          <w:szCs w:val="20"/>
        </w:rPr>
      </w:pPr>
    </w:p>
    <w:p w:rsidR="009146DC" w:rsidRDefault="00664D8F" w:rsidP="009146DC">
      <w:pPr>
        <w:rPr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9695</wp:posOffset>
                </wp:positionV>
                <wp:extent cx="5829300" cy="571500"/>
                <wp:effectExtent l="19050" t="23495" r="19050" b="14605"/>
                <wp:wrapNone/>
                <wp:docPr id="2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B002E9" w:rsidRDefault="00A516EE" w:rsidP="009146DC">
                            <w:pPr>
                              <w:rPr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  <w:t>ทัศนค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8" type="#_x0000_t202" style="position:absolute;margin-left:3pt;margin-top:7.85pt;width:459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" fillcolor="#dbffdb" strokecolor="blue" strokeweight="2.25pt">
                <v:stroke dashstyle="1 1"/>
                <v:textbox>
                  <w:txbxContent>
                    <w:p w:rsidR="00A516EE" w:rsidRPr="00B002E9" w:rsidRDefault="00A516EE" w:rsidP="009146DC">
                      <w:pPr>
                        <w:rPr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  <w:t>ทัศนคติ</w:t>
                      </w:r>
                    </w:p>
                  </w:txbxContent>
                </v:textbox>
              </v:shape>
            </w:pict>
          </mc:Fallback>
        </mc:AlternateContent>
      </w:r>
      <w:r w:rsidR="009146DC" w:rsidRPr="00976D17">
        <w:rPr>
          <w:rFonts w:ascii="Angsana New" w:hAnsi="Angsana New" w:hint="cs"/>
          <w:b/>
          <w:bCs/>
          <w:sz w:val="44"/>
          <w:szCs w:val="44"/>
          <w:cs/>
        </w:rPr>
        <w:t>ทัศนคติ</w:t>
      </w:r>
    </w:p>
    <w:p w:rsidR="009146DC" w:rsidRDefault="009146DC" w:rsidP="009146DC">
      <w:pPr>
        <w:rPr>
          <w:b/>
          <w:bCs/>
          <w:sz w:val="44"/>
          <w:szCs w:val="44"/>
        </w:rPr>
      </w:pPr>
    </w:p>
    <w:p w:rsidR="009146DC" w:rsidRPr="00651FDC" w:rsidRDefault="009146DC" w:rsidP="009146DC">
      <w:pPr>
        <w:rPr>
          <w:b/>
          <w:bCs/>
          <w:sz w:val="16"/>
          <w:szCs w:val="16"/>
        </w:rPr>
      </w:pPr>
    </w:p>
    <w:p w:rsidR="009146DC" w:rsidRPr="00FF208E" w:rsidRDefault="00664D8F" w:rsidP="009146DC">
      <w:pPr>
        <w:rPr>
          <w:rFonts w:ascii="Angsana New" w:hAnsi="Angsana New"/>
          <w:color w:val="00FFFF"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1028700" cy="342900"/>
                <wp:effectExtent l="9525" t="5715" r="9525" b="13335"/>
                <wp:wrapNone/>
                <wp:docPr id="28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CB4EF2" w:rsidRDefault="00A516EE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มีกฎ/ระเบีย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9" type="#_x0000_t202" style="position:absolute;margin-left:90pt;margin-top:.75pt;width:81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" fillcolor="#c9f">
                <v:textbox>
                  <w:txbxContent>
                    <w:p w:rsidR="00A516EE" w:rsidRPr="00CB4EF2" w:rsidRDefault="00A516EE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มีกฎ/ระเบีย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914400" cy="342900"/>
                <wp:effectExtent l="9525" t="5715" r="9525" b="13335"/>
                <wp:wrapNone/>
                <wp:docPr id="28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CB4EF2" w:rsidRDefault="00A516EE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เพิ่ม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0" type="#_x0000_t202" style="position:absolute;margin-left:297pt;margin-top:.75pt;width:1in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" fillcolor="#c9f">
                <v:textbox>
                  <w:txbxContent>
                    <w:p w:rsidR="00A516EE" w:rsidRPr="00CB4EF2" w:rsidRDefault="00A516EE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เพิ่ม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146DC" w:rsidRPr="00FF208E" w:rsidRDefault="00664D8F" w:rsidP="009146DC">
      <w:pPr>
        <w:rPr>
          <w:rFonts w:ascii="Angsana New" w:hAnsi="Angsana New"/>
          <w:color w:val="00FFFF"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1630</wp:posOffset>
                </wp:positionV>
                <wp:extent cx="914400" cy="582930"/>
                <wp:effectExtent l="0" t="4445" r="0" b="3175"/>
                <wp:wrapNone/>
                <wp:docPr id="28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293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6EE" w:rsidRPr="00976D17" w:rsidRDefault="00A516EE" w:rsidP="009146DC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976D17"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KM</w:t>
                            </w:r>
                          </w:p>
                          <w:p w:rsidR="00A516EE" w:rsidRPr="00976D17" w:rsidRDefault="00A516EE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ไม่จำเป็น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1" type="#_x0000_t202" style="position:absolute;margin-left:207pt;margin-top:26.9pt;width:1in;height:45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" fillcolor="lime" stroked="f">
                <v:textbox>
                  <w:txbxContent>
                    <w:p w:rsidR="00A516EE" w:rsidRPr="00976D17" w:rsidRDefault="00A516EE" w:rsidP="009146DC">
                      <w:pPr>
                        <w:jc w:val="center"/>
                        <w:rPr>
                          <w:b/>
                          <w:bCs/>
                          <w:color w:val="FF6600"/>
                          <w:sz w:val="32"/>
                          <w:szCs w:val="32"/>
                        </w:rPr>
                      </w:pPr>
                      <w:r w:rsidRPr="00976D17">
                        <w:rPr>
                          <w:b/>
                          <w:bCs/>
                          <w:color w:val="FF6600"/>
                          <w:sz w:val="32"/>
                          <w:szCs w:val="32"/>
                        </w:rPr>
                        <w:t>KM</w:t>
                      </w:r>
                    </w:p>
                    <w:p w:rsidR="00A516EE" w:rsidRPr="00976D17" w:rsidRDefault="00A516EE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ไม่จำเป็นต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228600" cy="228600"/>
                <wp:effectExtent l="19050" t="81915" r="76200" b="22860"/>
                <wp:wrapNone/>
                <wp:docPr id="284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8D2DD" id="Line 239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75pt" to="4in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228600" cy="228600"/>
                <wp:effectExtent l="76200" t="81915" r="19050" b="22860"/>
                <wp:wrapNone/>
                <wp:docPr id="283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D3643" id="Line 240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75pt" to="19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8125</wp:posOffset>
                </wp:positionV>
                <wp:extent cx="1485900" cy="800100"/>
                <wp:effectExtent l="9525" t="5715" r="9525" b="13335"/>
                <wp:wrapNone/>
                <wp:docPr id="281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A60BA" id="Oval 237" o:spid="_x0000_s1026" style="position:absolute;margin-left:180pt;margin-top:18.75pt;width:117pt;height:6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" fillcolor="lime"/>
            </w:pict>
          </mc:Fallback>
        </mc:AlternateContent>
      </w:r>
    </w:p>
    <w:p w:rsidR="009146DC" w:rsidRPr="00FF208E" w:rsidRDefault="00664D8F" w:rsidP="009146DC">
      <w:pPr>
        <w:rPr>
          <w:rFonts w:ascii="Angsana New" w:hAnsi="Angsana New"/>
          <w:color w:val="00FFFF"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37490</wp:posOffset>
                </wp:positionV>
                <wp:extent cx="800100" cy="342900"/>
                <wp:effectExtent l="9525" t="5715" r="9525" b="13335"/>
                <wp:wrapNone/>
                <wp:docPr id="27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CB4EF2" w:rsidRDefault="00A516EE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ขันแข่ง</w:t>
                            </w:r>
                          </w:p>
                          <w:p w:rsidR="00A516EE" w:rsidRPr="00CB4EF2" w:rsidRDefault="00A516EE" w:rsidP="009146DC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2" type="#_x0000_t202" style="position:absolute;margin-left:342pt;margin-top:18.7pt;width:63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" fillcolor="#c9f">
                <v:textbox>
                  <w:txbxContent>
                    <w:p w:rsidR="00A516EE" w:rsidRPr="00CB4EF2" w:rsidRDefault="00A516EE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ขันแข่ง</w:t>
                      </w:r>
                    </w:p>
                    <w:p w:rsidR="00A516EE" w:rsidRPr="00CB4EF2" w:rsidRDefault="00A516EE" w:rsidP="009146DC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7490</wp:posOffset>
                </wp:positionV>
                <wp:extent cx="800100" cy="342900"/>
                <wp:effectExtent l="9525" t="5715" r="9525" b="13335"/>
                <wp:wrapNone/>
                <wp:docPr id="27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CB4EF2" w:rsidRDefault="00A516EE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มีสถานที่</w:t>
                            </w:r>
                          </w:p>
                          <w:p w:rsidR="00A516EE" w:rsidRPr="00CB4EF2" w:rsidRDefault="00A516EE" w:rsidP="009146DC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33" type="#_x0000_t202" style="position:absolute;margin-left:63pt;margin-top:18.7pt;width:63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" fillcolor="#c9f">
                <v:textbox>
                  <w:txbxContent>
                    <w:p w:rsidR="00A516EE" w:rsidRPr="00CB4EF2" w:rsidRDefault="00A516EE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มีสถานที่</w:t>
                      </w:r>
                    </w:p>
                    <w:p w:rsidR="00A516EE" w:rsidRPr="00CB4EF2" w:rsidRDefault="00A516EE" w:rsidP="009146DC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6DC" w:rsidRPr="00655376" w:rsidRDefault="00664D8F" w:rsidP="009146DC">
      <w:pPr>
        <w:rPr>
          <w:rFonts w:ascii="Angsana New" w:hAnsi="Angsana New"/>
          <w:sz w:val="40"/>
          <w:szCs w:val="40"/>
          <w:cs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980690</wp:posOffset>
                </wp:positionV>
                <wp:extent cx="1943100" cy="342900"/>
                <wp:effectExtent l="9525" t="5715" r="9525" b="13335"/>
                <wp:wrapNone/>
                <wp:docPr id="27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976D17" w:rsidRDefault="00A516EE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ไขว้คว้า/แสวงหา/เรียนรู้</w:t>
                            </w:r>
                          </w:p>
                          <w:p w:rsidR="00A516EE" w:rsidRPr="00976D17" w:rsidRDefault="00A516EE" w:rsidP="009146D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4" type="#_x0000_t202" style="position:absolute;margin-left:333pt;margin-top:234.7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" fillcolor="#fc9">
                <v:textbox>
                  <w:txbxContent>
                    <w:p w:rsidR="00A516EE" w:rsidRPr="00976D17" w:rsidRDefault="00A516EE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ไขว้คว้า/แสวงหา/เรียนรู้</w:t>
                      </w:r>
                    </w:p>
                    <w:p w:rsidR="00A516EE" w:rsidRPr="00976D17" w:rsidRDefault="00A516EE" w:rsidP="009146DC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437890</wp:posOffset>
                </wp:positionV>
                <wp:extent cx="1943100" cy="342900"/>
                <wp:effectExtent l="9525" t="5715" r="9525" b="13335"/>
                <wp:wrapNone/>
                <wp:docPr id="275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FF208E" w:rsidRDefault="00A516EE" w:rsidP="009146D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ลด</w:t>
                            </w:r>
                            <w:r w:rsidRPr="00FF208E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</w:t>
                            </w:r>
                            <w:r w:rsidRPr="00FF208E">
                              <w:rPr>
                                <w:color w:val="0000FF"/>
                              </w:rPr>
                              <w:t>EGO</w:t>
                            </w:r>
                          </w:p>
                          <w:p w:rsidR="00A516EE" w:rsidRPr="00D71031" w:rsidRDefault="00A516EE" w:rsidP="009146D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5" type="#_x0000_t202" style="position:absolute;margin-left:333pt;margin-top:270.7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" fillcolor="#fc9">
                <v:textbox>
                  <w:txbxContent>
                    <w:p w:rsidR="00A516EE" w:rsidRPr="00FF208E" w:rsidRDefault="00A516EE" w:rsidP="009146DC">
                      <w:pPr>
                        <w:jc w:val="center"/>
                        <w:rPr>
                          <w:color w:val="0000FF"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ลด</w:t>
                      </w:r>
                      <w:r w:rsidRPr="00FF208E"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  <w:r w:rsidRPr="00FF208E">
                        <w:rPr>
                          <w:color w:val="0000FF"/>
                        </w:rPr>
                        <w:t>EGO</w:t>
                      </w:r>
                    </w:p>
                    <w:p w:rsidR="00A516EE" w:rsidRPr="00D71031" w:rsidRDefault="00A516EE" w:rsidP="009146D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666490</wp:posOffset>
                </wp:positionV>
                <wp:extent cx="342900" cy="0"/>
                <wp:effectExtent l="57150" t="53340" r="19050" b="60960"/>
                <wp:wrapNone/>
                <wp:docPr id="274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FCF33" id="Line 2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88.7pt" to="31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209290</wp:posOffset>
                </wp:positionV>
                <wp:extent cx="342900" cy="0"/>
                <wp:effectExtent l="57150" t="53340" r="19050" b="60960"/>
                <wp:wrapNone/>
                <wp:docPr id="273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6AC30" id="Line 2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52.7pt" to="315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23490</wp:posOffset>
                </wp:positionV>
                <wp:extent cx="1028700" cy="1028700"/>
                <wp:effectExtent l="19050" t="24765" r="28575" b="32385"/>
                <wp:wrapNone/>
                <wp:docPr id="27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irregularSeal1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04D1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53" o:spid="_x0000_s1026" type="#_x0000_t71" style="position:absolute;margin-left:180pt;margin-top:198.7pt;width:81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" fillcolor="fuchsia"/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866390</wp:posOffset>
                </wp:positionV>
                <wp:extent cx="457200" cy="342900"/>
                <wp:effectExtent l="9525" t="5715" r="9525" b="13335"/>
                <wp:wrapNone/>
                <wp:docPr id="27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9146DC" w:rsidRDefault="00A516EE" w:rsidP="009146DC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</w:pPr>
                            <w:r w:rsidRPr="009146DC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6" type="#_x0000_t202" style="position:absolute;margin-left:207pt;margin-top:225.7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" fillcolor="fuchsia" strokecolor="fuchsia">
                <v:textbox>
                  <w:txbxContent>
                    <w:p w:rsidR="00A516EE" w:rsidRPr="009146DC" w:rsidRDefault="00A516EE" w:rsidP="009146DC">
                      <w:pPr>
                        <w:rPr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</w:pPr>
                      <w:r w:rsidRPr="009146DC">
                        <w:rPr>
                          <w:rFonts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ต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66390</wp:posOffset>
                </wp:positionV>
                <wp:extent cx="571500" cy="342900"/>
                <wp:effectExtent l="0" t="0" r="0" b="3810"/>
                <wp:wrapNone/>
                <wp:docPr id="27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6EE" w:rsidRPr="00976D17" w:rsidRDefault="00A516EE" w:rsidP="009146DC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  <w:sz w:val="32"/>
                                <w:szCs w:val="32"/>
                              </w:rPr>
                            </w:pPr>
                            <w:r w:rsidRPr="00976D17">
                              <w:rPr>
                                <w:b/>
                                <w:bCs/>
                                <w:color w:val="800080"/>
                                <w:sz w:val="32"/>
                                <w:szCs w:val="32"/>
                              </w:rPr>
                              <w:t>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7" type="#_x0000_t202" style="position:absolute;margin-left:81pt;margin-top:225.7pt;width: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" fillcolor="yellow" stroked="f">
                <v:textbox>
                  <w:txbxContent>
                    <w:p w:rsidR="00A516EE" w:rsidRPr="00976D17" w:rsidRDefault="00A516EE" w:rsidP="009146DC">
                      <w:pPr>
                        <w:jc w:val="center"/>
                        <w:rPr>
                          <w:b/>
                          <w:bCs/>
                          <w:color w:val="800080"/>
                          <w:sz w:val="32"/>
                          <w:szCs w:val="32"/>
                        </w:rPr>
                      </w:pPr>
                      <w:r w:rsidRPr="00976D17">
                        <w:rPr>
                          <w:b/>
                          <w:bCs/>
                          <w:color w:val="800080"/>
                          <w:sz w:val="32"/>
                          <w:szCs w:val="32"/>
                        </w:rP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  <w:r w:rsidRPr="00FB59F9">
        <w:rPr>
          <w:rFonts w:ascii="Angsana New" w:hAnsi="Angsana New"/>
          <w:noProof/>
          <w:color w:val="F2F2F2" w:themeColor="background1" w:themeShade="F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37790</wp:posOffset>
                </wp:positionV>
                <wp:extent cx="1485900" cy="800100"/>
                <wp:effectExtent l="9525" t="5715" r="9525" b="13335"/>
                <wp:wrapNone/>
                <wp:docPr id="269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B129F" id="Oval 251" o:spid="_x0000_s1026" style="position:absolute;margin-left:45pt;margin-top:207.7pt;width:117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" fillcolor="yellow"/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66090</wp:posOffset>
                </wp:positionV>
                <wp:extent cx="228600" cy="228600"/>
                <wp:effectExtent l="76200" t="24765" r="19050" b="80010"/>
                <wp:wrapNone/>
                <wp:docPr id="268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5B94" id="Line 243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6.7pt" to="20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66090</wp:posOffset>
                </wp:positionV>
                <wp:extent cx="228600" cy="228600"/>
                <wp:effectExtent l="19050" t="24765" r="76200" b="80010"/>
                <wp:wrapNone/>
                <wp:docPr id="267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88C0D" id="Line 24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6.7pt" to="279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08990</wp:posOffset>
                </wp:positionV>
                <wp:extent cx="800100" cy="342900"/>
                <wp:effectExtent l="9525" t="5715" r="9525" b="13335"/>
                <wp:wrapNone/>
                <wp:docPr id="26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CB4EF2" w:rsidRDefault="00A516EE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รอโอก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38" type="#_x0000_t202" style="position:absolute;margin-left:153pt;margin-top:63.7pt;width:6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szMAIAAFsEAAAOAAAAZHJzL2Uyb0RvYy54bWysVNtu2zAMfR+wfxD0vtjxnC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" fillcolor="#c9f">
                <v:textbox>
                  <w:txbxContent>
                    <w:p w:rsidR="00A516EE" w:rsidRPr="00CB4EF2" w:rsidRDefault="00A516EE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รอโอกา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890</wp:posOffset>
                </wp:positionV>
                <wp:extent cx="342900" cy="0"/>
                <wp:effectExtent l="28575" t="91440" r="19050" b="89535"/>
                <wp:wrapNone/>
                <wp:docPr id="265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B3F1" id="Line 24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7pt" to="16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8890</wp:posOffset>
                </wp:positionV>
                <wp:extent cx="228600" cy="0"/>
                <wp:effectExtent l="19050" t="91440" r="28575" b="89535"/>
                <wp:wrapNone/>
                <wp:docPr id="26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ABF86" id="Line 242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.7pt" to="32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" strokeweight="3pt">
                <v:stroke dashstyle="1 1" endarrow="block" linestyle="thinThin"/>
              </v:line>
            </w:pict>
          </mc:Fallback>
        </mc:AlternateContent>
      </w:r>
    </w:p>
    <w:p w:rsidR="009146DC" w:rsidRDefault="009146DC" w:rsidP="009146DC"/>
    <w:p w:rsidR="009146DC" w:rsidRDefault="00664D8F" w:rsidP="009146DC">
      <w:pPr>
        <w:rPr>
          <w:b/>
          <w:bCs/>
          <w:sz w:val="44"/>
          <w:szCs w:val="44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90195</wp:posOffset>
                </wp:positionV>
                <wp:extent cx="1371600" cy="342900"/>
                <wp:effectExtent l="9525" t="5080" r="9525" b="13970"/>
                <wp:wrapNone/>
                <wp:docPr id="26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CB4EF2" w:rsidRDefault="00A516EE" w:rsidP="009146DC">
                            <w:pPr>
                              <w:jc w:val="center"/>
                              <w:rPr>
                                <w:color w:val="80008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80"/>
                                <w:sz w:val="36"/>
                                <w:szCs w:val="36"/>
                                <w:cs/>
                              </w:rPr>
                              <w:t>แบ่งชนชั้นวร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39" type="#_x0000_t202" style="position:absolute;margin-left:270pt;margin-top:22.85pt;width:108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" fillcolor="#c9f">
                <v:textbox>
                  <w:txbxContent>
                    <w:p w:rsidR="00A516EE" w:rsidRPr="00CB4EF2" w:rsidRDefault="00A516EE" w:rsidP="009146DC">
                      <w:pPr>
                        <w:jc w:val="center"/>
                        <w:rPr>
                          <w:color w:val="80008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80"/>
                          <w:sz w:val="36"/>
                          <w:szCs w:val="36"/>
                          <w:cs/>
                        </w:rPr>
                        <w:t>แบ่งชนชั้นวรรณะ</w:t>
                      </w:r>
                    </w:p>
                  </w:txbxContent>
                </v:textbox>
              </v:shape>
            </w:pict>
          </mc:Fallback>
        </mc:AlternateContent>
      </w:r>
    </w:p>
    <w:p w:rsidR="009146DC" w:rsidRDefault="009146DC" w:rsidP="009146DC">
      <w:pPr>
        <w:rPr>
          <w:b/>
          <w:bCs/>
          <w:sz w:val="44"/>
          <w:szCs w:val="44"/>
        </w:rPr>
      </w:pPr>
    </w:p>
    <w:p w:rsidR="009146DC" w:rsidRDefault="00664D8F" w:rsidP="009146DC">
      <w:pPr>
        <w:rPr>
          <w:b/>
          <w:bCs/>
          <w:sz w:val="44"/>
          <w:szCs w:val="44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02640</wp:posOffset>
                </wp:positionV>
                <wp:extent cx="342900" cy="0"/>
                <wp:effectExtent l="57150" t="52705" r="19050" b="61595"/>
                <wp:wrapNone/>
                <wp:docPr id="262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AC73D" id="Line 2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3.2pt" to="3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45440</wp:posOffset>
                </wp:positionV>
                <wp:extent cx="342900" cy="0"/>
                <wp:effectExtent l="57150" t="52705" r="19050" b="61595"/>
                <wp:wrapNone/>
                <wp:docPr id="261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BFE39" id="Line 25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7.2pt" to="3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">
                <v:stroke startarrow="oval" endarrow="block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36320</wp:posOffset>
                </wp:positionV>
                <wp:extent cx="1943100" cy="342900"/>
                <wp:effectExtent l="9525" t="10160" r="9525" b="8890"/>
                <wp:wrapNone/>
                <wp:docPr id="26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976D17" w:rsidRDefault="00A516EE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รวมพลัง/สามัคค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40" type="#_x0000_t202" style="position:absolute;margin-left:333pt;margin-top:81.6pt;width:15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" fillcolor="#fc9">
                <v:textbox>
                  <w:txbxContent>
                    <w:p w:rsidR="00A516EE" w:rsidRPr="00976D17" w:rsidRDefault="00A516EE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รวมพลัง/สามัคค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64920</wp:posOffset>
                </wp:positionV>
                <wp:extent cx="342900" cy="0"/>
                <wp:effectExtent l="57150" t="57785" r="19050" b="56515"/>
                <wp:wrapNone/>
                <wp:docPr id="259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5A204" id="Line 2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9.6pt" to="31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4040</wp:posOffset>
                </wp:positionV>
                <wp:extent cx="1943100" cy="342900"/>
                <wp:effectExtent l="9525" t="5080" r="9525" b="1397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976D17" w:rsidRDefault="00A516EE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บ่งปัน/แลกเปลี่ยน/ถ่ายทอด</w:t>
                            </w:r>
                          </w:p>
                          <w:p w:rsidR="00A516EE" w:rsidRPr="00976D17" w:rsidRDefault="00A516EE" w:rsidP="009146D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41" type="#_x0000_t202" style="position:absolute;margin-left:333pt;margin-top:45.2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" fillcolor="#fc9">
                <v:textbox>
                  <w:txbxContent>
                    <w:p w:rsidR="00A516EE" w:rsidRPr="00976D17" w:rsidRDefault="00A516EE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แบ่งปัน/แลกเปลี่ยน/ถ่ายทอด</w:t>
                      </w:r>
                    </w:p>
                    <w:p w:rsidR="00A516EE" w:rsidRPr="00976D17" w:rsidRDefault="00A516EE" w:rsidP="009146DC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6840</wp:posOffset>
                </wp:positionV>
                <wp:extent cx="1943100" cy="342900"/>
                <wp:effectExtent l="9525" t="5080" r="9525" b="13970"/>
                <wp:wrapNone/>
                <wp:docPr id="25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976D17" w:rsidRDefault="00A516EE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พึ่งพา/ช่วยเหลือ/เอื้อเฟื้อ</w:t>
                            </w:r>
                          </w:p>
                          <w:p w:rsidR="00A516EE" w:rsidRPr="00976D17" w:rsidRDefault="00A516EE" w:rsidP="009146DC">
                            <w:pPr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2" type="#_x0000_t202" style="position:absolute;margin-left:333pt;margin-top:9.2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" fillcolor="#fc9">
                <v:textbox>
                  <w:txbxContent>
                    <w:p w:rsidR="00A516EE" w:rsidRPr="00976D17" w:rsidRDefault="00A516EE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พึ่งพา/ช่วยเหลือ/เอื้อเฟื้อ</w:t>
                      </w:r>
                    </w:p>
                    <w:p w:rsidR="00A516EE" w:rsidRPr="00976D17" w:rsidRDefault="00A516EE" w:rsidP="009146DC">
                      <w:pPr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6DC" w:rsidRDefault="009146DC" w:rsidP="009146DC">
      <w:pPr>
        <w:rPr>
          <w:b/>
          <w:bCs/>
          <w:sz w:val="44"/>
          <w:szCs w:val="44"/>
        </w:rPr>
      </w:pPr>
    </w:p>
    <w:p w:rsidR="009146DC" w:rsidRDefault="009146DC" w:rsidP="009146DC">
      <w:pPr>
        <w:rPr>
          <w:b/>
          <w:bCs/>
          <w:sz w:val="44"/>
          <w:szCs w:val="44"/>
        </w:rPr>
      </w:pPr>
    </w:p>
    <w:p w:rsidR="009146DC" w:rsidRDefault="009146DC" w:rsidP="009146DC">
      <w:pPr>
        <w:rPr>
          <w:b/>
          <w:bCs/>
          <w:sz w:val="44"/>
          <w:szCs w:val="44"/>
        </w:rPr>
      </w:pPr>
    </w:p>
    <w:p w:rsidR="009146DC" w:rsidRPr="00976D17" w:rsidRDefault="009146DC" w:rsidP="009146DC">
      <w:pPr>
        <w:rPr>
          <w:b/>
          <w:bCs/>
          <w:sz w:val="44"/>
          <w:szCs w:val="44"/>
        </w:rPr>
      </w:pPr>
    </w:p>
    <w:p w:rsidR="009146DC" w:rsidRDefault="009146DC" w:rsidP="009146DC">
      <w:pPr>
        <w:rPr>
          <w:b/>
          <w:bCs/>
          <w:sz w:val="44"/>
          <w:szCs w:val="44"/>
        </w:rPr>
      </w:pPr>
    </w:p>
    <w:p w:rsidR="009146DC" w:rsidRDefault="009146DC" w:rsidP="009146DC">
      <w:pPr>
        <w:rPr>
          <w:b/>
          <w:bCs/>
          <w:sz w:val="44"/>
          <w:szCs w:val="44"/>
        </w:rPr>
      </w:pPr>
    </w:p>
    <w:p w:rsidR="009146DC" w:rsidRDefault="009146DC" w:rsidP="009146DC">
      <w:pPr>
        <w:rPr>
          <w:b/>
          <w:bCs/>
          <w:sz w:val="44"/>
          <w:szCs w:val="44"/>
        </w:rPr>
      </w:pPr>
    </w:p>
    <w:p w:rsidR="009146DC" w:rsidRDefault="009146DC" w:rsidP="009146DC">
      <w:pPr>
        <w:jc w:val="center"/>
        <w:rPr>
          <w:color w:val="FF0000"/>
          <w:sz w:val="20"/>
          <w:szCs w:val="20"/>
          <w:cs/>
        </w:rPr>
      </w:pPr>
    </w:p>
    <w:p w:rsidR="009146DC" w:rsidRDefault="009146DC" w:rsidP="009146DC">
      <w:pPr>
        <w:ind w:left="4320"/>
        <w:rPr>
          <w:b/>
          <w:bCs/>
          <w:sz w:val="40"/>
          <w:szCs w:val="40"/>
        </w:rPr>
      </w:pPr>
    </w:p>
    <w:p w:rsidR="009146DC" w:rsidRDefault="00664D8F" w:rsidP="009146DC">
      <w:pPr>
        <w:ind w:left="4320"/>
        <w:rPr>
          <w:b/>
          <w:bCs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9530</wp:posOffset>
                </wp:positionV>
                <wp:extent cx="342900" cy="0"/>
                <wp:effectExtent l="57150" t="57150" r="19050" b="57150"/>
                <wp:wrapNone/>
                <wp:docPr id="256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D111" id="Line 2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.9pt" to="3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">
                <v:stroke startarrow="oval" endarrow="block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402590</wp:posOffset>
                </wp:positionV>
                <wp:extent cx="342900" cy="0"/>
                <wp:effectExtent l="57150" t="52705" r="19050" b="61595"/>
                <wp:wrapNone/>
                <wp:docPr id="31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D1297" id="Line 26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31.7pt" to="315pt,-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">
                <v:stroke startarrow="oval" endarrow="block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631190</wp:posOffset>
                </wp:positionV>
                <wp:extent cx="1943100" cy="342900"/>
                <wp:effectExtent l="9525" t="5080" r="9525" b="13970"/>
                <wp:wrapNone/>
                <wp:docPr id="30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976D17" w:rsidRDefault="00A516EE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ร้างสรรค์/จินต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43" type="#_x0000_t202" style="position:absolute;left:0;text-align:left;margin-left:333pt;margin-top:-49.7pt;width:15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" fillcolor="#fc9">
                <v:textbox>
                  <w:txbxContent>
                    <w:p w:rsidR="00A516EE" w:rsidRPr="00976D17" w:rsidRDefault="00A516EE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สร้างสรรค์/จินตน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79070</wp:posOffset>
                </wp:positionV>
                <wp:extent cx="1943100" cy="342900"/>
                <wp:effectExtent l="9525" t="9525" r="9525" b="9525"/>
                <wp:wrapNone/>
                <wp:docPr id="2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976D17" w:rsidRDefault="00A516EE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่อเนื่อง</w:t>
                            </w:r>
                            <w:r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/ทุก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44" type="#_x0000_t202" style="position:absolute;left:0;text-align:left;margin-left:333pt;margin-top:-14.1pt;width:15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" fillcolor="#fc9">
                <v:textbox>
                  <w:txbxContent>
                    <w:p w:rsidR="00A516EE" w:rsidRPr="00976D17" w:rsidRDefault="00A516EE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ต่อเนื่อง</w:t>
                      </w:r>
                      <w:r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/ทุก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9146DC" w:rsidRDefault="00664D8F" w:rsidP="009146DC">
      <w:pPr>
        <w:ind w:left="43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829300" cy="571500"/>
                <wp:effectExtent l="19050" t="20955" r="19050" b="17145"/>
                <wp:wrapNone/>
                <wp:docPr id="28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EE" w:rsidRPr="00B002E9" w:rsidRDefault="00A516EE" w:rsidP="009146DC">
                            <w:pPr>
                              <w:rPr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  <w:t>วงจรการจัดการ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45" type="#_x0000_t202" style="position:absolute;left:0;text-align:left;margin-left:0;margin-top:4.3pt;width:459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" fillcolor="#dbffdb" strokecolor="blue" strokeweight="2.25pt">
                <v:stroke dashstyle="1 1"/>
                <v:textbox>
                  <w:txbxContent>
                    <w:p w:rsidR="00A516EE" w:rsidRPr="00B002E9" w:rsidRDefault="00A516EE" w:rsidP="009146DC">
                      <w:pPr>
                        <w:rPr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  <w:t>วงจรการจัดการ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9146DC" w:rsidRDefault="009146DC" w:rsidP="009146DC">
      <w:pPr>
        <w:ind w:left="4320"/>
        <w:rPr>
          <w:b/>
          <w:bCs/>
          <w:sz w:val="40"/>
          <w:szCs w:val="40"/>
        </w:rPr>
      </w:pPr>
    </w:p>
    <w:p w:rsidR="009146DC" w:rsidRDefault="009146DC" w:rsidP="009146DC">
      <w:pPr>
        <w:ind w:left="4320"/>
        <w:rPr>
          <w:b/>
          <w:bCs/>
          <w:sz w:val="40"/>
          <w:szCs w:val="40"/>
        </w:rPr>
      </w:pPr>
    </w:p>
    <w:p w:rsidR="009146DC" w:rsidRPr="00BF24D7" w:rsidRDefault="009146DC" w:rsidP="009146DC">
      <w:pPr>
        <w:ind w:left="4320"/>
        <w:rPr>
          <w:b/>
          <w:bCs/>
          <w:sz w:val="40"/>
          <w:szCs w:val="40"/>
          <w:cs/>
        </w:rPr>
      </w:pPr>
      <w:r w:rsidRPr="00BF24D7">
        <w:rPr>
          <w:b/>
          <w:bCs/>
          <w:sz w:val="40"/>
          <w:szCs w:val="40"/>
        </w:rPr>
        <w:t xml:space="preserve"> </w:t>
      </w:r>
      <w:r w:rsidRPr="00BF24D7">
        <w:rPr>
          <w:rFonts w:hint="cs"/>
          <w:b/>
          <w:bCs/>
          <w:sz w:val="40"/>
          <w:szCs w:val="40"/>
          <w:cs/>
        </w:rPr>
        <w:t>คน</w:t>
      </w:r>
      <w:r>
        <w:rPr>
          <w:b/>
          <w:bCs/>
          <w:sz w:val="40"/>
          <w:szCs w:val="40"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(เพิ่มศักยภาพ)</w:t>
      </w:r>
    </w:p>
    <w:p w:rsidR="009146DC" w:rsidRPr="00BF24D7" w:rsidRDefault="00664D8F" w:rsidP="009146DC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228600" cy="342900"/>
                <wp:effectExtent l="57150" t="40005" r="9525" b="7620"/>
                <wp:wrapNone/>
                <wp:docPr id="27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30C4C" id="Line 27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.6pt" to="27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228600" cy="342900"/>
                <wp:effectExtent l="9525" t="11430" r="57150" b="45720"/>
                <wp:wrapNone/>
                <wp:docPr id="26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30C11" id="Line 2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6pt" to="27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7yLQIAAFE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620</wp:posOffset>
                </wp:positionV>
                <wp:extent cx="342900" cy="228600"/>
                <wp:effectExtent l="9525" t="59055" r="47625" b="7620"/>
                <wp:wrapNone/>
                <wp:docPr id="25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FBDD2" id="Line 27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6pt" to="3in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</wp:posOffset>
                </wp:positionV>
                <wp:extent cx="342900" cy="228600"/>
                <wp:effectExtent l="47625" t="11430" r="9525" b="55245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D29B3" id="Line 27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6pt" to="20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">
                <v:stroke endarrow="block"/>
              </v:line>
            </w:pict>
          </mc:Fallback>
        </mc:AlternateContent>
      </w:r>
      <w:r w:rsidR="009146DC" w:rsidRPr="00BF24D7">
        <w:rPr>
          <w:b/>
          <w:bCs/>
          <w:sz w:val="40"/>
          <w:szCs w:val="40"/>
        </w:rPr>
        <w:tab/>
      </w:r>
    </w:p>
    <w:p w:rsidR="00651FDC" w:rsidRDefault="00664D8F" w:rsidP="009146DC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02260</wp:posOffset>
                </wp:positionV>
                <wp:extent cx="457200" cy="0"/>
                <wp:effectExtent l="9525" t="55245" r="19050" b="59055"/>
                <wp:wrapNone/>
                <wp:docPr id="2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ACDD7" id="Line 27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3.8pt" to="24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tF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7960</wp:posOffset>
                </wp:positionV>
                <wp:extent cx="457200" cy="0"/>
                <wp:effectExtent l="19050" t="55245" r="9525" b="59055"/>
                <wp:wrapNone/>
                <wp:docPr id="2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2A2C1" id="Line 27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.8pt" to="24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">
                <v:stroke endarrow="block"/>
              </v:line>
            </w:pict>
          </mc:Fallback>
        </mc:AlternateContent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rFonts w:hint="cs"/>
          <w:b/>
          <w:bCs/>
          <w:sz w:val="40"/>
          <w:szCs w:val="40"/>
          <w:cs/>
        </w:rPr>
        <w:t xml:space="preserve">(พัฒนา) </w:t>
      </w:r>
      <w:r w:rsidR="009146DC" w:rsidRPr="00BF24D7">
        <w:rPr>
          <w:rFonts w:hint="cs"/>
          <w:b/>
          <w:bCs/>
          <w:sz w:val="40"/>
          <w:szCs w:val="40"/>
          <w:cs/>
        </w:rPr>
        <w:t>งาน</w:t>
      </w:r>
      <w:r w:rsidR="009146DC" w:rsidRPr="00BF24D7">
        <w:rPr>
          <w:rFonts w:hint="cs"/>
          <w:b/>
          <w:bCs/>
          <w:sz w:val="40"/>
          <w:szCs w:val="40"/>
          <w:cs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 w:rsidRPr="00BF24D7">
        <w:rPr>
          <w:rFonts w:hint="cs"/>
          <w:b/>
          <w:bCs/>
          <w:sz w:val="40"/>
          <w:szCs w:val="40"/>
          <w:cs/>
        </w:rPr>
        <w:t>ความรู้ (</w:t>
      </w:r>
      <w:r w:rsidR="009146DC">
        <w:rPr>
          <w:rFonts w:hint="cs"/>
          <w:b/>
          <w:bCs/>
          <w:sz w:val="40"/>
          <w:szCs w:val="40"/>
          <w:cs/>
        </w:rPr>
        <w:t>องค์ความรู้ใหม่</w:t>
      </w:r>
      <w:r w:rsidR="009146DC" w:rsidRPr="00BF24D7">
        <w:rPr>
          <w:rFonts w:hint="cs"/>
          <w:b/>
          <w:bCs/>
          <w:sz w:val="40"/>
          <w:szCs w:val="40"/>
          <w:cs/>
        </w:rPr>
        <w:t>)</w:t>
      </w:r>
    </w:p>
    <w:p w:rsidR="007E0FF8" w:rsidRDefault="00651FDC" w:rsidP="007D0607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D27D8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27D86">
        <w:rPr>
          <w:rFonts w:ascii="TH SarabunIT๙" w:hAnsi="TH SarabunIT๙" w:cs="TH SarabunIT๙"/>
          <w:sz w:val="32"/>
          <w:szCs w:val="32"/>
        </w:rPr>
        <w:t>-</w:t>
      </w:r>
    </w:p>
    <w:p w:rsidR="00B002E9" w:rsidRPr="008913ED" w:rsidRDefault="007D0607" w:rsidP="00B002E9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8913ED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</w:t>
      </w:r>
    </w:p>
    <w:p w:rsidR="001C7695" w:rsidRPr="008913ED" w:rsidRDefault="001C7695" w:rsidP="00B002E9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10E30" w:rsidRPr="008913ED" w:rsidRDefault="00610E30" w:rsidP="00B002E9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B002E9" w:rsidRPr="008913ED" w:rsidRDefault="00B002E9" w:rsidP="00B002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1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เชื่อมโยงยุทธศาสตร์</w:t>
      </w:r>
    </w:p>
    <w:p w:rsidR="00B002E9" w:rsidRPr="008913ED" w:rsidRDefault="00B002E9" w:rsidP="00B002E9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2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นำไปใช้ได้จริงเหมาะสมกับ</w:t>
      </w: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8913ED">
        <w:rPr>
          <w:rFonts w:ascii="TH SarabunIT๙" w:hAnsi="TH SarabunIT๙" w:cs="TH SarabunIT๙"/>
          <w:sz w:val="32"/>
          <w:szCs w:val="32"/>
          <w:cs/>
        </w:rPr>
        <w:t>และได้</w:t>
      </w: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จากการปฏิบัติงานประจำ</w:t>
      </w:r>
      <w:r w:rsidRPr="008913ED">
        <w:rPr>
          <w:rFonts w:ascii="TH SarabunIT๙" w:hAnsi="TH SarabunIT๙" w:cs="TH SarabunIT๙"/>
          <w:sz w:val="32"/>
          <w:szCs w:val="32"/>
        </w:rPr>
        <w:t xml:space="preserve"> (</w:t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ชัดเจนของวิธีการ/ขั้นตอน/กระบวนการ/ผลผลิต/วัดได้)</w:t>
      </w:r>
    </w:p>
    <w:p w:rsidR="00B002E9" w:rsidRPr="008913ED" w:rsidRDefault="00B002E9" w:rsidP="00B002E9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 xml:space="preserve">     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</w:rPr>
        <w:tab/>
        <w:t>3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ตอบสนองเป้าหมาย</w:t>
      </w:r>
    </w:p>
    <w:p w:rsidR="00B002E9" w:rsidRPr="008913ED" w:rsidRDefault="00B002E9" w:rsidP="00B002E9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 xml:space="preserve">    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</w:rPr>
        <w:tab/>
        <w:t>4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จำกัดรูปแบบ</w:t>
      </w:r>
    </w:p>
    <w:p w:rsidR="007D0607" w:rsidRPr="008913ED" w:rsidRDefault="007D0607" w:rsidP="007D0607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8913E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การกำหนด </w:t>
      </w:r>
      <w:r w:rsidRPr="008913ED">
        <w:rPr>
          <w:rFonts w:ascii="TH SarabunIT๙" w:hAnsi="TH SarabunIT๙" w:cs="TH SarabunIT๙"/>
          <w:b/>
          <w:bCs/>
          <w:sz w:val="48"/>
          <w:szCs w:val="48"/>
        </w:rPr>
        <w:t>KV  (Knowledge Vision)</w:t>
      </w:r>
    </w:p>
    <w:p w:rsidR="00537817" w:rsidRPr="008913ED" w:rsidRDefault="0053781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537817" w:rsidRPr="008913ED" w:rsidRDefault="00537817" w:rsidP="000C612A">
      <w:pPr>
        <w:ind w:left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  <w:r w:rsidR="000C612A" w:rsidRPr="008913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8913ED">
        <w:rPr>
          <w:rFonts w:ascii="TH SarabunIT๙" w:hAnsi="TH SarabunIT๙" w:cs="TH SarabunIT๙"/>
          <w:sz w:val="32"/>
          <w:szCs w:val="32"/>
        </w:rPr>
        <w:t>“</w:t>
      </w:r>
      <w:r w:rsidR="000C612A" w:rsidRPr="008913ED">
        <w:rPr>
          <w:rFonts w:ascii="TH SarabunIT๙" w:hAnsi="TH SarabunIT๙" w:cs="TH SarabunIT๙"/>
          <w:sz w:val="32"/>
          <w:szCs w:val="32"/>
          <w:cs/>
        </w:rPr>
        <w:t>ความรู้ด้านการบริหารงานบุคคลและกฎหมายที่เกี่ยวข้อง</w:t>
      </w:r>
      <w:r w:rsidRPr="008913ED">
        <w:rPr>
          <w:rFonts w:ascii="TH SarabunIT๙" w:hAnsi="TH SarabunIT๙" w:cs="TH SarabunIT๙"/>
          <w:sz w:val="32"/>
          <w:szCs w:val="32"/>
        </w:rPr>
        <w:t>”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C7695" w:rsidRPr="008913ED" w:rsidRDefault="001C7695" w:rsidP="000C612A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537817" w:rsidRPr="008913ED" w:rsidRDefault="00537817">
      <w:pPr>
        <w:ind w:left="216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(ปัจจัย)</w:t>
      </w:r>
    </w:p>
    <w:p w:rsidR="00537817" w:rsidRPr="008913ED" w:rsidRDefault="00537817" w:rsidP="00B002E9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พัฒนาองค์ความรู้ </w:t>
      </w:r>
      <w:r w:rsidRPr="008913ED">
        <w:rPr>
          <w:rFonts w:ascii="TH SarabunIT๙" w:hAnsi="TH SarabunIT๙" w:cs="TH SarabunIT๙"/>
          <w:sz w:val="32"/>
          <w:szCs w:val="32"/>
        </w:rPr>
        <w:t>(Create/Leverage)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พัฒนาความรู้เชิงการปฏิบัติงานการบริหารงานบุคคล</w:t>
      </w:r>
    </w:p>
    <w:p w:rsidR="00537817" w:rsidRPr="008913ED" w:rsidRDefault="00537817" w:rsidP="00A848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2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พัฒนาการปฏิบัติงาน</w:t>
      </w:r>
      <w:r w:rsidR="003B00FA" w:rsidRPr="008913ED">
        <w:rPr>
          <w:rFonts w:ascii="TH SarabunIT๙" w:hAnsi="TH SarabunIT๙" w:cs="TH SarabunIT๙"/>
          <w:sz w:val="32"/>
          <w:szCs w:val="32"/>
          <w:cs/>
        </w:rPr>
        <w:t>และคุณภาพผลงาน</w:t>
      </w:r>
    </w:p>
    <w:p w:rsidR="00537817" w:rsidRPr="008913ED" w:rsidRDefault="003B00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3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.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ab/>
        <w:t>การถ่ายทอดและเผยแพร่ความรู้</w:t>
      </w:r>
    </w:p>
    <w:p w:rsidR="001C7695" w:rsidRPr="008913ED" w:rsidRDefault="001C7695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867A19" w:rsidRPr="008913ED" w:rsidRDefault="00867A19" w:rsidP="00867A19">
      <w:pPr>
        <w:ind w:left="216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ตัวชี้วัดตามเป้าหมาย (ปัจจัย)</w:t>
      </w:r>
    </w:p>
    <w:p w:rsidR="001C7695" w:rsidRPr="008913ED" w:rsidRDefault="001C7695" w:rsidP="00867A19">
      <w:pPr>
        <w:ind w:left="2160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B12A56" w:rsidRPr="008913ED" w:rsidRDefault="00B12A56" w:rsidP="00B12A5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1.     พัฒนาองค์ความรู้ (</w:t>
      </w:r>
      <w:r w:rsidRPr="008913ED">
        <w:rPr>
          <w:rFonts w:ascii="TH SarabunIT๙" w:hAnsi="TH SarabunIT๙" w:cs="TH SarabunIT๙"/>
          <w:sz w:val="32"/>
          <w:szCs w:val="32"/>
        </w:rPr>
        <w:t>Create/Leverage)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27F2" w:rsidRPr="008913ED" w:rsidRDefault="00B12A56" w:rsidP="002F27F2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จัดทำองค์ความรู้</w:t>
      </w:r>
    </w:p>
    <w:p w:rsidR="00B12A56" w:rsidRPr="008913ED" w:rsidRDefault="002F27F2" w:rsidP="002F27F2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(</w:t>
      </w:r>
      <w:r w:rsidR="00E97A1F" w:rsidRPr="008913ED">
        <w:rPr>
          <w:rFonts w:ascii="TH SarabunIT๙" w:hAnsi="TH SarabunIT๙" w:cs="TH SarabunIT๙"/>
          <w:sz w:val="32"/>
          <w:szCs w:val="32"/>
          <w:cs/>
        </w:rPr>
        <w:t>จำนวนองค์ความรู้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:rsidR="00B12A56" w:rsidRPr="008913ED" w:rsidRDefault="00B12A56" w:rsidP="0097645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มีองค์ความรู้</w:t>
      </w:r>
    </w:p>
    <w:p w:rsidR="00B12A56" w:rsidRPr="008913ED" w:rsidRDefault="00B12A56" w:rsidP="002F27F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</w:t>
      </w:r>
      <w:r w:rsidR="00E97A1F" w:rsidRPr="008913ED">
        <w:rPr>
          <w:rFonts w:ascii="TH SarabunIT๙" w:hAnsi="TH SarabunIT๙" w:cs="TH SarabunIT๙"/>
          <w:sz w:val="32"/>
          <w:szCs w:val="32"/>
          <w:cs/>
        </w:rPr>
        <w:t>ได้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1 - 2 เรื่อง</w:t>
      </w:r>
    </w:p>
    <w:p w:rsidR="00B12A56" w:rsidRPr="008913ED" w:rsidRDefault="00B12A56" w:rsidP="00BC78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="00BC78A6" w:rsidRPr="008913E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</w:t>
      </w:r>
      <w:r w:rsidR="00E97A1F" w:rsidRPr="008913ED">
        <w:rPr>
          <w:rFonts w:ascii="TH SarabunIT๙" w:hAnsi="TH SarabunIT๙" w:cs="TH SarabunIT๙"/>
          <w:sz w:val="32"/>
          <w:szCs w:val="32"/>
          <w:cs/>
        </w:rPr>
        <w:t>ได้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3 - 4 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B12A56" w:rsidRPr="008913ED" w:rsidRDefault="00BC78A6" w:rsidP="002F27F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4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ได้</w:t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 xml:space="preserve"> 5 - 6 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B12A56" w:rsidRPr="008913ED" w:rsidRDefault="00BC78A6" w:rsidP="002F27F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5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อ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ได้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ตั้งแต่ 7 เรื่องขึ้นไป</w:t>
      </w:r>
    </w:p>
    <w:p w:rsidR="001C7695" w:rsidRPr="008913ED" w:rsidRDefault="001C7695" w:rsidP="002F27F2">
      <w:pPr>
        <w:ind w:left="1440" w:firstLine="720"/>
        <w:rPr>
          <w:rFonts w:ascii="TH SarabunIT๙" w:hAnsi="TH SarabunIT๙" w:cs="TH SarabunIT๙"/>
          <w:sz w:val="16"/>
          <w:szCs w:val="16"/>
          <w:cs/>
        </w:rPr>
      </w:pPr>
    </w:p>
    <w:p w:rsidR="00B37108" w:rsidRPr="008913ED" w:rsidRDefault="00B12A56" w:rsidP="00216B7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พัฒนา</w:t>
      </w:r>
      <w:r w:rsidR="00A84890"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216B72" w:rsidRPr="008913ED">
        <w:rPr>
          <w:rFonts w:ascii="TH SarabunIT๙" w:hAnsi="TH SarabunIT๙" w:cs="TH SarabunIT๙"/>
          <w:sz w:val="32"/>
          <w:szCs w:val="32"/>
          <w:cs/>
        </w:rPr>
        <w:t>และ</w:t>
      </w:r>
      <w:r w:rsidRPr="008913ED">
        <w:rPr>
          <w:rFonts w:ascii="TH SarabunIT๙" w:hAnsi="TH SarabunIT๙" w:cs="TH SarabunIT๙"/>
          <w:sz w:val="32"/>
          <w:szCs w:val="32"/>
          <w:cs/>
        </w:rPr>
        <w:t>คุณภาพงาน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6B16" w:rsidRPr="008913ED" w:rsidRDefault="00B12A56" w:rsidP="00730686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ความสำเร็จของการ</w:t>
      </w:r>
      <w:r w:rsidR="00730686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</w:p>
    <w:p w:rsidR="00216B72" w:rsidRPr="008913ED" w:rsidRDefault="007D6B16" w:rsidP="00216B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89352B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>และ</w:t>
      </w:r>
      <w:r w:rsidR="006A7DAF" w:rsidRPr="008913ED">
        <w:rPr>
          <w:rFonts w:ascii="TH SarabunIT๙" w:hAnsi="TH SarabunIT๙" w:cs="TH SarabunIT๙"/>
          <w:sz w:val="32"/>
          <w:szCs w:val="32"/>
        </w:rPr>
        <w:t>/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หรือการ</w:t>
      </w:r>
      <w:r w:rsidR="00B37108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</w:p>
    <w:p w:rsidR="00B12A56" w:rsidRPr="008913ED" w:rsidRDefault="00B12A56" w:rsidP="00216B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เครื่องมือตรวจสอบคุณภาพงาน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27F2" w:rsidRPr="008913ED" w:rsidRDefault="002F27F2" w:rsidP="0089352B">
      <w:pPr>
        <w:ind w:left="2880" w:firstLine="720"/>
        <w:rPr>
          <w:rFonts w:ascii="TH SarabunIT๙" w:hAnsi="TH SarabunIT๙" w:cs="TH SarabunIT๙"/>
          <w:color w:val="000080"/>
          <w:spacing w:val="-6"/>
          <w:sz w:val="32"/>
          <w:szCs w:val="32"/>
        </w:rPr>
      </w:pP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89352B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ั้นตอน/ระยะเวลา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และเครื่องมือ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เครื่องมือ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ฯ</w:t>
      </w:r>
      <w:r w:rsidR="0089352B" w:rsidRPr="008913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องกลุ่มงาน/ฝ่าย)</w:t>
      </w:r>
    </w:p>
    <w:p w:rsidR="0089352B" w:rsidRPr="008913ED" w:rsidRDefault="00A87590" w:rsidP="00730686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1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ไม่มีการ</w:t>
      </w:r>
      <w:r w:rsidR="0073068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</w:p>
    <w:p w:rsidR="007A6FDB" w:rsidRPr="008913ED" w:rsidRDefault="00A87590" w:rsidP="00A87590">
      <w:pPr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F4E0F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</w:t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ตรวจสอบคุณภาพงาน</w:t>
      </w:r>
    </w:p>
    <w:p w:rsidR="00A87590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2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</w:t>
      </w:r>
      <w:r w:rsidR="0073068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</w:p>
    <w:p w:rsidR="00B12A56" w:rsidRPr="008913ED" w:rsidRDefault="00A87590" w:rsidP="00A87590">
      <w:pPr>
        <w:ind w:left="288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F4E0F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</w:t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เครื่องมือตรวจสอบคุณภาพงาน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1 - 2 ฝ่าย</w:t>
      </w:r>
    </w:p>
    <w:p w:rsidR="007D0607" w:rsidRPr="008913ED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13ED" w:rsidRDefault="008913ED" w:rsidP="007D06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1FDC" w:rsidRPr="008913ED" w:rsidRDefault="00651FDC" w:rsidP="007D0607">
      <w:pPr>
        <w:jc w:val="center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>๕</w:t>
      </w:r>
      <w:r w:rsidRPr="008913ED">
        <w:rPr>
          <w:rFonts w:ascii="TH SarabunIT๙" w:hAnsi="TH SarabunIT๙" w:cs="TH SarabunIT๙"/>
          <w:sz w:val="32"/>
          <w:szCs w:val="32"/>
        </w:rPr>
        <w:t>-</w:t>
      </w:r>
    </w:p>
    <w:p w:rsidR="00A87590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3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จัดทำขั้นตอนและกำหนดระยะเวลาการปฏิบัติงาน</w:t>
      </w:r>
    </w:p>
    <w:p w:rsidR="00EF4E0F" w:rsidRPr="008913ED" w:rsidRDefault="00A87590" w:rsidP="00A87590">
      <w:pPr>
        <w:ind w:left="288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/หรือมีเครื่องมือตรวจสอบคุณภาพงาน 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3 - 4 ฝ่าย</w:t>
      </w:r>
    </w:p>
    <w:p w:rsidR="00A87590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4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จัดทำขั้นตอนและกำหนดระยะเวลาการปฏิบัติงาน</w:t>
      </w:r>
    </w:p>
    <w:p w:rsidR="00B12A56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/หรือมีเครื่องมือตรวจสอบคุณภาพงาน 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5 - 6 ฝ่าย</w:t>
      </w:r>
    </w:p>
    <w:p w:rsidR="0089352B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5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</w:t>
      </w:r>
      <w:r w:rsidR="0073068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</w:p>
    <w:p w:rsidR="0089352B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F4E0F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</w:t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เครื่องมือตรวจสอบคุณภาพงาน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ครบทุกฝ่าย</w:t>
      </w:r>
    </w:p>
    <w:p w:rsidR="00B12A56" w:rsidRPr="008913ED" w:rsidRDefault="00B12A56" w:rsidP="00B12A5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การถ่ายทอดและเผยแพร่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830118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2A56" w:rsidRPr="008913ED" w:rsidRDefault="00B12A56" w:rsidP="00B12A5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ความสำเร็จของการถ่ายทอด</w:t>
      </w:r>
      <w:r w:rsidR="0000472F" w:rsidRPr="008913ED">
        <w:rPr>
          <w:rFonts w:ascii="TH SarabunIT๙" w:hAnsi="TH SarabunIT๙" w:cs="TH SarabunIT๙"/>
          <w:sz w:val="32"/>
          <w:szCs w:val="32"/>
          <w:cs/>
        </w:rPr>
        <w:t>และเผยแพร่</w:t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p w:rsidR="001C6F09" w:rsidRPr="008913ED" w:rsidRDefault="001C6F09" w:rsidP="001C6F0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(จำนวนช่องทางการเผยแพร่)</w:t>
      </w:r>
    </w:p>
    <w:p w:rsidR="00B12A56" w:rsidRPr="008913ED" w:rsidRDefault="00BC78A6" w:rsidP="008334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1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1 ช่องทาง</w:t>
      </w:r>
    </w:p>
    <w:p w:rsidR="00B12A56" w:rsidRPr="008913ED" w:rsidRDefault="00BC78A6" w:rsidP="008334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2 ช่องทาง</w:t>
      </w:r>
    </w:p>
    <w:p w:rsidR="00B12A56" w:rsidRPr="008913ED" w:rsidRDefault="00BC78A6" w:rsidP="008334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3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3 ช่องทาง</w:t>
      </w:r>
    </w:p>
    <w:p w:rsidR="00B12A56" w:rsidRPr="008913ED" w:rsidRDefault="00BC78A6" w:rsidP="00BC78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4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4 ช่องทาง</w:t>
      </w:r>
    </w:p>
    <w:p w:rsidR="005B2F49" w:rsidRPr="008913ED" w:rsidRDefault="00BC78A6" w:rsidP="001C7695">
      <w:pPr>
        <w:spacing w:after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5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 xml:space="preserve"> 5 ช่องทางขึ้นไป</w:t>
      </w:r>
    </w:p>
    <w:p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กระบวนงาน</w:t>
      </w:r>
      <w:r w:rsidRPr="008913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รู้ที่จำเป็น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</w:p>
    <w:p w:rsidR="00537817" w:rsidRPr="008913ED" w:rsidRDefault="005378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ป็นความรู้ที่ใช้ปฏิบัติงานประจำของแต่ละฝ่าย</w:t>
      </w:r>
      <w:r w:rsidRPr="008913ED">
        <w:rPr>
          <w:rFonts w:ascii="TH SarabunIT๙" w:hAnsi="TH SarabunIT๙" w:cs="TH SarabunIT๙"/>
          <w:sz w:val="32"/>
          <w:szCs w:val="32"/>
        </w:rPr>
        <w:t xml:space="preserve"> (Actionable Knowledge)</w:t>
      </w:r>
    </w:p>
    <w:p w:rsidR="00537817" w:rsidRPr="008913ED" w:rsidRDefault="005378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ป็นความรู้ที่มีอยู่แล้วและที่เกิดขึ้นในขณะปฏิบัติงาน</w:t>
      </w:r>
    </w:p>
    <w:p w:rsidR="00537817" w:rsidRPr="008913ED" w:rsidRDefault="005378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3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ป็นความร่วมมือระหว่างผู้ปฏิบัติงานทุกระดับ</w:t>
      </w:r>
    </w:p>
    <w:p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ตนเอง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บุคลากรมีความรู้เฉพาะตัวบุคคล (จุดแข็ง)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แลกเปลี่ยนความรู้ซึ่งกันและกัน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มีเครื่องมือและเทคโนโลยีอย่างเพียงพอ (จุดแข็ง)</w:t>
      </w:r>
    </w:p>
    <w:p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ใช้เครื่องมืออุปกรณ์ที่มีอยู่แล้วให้เกิดประโยชน์ต่อการ</w:t>
      </w:r>
    </w:p>
    <w:p w:rsidR="00537817" w:rsidRPr="008913ED" w:rsidRDefault="0053781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ดำเนินงาน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3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ขาดการรวบรวมความรู้องค์รวมของกอง (จุดอ่อน)</w:t>
      </w:r>
    </w:p>
    <w:p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พัฒนา/ยกระดับองค์ความรู้ของกอง (ทุกฝ่าย)</w:t>
      </w:r>
    </w:p>
    <w:p w:rsidR="00537817" w:rsidRPr="008913ED" w:rsidRDefault="00537817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ประสิทธิภาพในการติดต่อสื่อสาร/การประสานงานระหว่างฝ่ายและ</w:t>
      </w:r>
    </w:p>
    <w:p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คณะทำงาน (จุดอ่อน)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จัดทำองค์ความรู้เป็นฝ่าย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5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รวมตัว(ประชุม)ของคณะทำงานฯ (จุดอ่อน)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อุทิศเวลาของคณะทำงานฯ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การให้ความสำคัญกับ </w:t>
      </w:r>
      <w:r w:rsidRPr="008913ED">
        <w:rPr>
          <w:rFonts w:ascii="TH SarabunIT๙" w:hAnsi="TH SarabunIT๙" w:cs="TH SarabunIT๙"/>
          <w:sz w:val="32"/>
          <w:szCs w:val="32"/>
        </w:rPr>
        <w:t xml:space="preserve">KM </w:t>
      </w:r>
      <w:r w:rsidRPr="008913ED">
        <w:rPr>
          <w:rFonts w:ascii="TH SarabunIT๙" w:hAnsi="TH SarabunIT๙" w:cs="TH SarabunIT๙"/>
          <w:sz w:val="32"/>
          <w:szCs w:val="32"/>
          <w:cs/>
        </w:rPr>
        <w:t>ของผู้บังคับบัญชา</w:t>
      </w:r>
    </w:p>
    <w:p w:rsidR="00537817" w:rsidRPr="008913ED" w:rsidRDefault="004D40C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</w:rPr>
        <w:t>6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.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ab/>
        <w:t>ภาระหน้าที่ในการปฏิบัติงานประจำ (จุดอ่อน)</w:t>
      </w:r>
    </w:p>
    <w:p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อุทิศเวลาตามสมควรแก่เหตุ</w:t>
      </w:r>
    </w:p>
    <w:p w:rsidR="00537817" w:rsidRPr="008913ED" w:rsidRDefault="00537817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4D40C5" w:rsidRPr="008913ED">
        <w:rPr>
          <w:rFonts w:ascii="TH SarabunIT๙" w:hAnsi="TH SarabunIT๙" w:cs="TH SarabunIT๙"/>
          <w:sz w:val="32"/>
          <w:szCs w:val="32"/>
        </w:rPr>
        <w:t>7</w:t>
      </w:r>
      <w:r w:rsidRPr="008913ED">
        <w:rPr>
          <w:rFonts w:ascii="TH SarabunIT๙" w:hAnsi="TH SarabunIT๙" w:cs="TH SarabunIT๙"/>
          <w:sz w:val="32"/>
          <w:szCs w:val="32"/>
          <w:cs/>
        </w:rPr>
        <w:t>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การของ </w:t>
      </w:r>
      <w:r w:rsidRPr="008913ED">
        <w:rPr>
          <w:rFonts w:ascii="TH SarabunIT๙" w:hAnsi="TH SarabunIT๙" w:cs="TH SarabunIT๙"/>
          <w:sz w:val="32"/>
          <w:szCs w:val="32"/>
        </w:rPr>
        <w:t xml:space="preserve">KM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รม (โอกาส)</w:t>
      </w:r>
    </w:p>
    <w:p w:rsidR="00537817" w:rsidRPr="008913ED" w:rsidRDefault="00537817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ำหนดทิศทางและขับเคลื่อนให้การดำเนินกิจกรรมเป็นไป</w:t>
      </w:r>
    </w:p>
    <w:p w:rsidR="00537817" w:rsidRPr="008913ED" w:rsidRDefault="0053781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ามระยะเวลาที่กำหนด</w:t>
      </w:r>
    </w:p>
    <w:p w:rsidR="00651FDC" w:rsidRPr="008913ED" w:rsidRDefault="00651FD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651FDC" w:rsidRPr="008913ED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>๖</w:t>
      </w:r>
      <w:r w:rsidRPr="008913ED">
        <w:rPr>
          <w:rFonts w:ascii="TH SarabunIT๙" w:hAnsi="TH SarabunIT๙" w:cs="TH SarabunIT๙"/>
          <w:sz w:val="32"/>
          <w:szCs w:val="32"/>
        </w:rPr>
        <w:t>-</w:t>
      </w:r>
    </w:p>
    <w:p w:rsidR="00651FDC" w:rsidRPr="008913ED" w:rsidRDefault="00651FD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37817" w:rsidRPr="008913ED" w:rsidRDefault="004D40C5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8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.      ขาดงบประมาณ (อุปสรรค)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ต้องได้รับการสนับสนุนจากหน่วยงาน (กอง)</w:t>
      </w:r>
    </w:p>
    <w:p w:rsidR="00995BCB" w:rsidRPr="008913ED" w:rsidRDefault="00995BCB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537817" w:rsidRPr="008913ED" w:rsidRDefault="00323C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</w:t>
      </w:r>
      <w:r w:rsidR="00537817"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แห่งความสำเร็จ</w:t>
      </w:r>
    </w:p>
    <w:p w:rsidR="00FD18C8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สนับสนุนของ</w:t>
      </w:r>
      <w:r w:rsidR="00FD18C8" w:rsidRPr="008913ED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 xml:space="preserve"> 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อุทิศเวลาของคณะทำงานฯ(</w:t>
      </w:r>
      <w:r w:rsidR="00A31DB0" w:rsidRPr="008913ED">
        <w:rPr>
          <w:rFonts w:ascii="TH SarabunIT๙" w:hAnsi="TH SarabunIT๙" w:cs="TH SarabunIT๙"/>
          <w:sz w:val="32"/>
          <w:szCs w:val="32"/>
        </w:rPr>
        <w:t>Facilitato</w:t>
      </w:r>
      <w:r w:rsidRPr="008913ED">
        <w:rPr>
          <w:rFonts w:ascii="TH SarabunIT๙" w:hAnsi="TH SarabunIT๙" w:cs="TH SarabunIT๙"/>
          <w:sz w:val="32"/>
          <w:szCs w:val="32"/>
        </w:rPr>
        <w:t>r)</w:t>
      </w:r>
      <w:r w:rsidR="0000472F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และเจ้าหน้าที่</w:t>
      </w:r>
    </w:p>
    <w:p w:rsidR="00537817" w:rsidRPr="008913ED" w:rsidRDefault="00537817" w:rsidP="001C0FF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537817" w:rsidRPr="008913ED" w:rsidRDefault="00537817" w:rsidP="001C0FF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ความร่วมมือของเจ้าหน้าที่ทุกคน</w:t>
      </w:r>
    </w:p>
    <w:p w:rsidR="00537817" w:rsidRPr="008913ED" w:rsidRDefault="00537817" w:rsidP="001C0FF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ความมีน้ำใจของเจ้าหน้าที่ทุกคน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กระตือรือร้นของคณะทำงานฯ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537817" w:rsidRPr="008913ED" w:rsidRDefault="001C0FF7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เจ้าหน้าที่ทุกคน</w:t>
      </w:r>
    </w:p>
    <w:p w:rsidR="00537817" w:rsidRPr="008913ED" w:rsidRDefault="006A18E2" w:rsidP="007D060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ภาวะผู้นำของผู้บังคับบัญชาทุกระดับ</w:t>
      </w:r>
    </w:p>
    <w:p w:rsidR="00537817" w:rsidRPr="008913ED" w:rsidRDefault="00537817">
      <w:pPr>
        <w:ind w:firstLine="720"/>
        <w:rPr>
          <w:rFonts w:ascii="TH SarabunIT๙" w:hAnsi="TH SarabunIT๙" w:cs="TH SarabunIT๙"/>
          <w:b/>
          <w:bCs/>
          <w:color w:val="800080"/>
          <w:sz w:val="20"/>
          <w:szCs w:val="20"/>
        </w:rPr>
      </w:pPr>
    </w:p>
    <w:p w:rsidR="005358CD" w:rsidRPr="008913ED" w:rsidRDefault="007D0607" w:rsidP="007D0607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8913E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การจัดการ </w:t>
      </w:r>
      <w:r w:rsidRPr="008913ED">
        <w:rPr>
          <w:rFonts w:ascii="TH SarabunIT๙" w:hAnsi="TH SarabunIT๙" w:cs="TH SarabunIT๙"/>
          <w:b/>
          <w:bCs/>
          <w:sz w:val="48"/>
          <w:szCs w:val="48"/>
        </w:rPr>
        <w:t>KS (Knowledge Sharing)</w:t>
      </w:r>
    </w:p>
    <w:p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/โครงการ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เรียนรู้</w:t>
      </w:r>
    </w:p>
    <w:p w:rsidR="00537817" w:rsidRPr="008913ED" w:rsidRDefault="00537817" w:rsidP="002E2A1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รียนรู้จากการปฏิบัติงาน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7817" w:rsidRPr="008913ED" w:rsidRDefault="00537817" w:rsidP="002E2A1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รียนรู้จากการฝึกอบรม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7BA3" w:rsidRPr="008913ED" w:rsidRDefault="00C17569" w:rsidP="00E23D61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รียนรู้จากการอ่าน</w:t>
      </w:r>
      <w:r w:rsidR="0035228E"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7817" w:rsidRPr="008913ED" w:rsidRDefault="00537817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แลกเปลี่ยนเรียนรู้</w:t>
      </w:r>
    </w:p>
    <w:p w:rsidR="0035228E" w:rsidRPr="008913ED" w:rsidRDefault="00537817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8913ED">
        <w:rPr>
          <w:rFonts w:ascii="TH SarabunIT๙" w:hAnsi="TH SarabunIT๙" w:cs="TH SarabunIT๙"/>
          <w:sz w:val="32"/>
          <w:szCs w:val="32"/>
          <w:cs/>
        </w:rPr>
        <w:t>สร้างสิ่งเร้า</w:t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 xml:space="preserve">กระเซ้าจิตสำนึกระลึกถึง </w:t>
      </w:r>
      <w:r w:rsidR="0035228E" w:rsidRPr="008913ED">
        <w:rPr>
          <w:rFonts w:ascii="TH SarabunIT๙" w:hAnsi="TH SarabunIT๙" w:cs="TH SarabunIT๙"/>
          <w:sz w:val="32"/>
          <w:szCs w:val="32"/>
        </w:rPr>
        <w:t>KM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7817" w:rsidRPr="008913ED" w:rsidRDefault="0035228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(ประชาสัมพันธ์)</w:t>
      </w:r>
    </w:p>
    <w:p w:rsidR="00537817" w:rsidRPr="008913ED" w:rsidRDefault="00537817" w:rsidP="00432946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สนทนาหน้างาน (ปัจจัย 1- </w:t>
      </w:r>
      <w:r w:rsidR="00432946" w:rsidRPr="008913ED">
        <w:rPr>
          <w:rFonts w:ascii="TH SarabunIT๙" w:hAnsi="TH SarabunIT๙" w:cs="TH SarabunIT๙"/>
          <w:sz w:val="32"/>
          <w:szCs w:val="32"/>
        </w:rPr>
        <w:t>2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:rsidR="00537817" w:rsidRPr="008913ED" w:rsidRDefault="0035228E" w:rsidP="00E86FBA">
      <w:pPr>
        <w:tabs>
          <w:tab w:val="left" w:pos="450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          กิจกรรมนำทางสร้างคุณภาพ</w:t>
      </w:r>
      <w:r w:rsidR="00E86FBA" w:rsidRPr="008913ED">
        <w:rPr>
          <w:rFonts w:ascii="TH SarabunIT๙" w:hAnsi="TH SarabunIT๙" w:cs="TH SarabunIT๙"/>
          <w:sz w:val="32"/>
          <w:szCs w:val="32"/>
          <w:cs/>
        </w:rPr>
        <w:t>(ปัจจัย 2</w:t>
      </w:r>
      <w:r w:rsidR="006E0028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:rsidR="00537817" w:rsidRPr="008913ED" w:rsidRDefault="00537817" w:rsidP="00B002E9">
      <w:pPr>
        <w:ind w:left="3600" w:hanging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จัดโครงการเชิงการส่งเสริมการเรียนรู้ </w:t>
      </w:r>
      <w:r w:rsidR="00B002E9" w:rsidRPr="008913ED">
        <w:rPr>
          <w:rFonts w:ascii="TH SarabunIT๙" w:hAnsi="TH SarabunIT๙" w:cs="TH SarabunIT๙"/>
          <w:sz w:val="32"/>
          <w:szCs w:val="32"/>
          <w:cs/>
        </w:rPr>
        <w:t xml:space="preserve">(ค้นหาคนเด่นสรรหา, การจัดการให้เกิดความรู้) </w:t>
      </w:r>
      <w:r w:rsidRPr="008913ED">
        <w:rPr>
          <w:rFonts w:ascii="TH SarabunIT๙" w:hAnsi="TH SarabunIT๙" w:cs="TH SarabunIT๙"/>
          <w:sz w:val="32"/>
          <w:szCs w:val="32"/>
          <w:cs/>
        </w:rPr>
        <w:t>(ปัจจัย 1)</w:t>
      </w:r>
    </w:p>
    <w:p w:rsidR="00537817" w:rsidRPr="008913ED" w:rsidRDefault="00537817" w:rsidP="00453FE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>กิจกรรมปุจฉา-วิสัชนา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(ปัจจัย 1</w:t>
      </w:r>
      <w:r w:rsidR="00E86FBA" w:rsidRPr="008913ED">
        <w:rPr>
          <w:rFonts w:ascii="TH SarabunIT๙" w:hAnsi="TH SarabunIT๙" w:cs="TH SarabunIT๙"/>
          <w:sz w:val="32"/>
          <w:szCs w:val="32"/>
          <w:cs/>
        </w:rPr>
        <w:t>-2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:rsidR="00667BA3" w:rsidRPr="008913ED" w:rsidRDefault="00667BA3" w:rsidP="00667BA3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ิจกรรมการแปลงความรู้สู่ขุม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(ปัจจัย 1)</w:t>
      </w:r>
    </w:p>
    <w:p w:rsidR="00E23D61" w:rsidRPr="008913ED" w:rsidRDefault="00667BA3" w:rsidP="00667BA3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การปลดปล่อยความรู้ </w:t>
      </w:r>
      <w:r w:rsidR="00E86FBA" w:rsidRPr="008913ED">
        <w:rPr>
          <w:rFonts w:ascii="TH SarabunIT๙" w:hAnsi="TH SarabunIT๙" w:cs="TH SarabunIT๙"/>
          <w:sz w:val="32"/>
          <w:szCs w:val="32"/>
          <w:cs/>
        </w:rPr>
        <w:t>(ปัจจัย 3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:rsidR="00537817" w:rsidRPr="008913ED" w:rsidRDefault="00537817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สร้างแรงจูงใจแก่ผู้แบ่งปันความรู้</w:t>
      </w:r>
    </w:p>
    <w:p w:rsidR="00537817" w:rsidRPr="008913ED" w:rsidRDefault="0053781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ารให้รางวัลแก่ทีมหรือตัวบุคคล เช่น ประกาศเกียรติคุณ/</w:t>
      </w:r>
    </w:p>
    <w:p w:rsidR="00537817" w:rsidRPr="008913ED" w:rsidRDefault="00537817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โล่ห์เกียรติยศ/สิ่งของต่างๆ แก่ผู้ที่สมควร ได้แก่</w:t>
      </w:r>
    </w:p>
    <w:p w:rsidR="00537817" w:rsidRPr="008913ED" w:rsidRDefault="00537817" w:rsidP="002E2A1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ผู้ถ่ายทอดความรู้ </w:t>
      </w:r>
    </w:p>
    <w:p w:rsidR="00537817" w:rsidRPr="008913ED" w:rsidRDefault="00537817" w:rsidP="002E2A1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ผู้สร้างสรรค์ผลงาน/นวัตกรรม</w:t>
      </w:r>
    </w:p>
    <w:p w:rsidR="00537817" w:rsidRPr="008913ED" w:rsidRDefault="00537817" w:rsidP="006A18E2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ผู้ดำเนินกิจกรรมเกี่ยวกับความรู้</w:t>
      </w:r>
      <w:r w:rsidR="0000472F" w:rsidRPr="008913ED">
        <w:rPr>
          <w:rFonts w:ascii="TH SarabunIT๙" w:hAnsi="TH SarabunIT๙" w:cs="TH SarabunIT๙"/>
          <w:sz w:val="32"/>
          <w:szCs w:val="32"/>
        </w:rPr>
        <w:t xml:space="preserve"> (Facilitat</w:t>
      </w:r>
      <w:r w:rsidR="00A31DB0" w:rsidRPr="008913ED">
        <w:rPr>
          <w:rFonts w:ascii="TH SarabunIT๙" w:hAnsi="TH SarabunIT๙" w:cs="TH SarabunIT๙"/>
          <w:sz w:val="32"/>
          <w:szCs w:val="32"/>
        </w:rPr>
        <w:t>o</w:t>
      </w:r>
      <w:r w:rsidR="0000472F" w:rsidRPr="008913ED">
        <w:rPr>
          <w:rFonts w:ascii="TH SarabunIT๙" w:hAnsi="TH SarabunIT๙" w:cs="TH SarabunIT๙"/>
          <w:sz w:val="32"/>
          <w:szCs w:val="32"/>
        </w:rPr>
        <w:t>r)</w:t>
      </w:r>
    </w:p>
    <w:p w:rsidR="00651FDC" w:rsidRDefault="00651FDC" w:rsidP="006A18E2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t>-</w:t>
      </w:r>
      <w:r w:rsidRPr="00651FD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:rsidR="00651FDC" w:rsidRPr="005772E3" w:rsidRDefault="00651FDC" w:rsidP="006A18E2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537817" w:rsidRPr="008913ED" w:rsidRDefault="00537817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ารบันทึกข้อมูล</w:t>
      </w:r>
    </w:p>
    <w:p w:rsidR="00537817" w:rsidRPr="008913ED" w:rsidRDefault="00537817" w:rsidP="00A06F20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การเก็บข้อมูลที่ได้จากกระบวนการแลกเปลี่ยนเรียนรู้ </w:t>
      </w:r>
    </w:p>
    <w:p w:rsidR="00537817" w:rsidRPr="008913ED" w:rsidRDefault="00537817" w:rsidP="006A18E2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ำหนดผู้บันทึก</w:t>
      </w:r>
    </w:p>
    <w:p w:rsidR="00537817" w:rsidRPr="008913ED" w:rsidRDefault="00537817" w:rsidP="006A18E2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ำหนดวิธีการบันทึก/รูปแบบ</w:t>
      </w:r>
    </w:p>
    <w:p w:rsidR="00537817" w:rsidRPr="008913ED" w:rsidRDefault="00537817" w:rsidP="006A18E2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ข้อมูลที่จะบันทึก</w:t>
      </w:r>
    </w:p>
    <w:p w:rsidR="00667BA3" w:rsidRPr="008913ED" w:rsidRDefault="00537817" w:rsidP="00E23D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5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วัดผลการดำเนินการ</w:t>
      </w:r>
      <w:r w:rsidRPr="008913ED">
        <w:rPr>
          <w:rFonts w:ascii="TH SarabunIT๙" w:hAnsi="TH SarabunIT๙" w:cs="TH SarabunIT๙"/>
          <w:sz w:val="32"/>
          <w:szCs w:val="32"/>
        </w:rPr>
        <w:t xml:space="preserve"> (After Action Review : AAR)</w:t>
      </w:r>
    </w:p>
    <w:p w:rsidR="00537817" w:rsidRPr="008913ED" w:rsidRDefault="007D0607" w:rsidP="007D0607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8913E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การจัดการ </w:t>
      </w:r>
      <w:r w:rsidRPr="008913ED">
        <w:rPr>
          <w:rFonts w:ascii="TH SarabunIT๙" w:hAnsi="TH SarabunIT๙" w:cs="TH SarabunIT๙"/>
          <w:b/>
          <w:bCs/>
          <w:sz w:val="48"/>
          <w:szCs w:val="48"/>
        </w:rPr>
        <w:t>KA (Knowledge Asset)</w:t>
      </w:r>
    </w:p>
    <w:p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ขุม</w:t>
      </w:r>
      <w:r w:rsidR="00FA57DD"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</w:t>
      </w:r>
    </w:p>
    <w:p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การสร้าง/ยกระดับความรู้ (ประมวลผลเป็นองค์ความรู้) </w:t>
      </w:r>
    </w:p>
    <w:p w:rsidR="005358CD" w:rsidRPr="008913ED" w:rsidRDefault="00537817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วิเคราะห์ข้อมูลที่ได้นำมาสังเคราะห์เป็นองค์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7817" w:rsidRPr="008913ED" w:rsidRDefault="00537817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จัดทำมาตรฐานการปฏิบัติงานงาน ขั้นตอนการปฏิบัติงาน และแบบตรวจสอบงาน</w:t>
      </w:r>
    </w:p>
    <w:p w:rsidR="00537817" w:rsidRPr="008913ED" w:rsidRDefault="00537817" w:rsidP="005358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จัดทำฐานข้อมูล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7F0152" w:rsidRPr="008913ED">
        <w:rPr>
          <w:rFonts w:ascii="TH SarabunIT๙" w:hAnsi="TH SarabunIT๙" w:cs="TH SarabunIT๙"/>
          <w:sz w:val="32"/>
          <w:szCs w:val="32"/>
        </w:rPr>
        <w:t xml:space="preserve"> (Knowledge Base)</w:t>
      </w:r>
    </w:p>
    <w:p w:rsidR="00537817" w:rsidRPr="008913ED" w:rsidRDefault="00537817" w:rsidP="005358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3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การใช้ความรู้ </w:t>
      </w:r>
      <w:r w:rsidR="007F0152" w:rsidRPr="008913ED">
        <w:rPr>
          <w:rFonts w:ascii="TH SarabunIT๙" w:hAnsi="TH SarabunIT๙" w:cs="TH SarabunIT๙"/>
          <w:sz w:val="32"/>
          <w:szCs w:val="32"/>
          <w:cs/>
        </w:rPr>
        <w:t>(</w:t>
      </w:r>
      <w:r w:rsidR="007F0152" w:rsidRPr="008913ED">
        <w:rPr>
          <w:rFonts w:ascii="TH SarabunIT๙" w:hAnsi="TH SarabunIT๙" w:cs="TH SarabunIT๙"/>
          <w:sz w:val="32"/>
          <w:szCs w:val="32"/>
        </w:rPr>
        <w:t>Knowledge Acting)</w:t>
      </w:r>
    </w:p>
    <w:p w:rsidR="00537817" w:rsidRPr="008913ED" w:rsidRDefault="00537817" w:rsidP="007F015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4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การเผยแพร่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7F0152" w:rsidRPr="008913ED">
        <w:rPr>
          <w:rFonts w:ascii="TH SarabunIT๙" w:hAnsi="TH SarabunIT๙" w:cs="TH SarabunIT๙"/>
          <w:sz w:val="32"/>
          <w:szCs w:val="32"/>
          <w:cs/>
        </w:rPr>
        <w:t>(</w:t>
      </w:r>
      <w:r w:rsidR="007F0152" w:rsidRPr="008913ED">
        <w:rPr>
          <w:rFonts w:ascii="TH SarabunIT๙" w:hAnsi="TH SarabunIT๙" w:cs="TH SarabunIT๙"/>
          <w:sz w:val="32"/>
          <w:szCs w:val="32"/>
        </w:rPr>
        <w:t>Knowledge Access)</w:t>
      </w:r>
    </w:p>
    <w:p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อกสาร, คู่มือ</w:t>
      </w:r>
    </w:p>
    <w:p w:rsidR="00537817" w:rsidRPr="008913ED" w:rsidRDefault="00537817">
      <w:pPr>
        <w:ind w:left="216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วทีกลุ่มย่อย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ระดับฝ่าย/กอง</w:t>
      </w:r>
    </w:p>
    <w:p w:rsidR="00537817" w:rsidRPr="008913ED" w:rsidRDefault="0053781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ตลาดนัดความรู้</w:t>
      </w:r>
    </w:p>
    <w:p w:rsidR="00E23D61" w:rsidRPr="008913ED" w:rsidRDefault="00537817" w:rsidP="00E23D61">
      <w:pPr>
        <w:ind w:left="216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ใช้สื่อโดยช่องทางต่างๆ เช่น หนังสือเวียน,</w:t>
      </w:r>
      <w:r w:rsidRPr="008913ED">
        <w:rPr>
          <w:rFonts w:ascii="TH SarabunIT๙" w:hAnsi="TH SarabunIT๙" w:cs="TH SarabunIT๙"/>
          <w:sz w:val="32"/>
          <w:szCs w:val="32"/>
        </w:rPr>
        <w:t>W</w:t>
      </w:r>
      <w:r w:rsidR="00D24FC9" w:rsidRPr="008913ED">
        <w:rPr>
          <w:rFonts w:ascii="TH SarabunIT๙" w:hAnsi="TH SarabunIT๙" w:cs="TH SarabunIT๙"/>
          <w:sz w:val="32"/>
          <w:szCs w:val="32"/>
        </w:rPr>
        <w:t>eb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E23D61" w:rsidRPr="008913E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37817" w:rsidRPr="008913ED" w:rsidRDefault="00E23D61" w:rsidP="00E23D61">
      <w:pPr>
        <w:ind w:left="216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37817" w:rsidRPr="008913ED">
        <w:rPr>
          <w:rFonts w:ascii="TH SarabunIT๙" w:hAnsi="TH SarabunIT๙" w:cs="TH SarabunIT๙"/>
          <w:sz w:val="32"/>
          <w:szCs w:val="32"/>
        </w:rPr>
        <w:t>S</w:t>
      </w:r>
      <w:r w:rsidR="00D24FC9" w:rsidRPr="008913ED">
        <w:rPr>
          <w:rFonts w:ascii="TH SarabunIT๙" w:hAnsi="TH SarabunIT๙" w:cs="TH SarabunIT๙"/>
          <w:sz w:val="32"/>
          <w:szCs w:val="32"/>
        </w:rPr>
        <w:t>ite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537817" w:rsidRPr="008913ED">
        <w:rPr>
          <w:rFonts w:ascii="TH SarabunIT๙" w:hAnsi="TH SarabunIT๙" w:cs="TH SarabunIT๙"/>
          <w:sz w:val="32"/>
          <w:szCs w:val="32"/>
        </w:rPr>
        <w:t>B</w:t>
      </w:r>
      <w:r w:rsidR="00D24FC9" w:rsidRPr="008913ED">
        <w:rPr>
          <w:rFonts w:ascii="TH SarabunIT๙" w:hAnsi="TH SarabunIT๙" w:cs="TH SarabunIT๙"/>
          <w:sz w:val="32"/>
          <w:szCs w:val="32"/>
        </w:rPr>
        <w:t>oard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ab/>
      </w: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913ED" w:rsidRPr="008913ED" w:rsidRDefault="008913ED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51FDC" w:rsidRPr="008913ED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>๘</w:t>
      </w:r>
      <w:r w:rsidRPr="008913ED">
        <w:rPr>
          <w:rFonts w:ascii="TH SarabunIT๙" w:hAnsi="TH SarabunIT๙" w:cs="TH SarabunIT๙"/>
          <w:sz w:val="32"/>
          <w:szCs w:val="32"/>
        </w:rPr>
        <w:t>-</w:t>
      </w:r>
    </w:p>
    <w:p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72E3" w:rsidRDefault="00664D8F" w:rsidP="00E23D6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noProof/>
          <w:color w:val="660066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225</wp:posOffset>
                </wp:positionV>
                <wp:extent cx="2514600" cy="914400"/>
                <wp:effectExtent l="9525" t="8890" r="9525" b="10160"/>
                <wp:wrapNone/>
                <wp:docPr id="10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82B80" id="Oval 137" o:spid="_x0000_s1026" style="position:absolute;margin-left:135pt;margin-top:1.75pt;width:198pt;height:1in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" fillcolor="#cfc" strokecolor="#f60"/>
            </w:pict>
          </mc:Fallback>
        </mc:AlternateContent>
      </w:r>
    </w:p>
    <w:p w:rsidR="00537817" w:rsidRPr="007D0607" w:rsidRDefault="00537817">
      <w:pPr>
        <w:pStyle w:val="3"/>
        <w:jc w:val="center"/>
        <w:rPr>
          <w:sz w:val="48"/>
          <w:szCs w:val="48"/>
          <w:cs/>
        </w:rPr>
      </w:pPr>
      <w:r w:rsidRPr="007D0607">
        <w:rPr>
          <w:rFonts w:hint="cs"/>
          <w:sz w:val="48"/>
          <w:szCs w:val="48"/>
          <w:u w:val="single"/>
          <w:cs/>
        </w:rPr>
        <w:t>การดำเนิน</w:t>
      </w:r>
      <w:r w:rsidR="00FA57DD" w:rsidRPr="007D0607">
        <w:rPr>
          <w:rFonts w:hint="cs"/>
          <w:sz w:val="48"/>
          <w:szCs w:val="48"/>
          <w:u w:val="single"/>
          <w:cs/>
        </w:rPr>
        <w:t>กิจกรรม</w:t>
      </w:r>
      <w:r w:rsidRPr="007D0607">
        <w:rPr>
          <w:rFonts w:hint="cs"/>
          <w:sz w:val="48"/>
          <w:szCs w:val="48"/>
          <w:u w:val="single"/>
          <w:cs/>
        </w:rPr>
        <w:t>ตามแผน</w:t>
      </w:r>
    </w:p>
    <w:p w:rsidR="00E23D61" w:rsidRPr="005123D5" w:rsidRDefault="00E23D61" w:rsidP="00E23D61">
      <w:pPr>
        <w:rPr>
          <w:rFonts w:ascii="Angsana New" w:hAnsi="Angsana New"/>
          <w:b/>
          <w:bCs/>
          <w:color w:val="000080"/>
          <w:sz w:val="36"/>
          <w:szCs w:val="36"/>
        </w:rPr>
      </w:pPr>
    </w:p>
    <w:p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sz w:val="36"/>
          <w:szCs w:val="36"/>
          <w:cs/>
        </w:rPr>
        <w:t>1.   การเรียนรู้ (</w:t>
      </w:r>
      <w:r w:rsidRPr="008913ED">
        <w:rPr>
          <w:rFonts w:ascii="TH SarabunIT๙" w:hAnsi="TH SarabunIT๙" w:cs="TH SarabunIT๙"/>
          <w:b/>
          <w:bCs/>
          <w:sz w:val="36"/>
          <w:szCs w:val="36"/>
        </w:rPr>
        <w:t xml:space="preserve">Learning Management) </w:t>
      </w:r>
    </w:p>
    <w:p w:rsidR="00537817" w:rsidRPr="008913ED" w:rsidRDefault="00537817">
      <w:pPr>
        <w:ind w:firstLine="720"/>
        <w:rPr>
          <w:rFonts w:ascii="TH SarabunIT๙" w:hAnsi="TH SarabunIT๙" w:cs="TH SarabunIT๙"/>
          <w:b/>
          <w:bCs/>
          <w:color w:val="00008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240"/>
        <w:gridCol w:w="1980"/>
        <w:gridCol w:w="1440"/>
      </w:tblGrid>
      <w:tr w:rsidR="00537817" w:rsidRPr="008913ED">
        <w:tc>
          <w:tcPr>
            <w:tcW w:w="2808" w:type="dxa"/>
          </w:tcPr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ิจกรรม</w:t>
            </w:r>
          </w:p>
        </w:tc>
        <w:tc>
          <w:tcPr>
            <w:tcW w:w="3240" w:type="dxa"/>
          </w:tcPr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</w:t>
            </w:r>
          </w:p>
        </w:tc>
        <w:tc>
          <w:tcPr>
            <w:tcW w:w="1980" w:type="dxa"/>
          </w:tcPr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1440" w:type="dxa"/>
          </w:tcPr>
          <w:p w:rsidR="00537817" w:rsidRPr="008913ED" w:rsidRDefault="00E07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37817" w:rsidRPr="008913ED">
        <w:tc>
          <w:tcPr>
            <w:tcW w:w="2808" w:type="dxa"/>
          </w:tcPr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เรียนรู้จากการปฏิบัติงาน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(Leaning by Do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37817" w:rsidRPr="008913ED" w:rsidRDefault="005378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</w:tcPr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ปรับเปลี่ยนหน้าที่</w:t>
            </w:r>
          </w:p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บหมายงาน</w:t>
            </w:r>
          </w:p>
        </w:tc>
        <w:tc>
          <w:tcPr>
            <w:tcW w:w="1980" w:type="dxa"/>
          </w:tcPr>
          <w:p w:rsidR="00537817" w:rsidRPr="008913ED" w:rsidRDefault="00537817" w:rsidP="00610E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</w:t>
            </w:r>
            <w:r w:rsidR="00610E30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0E30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ได้รับการปรับ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งาน</w:t>
            </w:r>
          </w:p>
        </w:tc>
        <w:tc>
          <w:tcPr>
            <w:tcW w:w="1440" w:type="dxa"/>
          </w:tcPr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จากแต่ละฝ่าย</w:t>
            </w:r>
          </w:p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</w:tr>
      <w:tr w:rsidR="00537817" w:rsidRPr="008913ED">
        <w:tc>
          <w:tcPr>
            <w:tcW w:w="2808" w:type="dxa"/>
          </w:tcPr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2. เรียนรู้จากการปฏิบัติฝึกอบรม (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Lean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by Train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37817" w:rsidRPr="008913ED" w:rsidRDefault="005378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</w:tcPr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ข้ารับการอบรม</w:t>
            </w:r>
          </w:p>
        </w:tc>
        <w:tc>
          <w:tcPr>
            <w:tcW w:w="1980" w:type="dxa"/>
          </w:tcPr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ที่ได้รับการอบรม</w:t>
            </w:r>
          </w:p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จากแต่ละฝ่าย</w:t>
            </w:r>
          </w:p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</w:tr>
      <w:tr w:rsidR="00537817" w:rsidRPr="008913ED">
        <w:tc>
          <w:tcPr>
            <w:tcW w:w="2808" w:type="dxa"/>
          </w:tcPr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3. เรียนรู้จากการอ่าน</w:t>
            </w:r>
          </w:p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Lean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by Read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</w:tcPr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ส่งเสริมการอ่าน</w:t>
            </w:r>
          </w:p>
        </w:tc>
        <w:tc>
          <w:tcPr>
            <w:tcW w:w="1980" w:type="dxa"/>
          </w:tcPr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่งความรู้    </w:t>
            </w:r>
          </w:p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ห้องสมุด</w:t>
            </w:r>
          </w:p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</w:t>
            </w:r>
            <w:r w:rsid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WEB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รู้</w:t>
            </w:r>
          </w:p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WEB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ฝ่าย</w:t>
            </w:r>
          </w:p>
        </w:tc>
        <w:tc>
          <w:tcPr>
            <w:tcW w:w="1440" w:type="dxa"/>
          </w:tcPr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 ข้อมูลจาก</w:t>
            </w:r>
          </w:p>
          <w:p w:rsidR="00610E30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 ถามการใช้ห้องสมุด,เปิด</w:t>
            </w:r>
          </w:p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WEB SITE </w:t>
            </w:r>
          </w:p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</w:tr>
    </w:tbl>
    <w:p w:rsidR="00537817" w:rsidRDefault="00537817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:rsidR="00610E30" w:rsidRDefault="00610E30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:rsid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:rsidR="00651FDC" w:rsidRDefault="00651FDC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:rsidR="00537817" w:rsidRPr="007D0607" w:rsidRDefault="00537817" w:rsidP="0000472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D0607">
        <w:rPr>
          <w:rFonts w:ascii="TH SarabunIT๙" w:hAnsi="TH SarabunIT๙" w:cs="TH SarabunIT๙"/>
          <w:b/>
          <w:bCs/>
          <w:sz w:val="36"/>
          <w:szCs w:val="36"/>
          <w:cs/>
        </w:rPr>
        <w:t>2.   การแลกเปลี่ยน</w:t>
      </w:r>
      <w:r w:rsidR="0000472F" w:rsidRPr="007D0607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7D0607">
        <w:rPr>
          <w:rFonts w:ascii="TH SarabunIT๙" w:hAnsi="TH SarabunIT๙" w:cs="TH SarabunIT๙"/>
          <w:b/>
          <w:bCs/>
          <w:sz w:val="36"/>
          <w:szCs w:val="36"/>
          <w:cs/>
        </w:rPr>
        <w:t>รู้ (</w:t>
      </w:r>
      <w:r w:rsidRPr="007D0607">
        <w:rPr>
          <w:rFonts w:ascii="TH SarabunIT๙" w:hAnsi="TH SarabunIT๙" w:cs="TH SarabunIT๙"/>
          <w:b/>
          <w:bCs/>
          <w:sz w:val="36"/>
          <w:szCs w:val="36"/>
        </w:rPr>
        <w:t xml:space="preserve">Knowledge Sharing) </w:t>
      </w:r>
    </w:p>
    <w:p w:rsidR="00537817" w:rsidRPr="005123D5" w:rsidRDefault="00537817">
      <w:pPr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</w:p>
    <w:p w:rsidR="007A6FDB" w:rsidRPr="005772E3" w:rsidRDefault="007A6FDB">
      <w:pPr>
        <w:jc w:val="center"/>
        <w:rPr>
          <w:rFonts w:ascii="TH SarabunIT๙" w:hAnsi="TH SarabunIT๙" w:cs="TH SarabunIT๙"/>
          <w:b/>
          <w:bCs/>
          <w:color w:val="0000FF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960"/>
        <w:gridCol w:w="1800"/>
        <w:gridCol w:w="1260"/>
      </w:tblGrid>
      <w:tr w:rsidR="00537817" w:rsidRPr="005772E3">
        <w:tc>
          <w:tcPr>
            <w:tcW w:w="2808" w:type="dxa"/>
          </w:tcPr>
          <w:p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960" w:type="dxa"/>
          </w:tcPr>
          <w:p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ดำเนินการ</w:t>
            </w:r>
          </w:p>
        </w:tc>
        <w:tc>
          <w:tcPr>
            <w:tcW w:w="1800" w:type="dxa"/>
          </w:tcPr>
          <w:p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</w:tcPr>
          <w:p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AR</w:t>
            </w:r>
          </w:p>
        </w:tc>
      </w:tr>
      <w:tr w:rsidR="00537817" w:rsidRPr="005772E3">
        <w:tc>
          <w:tcPr>
            <w:tcW w:w="2808" w:type="dxa"/>
          </w:tcPr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ิจกรรมสร้างสิ่งเร้ากระเซ้าจิตสำนึกระลึก ถึง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607" w:rsidRDefault="007D060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ชาสัมพันธ์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="00D50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ทดสอบความรู้โดยรวม</w:t>
            </w:r>
          </w:p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ด้านต่างๆ ในงาน</w:t>
            </w:r>
            <w:r w:rsidR="007D0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บุคคล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</w:t>
            </w:r>
            <w:r w:rsidR="001073F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ู่งานเลี้ยง)</w:t>
            </w:r>
          </w:p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ให้ความรู้เพิ่มเติมจากการ</w:t>
            </w:r>
          </w:p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อบคำถาม</w:t>
            </w:r>
          </w:p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เอกสารแนะนำ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  <w:p w:rsidR="007A6FDB" w:rsidRPr="005772E3" w:rsidRDefault="007A6F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.- </w:t>
            </w:r>
            <w:r w:rsidR="00610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D0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537817" w:rsidRPr="005772E3" w:rsidRDefault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3781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(คณะทำงาน)</w:t>
            </w:r>
          </w:p>
        </w:tc>
        <w:tc>
          <w:tcPr>
            <w:tcW w:w="1260" w:type="dxa"/>
          </w:tcPr>
          <w:p w:rsidR="00537817" w:rsidRPr="005772E3" w:rsidRDefault="00537817" w:rsidP="001073F7">
            <w:pPr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</w:pPr>
          </w:p>
        </w:tc>
      </w:tr>
      <w:tr w:rsidR="00537817" w:rsidRPr="005772E3">
        <w:tc>
          <w:tcPr>
            <w:tcW w:w="2808" w:type="dxa"/>
          </w:tcPr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สนทนางาน</w:t>
            </w: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แบ่งปันความรู้</w:t>
            </w:r>
            <w:r w:rsidR="00B25D05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ันและกัน</w:t>
            </w:r>
          </w:p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ถ่ายทอดความรู้</w:t>
            </w:r>
            <w:r w:rsidR="00B25D05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คน/ทีม</w:t>
            </w:r>
          </w:p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การแนะนำ/สอนงาน/วิเคราะห์งาน/แก้ไขข้อผิดพลาด/เสนอความเห็น</w:t>
            </w:r>
          </w:p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2.  การรวบรวมความรู้ (บันทึก)</w:t>
            </w:r>
          </w:p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จัดทำแบบบันทึกข้อมูลที่เกิดขึ้นจากการปฏิบัติงาน</w:t>
            </w:r>
          </w:p>
          <w:p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เก็บความรู้ที่ได้รับจากการถ่ายทอด</w:t>
            </w:r>
          </w:p>
          <w:p w:rsidR="00B25D05" w:rsidRPr="005772E3" w:rsidRDefault="00B25D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3.  นำข้อมูลความรู้ไปใช้ปฏิบัติงาน</w:t>
            </w:r>
          </w:p>
          <w:p w:rsidR="007A6FDB" w:rsidRPr="005772E3" w:rsidRDefault="007A6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537817" w:rsidRPr="00610E30" w:rsidRDefault="00B25D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61</w:t>
            </w:r>
          </w:p>
          <w:p w:rsidR="00537817" w:rsidRPr="00610E30" w:rsidRDefault="00930145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FD18C8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FD18C8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ทุกงาน</w:t>
            </w: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37817" w:rsidRPr="005772E3" w:rsidRDefault="0053781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</w:pPr>
          </w:p>
        </w:tc>
      </w:tr>
      <w:tr w:rsidR="005772E3" w:rsidRPr="005772E3">
        <w:tc>
          <w:tcPr>
            <w:tcW w:w="2808" w:type="dxa"/>
          </w:tcPr>
          <w:p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ค้นหาคนเด่น</w:t>
            </w:r>
            <w:r w:rsidR="00610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</w:t>
            </w:r>
          </w:p>
          <w:p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ส่งเสริมเจ้าหน้าที่ให้เป็นผู้มีพฤติกรรมเหมาะสม/มีสมรรถนะสูง/มีความคิดสร้างสรรค์/ช่วยเหลือเอื้อเฟื้อ/แบ่งปันและถ่ายทอดความรู้ให้แก่ผู้ร่วมงาน</w:t>
            </w:r>
          </w:p>
          <w:p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บันทึกข้อมูลความรู้ที่เกิดขึ้นในขณะปฏิบัติงาน</w:t>
            </w:r>
          </w:p>
        </w:tc>
        <w:tc>
          <w:tcPr>
            <w:tcW w:w="1800" w:type="dxa"/>
          </w:tcPr>
          <w:p w:rsidR="005772E3" w:rsidRPr="00610E30" w:rsidRDefault="00610E30" w:rsidP="002E0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>. - ส.ค. 61</w:t>
            </w:r>
          </w:p>
          <w:p w:rsidR="00610E30" w:rsidRPr="00610E30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772E3" w:rsidRDefault="005772E3" w:rsidP="002E02CB">
            <w:pPr>
              <w:jc w:val="center"/>
              <w:rPr>
                <w:rFonts w:ascii="Angsana New" w:hAnsi="Angsana New"/>
                <w:color w:val="0000FF"/>
                <w:sz w:val="40"/>
                <w:szCs w:val="40"/>
                <w:cs/>
              </w:rPr>
            </w:pPr>
          </w:p>
        </w:tc>
      </w:tr>
      <w:tr w:rsidR="005772E3" w:rsidRPr="005772E3">
        <w:tc>
          <w:tcPr>
            <w:tcW w:w="2808" w:type="dxa"/>
          </w:tcPr>
          <w:p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ทางสร้างคุณภาพ</w:t>
            </w:r>
          </w:p>
          <w:p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กำหนดขั้นตอนและระยะเวลาการปฏิบัติงาน</w:t>
            </w:r>
          </w:p>
          <w:p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Flow chart</w:t>
            </w:r>
          </w:p>
          <w:p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แบบตรวจสอบงานเพื่อเป็นกรอบสำหรับการปฏิบัติและตรวจสอบผ่านงาน</w:t>
            </w:r>
          </w:p>
          <w:p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610E30" w:rsidRPr="00610E30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>. - ส.ค. 61</w:t>
            </w:r>
          </w:p>
          <w:p w:rsidR="00610E30" w:rsidRPr="00610E30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ทุกส่วน/ทุกงาน)</w:t>
            </w:r>
          </w:p>
          <w:p w:rsidR="005772E3" w:rsidRPr="005772E3" w:rsidRDefault="005772E3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</w:pPr>
          </w:p>
        </w:tc>
      </w:tr>
    </w:tbl>
    <w:p w:rsidR="00537817" w:rsidRPr="005772E3" w:rsidRDefault="00537817">
      <w:pPr>
        <w:ind w:left="720"/>
        <w:jc w:val="center"/>
        <w:rPr>
          <w:rFonts w:ascii="TH SarabunIT๙" w:hAnsi="TH SarabunIT๙" w:cs="TH SarabunIT๙"/>
          <w:b/>
          <w:bCs/>
          <w:color w:val="339966"/>
          <w:sz w:val="32"/>
          <w:szCs w:val="32"/>
        </w:rPr>
      </w:pPr>
    </w:p>
    <w:p w:rsidR="00FA57DD" w:rsidRDefault="00FA57DD">
      <w:pPr>
        <w:ind w:left="720"/>
        <w:jc w:val="center"/>
        <w:rPr>
          <w:rFonts w:ascii="Angsana New" w:hAnsi="Angsana New"/>
          <w:b/>
          <w:bCs/>
          <w:color w:val="339966"/>
          <w:sz w:val="32"/>
          <w:szCs w:val="32"/>
        </w:rPr>
      </w:pPr>
    </w:p>
    <w:p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:rsidR="00801B19" w:rsidRPr="008913ED" w:rsidRDefault="00801B19">
      <w:pPr>
        <w:ind w:left="720"/>
        <w:jc w:val="center"/>
        <w:rPr>
          <w:rFonts w:ascii="Angsana New" w:hAnsi="Angsana New"/>
          <w:b/>
          <w:bCs/>
          <w:color w:val="339966"/>
          <w:sz w:val="16"/>
          <w:szCs w:val="16"/>
        </w:rPr>
      </w:pPr>
    </w:p>
    <w:p w:rsidR="00537817" w:rsidRPr="005123D5" w:rsidRDefault="00537817">
      <w:pPr>
        <w:numPr>
          <w:ilvl w:val="0"/>
          <w:numId w:val="12"/>
        </w:numPr>
        <w:rPr>
          <w:rFonts w:ascii="TH SarabunIT๙" w:hAnsi="TH SarabunIT๙" w:cs="TH SarabunIT๙"/>
          <w:b/>
          <w:bCs/>
          <w:color w:val="000080"/>
          <w:sz w:val="36"/>
          <w:szCs w:val="36"/>
        </w:rPr>
      </w:pPr>
      <w:r w:rsidRPr="005123D5">
        <w:rPr>
          <w:rFonts w:ascii="TH SarabunIT๙" w:hAnsi="TH SarabunIT๙" w:cs="TH SarabunIT๙"/>
          <w:b/>
          <w:bCs/>
          <w:color w:val="000080"/>
          <w:sz w:val="36"/>
          <w:szCs w:val="36"/>
          <w:cs/>
        </w:rPr>
        <w:t>การแลกเปลี่ยนความรู้ (</w:t>
      </w:r>
      <w:r w:rsidRPr="005123D5">
        <w:rPr>
          <w:rFonts w:ascii="TH SarabunIT๙" w:hAnsi="TH SarabunIT๙" w:cs="TH SarabunIT๙"/>
          <w:b/>
          <w:bCs/>
          <w:color w:val="000080"/>
          <w:sz w:val="36"/>
          <w:szCs w:val="36"/>
        </w:rPr>
        <w:t xml:space="preserve">Knowledge Sharing) </w:t>
      </w:r>
      <w:r w:rsidRPr="005123D5">
        <w:rPr>
          <w:rFonts w:ascii="TH SarabunIT๙" w:hAnsi="TH SarabunIT๙" w:cs="TH SarabunIT๙"/>
          <w:b/>
          <w:bCs/>
          <w:color w:val="000080"/>
          <w:sz w:val="36"/>
          <w:szCs w:val="36"/>
          <w:cs/>
        </w:rPr>
        <w:t>ต่อ</w:t>
      </w:r>
    </w:p>
    <w:p w:rsidR="00537817" w:rsidRDefault="00537817">
      <w:pPr>
        <w:jc w:val="center"/>
        <w:rPr>
          <w:rFonts w:ascii="Angsana New" w:hAnsi="Angsana New"/>
          <w:b/>
          <w:bCs/>
          <w:color w:val="0000FF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4121"/>
        <w:gridCol w:w="1980"/>
        <w:gridCol w:w="900"/>
      </w:tblGrid>
      <w:tr w:rsidR="00537817">
        <w:tc>
          <w:tcPr>
            <w:tcW w:w="2647" w:type="dxa"/>
          </w:tcPr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  <w:cs/>
              </w:rPr>
              <w:t>กิจกรรม/โครงการ</w:t>
            </w:r>
          </w:p>
        </w:tc>
        <w:tc>
          <w:tcPr>
            <w:tcW w:w="4121" w:type="dxa"/>
          </w:tcPr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  <w:cs/>
              </w:rPr>
              <w:t>ลักษณะ</w:t>
            </w:r>
          </w:p>
        </w:tc>
        <w:tc>
          <w:tcPr>
            <w:tcW w:w="1980" w:type="dxa"/>
          </w:tcPr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  <w:cs/>
              </w:rPr>
              <w:t>ระยะเวลา</w:t>
            </w:r>
          </w:p>
        </w:tc>
        <w:tc>
          <w:tcPr>
            <w:tcW w:w="900" w:type="dxa"/>
          </w:tcPr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</w:rPr>
              <w:t>AAR</w:t>
            </w:r>
          </w:p>
        </w:tc>
      </w:tr>
      <w:tr w:rsidR="00537817">
        <w:tc>
          <w:tcPr>
            <w:tcW w:w="2647" w:type="dxa"/>
          </w:tcPr>
          <w:p w:rsidR="00537817" w:rsidRPr="008913ED" w:rsidRDefault="002C1C30" w:rsidP="005772E3">
            <w:pPr>
              <w:rPr>
                <w:rFonts w:ascii="TH SarabunIT๙" w:hAnsi="TH SarabunIT๙" w:cs="TH SarabunIT๙"/>
                <w:color w:val="008000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37817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53781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ุจฉา-วิสัชนา</w:t>
            </w:r>
            <w:r w:rsidR="005772E3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37817" w:rsidRPr="008913ED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4121" w:type="dxa"/>
          </w:tcPr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ถามตอบ หารือประเด็นที่เป็นปัญหา</w:t>
            </w:r>
          </w:p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เสนอแนวทาง/ข้อเสนอแนะเกี่ยวกับการดำเนินงาน</w:t>
            </w:r>
          </w:p>
          <w:p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พิจารณาสั่งการในการแก้ปัญหา</w:t>
            </w:r>
            <w:r w:rsidR="004F7B53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ิจารณาแนวทางการดำเนินการ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บังคับบัญชา</w:t>
            </w:r>
            <w:r w:rsidR="004F7B53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ความรู้ที่ถูกต้อง</w:t>
            </w:r>
          </w:p>
          <w:p w:rsidR="007A6FDB" w:rsidRPr="008913ED" w:rsidRDefault="004F7B53" w:rsidP="008334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แบบการสอบถาม</w:t>
            </w:r>
          </w:p>
        </w:tc>
        <w:tc>
          <w:tcPr>
            <w:tcW w:w="1980" w:type="dxa"/>
          </w:tcPr>
          <w:p w:rsidR="00610E3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. - ส.ค. 61</w:t>
            </w:r>
          </w:p>
          <w:p w:rsidR="00610E30" w:rsidRPr="008913ED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1B19" w:rsidRPr="005772E3" w:rsidRDefault="00801B19" w:rsidP="00801B19">
      <w:pPr>
        <w:ind w:left="720"/>
        <w:rPr>
          <w:rFonts w:ascii="Angsana New" w:hAnsi="Angsana New"/>
          <w:b/>
          <w:bCs/>
          <w:color w:val="000080"/>
          <w:sz w:val="16"/>
          <w:szCs w:val="16"/>
        </w:rPr>
      </w:pPr>
    </w:p>
    <w:p w:rsidR="005772E3" w:rsidRPr="008913ED" w:rsidRDefault="00537817" w:rsidP="005772E3">
      <w:pPr>
        <w:numPr>
          <w:ilvl w:val="0"/>
          <w:numId w:val="10"/>
        </w:numPr>
        <w:rPr>
          <w:rFonts w:ascii="TH SarabunIT๙" w:hAnsi="TH SarabunIT๙" w:cs="TH SarabunIT๙"/>
          <w:b/>
          <w:bCs/>
          <w:color w:val="000080"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color w:val="000080"/>
          <w:sz w:val="36"/>
          <w:szCs w:val="36"/>
          <w:cs/>
        </w:rPr>
        <w:t>การสร้างขุมความรู้ (</w:t>
      </w:r>
      <w:r w:rsidRPr="008913ED">
        <w:rPr>
          <w:rFonts w:ascii="TH SarabunIT๙" w:hAnsi="TH SarabunIT๙" w:cs="TH SarabunIT๙"/>
          <w:b/>
          <w:bCs/>
          <w:color w:val="000080"/>
          <w:sz w:val="36"/>
          <w:szCs w:val="36"/>
        </w:rPr>
        <w:t xml:space="preserve">Knowledge Asset) </w:t>
      </w:r>
    </w:p>
    <w:p w:rsidR="005772E3" w:rsidRPr="008913ED" w:rsidRDefault="005772E3" w:rsidP="005772E3">
      <w:pPr>
        <w:ind w:left="1170"/>
        <w:rPr>
          <w:rFonts w:ascii="TH SarabunIT๙" w:hAnsi="TH SarabunIT๙" w:cs="TH SarabunIT๙"/>
          <w:b/>
          <w:bCs/>
          <w:color w:val="000080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398"/>
        <w:gridCol w:w="1980"/>
        <w:gridCol w:w="1260"/>
      </w:tblGrid>
      <w:tr w:rsidR="008551E0" w:rsidRPr="008913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AR</w:t>
            </w:r>
          </w:p>
        </w:tc>
      </w:tr>
      <w:tr w:rsidR="008551E0" w:rsidRPr="008913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การแปลงความรู้สู่ขุมความรู้</w:t>
            </w:r>
          </w:p>
          <w:p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664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13715</wp:posOffset>
                      </wp:positionV>
                      <wp:extent cx="228600" cy="0"/>
                      <wp:effectExtent l="9525" t="55245" r="19050" b="59055"/>
                      <wp:wrapNone/>
                      <wp:docPr id="9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F1B6A" id="Line 21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0.45pt" to="1in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m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8551E0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 การเรียบเรียง(ประมวลผล)ข้อมูลความรู้ที่ได้มาจัดทำเป็นองค์ความรู้ (ขุมปัญญา)</w:t>
            </w:r>
          </w:p>
          <w:p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องค์ความรู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มิ.ย. – ก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.ค. 61</w:t>
            </w:r>
          </w:p>
          <w:p w:rsidR="00610E30" w:rsidRPr="008913ED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:rsidR="00610E3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 w:rsidR="008551E0" w:rsidRPr="008913E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61</w:t>
            </w:r>
          </w:p>
          <w:p w:rsidR="00610E30" w:rsidRPr="008913ED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:rsidR="00610E3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51E0" w:rsidRPr="008913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ปลดปล่อยความรู้</w:t>
            </w:r>
          </w:p>
          <w:p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 วิธีการเผยแพร่</w:t>
            </w:r>
          </w:p>
          <w:p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คู่มือ </w:t>
            </w:r>
          </w:p>
          <w:p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(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HOW TO/KNOW HOW)</w:t>
            </w:r>
          </w:p>
          <w:p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2.  ช่องทางการเผยแพร่ความรู้</w:t>
            </w:r>
          </w:p>
          <w:p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website</w:t>
            </w:r>
          </w:p>
          <w:p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เวียน</w:t>
            </w:r>
          </w:p>
          <w:p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ป้ายประชาสัมพันธ์</w:t>
            </w:r>
          </w:p>
          <w:p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ประชุม/สัมมนา</w:t>
            </w:r>
          </w:p>
          <w:p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ตลาดนัดความรู้</w:t>
            </w:r>
          </w:p>
          <w:p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งาน</w:t>
            </w:r>
          </w:p>
          <w:p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เวลาที่มีข้อมูลความรู้</w:t>
            </w:r>
          </w:p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1E0" w:rsidRPr="008913ED" w:rsidRDefault="008551E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7817" w:rsidRDefault="0053781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:rsidR="007D0607" w:rsidRDefault="007D060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:rsidR="007D0607" w:rsidRDefault="007D060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:rsidR="007D0607" w:rsidRDefault="007D060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:rsidR="00FA7DC3" w:rsidRPr="007D0607" w:rsidRDefault="00651FDC" w:rsidP="007D0607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:rsidR="00F96B48" w:rsidRPr="008913ED" w:rsidRDefault="00F96B48" w:rsidP="006A7D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ตามเป้าหมาย </w:t>
      </w:r>
    </w:p>
    <w:p w:rsidR="00F96B48" w:rsidRPr="008913ED" w:rsidRDefault="006A7DAF" w:rsidP="006A7DAF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ป้าหมายที่  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     พัฒนาองค์ความรู้ (</w:t>
      </w:r>
      <w:r w:rsidR="00F96B48" w:rsidRPr="008913ED">
        <w:rPr>
          <w:rFonts w:ascii="TH SarabunIT๙" w:hAnsi="TH SarabunIT๙" w:cs="TH SarabunIT๙"/>
          <w:sz w:val="32"/>
          <w:szCs w:val="32"/>
        </w:rPr>
        <w:t>Create/Leverage)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B48"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กิจกรรมลำดับที่ </w:t>
      </w:r>
      <w:r w:rsidRPr="008913ED">
        <w:rPr>
          <w:rFonts w:ascii="TH SarabunIT๙" w:hAnsi="TH SarabunIT๙" w:cs="TH SarabunIT๙"/>
          <w:sz w:val="32"/>
          <w:szCs w:val="32"/>
          <w:cs/>
        </w:rPr>
        <w:t>6</w:t>
      </w:r>
    </w:p>
    <w:p w:rsidR="00F96B48" w:rsidRPr="008913ED" w:rsidRDefault="00F96B48" w:rsidP="00F96B48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จัดทำองค์ความรู้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 xml:space="preserve"> (จำนวนองค์ความรู้)</w:t>
      </w:r>
    </w:p>
    <w:p w:rsidR="00F96B48" w:rsidRPr="008913ED" w:rsidRDefault="00F96B48" w:rsidP="00F96B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มีการจัดทำองค์ความรู้</w:t>
      </w:r>
    </w:p>
    <w:p w:rsidR="00F96B48" w:rsidRPr="008913ED" w:rsidRDefault="002746E2" w:rsidP="001C6F0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ที่ได้ 1 -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2 เรื่อง</w:t>
      </w:r>
    </w:p>
    <w:p w:rsidR="00F96B48" w:rsidRPr="008913ED" w:rsidRDefault="00F96B48" w:rsidP="001C6F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ที่ได้ </w:t>
      </w:r>
      <w:r w:rsidRPr="008913ED">
        <w:rPr>
          <w:rFonts w:ascii="TH SarabunIT๙" w:hAnsi="TH SarabunIT๙" w:cs="TH SarabunIT๙"/>
          <w:sz w:val="32"/>
          <w:szCs w:val="32"/>
          <w:cs/>
        </w:rPr>
        <w:t>3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- 4 เรื่อง</w:t>
      </w:r>
    </w:p>
    <w:p w:rsidR="00F96B48" w:rsidRPr="008913ED" w:rsidRDefault="00F96B48" w:rsidP="001C6F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4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ที่ได้ 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5 - 6 เรื่อง</w:t>
      </w:r>
    </w:p>
    <w:p w:rsidR="00F96B48" w:rsidRPr="008913ED" w:rsidRDefault="00F96B48" w:rsidP="001C6F0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5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องค์ความรู้ที่ได้</w:t>
      </w:r>
      <w:r w:rsidR="006B2218" w:rsidRPr="008913E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7 เรื่องขึ้นไป</w:t>
      </w:r>
    </w:p>
    <w:p w:rsidR="00F96B48" w:rsidRPr="008913ED" w:rsidRDefault="00F96B48" w:rsidP="00F96B4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96B48" w:rsidRPr="008913ED" w:rsidRDefault="006A7DAF" w:rsidP="00A84890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ที่</w:t>
      </w:r>
      <w:r w:rsidR="006B2218" w:rsidRPr="008913E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2.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พัฒนาการปฏิบัติงานและคุณภาพงาน</w:t>
      </w:r>
      <w:r w:rsidR="00F96B48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ิจกรรมลำดับที่ 4</w:t>
      </w:r>
    </w:p>
    <w:p w:rsidR="00F96B48" w:rsidRPr="008913ED" w:rsidRDefault="00F96B48" w:rsidP="00E05F55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ความสำเร็จของ</w:t>
      </w:r>
      <w:r w:rsidR="001E47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E05F55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1E47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และ</w:t>
      </w:r>
      <w:r w:rsidR="006B22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การ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จัดทำเครื่องมือตรวจสอบคุณภาพงาน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1E4718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ั้นตอน/ระยะเวลาการปฏิบัติงาน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และเครื่องมือตรวจสอบฯ</w:t>
      </w:r>
      <w:r w:rsidR="007D6B16" w:rsidRPr="008913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องกลุ่มงาน/ฝ่าย)</w:t>
      </w:r>
    </w:p>
    <w:p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เครื่องมือ</w:t>
      </w:r>
    </w:p>
    <w:p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</w:t>
      </w:r>
    </w:p>
    <w:p w:rsidR="007D6B16" w:rsidRPr="008913ED" w:rsidRDefault="00D502AF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มีเครื่องมือ</w:t>
      </w:r>
    </w:p>
    <w:p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 1 - 2 ฝ่าย</w:t>
      </w:r>
    </w:p>
    <w:p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ด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มีเครื่องมือ</w:t>
      </w:r>
    </w:p>
    <w:p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 3 - 4 ฝ่าย</w:t>
      </w:r>
    </w:p>
    <w:p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4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ด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การ</w:t>
      </w:r>
      <w:r w:rsidRPr="008913ED">
        <w:rPr>
          <w:rFonts w:ascii="TH SarabunIT๙" w:hAnsi="TH SarabunIT๙" w:cs="TH SarabunIT๙"/>
          <w:sz w:val="32"/>
          <w:szCs w:val="32"/>
          <w:cs/>
        </w:rPr>
        <w:t>ปฏิบัติงานและ/หรือมีเครื่องมือ</w:t>
      </w:r>
    </w:p>
    <w:p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 5 - 6 ฝ่าย</w:t>
      </w:r>
    </w:p>
    <w:p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5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มีเครื่องมือ</w:t>
      </w:r>
    </w:p>
    <w:p w:rsidR="00F96B48" w:rsidRPr="008913ED" w:rsidRDefault="007D6B16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ครบทุกฝ่าย</w:t>
      </w:r>
    </w:p>
    <w:p w:rsidR="00F96B48" w:rsidRPr="008913ED" w:rsidRDefault="00F96B48" w:rsidP="00F96B4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F96B48" w:rsidRPr="008913ED" w:rsidRDefault="006A7DAF" w:rsidP="006B2218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ที่</w:t>
      </w:r>
      <w:r w:rsidR="006B2218" w:rsidRPr="008913E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3.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การถ่ายทอดและเผยแพร่ความรู้</w:t>
      </w:r>
      <w:r w:rsidR="00F96B48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ิจกรรมลำดับที่ 7</w:t>
      </w:r>
    </w:p>
    <w:p w:rsidR="00F96B48" w:rsidRPr="008913ED" w:rsidRDefault="00F96B48" w:rsidP="00F96B48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ความสำเร็จของการถ่ายทอดและเผยแพร่ความรู้</w:t>
      </w:r>
      <w:r w:rsidR="001C6F09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(จำนวนช่องทางการเผยแพร่)</w:t>
      </w:r>
    </w:p>
    <w:p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1 ช่องทาง</w:t>
      </w:r>
    </w:p>
    <w:p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มีการเผยแพร่จำนวน 2 ช่องทาง</w:t>
      </w:r>
    </w:p>
    <w:p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3 ช่องทาง</w:t>
      </w:r>
    </w:p>
    <w:p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4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4 ช่องทาง</w:t>
      </w:r>
    </w:p>
    <w:p w:rsidR="006F60CE" w:rsidRPr="008913ED" w:rsidRDefault="00F96B48" w:rsidP="00262B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5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</w:t>
      </w:r>
      <w:r w:rsidR="006B2218" w:rsidRPr="008913E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5 ช่องทางขึ้น</w:t>
      </w:r>
      <w:r w:rsidR="00A90461"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0CE" w:rsidRPr="008913ED" w:rsidRDefault="006F60CE">
      <w:pPr>
        <w:rPr>
          <w:rFonts w:ascii="TH SarabunIT๙" w:hAnsi="TH SarabunIT๙" w:cs="TH SarabunIT๙"/>
          <w:sz w:val="32"/>
          <w:szCs w:val="32"/>
        </w:rPr>
      </w:pPr>
    </w:p>
    <w:p w:rsidR="005B2F49" w:rsidRPr="008913ED" w:rsidRDefault="005B2F49">
      <w:pPr>
        <w:rPr>
          <w:rFonts w:ascii="TH SarabunIT๙" w:hAnsi="TH SarabunIT๙" w:cs="TH SarabunIT๙"/>
          <w:sz w:val="32"/>
          <w:szCs w:val="32"/>
        </w:rPr>
      </w:pPr>
    </w:p>
    <w:p w:rsidR="00801B19" w:rsidRPr="008913ED" w:rsidRDefault="00801B19">
      <w:pPr>
        <w:rPr>
          <w:rFonts w:ascii="TH SarabunIT๙" w:hAnsi="TH SarabunIT๙" w:cs="TH SarabunIT๙"/>
          <w:sz w:val="32"/>
          <w:szCs w:val="32"/>
        </w:rPr>
      </w:pPr>
    </w:p>
    <w:p w:rsidR="00801B19" w:rsidRPr="008913ED" w:rsidRDefault="00801B19">
      <w:pPr>
        <w:rPr>
          <w:rFonts w:ascii="TH SarabunIT๙" w:hAnsi="TH SarabunIT๙" w:cs="TH SarabunIT๙"/>
          <w:sz w:val="36"/>
          <w:szCs w:val="36"/>
        </w:rPr>
      </w:pPr>
    </w:p>
    <w:p w:rsidR="00801B19" w:rsidRPr="008913ED" w:rsidRDefault="00801B19">
      <w:pPr>
        <w:rPr>
          <w:rFonts w:ascii="TH SarabunIT๙" w:hAnsi="TH SarabunIT๙" w:cs="TH SarabunIT๙"/>
          <w:sz w:val="36"/>
          <w:szCs w:val="36"/>
        </w:rPr>
      </w:pPr>
    </w:p>
    <w:p w:rsidR="007D0607" w:rsidRPr="008913ED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Pr="008913ED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350"/>
      </w:tblGrid>
      <w:tr w:rsidR="00605C91" w:rsidRPr="005772E3" w:rsidTr="008913ED">
        <w:trPr>
          <w:trHeight w:val="10534"/>
        </w:trPr>
        <w:tc>
          <w:tcPr>
            <w:tcW w:w="9350" w:type="dxa"/>
          </w:tcPr>
          <w:p w:rsidR="00F670B3" w:rsidRPr="008913ED" w:rsidRDefault="008913ED" w:rsidP="00891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12-</w:t>
            </w:r>
          </w:p>
          <w:p w:rsidR="00605C91" w:rsidRPr="00F670B3" w:rsidRDefault="00605C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0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</w:p>
          <w:p w:rsidR="005772E3" w:rsidRPr="00F670B3" w:rsidRDefault="005772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8640"/>
            </w:tblGrid>
            <w:tr w:rsidR="00605C91" w:rsidRPr="005772E3">
              <w:tc>
                <w:tcPr>
                  <w:tcW w:w="8640" w:type="dxa"/>
                </w:tcPr>
                <w:p w:rsidR="00605C91" w:rsidRPr="00F670B3" w:rsidRDefault="00605C91" w:rsidP="00605C9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70B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</w:tr>
            <w:tr w:rsidR="00605C91" w:rsidRPr="005772E3">
              <w:tc>
                <w:tcPr>
                  <w:tcW w:w="8640" w:type="dxa"/>
                </w:tcPr>
                <w:p w:rsidR="00605C91" w:rsidRPr="005772E3" w:rsidRDefault="00605C9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 จัดตั้งคณะทำงานจัดการความรู้ของ</w:t>
                  </w:r>
                  <w:r w:rsidR="003C67DF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 w:rsidR="00664FE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ันธุลี</w:t>
                  </w:r>
                </w:p>
                <w:p w:rsidR="00E4265B" w:rsidRPr="005772E3" w:rsidRDefault="00605C91" w:rsidP="007F015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</w:t>
                  </w:r>
                </w:p>
              </w:tc>
            </w:tr>
            <w:tr w:rsidR="00605C91" w:rsidRPr="005772E3">
              <w:tc>
                <w:tcPr>
                  <w:tcW w:w="8640" w:type="dxa"/>
                </w:tcPr>
                <w:p w:rsidR="00A671C7" w:rsidRPr="005772E3" w:rsidRDefault="00605C91" w:rsidP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2.  </w:t>
                  </w:r>
                  <w:r w:rsidR="00E4265B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ำแผนการจัดการความรู้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605C91" w:rsidRPr="005772E3" w:rsidRDefault="00A671C7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2.1  ประชุม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ณะทำงานฯ พิจารณาการจัดทำแผน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E4265B" w:rsidRPr="005772E3" w:rsidRDefault="00E4265B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1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ทำความเข้าใจร่วมกันเกี่ยวกับ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KM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คณะทำงานฯ</w:t>
                  </w:r>
                </w:p>
                <w:p w:rsidR="00E4265B" w:rsidRPr="005772E3" w:rsidRDefault="00E4265B" w:rsidP="001B72B3">
                  <w:pPr>
                    <w:tabs>
                      <w:tab w:val="left" w:pos="852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2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กำหนดกรอบความคิด/แนวทาง/หลักการ ของการดำเนินการ</w:t>
                  </w:r>
                </w:p>
                <w:p w:rsidR="00E4265B" w:rsidRPr="005772E3" w:rsidRDefault="00E4265B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3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กรอบแนวคิดลักษณะที่กำหนดรูปแบบขึ้นเองและผสมผสาน</w:t>
                  </w:r>
                </w:p>
                <w:p w:rsidR="00E4265B" w:rsidRPr="005772E3" w:rsidRDefault="00E4265B" w:rsidP="00E4265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1B72B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ูปแบบของ ก.พ.ร. </w:t>
                  </w:r>
                  <w:r w:rsidR="001E4718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สคส.</w:t>
                  </w:r>
                </w:p>
                <w:p w:rsidR="00E4265B" w:rsidRPr="005772E3" w:rsidRDefault="00E4265B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4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กำหนดขอบเขต/เป้าหมาย/ตัวชี้วัด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วิเคราะห์กระบวนงาน/วิเคราะห์ตนเอง</w:t>
                  </w:r>
                </w:p>
                <w:p w:rsidR="00DC56BC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</w:t>
                  </w:r>
                  <w:r w:rsidR="001B72B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/ปัจจัยแห่งความสำเร็จ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KV)</w:t>
                  </w:r>
                </w:p>
                <w:p w:rsidR="00DC56BC" w:rsidRPr="005772E3" w:rsidRDefault="00DC56BC" w:rsidP="001B72B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1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5  กำหนดกิจกรรมการแลกเปลี่ยนเรียนรู้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(KS)</w:t>
                  </w:r>
                </w:p>
                <w:p w:rsidR="00DC56BC" w:rsidRPr="005772E3" w:rsidRDefault="00DC56BC" w:rsidP="001B72B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1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6  การสร้างขุมความรู้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(KA)</w:t>
                  </w:r>
                </w:p>
                <w:p w:rsidR="00DC56BC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2  เสนอ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จัดการ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รู้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่อ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CKO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ิจารณา</w:t>
                  </w:r>
                </w:p>
                <w:p w:rsidR="007F0152" w:rsidRDefault="007F015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2.3  ชี้แจงการดำเนินกิจกรรมต่อ</w:t>
                  </w:r>
                  <w:r w:rsidR="00FD18C8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นักงานส่วนตำบลและพนักงานจ้าง</w:t>
                  </w:r>
                </w:p>
                <w:p w:rsidR="005772E3" w:rsidRPr="00F670B3" w:rsidRDefault="005772E3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  <w:tr w:rsidR="00605C91" w:rsidRPr="005772E3">
              <w:tc>
                <w:tcPr>
                  <w:tcW w:w="8640" w:type="dxa"/>
                </w:tcPr>
                <w:p w:rsidR="00605C91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 การดำเนินกิจกรรมตามแผน</w:t>
                  </w:r>
                </w:p>
                <w:p w:rsidR="00D157C0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F55C0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.1 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หนดหน้าที่ความรับผิดชอบในการดำเนินกิจกรรม</w:t>
                  </w:r>
                </w:p>
                <w:p w:rsidR="004F5B23" w:rsidRPr="005772E3" w:rsidRDefault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pacing w:val="6"/>
                      <w:sz w:val="32"/>
                      <w:szCs w:val="32"/>
                      <w:cs/>
                    </w:rPr>
                    <w:t xml:space="preserve">            3.2  ประชาสัมพันธ์ </w:t>
                  </w:r>
                  <w:r w:rsidRPr="005772E3">
                    <w:rPr>
                      <w:rFonts w:ascii="TH SarabunIT๙" w:hAnsi="TH SarabunIT๙" w:cs="TH SarabunIT๙"/>
                      <w:spacing w:val="6"/>
                      <w:sz w:val="32"/>
                      <w:szCs w:val="32"/>
                    </w:rPr>
                    <w:t xml:space="preserve">KM </w:t>
                  </w:r>
                  <w:r w:rsidR="00FD18C8" w:rsidRPr="005772E3">
                    <w:rPr>
                      <w:rFonts w:ascii="TH SarabunIT๙" w:hAnsi="TH SarabunIT๙" w:cs="TH SarabunIT๙"/>
                      <w:spacing w:val="6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C56BC" w:rsidRPr="005772E3" w:rsidRDefault="00D157C0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3.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F55C0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กิจกรรมตามที่กำหนดไว้</w:t>
                  </w:r>
                </w:p>
                <w:p w:rsidR="00F55C0C" w:rsidRPr="005772E3" w:rsidRDefault="00F55C0C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3.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ประเมินผลการดำเนินกิจกรรมที่ได้ดำเนินการแล้ว</w:t>
                  </w:r>
                </w:p>
                <w:p w:rsidR="004F7530" w:rsidRDefault="00F55C0C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3.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CD357D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รุป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AAR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/กิจกรรมที่ได้ดำเนินการแล้ว</w:t>
                  </w:r>
                </w:p>
                <w:p w:rsidR="005772E3" w:rsidRPr="00F670B3" w:rsidRDefault="005772E3" w:rsidP="004F5B23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</w:tbl>
          <w:p w:rsidR="00605C91" w:rsidRPr="005772E3" w:rsidRDefault="00605C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:rsidR="00F05B6E" w:rsidRPr="005772E3" w:rsidRDefault="00F05B6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350"/>
      </w:tblGrid>
      <w:tr w:rsidR="004F7530" w:rsidRPr="005772E3">
        <w:trPr>
          <w:trHeight w:val="9334"/>
        </w:trPr>
        <w:tc>
          <w:tcPr>
            <w:tcW w:w="9576" w:type="dxa"/>
          </w:tcPr>
          <w:p w:rsidR="004F7530" w:rsidRPr="008171C8" w:rsidRDefault="004F7530" w:rsidP="00B557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557E1"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:rsidR="00C510C5" w:rsidRPr="005772E3" w:rsidRDefault="00C510C5" w:rsidP="00B557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8640"/>
            </w:tblGrid>
            <w:tr w:rsidR="004F7530" w:rsidRPr="005772E3">
              <w:tc>
                <w:tcPr>
                  <w:tcW w:w="8640" w:type="dxa"/>
                </w:tcPr>
                <w:p w:rsidR="004F7530" w:rsidRPr="008171C8" w:rsidRDefault="004F7530" w:rsidP="00BD20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71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</w:tr>
            <w:tr w:rsidR="004F7530" w:rsidRPr="005772E3">
              <w:tc>
                <w:tcPr>
                  <w:tcW w:w="8640" w:type="dxa"/>
                </w:tcPr>
                <w:p w:rsidR="004F7530" w:rsidRPr="005772E3" w:rsidRDefault="004F7530" w:rsidP="004F753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 การดำเนินกิจกรรมตามแผน</w:t>
                  </w:r>
                  <w:r w:rsidR="00B557E1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557E1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ต่อ)</w:t>
                  </w:r>
                </w:p>
                <w:p w:rsidR="004F5B23" w:rsidRPr="005772E3" w:rsidRDefault="004F7530" w:rsidP="003C230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6 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จัดทำกิจกรรมตามแผนที่อยู่ระหว่างดำเนินการ</w:t>
                  </w:r>
                </w:p>
                <w:p w:rsidR="004F5B23" w:rsidRPr="005772E3" w:rsidRDefault="004F5B23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ตรียมการประเมินผลการดำเนินการตามกิจกรรมต่างๆ ที่อยู่ระหว่างดำเนินการและ</w:t>
                  </w:r>
                </w:p>
                <w:p w:rsidR="004F7530" w:rsidRPr="005772E3" w:rsidRDefault="004F5B23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ะ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ารตามแผน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่อไป</w:t>
                  </w:r>
                </w:p>
                <w:p w:rsidR="004F7530" w:rsidRPr="005772E3" w:rsidRDefault="004F5B23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บรวมข้อมูลความรู้ที่ได้จากการดำเนินกิจกรรมต่างๆ</w:t>
                  </w:r>
                </w:p>
                <w:p w:rsidR="004F7530" w:rsidRPr="005772E3" w:rsidRDefault="004F5B23" w:rsidP="003C230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จัดทำองค์ความรู้ตามเป้าหมาย </w:t>
                  </w:r>
                </w:p>
                <w:p w:rsidR="007F0152" w:rsidRDefault="004F5B23" w:rsidP="00993E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3.10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หนดช่องทางการเผยแพร่/การเข้าถึงข้อมูล</w:t>
                  </w:r>
                </w:p>
                <w:p w:rsidR="005772E3" w:rsidRPr="008171C8" w:rsidRDefault="005772E3" w:rsidP="00993EE2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993EE2" w:rsidRPr="005772E3">
              <w:trPr>
                <w:trHeight w:val="552"/>
              </w:trPr>
              <w:tc>
                <w:tcPr>
                  <w:tcW w:w="8640" w:type="dxa"/>
                </w:tcPr>
                <w:p w:rsidR="00993EE2" w:rsidRDefault="00993EE2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รายงานผลการดำเนินงาน</w:t>
                  </w:r>
                </w:p>
                <w:p w:rsidR="008171C8" w:rsidRPr="008171C8" w:rsidRDefault="008171C8" w:rsidP="00D40FA5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993EE2" w:rsidRPr="005772E3">
              <w:trPr>
                <w:trHeight w:val="532"/>
              </w:trPr>
              <w:tc>
                <w:tcPr>
                  <w:tcW w:w="8640" w:type="dxa"/>
                </w:tcPr>
                <w:p w:rsidR="00993EE2" w:rsidRDefault="00993EE2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5.  สรุปการดำเนินงาน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KM </w:t>
                  </w:r>
                  <w:r w:rsidR="007D060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ปลัด (งานบริหารงานบุคคล)</w:t>
                  </w:r>
                </w:p>
                <w:p w:rsidR="008171C8" w:rsidRPr="008171C8" w:rsidRDefault="008171C8" w:rsidP="00D40FA5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</w:tbl>
          <w:p w:rsidR="00C510C5" w:rsidRPr="005772E3" w:rsidRDefault="00C510C5" w:rsidP="00D40F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40FA5" w:rsidRDefault="00D40FA5" w:rsidP="00D40F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  <w:p w:rsidR="008171C8" w:rsidRPr="008171C8" w:rsidRDefault="008171C8" w:rsidP="00D40F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1514"/>
              <w:gridCol w:w="1869"/>
              <w:gridCol w:w="1869"/>
              <w:gridCol w:w="1869"/>
              <w:gridCol w:w="1519"/>
            </w:tblGrid>
            <w:tr w:rsidR="00D40FA5" w:rsidRPr="005772E3">
              <w:tc>
                <w:tcPr>
                  <w:tcW w:w="1514" w:type="dxa"/>
                </w:tcPr>
                <w:p w:rsidR="00D40FA5" w:rsidRPr="005772E3" w:rsidRDefault="00D40FA5" w:rsidP="00D40F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1</w:t>
                  </w:r>
                </w:p>
              </w:tc>
              <w:tc>
                <w:tcPr>
                  <w:tcW w:w="1869" w:type="dxa"/>
                </w:tcPr>
                <w:p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2</w:t>
                  </w:r>
                </w:p>
              </w:tc>
              <w:tc>
                <w:tcPr>
                  <w:tcW w:w="1869" w:type="dxa"/>
                </w:tcPr>
                <w:p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3</w:t>
                  </w:r>
                </w:p>
              </w:tc>
              <w:tc>
                <w:tcPr>
                  <w:tcW w:w="1869" w:type="dxa"/>
                </w:tcPr>
                <w:p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4</w:t>
                  </w:r>
                </w:p>
              </w:tc>
              <w:tc>
                <w:tcPr>
                  <w:tcW w:w="1519" w:type="dxa"/>
                </w:tcPr>
                <w:p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5</w:t>
                  </w:r>
                </w:p>
              </w:tc>
            </w:tr>
            <w:tr w:rsidR="00D40FA5" w:rsidRPr="005772E3">
              <w:tc>
                <w:tcPr>
                  <w:tcW w:w="1514" w:type="dxa"/>
                </w:tcPr>
                <w:p w:rsidR="00D40FA5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8171C8" w:rsidRPr="005772E3" w:rsidRDefault="008171C8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69" w:type="dxa"/>
                </w:tcPr>
                <w:p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69" w:type="dxa"/>
                </w:tcPr>
                <w:p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69" w:type="dxa"/>
                </w:tcPr>
                <w:p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19" w:type="dxa"/>
                </w:tcPr>
                <w:p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C510C5" w:rsidRPr="005772E3" w:rsidRDefault="00C510C5" w:rsidP="00D40F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40FA5" w:rsidRDefault="00D40FA5" w:rsidP="00D40F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ำนวณคะแนนจากผลการดำเนินงาน</w:t>
            </w:r>
          </w:p>
          <w:p w:rsidR="008171C8" w:rsidRPr="008171C8" w:rsidRDefault="008171C8" w:rsidP="00D40FA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2700"/>
              <w:gridCol w:w="1080"/>
              <w:gridCol w:w="1980"/>
              <w:gridCol w:w="1440"/>
              <w:gridCol w:w="1440"/>
            </w:tblGrid>
            <w:tr w:rsidR="00D40FA5" w:rsidRPr="005772E3">
              <w:tc>
                <w:tcPr>
                  <w:tcW w:w="2700" w:type="dxa"/>
                </w:tcPr>
                <w:p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080" w:type="dxa"/>
                </w:tcPr>
                <w:p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้ำหนัก</w:t>
                  </w:r>
                </w:p>
                <w:p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  <w:tc>
                <w:tcPr>
                  <w:tcW w:w="1980" w:type="dxa"/>
                </w:tcPr>
                <w:p w:rsidR="00D40FA5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40" w:type="dxa"/>
                </w:tcPr>
                <w:p w:rsidR="00DE3823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คะแนน</w:t>
                  </w:r>
                </w:p>
                <w:p w:rsidR="00D40FA5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ได้</w:t>
                  </w:r>
                </w:p>
              </w:tc>
              <w:tc>
                <w:tcPr>
                  <w:tcW w:w="1440" w:type="dxa"/>
                </w:tcPr>
                <w:p w:rsidR="00D40FA5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D40FA5" w:rsidRPr="005772E3">
              <w:tc>
                <w:tcPr>
                  <w:tcW w:w="2700" w:type="dxa"/>
                </w:tcPr>
                <w:p w:rsidR="00D40FA5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8171C8" w:rsidRPr="005772E3" w:rsidRDefault="008171C8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0" w:type="dxa"/>
                </w:tcPr>
                <w:p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40" w:type="dxa"/>
                </w:tcPr>
                <w:p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40" w:type="dxa"/>
                </w:tcPr>
                <w:p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4F7530" w:rsidRPr="005772E3" w:rsidRDefault="004F7530" w:rsidP="00BD2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3823" w:rsidRPr="005772E3">
        <w:tc>
          <w:tcPr>
            <w:tcW w:w="9576" w:type="dxa"/>
          </w:tcPr>
          <w:p w:rsidR="00C510C5" w:rsidRPr="005772E3" w:rsidRDefault="00C51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965" w:rsidRPr="008171C8" w:rsidRDefault="009C0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</w:t>
            </w:r>
            <w:r w:rsidR="00DE3823"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การปฏิบัติงาน/มาตรการที่ได้ดำเนินการ</w:t>
            </w:r>
          </w:p>
          <w:p w:rsidR="00DE3823" w:rsidRPr="005772E3" w:rsidRDefault="007058A5" w:rsidP="00350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1B72B3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ร่วมในการจัดการความรู้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งานบุคคล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การ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ต่างๆ ให้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ป้าหมายที่กำหนด เพื่อให้ได้ความรู้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องค์รวม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ความรู้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เกิดประโยชน์ต่อองค์กร 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ผยแพร่ความรู้ให้แก่เจ้าหน้าที่ใน</w:t>
            </w:r>
            <w:r w:rsidR="00FD18C8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ธุลี</w:t>
            </w:r>
          </w:p>
          <w:p w:rsidR="00F05B6E" w:rsidRPr="008171C8" w:rsidRDefault="00F05B6E" w:rsidP="00350F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E3823" w:rsidRPr="005772E3">
        <w:tc>
          <w:tcPr>
            <w:tcW w:w="9576" w:type="dxa"/>
          </w:tcPr>
          <w:p w:rsidR="00C510C5" w:rsidRPr="008171C8" w:rsidRDefault="00C510C5" w:rsidP="008D23F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39D9" w:rsidRPr="00F670B3" w:rsidRDefault="00DE3823" w:rsidP="008D23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0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สนับสนุนต่อการดำเนินงาน</w:t>
            </w:r>
          </w:p>
          <w:p w:rsidR="008D23FC" w:rsidRPr="005772E3" w:rsidRDefault="009C0E31" w:rsidP="00A9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มือ/เสียสละ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แล</w:t>
            </w:r>
            <w:r w:rsidR="00822A7C">
              <w:rPr>
                <w:rFonts w:ascii="TH SarabunIT๙" w:hAnsi="TH SarabunIT๙" w:cs="TH SarabunIT๙"/>
                <w:sz w:val="32"/>
                <w:szCs w:val="32"/>
                <w:cs/>
              </w:rPr>
              <w:t>ะเจ้าหน้าที่ของสำนักปลัด</w:t>
            </w:r>
            <w:r w:rsidR="00C239D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</w:p>
          <w:p w:rsidR="008D23FC" w:rsidRPr="005772E3" w:rsidRDefault="00C23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ัน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รู้ซึ่งกันและกัน</w:t>
            </w:r>
          </w:p>
          <w:p w:rsidR="00C239D9" w:rsidRPr="005772E3" w:rsidRDefault="00C23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3.  </w:t>
            </w:r>
            <w:r w:rsidR="007E557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นับสนุนจาก </w:t>
            </w:r>
            <w:r w:rsidR="00FD18C8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:rsidR="00C239D9" w:rsidRPr="005772E3" w:rsidRDefault="00C23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4.  ความคาดหวังของผลสำเร็จ</w:t>
            </w:r>
            <w:r w:rsidR="007E557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ต่อองค์กร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7E557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รู้ (แรงกระตุ้น)</w:t>
            </w:r>
          </w:p>
          <w:p w:rsidR="008171C8" w:rsidRPr="005772E3" w:rsidRDefault="00822A7C" w:rsidP="00822A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14-</w:t>
            </w:r>
          </w:p>
        </w:tc>
      </w:tr>
      <w:tr w:rsidR="00DF6BD3" w:rsidRPr="005772E3">
        <w:tc>
          <w:tcPr>
            <w:tcW w:w="9576" w:type="dxa"/>
          </w:tcPr>
          <w:p w:rsidR="00DF6BD3" w:rsidRPr="00F670B3" w:rsidRDefault="00DF6BD3" w:rsidP="00DF6B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0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ุปสรรคต่อการดำเนินงาน</w:t>
            </w:r>
          </w:p>
          <w:p w:rsidR="00DF6BD3" w:rsidRPr="005772E3" w:rsidRDefault="00DF6BD3" w:rsidP="00B74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1.   ต้องใช้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เกี่ยวกับ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เป็นทีมทำงานใหม่</w:t>
            </w:r>
            <w:r w:rsidR="00B7496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</w:t>
            </w:r>
          </w:p>
          <w:p w:rsidR="00DF6BD3" w:rsidRPr="005772E3" w:rsidRDefault="00DF6BD3" w:rsidP="00A9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2.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จำของคณะทำงานฯ (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พาะกรณีที่ต้องมีการประชุมคณะทำงานฯ)                                   </w:t>
            </w:r>
          </w:p>
          <w:p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  ไม่มีงบประมาณในการดำเนินกิจกรรม</w:t>
            </w:r>
          </w:p>
          <w:p w:rsidR="00DF6BD3" w:rsidRPr="005772E3" w:rsidRDefault="00DF6BD3" w:rsidP="00723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22A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ชัดเจน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จะ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าร</w:t>
            </w:r>
            <w:r w:rsidR="00B7496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การ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24653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Template</w:t>
            </w:r>
            <w:r w:rsidR="00324653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4653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จัดการความรู้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DF6BD3" w:rsidRPr="005772E3" w:rsidRDefault="00DF6BD3" w:rsidP="00723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97FA3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5.   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สำคัญของผู้บริหาร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่วยงาน</w:t>
            </w:r>
          </w:p>
          <w:p w:rsidR="00F35E3D" w:rsidRPr="008171C8" w:rsidRDefault="00F35E3D" w:rsidP="00DF6BD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F6BD3" w:rsidRPr="005772E3">
        <w:trPr>
          <w:trHeight w:val="2017"/>
        </w:trPr>
        <w:tc>
          <w:tcPr>
            <w:tcW w:w="9576" w:type="dxa"/>
          </w:tcPr>
          <w:p w:rsidR="00DF6BD3" w:rsidRPr="008171C8" w:rsidRDefault="00DF6BD3" w:rsidP="00DF6B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อ้างอิง         </w:t>
            </w:r>
          </w:p>
          <w:p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1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อกสารแนบท้ายแผน </w:t>
            </w:r>
          </w:p>
          <w:p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2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้ายประชาสัมพันธ์ของ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(งานบริหารงานบุคคล)</w:t>
            </w:r>
          </w:p>
          <w:p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3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Web Site</w:t>
            </w:r>
          </w:p>
        </w:tc>
      </w:tr>
    </w:tbl>
    <w:p w:rsidR="00B04965" w:rsidRPr="005772E3" w:rsidRDefault="00B04965">
      <w:pPr>
        <w:rPr>
          <w:rFonts w:ascii="TH SarabunIT๙" w:hAnsi="TH SarabunIT๙" w:cs="TH SarabunIT๙"/>
          <w:sz w:val="32"/>
          <w:szCs w:val="32"/>
        </w:rPr>
      </w:pPr>
    </w:p>
    <w:p w:rsidR="00605C91" w:rsidRPr="005772E3" w:rsidRDefault="00605C91">
      <w:pPr>
        <w:rPr>
          <w:rFonts w:ascii="TH SarabunIT๙" w:hAnsi="TH SarabunIT๙" w:cs="TH SarabunIT๙"/>
          <w:sz w:val="32"/>
          <w:szCs w:val="32"/>
        </w:rPr>
      </w:pPr>
    </w:p>
    <w:p w:rsidR="00B04965" w:rsidRPr="005772E3" w:rsidRDefault="00B04965">
      <w:pPr>
        <w:rPr>
          <w:rFonts w:ascii="TH SarabunIT๙" w:hAnsi="TH SarabunIT๙" w:cs="TH SarabunIT๙"/>
          <w:sz w:val="32"/>
          <w:szCs w:val="32"/>
        </w:rPr>
      </w:pPr>
    </w:p>
    <w:p w:rsidR="00605C91" w:rsidRPr="005772E3" w:rsidRDefault="00605C91">
      <w:pPr>
        <w:rPr>
          <w:rFonts w:ascii="TH SarabunIT๙" w:hAnsi="TH SarabunIT๙" w:cs="TH SarabunIT๙"/>
          <w:sz w:val="32"/>
          <w:szCs w:val="32"/>
        </w:rPr>
      </w:pPr>
    </w:p>
    <w:p w:rsidR="00C239D9" w:rsidRPr="005772E3" w:rsidRDefault="00C239D9">
      <w:pPr>
        <w:rPr>
          <w:rFonts w:ascii="TH SarabunIT๙" w:hAnsi="TH SarabunIT๙" w:cs="TH SarabunIT๙"/>
          <w:sz w:val="32"/>
          <w:szCs w:val="32"/>
        </w:rPr>
      </w:pPr>
    </w:p>
    <w:p w:rsidR="00605C91" w:rsidRPr="005772E3" w:rsidRDefault="00605C91">
      <w:pPr>
        <w:rPr>
          <w:rFonts w:ascii="TH SarabunIT๙" w:hAnsi="TH SarabunIT๙" w:cs="TH SarabunIT๙"/>
          <w:sz w:val="32"/>
          <w:szCs w:val="32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605C91" w:rsidRDefault="00605C91">
      <w:pPr>
        <w:rPr>
          <w:rFonts w:ascii="Angsana New" w:hAnsi="Angsana New"/>
          <w:sz w:val="36"/>
          <w:szCs w:val="36"/>
        </w:rPr>
      </w:pPr>
    </w:p>
    <w:p w:rsidR="002F2A41" w:rsidRDefault="002F2A41">
      <w:pPr>
        <w:rPr>
          <w:rFonts w:ascii="Angsana New" w:hAnsi="Angsana New"/>
          <w:sz w:val="36"/>
          <w:szCs w:val="36"/>
        </w:rPr>
      </w:pPr>
    </w:p>
    <w:p w:rsidR="00374429" w:rsidRDefault="00D0316B" w:rsidP="0037442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51FDC">
        <w:rPr>
          <w:rFonts w:ascii="TH SarabunIT๙" w:hAnsi="TH SarabunIT๙" w:cs="TH SarabunIT๙"/>
          <w:b/>
          <w:bCs/>
          <w:sz w:val="52"/>
          <w:szCs w:val="52"/>
          <w:cs/>
        </w:rPr>
        <w:t>องค์ความรู้ที่จำเป็นในการปฏิบัติ</w:t>
      </w:r>
      <w:r w:rsidR="00651FDC" w:rsidRPr="00651FDC">
        <w:rPr>
          <w:rFonts w:ascii="TH SarabunIT๙" w:hAnsi="TH SarabunIT๙" w:cs="TH SarabunIT๙"/>
          <w:b/>
          <w:bCs/>
          <w:sz w:val="52"/>
          <w:szCs w:val="52"/>
          <w:cs/>
        </w:rPr>
        <w:t>ราชการ</w:t>
      </w:r>
    </w:p>
    <w:p w:rsidR="002F2A41" w:rsidRDefault="00822A7C" w:rsidP="00374429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(</w:t>
      </w:r>
      <w:r w:rsidR="00651FDC" w:rsidRPr="00651FDC">
        <w:rPr>
          <w:rFonts w:ascii="TH SarabunIT๙" w:hAnsi="TH SarabunIT๙" w:cs="TH SarabunIT๙"/>
          <w:b/>
          <w:bCs/>
          <w:sz w:val="52"/>
          <w:szCs w:val="52"/>
          <w:cs/>
        </w:rPr>
        <w:t>แบบฟอร์มที่ 1)</w:t>
      </w: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Pr="00374429" w:rsidRDefault="00651FDC" w:rsidP="0037442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74429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การจัดการความรู้</w:t>
      </w:r>
      <w:r w:rsidR="00822A7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(</w:t>
      </w:r>
      <w:r w:rsidRPr="0037442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แบบฟอร์มที่ </w:t>
      </w:r>
      <w:r w:rsidRPr="00374429">
        <w:rPr>
          <w:rFonts w:ascii="TH SarabunIT๙" w:hAnsi="TH SarabunIT๙" w:cs="TH SarabunIT๙" w:hint="cs"/>
          <w:b/>
          <w:bCs/>
          <w:sz w:val="52"/>
          <w:szCs w:val="52"/>
          <w:cs/>
        </w:rPr>
        <w:t>๒</w:t>
      </w:r>
      <w:r w:rsidRPr="00374429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:rsidR="00651FDC" w:rsidRPr="00374429" w:rsidRDefault="00374429" w:rsidP="0037442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74429">
        <w:rPr>
          <w:rFonts w:ascii="TH SarabunIT๙" w:hAnsi="TH SarabunIT๙" w:cs="TH SarabunIT๙"/>
          <w:b/>
          <w:bCs/>
          <w:sz w:val="52"/>
          <w:szCs w:val="52"/>
          <w:cs/>
        </w:rPr>
        <w:t>ความรู้ด้านการบริหารงานบุคคลและกฎหมายที่เกี่ยวข้อง</w:t>
      </w: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:rsidR="00651FDC" w:rsidRPr="00651FDC" w:rsidRDefault="00651FDC">
      <w:pPr>
        <w:rPr>
          <w:rFonts w:ascii="TH SarabunIT๙" w:hAnsi="TH SarabunIT๙" w:cs="TH SarabunIT๙"/>
          <w:sz w:val="52"/>
          <w:szCs w:val="52"/>
          <w:cs/>
        </w:rPr>
        <w:sectPr w:rsidR="00651FDC" w:rsidRPr="00651FDC" w:rsidSect="00E1059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91" w:right="1106" w:bottom="964" w:left="1440" w:header="709" w:footer="709" w:gutter="0"/>
          <w:pgNumType w:start="0"/>
          <w:cols w:space="708"/>
          <w:titlePg/>
          <w:docGrid w:linePitch="360"/>
        </w:sectPr>
      </w:pPr>
    </w:p>
    <w:p w:rsidR="008171C8" w:rsidRDefault="008171C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171C8" w:rsidRPr="00822A7C" w:rsidRDefault="00822A7C">
      <w:pPr>
        <w:jc w:val="center"/>
        <w:rPr>
          <w:rFonts w:ascii="TH SarabunIT๙" w:hAnsi="TH SarabunIT๙" w:cs="TH SarabunIT๙"/>
          <w:sz w:val="32"/>
          <w:szCs w:val="32"/>
        </w:rPr>
      </w:pPr>
      <w:r w:rsidRPr="00822A7C"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1 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ำหนดองค์ความรู้ที่จำเป็นในการปฏิบัติงาน</w:t>
      </w:r>
    </w:p>
    <w:p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37817" w:rsidRDefault="005378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2553" w:rsidRPr="008171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</w:p>
    <w:p w:rsidR="008171C8" w:rsidRPr="008171C8" w:rsidRDefault="008171C8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260"/>
        <w:gridCol w:w="3139"/>
        <w:gridCol w:w="2827"/>
        <w:gridCol w:w="3042"/>
      </w:tblGrid>
      <w:tr w:rsidR="00537817" w:rsidRPr="008171C8" w:rsidTr="00822A7C">
        <w:tc>
          <w:tcPr>
            <w:tcW w:w="2405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ภารกิจ</w:t>
            </w:r>
          </w:p>
        </w:tc>
        <w:tc>
          <w:tcPr>
            <w:tcW w:w="326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139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KPI)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คำรับรองของหน่วยงาน</w:t>
            </w:r>
          </w:p>
        </w:tc>
        <w:tc>
          <w:tcPr>
            <w:tcW w:w="2827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ของ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3042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จำเป็นในการปฏิบัติงาน</w:t>
            </w:r>
          </w:p>
        </w:tc>
      </w:tr>
      <w:tr w:rsidR="00537817" w:rsidRPr="008171C8" w:rsidTr="00822A7C">
        <w:tc>
          <w:tcPr>
            <w:tcW w:w="2405" w:type="dxa"/>
          </w:tcPr>
          <w:p w:rsidR="00537817" w:rsidRPr="008171C8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</w:t>
            </w:r>
          </w:p>
        </w:tc>
        <w:tc>
          <w:tcPr>
            <w:tcW w:w="3260" w:type="dxa"/>
          </w:tcPr>
          <w:p w:rsidR="00537817" w:rsidRPr="008171C8" w:rsidRDefault="00F57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บุคคลให้มีสมรรถนะที่เหมาะสมกับการทำงานตามบทบาทภารกิจอย่าง</w:t>
            </w:r>
            <w:r w:rsidR="00967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3139" w:type="dxa"/>
          </w:tcPr>
          <w:p w:rsidR="00537817" w:rsidRPr="008171C8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การจัดการความรู้ของ</w:t>
            </w:r>
            <w:r w:rsidR="00AB7BE9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 </w:t>
            </w:r>
            <w:r w:rsidR="00967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  <w:r w:rsidR="00AB7BE9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</w:tc>
        <w:tc>
          <w:tcPr>
            <w:tcW w:w="2827" w:type="dxa"/>
          </w:tcPr>
          <w:p w:rsidR="009674E9" w:rsidRDefault="00537817" w:rsidP="0096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</w:t>
            </w:r>
            <w:r w:rsidR="00AB7BE9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ามสำเร็จ</w:t>
            </w:r>
          </w:p>
          <w:p w:rsidR="00537817" w:rsidRPr="008171C8" w:rsidRDefault="00822A7C" w:rsidP="0096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ความรู้ ปี 2561</w:t>
            </w:r>
          </w:p>
          <w:p w:rsidR="00537817" w:rsidRPr="008171C8" w:rsidRDefault="00537817" w:rsidP="0096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ครบ 5 ประเด็น</w:t>
            </w:r>
          </w:p>
        </w:tc>
        <w:tc>
          <w:tcPr>
            <w:tcW w:w="3042" w:type="dxa"/>
          </w:tcPr>
          <w:p w:rsidR="00537817" w:rsidRPr="008171C8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การบริหารงานบุคคลและกฎหมายที่เกี่ยวข้อง</w:t>
            </w:r>
          </w:p>
        </w:tc>
      </w:tr>
    </w:tbl>
    <w:p w:rsidR="008171C8" w:rsidRPr="008171C8" w:rsidRDefault="008171C8">
      <w:pPr>
        <w:rPr>
          <w:rFonts w:ascii="TH SarabunIT๙" w:hAnsi="TH SarabunIT๙" w:cs="TH SarabunIT๙"/>
          <w:sz w:val="16"/>
          <w:szCs w:val="16"/>
        </w:rPr>
      </w:pPr>
    </w:p>
    <w:p w:rsidR="00537817" w:rsidRPr="008171C8" w:rsidRDefault="00537817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ที่คัดเลือกมาทำ </w:t>
      </w:r>
      <w:r w:rsidRPr="008171C8">
        <w:rPr>
          <w:rFonts w:ascii="TH SarabunIT๙" w:hAnsi="TH SarabunIT๙" w:cs="TH SarabunIT๙"/>
          <w:sz w:val="32"/>
          <w:szCs w:val="32"/>
        </w:rPr>
        <w:t xml:space="preserve">KM  </w:t>
      </w:r>
      <w:r w:rsidR="003D2D3A" w:rsidRPr="008171C8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8171C8">
        <w:rPr>
          <w:rFonts w:ascii="TH SarabunIT๙" w:hAnsi="TH SarabunIT๙" w:cs="TH SarabunIT๙"/>
          <w:sz w:val="32"/>
          <w:szCs w:val="32"/>
          <w:cs/>
        </w:rPr>
        <w:t>ความรู้เชิงการปฏิบัติงานการบริหารงานบุคคล</w:t>
      </w:r>
    </w:p>
    <w:p w:rsidR="00537817" w:rsidRPr="008171C8" w:rsidRDefault="00537817">
      <w:pPr>
        <w:rPr>
          <w:rFonts w:ascii="TH SarabunIT๙" w:hAnsi="TH SarabunIT๙" w:cs="TH SarabunIT๙"/>
          <w:sz w:val="32"/>
          <w:szCs w:val="32"/>
          <w:cs/>
        </w:rPr>
      </w:pPr>
      <w:r w:rsidRPr="00822A7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1C8">
        <w:rPr>
          <w:rFonts w:ascii="TH SarabunIT๙" w:hAnsi="TH SarabunIT๙" w:cs="TH SarabunIT๙"/>
          <w:sz w:val="32"/>
          <w:szCs w:val="32"/>
          <w:cs/>
        </w:rPr>
        <w:t>1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ให้มีองค์ความรู้ในองค์รวมเกี่ยวกับการปฏิบัติงานด้านบริหารงานบุคคลของ</w:t>
      </w:r>
      <w:r w:rsidR="00EB3BF2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537817" w:rsidRPr="008171C8" w:rsidRDefault="00537817" w:rsidP="00C37E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>2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ให้เจ้าหน้าที่ของ</w:t>
      </w:r>
      <w:r w:rsidR="00801B19" w:rsidRPr="008171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="00801B19" w:rsidRPr="008171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71C8">
        <w:rPr>
          <w:rFonts w:ascii="TH SarabunIT๙" w:hAnsi="TH SarabunIT๙" w:cs="TH SarabunIT๙"/>
          <w:sz w:val="32"/>
          <w:szCs w:val="32"/>
          <w:cs/>
        </w:rPr>
        <w:t>ได้รับความรู้ที่เป็นองค์รวมเกี่ยวกับงานบริหารงานบุคคลอย่างครอบคลุม</w:t>
      </w:r>
    </w:p>
    <w:p w:rsidR="00537817" w:rsidRPr="008171C8" w:rsidRDefault="00537817" w:rsidP="00C37E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>3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สร้างวัฒนธรรมการเรียนรู้ภายใน</w:t>
      </w:r>
      <w:r w:rsidR="00801B19" w:rsidRPr="008171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</w:p>
    <w:p w:rsidR="003D2D3A" w:rsidRPr="008171C8" w:rsidRDefault="00537817" w:rsidP="003D2D3A">
      <w:pPr>
        <w:ind w:left="144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>4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ให้</w:t>
      </w:r>
      <w:r w:rsidR="003D2D3A" w:rsidRPr="008171C8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</w:t>
      </w:r>
      <w:r w:rsidR="00801B19" w:rsidRPr="008171C8">
        <w:rPr>
          <w:rFonts w:ascii="TH SarabunIT๙" w:hAnsi="TH SarabunIT๙" w:cs="TH SarabunIT๙"/>
          <w:sz w:val="32"/>
          <w:szCs w:val="32"/>
          <w:cs/>
        </w:rPr>
        <w:t>งของ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="00801B19" w:rsidRPr="008171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71C8">
        <w:rPr>
          <w:rFonts w:ascii="TH SarabunIT๙" w:hAnsi="TH SarabunIT๙" w:cs="TH SarabunIT๙"/>
          <w:sz w:val="32"/>
          <w:szCs w:val="32"/>
          <w:cs/>
        </w:rPr>
        <w:t>ได้ทราบถึงแนวทางการดำเนินงานของ</w:t>
      </w:r>
      <w:r w:rsidR="003D2D3A" w:rsidRPr="008171C8">
        <w:rPr>
          <w:rFonts w:ascii="TH SarabunIT๙" w:hAnsi="TH SarabunIT๙" w:cs="TH SarabunIT๙"/>
          <w:sz w:val="32"/>
          <w:szCs w:val="32"/>
          <w:cs/>
        </w:rPr>
        <w:t xml:space="preserve">  องค์การ</w:t>
      </w:r>
    </w:p>
    <w:p w:rsidR="003D2D3A" w:rsidRPr="008171C8" w:rsidRDefault="003D2D3A" w:rsidP="003D2D3A">
      <w:pPr>
        <w:ind w:left="144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B19" w:rsidRPr="008171C8">
        <w:rPr>
          <w:rFonts w:ascii="TH SarabunIT๙" w:hAnsi="TH SarabunIT๙" w:cs="TH SarabunIT๙"/>
          <w:sz w:val="32"/>
          <w:szCs w:val="32"/>
          <w:cs/>
        </w:rPr>
        <w:t xml:space="preserve">           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Pr="008171C8">
        <w:rPr>
          <w:rFonts w:ascii="TH SarabunIT๙" w:hAnsi="TH SarabunIT๙" w:cs="TH SarabunIT๙"/>
          <w:sz w:val="32"/>
          <w:szCs w:val="32"/>
        </w:rPr>
        <w:t xml:space="preserve">  </w:t>
      </w:r>
      <w:r w:rsidRPr="008171C8">
        <w:rPr>
          <w:rFonts w:ascii="TH SarabunIT๙" w:hAnsi="TH SarabunIT๙" w:cs="TH SarabunIT๙"/>
          <w:sz w:val="32"/>
          <w:szCs w:val="32"/>
          <w:cs/>
        </w:rPr>
        <w:t xml:space="preserve">ด้านการบริหารงานบุคคล  </w:t>
      </w:r>
      <w:r w:rsidR="00537817" w:rsidRPr="008171C8">
        <w:rPr>
          <w:rFonts w:ascii="TH SarabunIT๙" w:hAnsi="TH SarabunIT๙" w:cs="TH SarabunIT๙"/>
          <w:sz w:val="32"/>
          <w:szCs w:val="32"/>
          <w:cs/>
        </w:rPr>
        <w:t>สิทธิประโยชน์ ช่องทางการติดต่อ</w:t>
      </w:r>
      <w:r w:rsidRPr="008171C8">
        <w:rPr>
          <w:rFonts w:ascii="TH SarabunIT๙" w:hAnsi="TH SarabunIT๙" w:cs="TH SarabunIT๙"/>
          <w:sz w:val="32"/>
          <w:szCs w:val="32"/>
        </w:rPr>
        <w:t xml:space="preserve"> </w:t>
      </w:r>
      <w:r w:rsidR="00537817" w:rsidRPr="008171C8">
        <w:rPr>
          <w:rFonts w:ascii="TH SarabunIT๙" w:hAnsi="TH SarabunIT๙" w:cs="TH SarabunIT๙"/>
          <w:sz w:val="32"/>
          <w:szCs w:val="32"/>
          <w:cs/>
        </w:rPr>
        <w:t>ประสานงานในเรื่องต่างๆ และมีความรู้ด้าน</w:t>
      </w:r>
    </w:p>
    <w:p w:rsidR="00537817" w:rsidRPr="008171C8" w:rsidRDefault="003D2D3A" w:rsidP="003D2D3A">
      <w:pPr>
        <w:ind w:left="144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37817" w:rsidRPr="008171C8">
        <w:rPr>
          <w:rFonts w:ascii="TH SarabunIT๙" w:hAnsi="TH SarabunIT๙" w:cs="TH SarabunIT๙"/>
          <w:sz w:val="32"/>
          <w:szCs w:val="32"/>
          <w:cs/>
        </w:rPr>
        <w:t>การบริหารงานบุคคลอย่างทั่วถึง</w:t>
      </w:r>
    </w:p>
    <w:p w:rsidR="00822A7C" w:rsidRPr="008171C8" w:rsidRDefault="00822A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6A55" w:rsidRDefault="00C026F9" w:rsidP="00F11A2D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  <w:cs/>
        </w:rPr>
        <w:t>ผู้จัดทำ</w:t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BF6A5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F11A2D" w:rsidRPr="00822A7C">
        <w:rPr>
          <w:rFonts w:ascii="TH SarabunIT๙" w:hAnsi="TH SarabunIT๙" w:cs="TH SarabunIT๙"/>
          <w:sz w:val="32"/>
          <w:szCs w:val="32"/>
          <w:cs/>
        </w:rPr>
        <w:t>ผู้อนุมัติ</w:t>
      </w:r>
    </w:p>
    <w:p w:rsidR="00F11A2D" w:rsidRPr="00822A7C" w:rsidRDefault="00F11A2D" w:rsidP="00F11A2D">
      <w:pPr>
        <w:rPr>
          <w:rFonts w:ascii="TH SarabunIT๙" w:hAnsi="TH SarabunIT๙" w:cs="TH SarabunIT๙"/>
          <w:sz w:val="32"/>
          <w:szCs w:val="32"/>
          <w:cs/>
        </w:rPr>
      </w:pPr>
      <w:r w:rsidRPr="00822A7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8171C8" w:rsidRPr="00822A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01B19" w:rsidRPr="00822A7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นางหนูวรรณ  ชุณหพงศ์พิเชฐ</w:t>
      </w:r>
      <w:r w:rsidR="00801B19" w:rsidRPr="00822A7C">
        <w:rPr>
          <w:rFonts w:ascii="TH SarabunIT๙" w:hAnsi="TH SarabunIT๙" w:cs="TH SarabunIT๙"/>
          <w:sz w:val="32"/>
          <w:szCs w:val="32"/>
          <w:cs/>
        </w:rPr>
        <w:t>)</w:t>
      </w:r>
      <w:r w:rsidR="00801B19" w:rsidRPr="00822A7C">
        <w:rPr>
          <w:rFonts w:ascii="TH SarabunIT๙" w:hAnsi="TH SarabunIT๙" w:cs="TH SarabunIT๙"/>
          <w:sz w:val="32"/>
          <w:szCs w:val="32"/>
        </w:rPr>
        <w:tab/>
      </w:r>
      <w:r w:rsidR="00801B19" w:rsidRPr="00822A7C">
        <w:rPr>
          <w:rFonts w:ascii="TH SarabunIT๙" w:hAnsi="TH SarabunIT๙" w:cs="TH SarabunIT๙"/>
          <w:sz w:val="32"/>
          <w:szCs w:val="32"/>
        </w:rPr>
        <w:tab/>
      </w:r>
      <w:r w:rsidR="00801B19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801B19" w:rsidRPr="00822A7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440D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22A7C">
        <w:rPr>
          <w:rFonts w:ascii="TH SarabunIT๙" w:hAnsi="TH SarabunIT๙" w:cs="TH SarabunIT๙"/>
          <w:sz w:val="32"/>
          <w:szCs w:val="32"/>
        </w:rPr>
        <w:t xml:space="preserve"> </w:t>
      </w:r>
      <w:r w:rsidR="00822A7C" w:rsidRPr="00822A7C">
        <w:rPr>
          <w:rFonts w:ascii="TH SarabunIT๙" w:hAnsi="TH SarabunIT๙" w:cs="TH SarabunIT๙"/>
          <w:sz w:val="32"/>
          <w:szCs w:val="32"/>
        </w:rPr>
        <w:t xml:space="preserve"> </w:t>
      </w:r>
      <w:r w:rsidRPr="00822A7C">
        <w:rPr>
          <w:rFonts w:ascii="TH SarabunIT๙" w:hAnsi="TH SarabunIT๙" w:cs="TH SarabunIT๙"/>
          <w:sz w:val="32"/>
          <w:szCs w:val="32"/>
        </w:rPr>
        <w:t xml:space="preserve">  </w:t>
      </w:r>
      <w:r w:rsidR="00801B19" w:rsidRPr="00822A7C">
        <w:rPr>
          <w:rFonts w:ascii="TH SarabunIT๙" w:hAnsi="TH SarabunIT๙" w:cs="TH SarabunIT๙"/>
          <w:sz w:val="32"/>
          <w:szCs w:val="32"/>
          <w:cs/>
        </w:rPr>
        <w:t>(</w:t>
      </w:r>
      <w:r w:rsidR="00822A7C" w:rsidRPr="00822A7C">
        <w:rPr>
          <w:rFonts w:ascii="TH SarabunIT๙" w:hAnsi="TH SarabunIT๙" w:cs="TH SarabunIT๙" w:hint="cs"/>
          <w:sz w:val="32"/>
          <w:szCs w:val="32"/>
          <w:cs/>
        </w:rPr>
        <w:t>นายวัชรกรณ์  ชูแก้ว</w:t>
      </w:r>
      <w:r w:rsidRPr="00822A7C">
        <w:rPr>
          <w:rFonts w:ascii="TH SarabunIT๙" w:hAnsi="TH SarabunIT๙" w:cs="TH SarabunIT๙"/>
          <w:sz w:val="32"/>
          <w:szCs w:val="32"/>
          <w:cs/>
        </w:rPr>
        <w:t>)</w:t>
      </w:r>
    </w:p>
    <w:p w:rsidR="00F11A2D" w:rsidRPr="00822A7C" w:rsidRDefault="00B06F43" w:rsidP="00F11A2D">
      <w:pPr>
        <w:rPr>
          <w:rFonts w:ascii="TH SarabunIT๙" w:hAnsi="TH SarabunIT๙" w:cs="TH SarabunIT๙"/>
          <w:sz w:val="32"/>
          <w:szCs w:val="32"/>
        </w:rPr>
      </w:pPr>
      <w:r w:rsidRPr="00822A7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22A7C" w:rsidRPr="00822A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22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822A7C" w:rsidRPr="00822A7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801B19" w:rsidRPr="00822A7C">
        <w:rPr>
          <w:rFonts w:ascii="TH SarabunIT๙" w:hAnsi="TH SarabunIT๙" w:cs="TH SarabunIT๙"/>
          <w:sz w:val="32"/>
          <w:szCs w:val="32"/>
          <w:cs/>
        </w:rPr>
        <w:t>ลัดองค์การบริหารส่วนตำบล</w:t>
      </w:r>
      <w:r w:rsidR="00664FEB" w:rsidRPr="00822A7C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</w:p>
    <w:p w:rsidR="00F11A2D" w:rsidRPr="001440D4" w:rsidRDefault="00801B19" w:rsidP="00F11A2D">
      <w:pPr>
        <w:rPr>
          <w:rFonts w:ascii="TH SarabunIT๙" w:hAnsi="TH SarabunIT๙" w:cs="TH SarabunIT๙"/>
          <w:sz w:val="32"/>
          <w:szCs w:val="32"/>
          <w:cs/>
        </w:rPr>
      </w:pPr>
      <w:r w:rsidRPr="008171C8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</w:p>
    <w:p w:rsidR="00A516EE" w:rsidRDefault="00C026F9" w:rsidP="00651FDC">
      <w:pPr>
        <w:rPr>
          <w:rFonts w:ascii="TH SarabunIT๙" w:hAnsi="TH SarabunIT๙" w:cs="TH SarabunIT๙"/>
          <w:sz w:val="32"/>
          <w:szCs w:val="32"/>
        </w:rPr>
      </w:pPr>
      <w:r w:rsidRPr="003D2D3A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="00651FDC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</w:p>
    <w:p w:rsidR="00651FDC" w:rsidRPr="00651FDC" w:rsidRDefault="00651FDC" w:rsidP="00A516EE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:rsidR="00057CF9" w:rsidRDefault="00057CF9" w:rsidP="00E1059E">
      <w:pPr>
        <w:rPr>
          <w:rFonts w:ascii="Angsana New" w:hAnsi="Angsana New"/>
          <w:sz w:val="32"/>
          <w:szCs w:val="32"/>
        </w:rPr>
      </w:pPr>
    </w:p>
    <w:p w:rsidR="00537817" w:rsidRPr="008171C8" w:rsidRDefault="00537817" w:rsidP="008171C8">
      <w:pPr>
        <w:jc w:val="center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2 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แผนการจัดการความรู้ (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KM Action Plan)</w:t>
      </w:r>
    </w:p>
    <w:p w:rsidR="00537817" w:rsidRPr="008171C8" w:rsidRDefault="005378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2351" w:rsidRPr="008171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</w:p>
    <w:p w:rsidR="00537817" w:rsidRPr="008171C8" w:rsidRDefault="005378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 (ที่คัดเลือกทำ</w:t>
      </w:r>
      <w:r w:rsidRPr="008171C8">
        <w:rPr>
          <w:rFonts w:ascii="TH SarabunIT๙" w:hAnsi="TH SarabunIT๙" w:cs="TH SarabunIT๙"/>
          <w:b/>
          <w:bCs/>
          <w:sz w:val="32"/>
          <w:szCs w:val="32"/>
        </w:rPr>
        <w:t xml:space="preserve"> KM) 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พัฒนาองค์กร</w:t>
      </w:r>
    </w:p>
    <w:p w:rsidR="00537817" w:rsidRPr="008171C8" w:rsidRDefault="00537817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ที่จำเป็น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ความรู้ด้านการบริหารงานบุคคลและกฎหมายที่เกี่ยวข้อง</w:t>
      </w:r>
    </w:p>
    <w:p w:rsidR="00537817" w:rsidRPr="008171C8" w:rsidRDefault="00537817">
      <w:pPr>
        <w:rPr>
          <w:rFonts w:ascii="TH SarabunIT๙" w:hAnsi="TH SarabunIT๙" w:cs="TH SarabunIT๙"/>
          <w:sz w:val="32"/>
          <w:szCs w:val="32"/>
          <w:cs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ตามคำรับรองฯ   (</w:t>
      </w:r>
      <w:r w:rsidRPr="008171C8">
        <w:rPr>
          <w:rFonts w:ascii="TH SarabunIT๙" w:hAnsi="TH SarabunIT๙" w:cs="TH SarabunIT๙"/>
          <w:b/>
          <w:bCs/>
          <w:sz w:val="32"/>
          <w:szCs w:val="32"/>
        </w:rPr>
        <w:t>KPI)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ความรู้ของ</w:t>
      </w:r>
      <w:r w:rsidR="00012351" w:rsidRPr="008171C8">
        <w:rPr>
          <w:rFonts w:ascii="TH SarabunIT๙" w:hAnsi="TH SarabunIT๙" w:cs="TH SarabunIT๙"/>
          <w:sz w:val="32"/>
          <w:szCs w:val="32"/>
          <w:cs/>
        </w:rPr>
        <w:t>งาน</w:t>
      </w:r>
      <w:r w:rsidR="00822A7C">
        <w:rPr>
          <w:rFonts w:ascii="TH SarabunIT๙" w:hAnsi="TH SarabunIT๙" w:cs="TH SarabunIT๙" w:hint="cs"/>
          <w:sz w:val="32"/>
          <w:szCs w:val="32"/>
          <w:cs/>
        </w:rPr>
        <w:t>บริหารงานบุคคล</w:t>
      </w:r>
    </w:p>
    <w:p w:rsidR="00537817" w:rsidRPr="008171C8" w:rsidRDefault="00537817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ตัวชี้วัดตามคำรับรอง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ระดับคว</w:t>
      </w:r>
      <w:r w:rsidR="00822A7C">
        <w:rPr>
          <w:rFonts w:ascii="TH SarabunIT๙" w:hAnsi="TH SarabunIT๙" w:cs="TH SarabunIT๙"/>
          <w:sz w:val="32"/>
          <w:szCs w:val="32"/>
          <w:cs/>
        </w:rPr>
        <w:t>ามสำเร็จการจัดการความรู้ ปี 25</w:t>
      </w:r>
      <w:r w:rsidR="00822A7C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171C8">
        <w:rPr>
          <w:rFonts w:ascii="TH SarabunIT๙" w:hAnsi="TH SarabunIT๙" w:cs="TH SarabunIT๙"/>
          <w:sz w:val="32"/>
          <w:szCs w:val="32"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ครบ 5 ประเด็น</w:t>
      </w:r>
    </w:p>
    <w:p w:rsidR="00537817" w:rsidRPr="008171C8" w:rsidRDefault="00537817">
      <w:pPr>
        <w:rPr>
          <w:rFonts w:ascii="TH SarabunIT๙" w:hAnsi="TH SarabunIT๙" w:cs="TH SarabunIT๙"/>
          <w:sz w:val="40"/>
          <w:szCs w:val="4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02"/>
        <w:gridCol w:w="1598"/>
        <w:gridCol w:w="1980"/>
        <w:gridCol w:w="1620"/>
        <w:gridCol w:w="1800"/>
        <w:gridCol w:w="1980"/>
        <w:gridCol w:w="1440"/>
        <w:gridCol w:w="2160"/>
      </w:tblGrid>
      <w:tr w:rsidR="00537817" w:rsidRPr="008171C8" w:rsidTr="005F465D">
        <w:tc>
          <w:tcPr>
            <w:tcW w:w="828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02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98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ที่จะบรรลุกิจกรรม)</w:t>
            </w:r>
          </w:p>
        </w:tc>
        <w:tc>
          <w:tcPr>
            <w:tcW w:w="162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ตามตัวชี้วัด)</w:t>
            </w:r>
          </w:p>
        </w:tc>
        <w:tc>
          <w:tcPr>
            <w:tcW w:w="180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8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44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6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สรุปการเรียนรู้</w:t>
            </w:r>
          </w:p>
        </w:tc>
      </w:tr>
    </w:tbl>
    <w:tbl>
      <w:tblPr>
        <w:tblStyle w:val="a7"/>
        <w:tblW w:w="15408" w:type="dxa"/>
        <w:tblLook w:val="01E0" w:firstRow="1" w:lastRow="1" w:firstColumn="1" w:lastColumn="1" w:noHBand="0" w:noVBand="0"/>
      </w:tblPr>
      <w:tblGrid>
        <w:gridCol w:w="828"/>
        <w:gridCol w:w="2002"/>
        <w:gridCol w:w="1598"/>
        <w:gridCol w:w="1980"/>
        <w:gridCol w:w="1620"/>
        <w:gridCol w:w="1800"/>
        <w:gridCol w:w="1980"/>
        <w:gridCol w:w="1440"/>
        <w:gridCol w:w="2160"/>
      </w:tblGrid>
      <w:tr w:rsidR="00C103ED" w:rsidRPr="008171C8" w:rsidTr="00822A7C">
        <w:tc>
          <w:tcPr>
            <w:tcW w:w="828" w:type="dxa"/>
          </w:tcPr>
          <w:p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02" w:type="dxa"/>
          </w:tcPr>
          <w:p w:rsidR="00E91808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</w:p>
          <w:p w:rsidR="005F465D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่งเร้ากระเซ้าจิตสำนึกระลึกถึง </w:t>
            </w:r>
          </w:p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598" w:type="dxa"/>
          </w:tcPr>
          <w:p w:rsidR="00C103ED" w:rsidRPr="008171C8" w:rsidRDefault="009674E9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822A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61</w:t>
            </w:r>
          </w:p>
          <w:p w:rsidR="002149AB" w:rsidRPr="008171C8" w:rsidRDefault="002149AB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9AB" w:rsidRPr="008171C8" w:rsidRDefault="002149AB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9AB" w:rsidRPr="008171C8" w:rsidRDefault="002149AB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9AB" w:rsidRPr="008171C8" w:rsidRDefault="002149AB" w:rsidP="00A42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9A5A8B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จ้าหน้าที่</w:t>
            </w:r>
          </w:p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3C67DF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664FEB">
              <w:rPr>
                <w:rFonts w:ascii="TH SarabunIT๙" w:hAnsi="TH SarabunIT๙" w:cs="TH SarabunIT๙"/>
                <w:sz w:val="32"/>
                <w:szCs w:val="32"/>
                <w:cs/>
              </w:rPr>
              <w:t>คันธุลี</w:t>
            </w:r>
          </w:p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รับรู้ข้อมูลเกี่ยวกับ 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620" w:type="dxa"/>
          </w:tcPr>
          <w:p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 ของจำนวนเจ้าหน้าที่</w:t>
            </w:r>
            <w:r w:rsidR="00012351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822A7C" w:rsidRDefault="00843EDF" w:rsidP="00822A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ส่วนตำบลและ</w:t>
            </w:r>
          </w:p>
          <w:p w:rsidR="00C103ED" w:rsidRPr="008171C8" w:rsidRDefault="00843EDF" w:rsidP="00822A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980" w:type="dxa"/>
          </w:tcPr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นำความรู้สู่งานเลี้ยง </w:t>
            </w:r>
          </w:p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ปีใหม่)</w:t>
            </w:r>
          </w:p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ิดแผ่นป้ายประชาสัมพันธ์ </w:t>
            </w:r>
            <w:r w:rsidR="00822A7C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</w:t>
            </w:r>
          </w:p>
        </w:tc>
        <w:tc>
          <w:tcPr>
            <w:tcW w:w="2160" w:type="dxa"/>
          </w:tcPr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ได้รับความรู้และมีความเข้าใจเกี่ยวกับ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 KM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หนึ่ง</w:t>
            </w:r>
          </w:p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5433AE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="005433AE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ิจกรรม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="00843EDF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บุคคล</w:t>
            </w:r>
          </w:p>
          <w:p w:rsidR="005433AE" w:rsidRPr="008171C8" w:rsidRDefault="005433AE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 ได้ประเมินความรู้ของเจ้าหน้าที่ในกอง</w:t>
            </w:r>
          </w:p>
          <w:p w:rsidR="005433AE" w:rsidRPr="008171C8" w:rsidRDefault="005433AE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นำมาใช้เป็นแนวทางในการจัดการความรู้</w:t>
            </w:r>
          </w:p>
        </w:tc>
      </w:tr>
    </w:tbl>
    <w:p w:rsidR="00153E78" w:rsidRDefault="00153E78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1440D4" w:rsidRDefault="00374429" w:rsidP="005F46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374429" w:rsidRDefault="00822A7C" w:rsidP="005F465D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7</w:t>
      </w:r>
      <w:r w:rsidR="00374429" w:rsidRPr="00651FDC">
        <w:rPr>
          <w:rFonts w:ascii="TH SarabunIT๙" w:hAnsi="TH SarabunIT๙" w:cs="TH SarabunIT๙"/>
          <w:sz w:val="32"/>
          <w:szCs w:val="32"/>
        </w:rPr>
        <w:t>-</w:t>
      </w:r>
    </w:p>
    <w:p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2 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แผนการจัดการความรู้ (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 xml:space="preserve">KM Action Plan) 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>ต่อ</w:t>
      </w:r>
    </w:p>
    <w:p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620"/>
        <w:gridCol w:w="1620"/>
        <w:gridCol w:w="1980"/>
        <w:gridCol w:w="1620"/>
        <w:gridCol w:w="1800"/>
      </w:tblGrid>
      <w:tr w:rsidR="00537817" w:rsidRPr="008171C8">
        <w:tc>
          <w:tcPr>
            <w:tcW w:w="828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0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4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ที่จะบรรลุกิจกรรม)</w:t>
            </w:r>
          </w:p>
        </w:tc>
        <w:tc>
          <w:tcPr>
            <w:tcW w:w="162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ตามตัวชี้วัด)</w:t>
            </w:r>
          </w:p>
        </w:tc>
        <w:tc>
          <w:tcPr>
            <w:tcW w:w="162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8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62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00" w:type="dxa"/>
          </w:tcPr>
          <w:p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สรุปการเรียนรู้</w:t>
            </w:r>
          </w:p>
        </w:tc>
      </w:tr>
    </w:tbl>
    <w:tbl>
      <w:tblPr>
        <w:tblStyle w:val="a7"/>
        <w:tblW w:w="15228" w:type="dxa"/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620"/>
        <w:gridCol w:w="1620"/>
        <w:gridCol w:w="1980"/>
        <w:gridCol w:w="1620"/>
        <w:gridCol w:w="1800"/>
      </w:tblGrid>
      <w:tr w:rsidR="00C103ED" w:rsidRPr="008171C8">
        <w:tc>
          <w:tcPr>
            <w:tcW w:w="828" w:type="dxa"/>
          </w:tcPr>
          <w:p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้นหา</w:t>
            </w:r>
            <w:r w:rsidR="0052422A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 w:rsidR="0052422A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เด่น</w:t>
            </w:r>
          </w:p>
        </w:tc>
        <w:tc>
          <w:tcPr>
            <w:tcW w:w="1800" w:type="dxa"/>
          </w:tcPr>
          <w:p w:rsidR="00C103ED" w:rsidRPr="008171C8" w:rsidRDefault="009A5A8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.ค. 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ให้ข้อมูลความรู้</w:t>
            </w:r>
            <w:r w:rsidR="00633EDA"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นฝ่ายสรรหาฯ</w:t>
            </w:r>
          </w:p>
          <w:p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1)</w:t>
            </w:r>
          </w:p>
        </w:tc>
        <w:tc>
          <w:tcPr>
            <w:tcW w:w="1620" w:type="dxa"/>
          </w:tcPr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</w:p>
          <w:p w:rsidR="008975C4" w:rsidRPr="008171C8" w:rsidRDefault="008975C4" w:rsidP="009A5A8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ของเจ้าหน้าที่</w:t>
            </w:r>
          </w:p>
          <w:p w:rsidR="008975C4" w:rsidRPr="008171C8" w:rsidRDefault="008975C4" w:rsidP="009A5A8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นฝ่ายสรรหาฯ</w:t>
            </w:r>
          </w:p>
        </w:tc>
        <w:tc>
          <w:tcPr>
            <w:tcW w:w="1620" w:type="dxa"/>
          </w:tcPr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ฝ่ายสรรหาฯ</w:t>
            </w:r>
          </w:p>
        </w:tc>
        <w:tc>
          <w:tcPr>
            <w:tcW w:w="1980" w:type="dxa"/>
          </w:tcPr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วางแผนโครงการฯ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สนอแผนฯ 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อนุมัติโครงการ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เริ่มดำเนินการแล้ว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ได้ข้อมูลแล้ว</w:t>
            </w:r>
          </w:p>
        </w:tc>
        <w:tc>
          <w:tcPr>
            <w:tcW w:w="1620" w:type="dxa"/>
          </w:tcPr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สรรหาฯ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C0438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C0438"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รแลกเปลี่ยนเรียนรู้</w:t>
            </w:r>
          </w:p>
          <w:p w:rsidR="00C103ED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ระว่างผู้ปฏิบัติงานด้วยกัน/หัวหน้างานกับผู้ปฏิบัติ</w:t>
            </w:r>
          </w:p>
          <w:p w:rsidR="00C103ED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03ED" w:rsidRPr="008171C8">
        <w:tc>
          <w:tcPr>
            <w:tcW w:w="828" w:type="dxa"/>
          </w:tcPr>
          <w:p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ปุจฉา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สัชนา</w:t>
            </w:r>
          </w:p>
        </w:tc>
        <w:tc>
          <w:tcPr>
            <w:tcW w:w="1800" w:type="dxa"/>
          </w:tcPr>
          <w:p w:rsidR="009A5A8B" w:rsidRPr="008171C8" w:rsidRDefault="009A5A8B" w:rsidP="009A5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OLE_LINK5"/>
            <w:bookmarkStart w:id="3" w:name="OLE_LINK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bookmarkEnd w:id="2"/>
            <w:bookmarkEnd w:id="3"/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.ค. 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</w:tcPr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ความรู้ที่ต้องการสำหรับการแก้ไข และ/หรือแนวทางปฏิบัติงาน  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1)</w:t>
            </w:r>
          </w:p>
        </w:tc>
        <w:tc>
          <w:tcPr>
            <w:tcW w:w="1620" w:type="dxa"/>
          </w:tcPr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ความรู้</w:t>
            </w:r>
            <w:r w:rsidR="00E91808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  <w:r w:rsidR="00E91808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560A60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นำมาใช้แก้ไขหรือเป็นแนวทางการปฏิบัติงาน</w:t>
            </w:r>
          </w:p>
        </w:tc>
        <w:tc>
          <w:tcPr>
            <w:tcW w:w="1620" w:type="dxa"/>
          </w:tcPr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อ.</w:t>
            </w:r>
          </w:p>
          <w:p w:rsidR="00C103ED" w:rsidRPr="008171C8" w:rsidRDefault="00C103ED" w:rsidP="005F46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980" w:type="dxa"/>
          </w:tcPr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รูปแบบ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กิจกรรม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ข้อมูลบางส่วนแล้ว</w:t>
            </w:r>
          </w:p>
        </w:tc>
        <w:tc>
          <w:tcPr>
            <w:tcW w:w="1620" w:type="dxa"/>
          </w:tcPr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ฝ่ายสรรหาฯ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ฝ่ายข้อมูล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ฝ่ายประเมินฯ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กลุ่มงานพัฒนาระบบฯ</w:t>
            </w:r>
          </w:p>
          <w:p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C103ED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ได้รับข้อมูลความรู้ในระดับผู้มีอำนาจตัดสินใจ</w:t>
            </w:r>
          </w:p>
        </w:tc>
      </w:tr>
      <w:tr w:rsidR="00EE37E0" w:rsidRPr="00EE37E0">
        <w:tc>
          <w:tcPr>
            <w:tcW w:w="828" w:type="dxa"/>
          </w:tcPr>
          <w:p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ทางสร้างคุณภาพ</w:t>
            </w:r>
          </w:p>
        </w:tc>
        <w:tc>
          <w:tcPr>
            <w:tcW w:w="1800" w:type="dxa"/>
          </w:tcPr>
          <w:p w:rsidR="00EE37E0" w:rsidRPr="00EE37E0" w:rsidRDefault="009A5A8B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มิ.ย. 61</w:t>
            </w:r>
          </w:p>
          <w:p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ขั้นตอนการปฏิบัติงานและหรือการมีเครื่องมือตรวจสอบคุณภาพงาน</w:t>
            </w:r>
          </w:p>
          <w:p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2,3)</w:t>
            </w:r>
          </w:p>
        </w:tc>
        <w:tc>
          <w:tcPr>
            <w:tcW w:w="1620" w:type="dxa"/>
          </w:tcPr>
          <w:p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  <w:p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  2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620" w:type="dxa"/>
          </w:tcPr>
          <w:p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ลุ่มงาน/ฝ่าย</w:t>
            </w:r>
          </w:p>
          <w:p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ทำมาตรฐานงานในบางส่วน</w:t>
            </w:r>
          </w:p>
          <w:p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ทำเครื่องมือตรวจสอบงาน</w:t>
            </w:r>
          </w:p>
        </w:tc>
        <w:tc>
          <w:tcPr>
            <w:tcW w:w="1620" w:type="dxa"/>
          </w:tcPr>
          <w:p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/ฝ่าย</w:t>
            </w:r>
          </w:p>
          <w:p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มีคุณภาพ</w:t>
            </w:r>
          </w:p>
          <w:p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แนวทางการดำเนินงานที่เป็นไปตามมาตรฐาน</w:t>
            </w:r>
          </w:p>
        </w:tc>
      </w:tr>
    </w:tbl>
    <w:p w:rsidR="00374429" w:rsidRDefault="00374429" w:rsidP="003744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374429" w:rsidRDefault="00374429" w:rsidP="003744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4429" w:rsidRDefault="00374429" w:rsidP="00374429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F465D">
        <w:rPr>
          <w:rFonts w:ascii="TH SarabunIT๙" w:hAnsi="TH SarabunIT๙" w:cs="TH SarabunIT๙" w:hint="cs"/>
          <w:sz w:val="32"/>
          <w:szCs w:val="32"/>
          <w:cs/>
        </w:rPr>
        <w:t>-๑8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:rsidR="00537817" w:rsidRPr="0072037A" w:rsidRDefault="00537817" w:rsidP="00374429">
      <w:pPr>
        <w:spacing w:after="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2037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2 </w:t>
      </w:r>
      <w:r w:rsidRPr="0072037A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72037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แผนการจัดการความรู้ (</w:t>
      </w:r>
      <w:r w:rsidRPr="0072037A">
        <w:rPr>
          <w:rFonts w:ascii="TH SarabunIT๙" w:hAnsi="TH SarabunIT๙" w:cs="TH SarabunIT๙"/>
          <w:b/>
          <w:bCs/>
          <w:sz w:val="44"/>
          <w:szCs w:val="44"/>
        </w:rPr>
        <w:t xml:space="preserve">KM Action Plan) </w:t>
      </w:r>
      <w:r w:rsidRPr="0072037A">
        <w:rPr>
          <w:rFonts w:ascii="TH SarabunIT๙" w:hAnsi="TH SarabunIT๙" w:cs="TH SarabunIT๙"/>
          <w:b/>
          <w:bCs/>
          <w:sz w:val="44"/>
          <w:szCs w:val="44"/>
          <w:cs/>
        </w:rPr>
        <w:t>ต่อ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440"/>
        <w:gridCol w:w="1465"/>
        <w:gridCol w:w="2409"/>
        <w:gridCol w:w="1526"/>
        <w:gridCol w:w="1620"/>
      </w:tblGrid>
      <w:tr w:rsidR="00537817" w:rsidRPr="0072037A" w:rsidTr="005F465D">
        <w:tc>
          <w:tcPr>
            <w:tcW w:w="828" w:type="dxa"/>
          </w:tcPr>
          <w:p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</w:tcPr>
          <w:p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00" w:type="dxa"/>
          </w:tcPr>
          <w:p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40" w:type="dxa"/>
          </w:tcPr>
          <w:p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  <w:p w:rsidR="00537817" w:rsidRPr="0072037A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(ที่จะบรรลุกิจกรรม)</w:t>
            </w:r>
          </w:p>
        </w:tc>
        <w:tc>
          <w:tcPr>
            <w:tcW w:w="1440" w:type="dxa"/>
          </w:tcPr>
          <w:p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37817" w:rsidRPr="0072037A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(ตามตัวชี้วัด)</w:t>
            </w:r>
          </w:p>
        </w:tc>
        <w:tc>
          <w:tcPr>
            <w:tcW w:w="1465" w:type="dxa"/>
          </w:tcPr>
          <w:p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409" w:type="dxa"/>
          </w:tcPr>
          <w:p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526" w:type="dxa"/>
          </w:tcPr>
          <w:p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20" w:type="dxa"/>
          </w:tcPr>
          <w:p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สรุปการเรียนรู้</w:t>
            </w:r>
          </w:p>
        </w:tc>
      </w:tr>
    </w:tbl>
    <w:tbl>
      <w:tblPr>
        <w:tblStyle w:val="a7"/>
        <w:tblW w:w="15048" w:type="dxa"/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440"/>
        <w:gridCol w:w="1465"/>
        <w:gridCol w:w="2409"/>
        <w:gridCol w:w="1526"/>
        <w:gridCol w:w="1620"/>
      </w:tblGrid>
      <w:tr w:rsidR="0072037A" w:rsidRPr="0072037A" w:rsidTr="005F465D">
        <w:tc>
          <w:tcPr>
            <w:tcW w:w="828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นทนางาน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พ.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้อมูลความรู้ทั้ง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EK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TK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และนำไปสร้างองค์ความรู้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1)</w:t>
            </w:r>
          </w:p>
        </w:tc>
        <w:tc>
          <w:tcPr>
            <w:tcW w:w="144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ได้ข้อมูลความรู้อย่างน้อย 1 เรื่อง</w:t>
            </w:r>
          </w:p>
        </w:tc>
        <w:tc>
          <w:tcPr>
            <w:tcW w:w="1465" w:type="dxa"/>
          </w:tcPr>
          <w:p w:rsidR="0072037A" w:rsidRPr="0072037A" w:rsidRDefault="005F465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ผู้ให้ข้อมูลความรู้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รวบรวมและบันทึกข้อมูลความรู้บางส่วน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 นำข้อมูลความรู้ไปใช้ปฏิบัติงาน</w:t>
            </w:r>
          </w:p>
        </w:tc>
        <w:tc>
          <w:tcPr>
            <w:tcW w:w="1526" w:type="dxa"/>
          </w:tcPr>
          <w:p w:rsidR="0072037A" w:rsidRPr="0072037A" w:rsidRDefault="005F465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color w:val="008000"/>
                <w:sz w:val="32"/>
                <w:szCs w:val="32"/>
              </w:rPr>
            </w:pPr>
          </w:p>
        </w:tc>
      </w:tr>
    </w:tbl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440"/>
        <w:gridCol w:w="1465"/>
        <w:gridCol w:w="2409"/>
        <w:gridCol w:w="1526"/>
        <w:gridCol w:w="1620"/>
      </w:tblGrid>
      <w:tr w:rsidR="0072037A" w:rsidRPr="0072037A" w:rsidTr="005F465D">
        <w:tc>
          <w:tcPr>
            <w:tcW w:w="828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แปลงความรู้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สู่ขุมความรู้</w:t>
            </w:r>
          </w:p>
        </w:tc>
        <w:tc>
          <w:tcPr>
            <w:tcW w:w="180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 w:rsidR="00424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34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ที่ได้เป็นคู่มือ</w:t>
            </w:r>
          </w:p>
        </w:tc>
        <w:tc>
          <w:tcPr>
            <w:tcW w:w="1440" w:type="dxa"/>
          </w:tcPr>
          <w:p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5F465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  1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65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62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037A" w:rsidRPr="0072037A" w:rsidTr="005F465D">
        <w:tc>
          <w:tcPr>
            <w:tcW w:w="828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ลดปล่อยความรู้</w:t>
            </w:r>
          </w:p>
        </w:tc>
        <w:tc>
          <w:tcPr>
            <w:tcW w:w="180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พ.- </w:t>
            </w:r>
            <w:r w:rsidR="009A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A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245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424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2037A" w:rsidRPr="00424510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เผยแพร่</w:t>
            </w:r>
            <w:r w:rsidR="004245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  <w:r w:rsidR="004245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เวียน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ายประชาสัมพันธ์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ระชุม/สัมมนา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ตลาดนัดความรู้</w:t>
            </w:r>
          </w:p>
          <w:p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งาน</w:t>
            </w:r>
          </w:p>
        </w:tc>
        <w:tc>
          <w:tcPr>
            <w:tcW w:w="1440" w:type="dxa"/>
          </w:tcPr>
          <w:p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5F465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2037A" w:rsidRPr="005F465D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  3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65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ผยแพร่ทาง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วียน</w:t>
            </w:r>
          </w:p>
          <w:p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ป้ายประชาสัมพันธ์</w:t>
            </w:r>
          </w:p>
        </w:tc>
        <w:tc>
          <w:tcPr>
            <w:tcW w:w="1526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620" w:type="dxa"/>
          </w:tcPr>
          <w:p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516EE" w:rsidRDefault="00A516EE" w:rsidP="00424510">
      <w:pPr>
        <w:rPr>
          <w:rFonts w:ascii="TH SarabunIT๙" w:hAnsi="TH SarabunIT๙" w:cs="TH SarabunIT๙"/>
          <w:sz w:val="32"/>
          <w:szCs w:val="32"/>
        </w:rPr>
      </w:pPr>
    </w:p>
    <w:p w:rsidR="00B06F43" w:rsidRPr="008171C8" w:rsidRDefault="00A516EE" w:rsidP="004245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06F43" w:rsidRPr="008171C8">
        <w:rPr>
          <w:rFonts w:ascii="TH SarabunIT๙" w:hAnsi="TH SarabunIT๙" w:cs="TH SarabunIT๙"/>
          <w:sz w:val="32"/>
          <w:szCs w:val="32"/>
          <w:cs/>
        </w:rPr>
        <w:t>ผู้จัดทำ</w:t>
      </w:r>
      <w:r w:rsidR="00424510">
        <w:rPr>
          <w:rFonts w:ascii="TH SarabunIT๙" w:hAnsi="TH SarabunIT๙" w:cs="TH SarabunIT๙"/>
          <w:sz w:val="32"/>
          <w:szCs w:val="32"/>
        </w:rPr>
        <w:t xml:space="preserve"> </w:t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 w:rsidR="00424510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424510">
        <w:rPr>
          <w:rFonts w:ascii="TH SarabunIT๙" w:hAnsi="TH SarabunIT๙" w:cs="TH SarabunIT๙"/>
          <w:sz w:val="32"/>
          <w:szCs w:val="32"/>
        </w:rPr>
        <w:t xml:space="preserve">  </w:t>
      </w:r>
      <w:r w:rsidR="00B06F43" w:rsidRPr="008171C8">
        <w:rPr>
          <w:rFonts w:ascii="TH SarabunIT๙" w:hAnsi="TH SarabunIT๙" w:cs="TH SarabunIT๙"/>
          <w:sz w:val="32"/>
          <w:szCs w:val="32"/>
          <w:cs/>
        </w:rPr>
        <w:t>ผู้อนุมัติ</w:t>
      </w:r>
      <w:r w:rsidR="0042451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06F43" w:rsidRPr="008171C8" w:rsidRDefault="00424510" w:rsidP="00B06F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B06F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6F43" w:rsidRPr="008171C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23BB0">
        <w:rPr>
          <w:rFonts w:ascii="TH SarabunIT๙" w:hAnsi="TH SarabunIT๙" w:cs="TH SarabunIT๙" w:hint="cs"/>
          <w:sz w:val="32"/>
          <w:szCs w:val="32"/>
          <w:cs/>
        </w:rPr>
        <w:t>นางหนูวรรณ  ชุณหพงศ์พิเชฐ</w:t>
      </w:r>
      <w:r w:rsidR="00B06F43" w:rsidRPr="008171C8">
        <w:rPr>
          <w:rFonts w:ascii="TH SarabunIT๙" w:hAnsi="TH SarabunIT๙" w:cs="TH SarabunIT๙"/>
          <w:sz w:val="32"/>
          <w:szCs w:val="32"/>
          <w:cs/>
        </w:rPr>
        <w:t>)</w:t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523BB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06F43" w:rsidRPr="008171C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06F43" w:rsidRPr="008171C8">
        <w:rPr>
          <w:rFonts w:ascii="TH SarabunIT๙" w:hAnsi="TH SarabunIT๙" w:cs="TH SarabunIT๙"/>
          <w:sz w:val="32"/>
          <w:szCs w:val="32"/>
        </w:rPr>
        <w:t xml:space="preserve">        </w:t>
      </w:r>
      <w:r w:rsidR="00B06F43" w:rsidRPr="008171C8">
        <w:rPr>
          <w:rFonts w:ascii="TH SarabunIT๙" w:hAnsi="TH SarabunIT๙" w:cs="TH SarabunIT๙"/>
          <w:sz w:val="32"/>
          <w:szCs w:val="32"/>
          <w:cs/>
        </w:rPr>
        <w:t>(</w:t>
      </w:r>
      <w:r w:rsidR="005F465D">
        <w:rPr>
          <w:rFonts w:ascii="TH SarabunIT๙" w:hAnsi="TH SarabunIT๙" w:cs="TH SarabunIT๙" w:hint="cs"/>
          <w:sz w:val="32"/>
          <w:szCs w:val="32"/>
          <w:cs/>
        </w:rPr>
        <w:t>นายวัชรกรณ์  ชูแก้ว</w:t>
      </w:r>
      <w:r w:rsidR="00B06F43" w:rsidRPr="008171C8">
        <w:rPr>
          <w:rFonts w:ascii="TH SarabunIT๙" w:hAnsi="TH SarabunIT๙" w:cs="TH SarabunIT๙"/>
          <w:sz w:val="32"/>
          <w:szCs w:val="32"/>
          <w:cs/>
        </w:rPr>
        <w:t>)</w:t>
      </w:r>
    </w:p>
    <w:p w:rsidR="00153E78" w:rsidRDefault="005F465D" w:rsidP="00B06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23BB0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</w:t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06F43" w:rsidRPr="008171C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</w:p>
    <w:p w:rsidR="00374429" w:rsidRPr="00A80B7C" w:rsidRDefault="00374429" w:rsidP="00A80B7C">
      <w:pPr>
        <w:jc w:val="center"/>
        <w:rPr>
          <w:rFonts w:ascii="Angsana New" w:hAnsi="Angsana New"/>
          <w:b/>
          <w:bCs/>
          <w:sz w:val="44"/>
          <w:szCs w:val="44"/>
          <w:cs/>
        </w:rPr>
        <w:sectPr w:rsidR="00374429" w:rsidRPr="00A80B7C" w:rsidSect="00424510">
          <w:pgSz w:w="16838" w:h="11906" w:orient="landscape"/>
          <w:pgMar w:top="0" w:right="1191" w:bottom="142" w:left="964" w:header="709" w:footer="709" w:gutter="0"/>
          <w:cols w:space="708"/>
          <w:docGrid w:linePitch="360"/>
        </w:sectPr>
      </w:pPr>
    </w:p>
    <w:p w:rsidR="00E71B3F" w:rsidRPr="00A80B7C" w:rsidRDefault="00A516EE" w:rsidP="00E71B3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4" type="#_x0000_t75" style="position:absolute;margin-left:.4pt;margin-top:0;width:42.5pt;height:42.5pt;z-index:251697152">
            <v:imagedata r:id="rId15" o:title=""/>
            <w10:wrap type="topAndBottom" side="left"/>
          </v:shape>
          <o:OLEObject Type="Embed" ProgID="MS_ClipArt_Gallery" ShapeID="_x0000_s1314" DrawAspect="Content" ObjectID="_1602590671" r:id="rId16"/>
        </w:object>
      </w:r>
      <w:r w:rsidR="00A80B7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3AC2D4" wp14:editId="4151096B">
                <wp:simplePos x="0" y="0"/>
                <wp:positionH relativeFrom="column">
                  <wp:posOffset>1825625</wp:posOffset>
                </wp:positionH>
                <wp:positionV relativeFrom="paragraph">
                  <wp:posOffset>-111622</wp:posOffset>
                </wp:positionV>
                <wp:extent cx="2057400" cy="455295"/>
                <wp:effectExtent l="0" t="4445" r="4445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6EE" w:rsidRPr="00FD2659" w:rsidRDefault="00A516EE" w:rsidP="00A80B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FD26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AC2D4" id="Text Box 296" o:spid="_x0000_s1046" type="#_x0000_t202" style="position:absolute;margin-left:143.75pt;margin-top:-8.8pt;width:162pt;height:3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bsuQIAAMU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" filled="f" stroked="f">
                <v:textbox>
                  <w:txbxContent>
                    <w:p w:rsidR="00A516EE" w:rsidRPr="00FD2659" w:rsidRDefault="00A516EE" w:rsidP="00A80B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</w:rPr>
                      </w:pPr>
                      <w:r w:rsidRPr="00FD2659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E71B3F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E71B3F" w:rsidRPr="004B19CC">
        <w:rPr>
          <w:rFonts w:ascii="TH SarabunIT๙" w:hAnsi="TH SarabunIT๙" w:cs="TH SarabunIT๙"/>
          <w:sz w:val="32"/>
          <w:szCs w:val="32"/>
        </w:rPr>
        <w:t xml:space="preserve">    </w:t>
      </w:r>
      <w:r w:rsidR="00A80B7C">
        <w:rPr>
          <w:rFonts w:ascii="TH SarabunIT๙" w:hAnsi="TH SarabunIT๙" w:cs="TH SarabunIT๙"/>
          <w:sz w:val="32"/>
          <w:szCs w:val="32"/>
        </w:rPr>
        <w:t xml:space="preserve">     </w:t>
      </w:r>
      <w:r w:rsidR="00A80B7C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E71B3F" w:rsidRPr="004B19CC">
        <w:rPr>
          <w:rFonts w:ascii="TH SarabunIT๙" w:hAnsi="TH SarabunIT๙" w:cs="TH SarabunIT๙"/>
          <w:sz w:val="32"/>
          <w:szCs w:val="32"/>
          <w:cs/>
        </w:rPr>
        <w:t>ปลัด    องค์การบริหารส่วนตำบ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>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</w:p>
    <w:p w:rsidR="00E71B3F" w:rsidRPr="004B19CC" w:rsidRDefault="00E71B3F" w:rsidP="00E71B3F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F465D">
        <w:rPr>
          <w:rFonts w:ascii="TH SarabunIT๙" w:hAnsi="TH SarabunIT๙" w:cs="TH SarabunIT๙" w:hint="cs"/>
          <w:sz w:val="32"/>
          <w:szCs w:val="32"/>
          <w:cs/>
        </w:rPr>
        <w:t>สฏ ๗65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>๐๑</w:t>
      </w:r>
      <w:r w:rsidR="0031364A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4B19CC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Pr="00C5355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C535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2B7C" w:rsidRPr="00C535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64A" w:rsidRPr="00C5355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06F43" w:rsidRPr="00C5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64A" w:rsidRPr="00C5355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A1F3D" w:rsidRPr="00C535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65D" w:rsidRPr="00C535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2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65D" w:rsidRPr="00C53555"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9A1F3D" w:rsidRPr="004B19CC" w:rsidRDefault="00E71B3F" w:rsidP="00E71B3F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รายงานผลการปฏิบัติงานตามแผนจัดการความร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 xml:space="preserve">ู้ 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440D4">
        <w:rPr>
          <w:rFonts w:ascii="TH SarabunIT๙" w:hAnsi="TH SarabunIT๙" w:cs="TH SarabunIT๙"/>
          <w:sz w:val="32"/>
          <w:szCs w:val="32"/>
        </w:rPr>
        <w:t>KM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A1F3D" w:rsidRP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80B7C" w:rsidRDefault="009A1F3D" w:rsidP="00A80B7C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71B3F" w:rsidRPr="004B19C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1440D4">
        <w:rPr>
          <w:rFonts w:ascii="TH SarabunIT๙" w:hAnsi="TH SarabunIT๙" w:cs="TH SarabunIT๙"/>
          <w:sz w:val="32"/>
          <w:szCs w:val="32"/>
        </w:rPr>
        <w:t>2561</w:t>
      </w:r>
    </w:p>
    <w:p w:rsidR="00E71B3F" w:rsidRPr="00A80B7C" w:rsidRDefault="00E71B3F" w:rsidP="00A80B7C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="004B1107" w:rsidRPr="00A80B7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64FEB" w:rsidRPr="00A80B7C">
        <w:rPr>
          <w:rFonts w:ascii="TH SarabunIT๙" w:hAnsi="TH SarabunIT๙" w:cs="TH SarabunIT๙"/>
          <w:sz w:val="32"/>
          <w:szCs w:val="32"/>
          <w:cs/>
        </w:rPr>
        <w:t>คันธุลี</w:t>
      </w:r>
    </w:p>
    <w:p w:rsidR="004B19CC" w:rsidRPr="00FF774F" w:rsidRDefault="00E71B3F" w:rsidP="00153E78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3E78" w:rsidRPr="004B19CC" w:rsidRDefault="004B19CC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กระบวนการจัดการความรู้  เป็นองค์ประกอบสำคัญประการหนึ่งในการพัฒนาระบบราชการไทย  ซึ่งในพระราชกฤษฎีกาว่าด้วยหลักเกณฑ์และวิธีการบริหารกิจการบ้านเมืองที่ดี  พ.ศ.</w:t>
      </w:r>
      <w:r w:rsidR="00C53555">
        <w:rPr>
          <w:rFonts w:ascii="TH SarabunIT๙" w:hAnsi="TH SarabunIT๙" w:cs="TH SarabunIT๙"/>
          <w:sz w:val="32"/>
          <w:szCs w:val="32"/>
          <w:cs/>
        </w:rPr>
        <w:t xml:space="preserve"> 2546 มาตรา 11  ได้กำหนดไว้ว่า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รแห่งการเรียนรู้อย่างสม่ำเสมอ  โดยต้องรับรู้ข้อมูลข่าวสารและสามารถประมวลผลความรู้ในด้านต่างๆเพื่อนำมาประยุกต์ใช้ในการปฏิบัติราชการได้อย่างถูกต้อง  รวดเร็วเหมาะสมกับสถานการณ์  รวมทั้งต้องส่งเสริมและพัฒนาความรู้ความสามารถ  สร้างวิสัยทัศน์  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นอกจากนั้นในแนวทางการจัดทำคำรับรองการปฏิบัติราชการ  และการติดตามประเมินผลปฏิบัติราชการประจำปี  ได้กำหนดการจัดการความรู้ในองค์กรไว้เป็นประเด็นในการประเมินผลการปฏิบัติราชการในมิติที่ 4 คือ  ด้านการพัฒนาองค์กร  ซึ่งแสดงให้เห็นได้ว่าการบริหารราชการแนวใหม่ได้ให้ความสำคัญกับการจัดการความรู้  เพื่อรวบรวมองค์ความรู้และพัฒ</w:t>
      </w:r>
      <w:r w:rsidR="001440D4">
        <w:rPr>
          <w:rFonts w:ascii="TH SarabunIT๙" w:hAnsi="TH SarabunIT๙" w:cs="TH SarabunIT๙"/>
          <w:sz w:val="32"/>
          <w:szCs w:val="32"/>
          <w:cs/>
        </w:rPr>
        <w:t>นาให้เป็นระบบ  เพื่อการพัฒนาคน พัฒนา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งาน  และองค์กรต่อไป</w:t>
      </w:r>
    </w:p>
    <w:p w:rsidR="00153E78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มีพันธกิจในการพัฒนา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B19CC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ประสิทธิภาพและยั่งยืน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และพัฒนาองค์ความรู้เพื่อเพิ่มความเข้มแข็งให้กับ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ท้องถิ่น  พนักงานจ้าง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จึง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ได้จัดทำคำรับรองการปฏิบัติราชการ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4B19CC">
        <w:rPr>
          <w:rFonts w:ascii="TH SarabunIT๙" w:hAnsi="TH SarabunIT๙" w:cs="TH SarabunIT๙"/>
          <w:sz w:val="32"/>
          <w:szCs w:val="32"/>
          <w:cs/>
        </w:rPr>
        <w:t>ดำเนินการจัดการองค์ความรู้ขององค์กร  ให้สามารถผลักดันประเด็นยุทธศาสตร์  และพัฒนา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ให้</w:t>
      </w:r>
      <w:r w:rsidRPr="004B19CC">
        <w:rPr>
          <w:rFonts w:ascii="TH SarabunIT๙" w:hAnsi="TH SarabunIT๙" w:cs="TH SarabunIT๙"/>
          <w:sz w:val="32"/>
          <w:szCs w:val="32"/>
          <w:cs/>
        </w:rPr>
        <w:t>เป็นองค์กรแห่งการเรียนรู้ต่อไป  โดย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B19CC">
        <w:rPr>
          <w:rFonts w:ascii="TH SarabunIT๙" w:hAnsi="TH SarabunIT๙" w:cs="TH SarabunIT๙"/>
          <w:sz w:val="32"/>
          <w:szCs w:val="32"/>
          <w:cs/>
        </w:rPr>
        <w:t>ได้กำหนดยุทธศาสตร์การบริหารที่สอดคล้องและตอบสนองต่อกรอบทิศทางและนโยบายการพัฒนา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ผู้บริหารไว้ 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1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ศาสตร์  ได้แก่ 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การพัฒนาองค์กร</w:t>
      </w:r>
    </w:p>
    <w:p w:rsidR="004B19CC" w:rsidRPr="004B19CC" w:rsidRDefault="004B19CC" w:rsidP="00153E78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53E78" w:rsidRPr="004B19CC" w:rsidRDefault="00153E78" w:rsidP="004B19C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ดำเนินการ </w:t>
      </w:r>
    </w:p>
    <w:p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5F465D">
        <w:rPr>
          <w:rFonts w:ascii="TH SarabunIT๙" w:hAnsi="TH SarabunIT๙" w:cs="TH SarabunIT๙"/>
          <w:sz w:val="32"/>
          <w:szCs w:val="32"/>
          <w:cs/>
        </w:rPr>
        <w:t>ในปีงบประมาณ พ.ศ.  256</w:t>
      </w:r>
      <w:r w:rsidR="005F465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ด้</w:t>
      </w:r>
      <w:r w:rsidRPr="004B19CC">
        <w:rPr>
          <w:rFonts w:ascii="TH SarabunIT๙" w:hAnsi="TH SarabunIT๙" w:cs="TH SarabunIT๙"/>
          <w:sz w:val="32"/>
          <w:szCs w:val="32"/>
          <w:cs/>
        </w:rPr>
        <w:t>นำผลการดำเนินงานปี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F465D">
        <w:rPr>
          <w:rFonts w:ascii="TH SarabunIT๙" w:hAnsi="TH SarabunIT๙" w:cs="TH SarabunIT๙"/>
          <w:sz w:val="32"/>
          <w:szCs w:val="32"/>
        </w:rPr>
        <w:t>2561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มาพิจารณา และได้ดำเนินการตามขั้นตอนดังต่อไปนี้ </w:t>
      </w:r>
    </w:p>
    <w:p w:rsidR="00153E78" w:rsidRPr="004B19CC" w:rsidRDefault="00153E78" w:rsidP="004B19C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1.  กำหนดนโยบายการจัดการความรู้ไว้ 2 ประการ ได้แก่</w:t>
      </w:r>
    </w:p>
    <w:p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B19C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>1.1  ส่งเสริมการนำกระบวนการจัดการความรู้ให้เป็นส่วนหนึ่งของการปฏิบัติงาน ทุกหน่วยงาน</w:t>
      </w:r>
    </w:p>
    <w:p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B19C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1.2 ให้ความรู้เกี่ยวกับกระบวนการจัดการความรู้แก่บุคลากรทุกฝ่าย เพื่อให้สามารถดำเนินการในหน่วยงานได้อย่างต่อเนื่อง </w:t>
      </w:r>
    </w:p>
    <w:p w:rsidR="00153E78" w:rsidRPr="00592084" w:rsidRDefault="00A80B7C" w:rsidP="004B19CC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1440D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153E78" w:rsidRPr="00251BDF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ทีมงานการจัดการความรู้</w:t>
      </w:r>
      <w:r w:rsidR="00153E78" w:rsidRPr="00251BDF">
        <w:rPr>
          <w:rFonts w:ascii="TH SarabunIT๙" w:hAnsi="TH SarabunIT๙" w:cs="TH SarabunIT๙"/>
          <w:sz w:val="32"/>
          <w:szCs w:val="32"/>
          <w:cs/>
        </w:rPr>
        <w:t xml:space="preserve">  ตามคำสั่ง</w:t>
      </w:r>
      <w:r w:rsidR="004B1107" w:rsidRPr="00251BD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="0031364A" w:rsidRPr="00251B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614A0" w:rsidRPr="00251BDF">
        <w:rPr>
          <w:rFonts w:ascii="TH SarabunIT๙" w:hAnsi="TH SarabunIT๙" w:cs="TH SarabunIT๙"/>
          <w:sz w:val="32"/>
          <w:szCs w:val="32"/>
          <w:cs/>
        </w:rPr>
        <w:t>ที่</w:t>
      </w:r>
      <w:r w:rsidR="0031364A" w:rsidRPr="00251BDF">
        <w:rPr>
          <w:rFonts w:ascii="TH SarabunIT๙" w:hAnsi="TH SarabunIT๙" w:cs="TH SarabunIT๙" w:hint="cs"/>
          <w:sz w:val="32"/>
          <w:szCs w:val="32"/>
          <w:cs/>
        </w:rPr>
        <w:t>๔๗๓</w:t>
      </w:r>
      <w:r w:rsidR="004B1107" w:rsidRPr="00251BDF">
        <w:rPr>
          <w:rFonts w:ascii="TH SarabunIT๙" w:hAnsi="TH SarabunIT๙" w:cs="TH SarabunIT๙"/>
          <w:sz w:val="32"/>
          <w:szCs w:val="32"/>
          <w:cs/>
        </w:rPr>
        <w:t>/</w:t>
      </w:r>
      <w:r w:rsidR="00D614A0" w:rsidRPr="00251BDF">
        <w:rPr>
          <w:rFonts w:ascii="TH SarabunIT๙" w:hAnsi="TH SarabunIT๙" w:cs="TH SarabunIT๙"/>
          <w:sz w:val="32"/>
          <w:szCs w:val="32"/>
        </w:rPr>
        <w:t>255</w:t>
      </w:r>
      <w:r w:rsidR="0031364A" w:rsidRPr="00251BD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53E78" w:rsidRPr="00251B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64A" w:rsidRPr="00251BDF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๒๗ ธันวาคม ๒๕๕๕</w:t>
      </w:r>
      <w:r w:rsidR="00301DCF" w:rsidRPr="005920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153E78" w:rsidRPr="0059208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:rsidR="00153E78" w:rsidRPr="004B19CC" w:rsidRDefault="00A80B7C" w:rsidP="004B19C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จำแนกองค์ความรู้ที่จำเป็นต่อการผลักดันตามประเด็นยุทธศาสตร์ของ</w:t>
      </w:r>
      <w:r w:rsidR="00301DCF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โดยจัดทำร่างองค์ความรู้ในแต่ละประเด็นยุทธศาสตร์และแต่ละตัวชี้วัด เสนอให้ผู้บริหาร </w:t>
      </w:r>
      <w:r w:rsidR="00301DCF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บุคลากรทุกฝ่าย ได้ตรวจสอบ แก้ไข เพิ่มเติม  และนำมาสรุปเป็นองค์ความรู้ที่จำเป็นต่อการผลักดันตามประเด็นยุทธศาสตร์   </w:t>
      </w:r>
      <w:r w:rsidR="00301DCF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33FDD" w:rsidRDefault="00F33FDD" w:rsidP="00153E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19CC" w:rsidRPr="004B19CC" w:rsidRDefault="004B19CC" w:rsidP="00153E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6EE" w:rsidRDefault="00A516EE" w:rsidP="00F33FD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33FDD" w:rsidRPr="005F465D" w:rsidRDefault="00F33FDD" w:rsidP="00F33FD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F465D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53E78" w:rsidRPr="004B19CC" w:rsidRDefault="00153E78" w:rsidP="004B19C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4. คัดเลือกองค์ความรู้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โดยคณะทำงานจัดการความรู้ฯ ได้พิจารณาเลือกองค์ความรู้ที่จะดำเนินการจัดการความรู้ในปีงบประมาณ  พ.ศ. </w:t>
      </w:r>
      <w:r w:rsidR="00301DCF" w:rsidRPr="004B19CC">
        <w:rPr>
          <w:rFonts w:ascii="TH SarabunIT๙" w:hAnsi="TH SarabunIT๙" w:cs="TH SarabunIT๙"/>
          <w:sz w:val="32"/>
          <w:szCs w:val="32"/>
        </w:rPr>
        <w:t xml:space="preserve">2555 </w:t>
      </w:r>
      <w:r w:rsidR="00301DCF" w:rsidRPr="004B19CC">
        <w:rPr>
          <w:rFonts w:ascii="TH SarabunIT๙" w:hAnsi="TH SarabunIT๙" w:cs="TH SarabunIT๙"/>
          <w:sz w:val="32"/>
          <w:szCs w:val="32"/>
          <w:cs/>
        </w:rPr>
        <w:t xml:space="preserve">  ใน </w:t>
      </w:r>
      <w:r w:rsidR="00301DCF" w:rsidRPr="004B19CC">
        <w:rPr>
          <w:rFonts w:ascii="TH SarabunIT๙" w:hAnsi="TH SarabunIT๙" w:cs="TH SarabunIT๙"/>
          <w:sz w:val="32"/>
          <w:szCs w:val="32"/>
        </w:rPr>
        <w:t>1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ศาสตร์ คือ </w:t>
      </w:r>
    </w:p>
    <w:p w:rsidR="00153E78" w:rsidRPr="004B19CC" w:rsidRDefault="00153E78" w:rsidP="00153E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4B19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.1  ประเด็นยุทธศาสตร์ที่ 1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301DCF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งค์กร  ด้านการบริหารงานบุคคล</w:t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153E78" w:rsidRPr="004B19CC" w:rsidRDefault="00301DCF" w:rsidP="003C23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</w:rPr>
        <w:t xml:space="preserve"> :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 แนวทางและวิธีการดำเนินงานประกันคุณภาพให้เป็นส่วนหนึ่งของ</w:t>
      </w:r>
    </w:p>
    <w:p w:rsidR="00153E78" w:rsidRPr="004B19CC" w:rsidRDefault="00153E78" w:rsidP="00153E78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การ</w:t>
      </w:r>
      <w:r w:rsidR="003C23EB" w:rsidRPr="004B19CC">
        <w:rPr>
          <w:rFonts w:ascii="TH SarabunIT๙" w:hAnsi="TH SarabunIT๙" w:cs="TH SarabunIT๙"/>
          <w:sz w:val="32"/>
          <w:szCs w:val="32"/>
          <w:cs/>
        </w:rPr>
        <w:t xml:space="preserve">พัฒนาองค์กร โดยการพัฒนาทรัพยากรบุคคลให้มีสมรรถนะที่เหมาะสมกับการทำงานตามบทบาทภารกิจอย่างมีประสิทธิภาพ </w:t>
      </w:r>
    </w:p>
    <w:p w:rsidR="00153E78" w:rsidRPr="004B19CC" w:rsidRDefault="00153E78" w:rsidP="003C23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4B19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5. จัดทำแผนการจัดการความรู้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โดยกำหนดให้มีกิจกรรมการดำเนินการต่างๆ  ที่กระบวน การจัดการความรู้จะส่งเสริมและก่อให้เกิดการแลกเปลี่ยนเรียนรู้ ทำให้ได้องค์ความรู้ที่สามารถสนับสนุนการดำเนินภารกิจในประเด็นยุทธศาสตร์และตัวชี้วัดที่เลือกได้อย่างมีประสิทธิผล โดยยึดตามขั้นตอนกระบวนการจัดการความรู้ของสำนักงาน ก.พ.ร. 7 ขั้น</w:t>
      </w:r>
      <w:r w:rsidR="005F465D"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="008970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และได้ประชาสัมพันธ์แผนจัดการความรู้</w:t>
      </w:r>
      <w:r w:rsidR="00897027">
        <w:rPr>
          <w:rFonts w:ascii="TH SarabunIT๙" w:hAnsi="TH SarabunIT๙" w:cs="TH SarabunIT๙"/>
          <w:sz w:val="32"/>
          <w:szCs w:val="32"/>
          <w:cs/>
        </w:rPr>
        <w:t xml:space="preserve"> แจ้งเวียนไปส่วนราชการต่าง ๆ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ในส่วนที่เกี่ยวข้อง  </w:t>
      </w:r>
    </w:p>
    <w:p w:rsidR="00153E78" w:rsidRPr="004B19CC" w:rsidRDefault="00153E78" w:rsidP="003C23EB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6. ดำเนินการตามแผนจัดการความรู้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โดยกำหนดหน่วยงานรับผิดชอบหลักของแต่ละแผน</w:t>
      </w:r>
    </w:p>
    <w:p w:rsidR="00153E78" w:rsidRPr="004B19CC" w:rsidRDefault="00153E78" w:rsidP="003C23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จัดการความรู้ และคณะทำงานได้ดำเนินงานดังนี้ </w:t>
      </w:r>
    </w:p>
    <w:p w:rsidR="005F465D" w:rsidRPr="00A80B7C" w:rsidRDefault="00A80B7C" w:rsidP="00A80B7C">
      <w:pPr>
        <w:pStyle w:val="ad"/>
        <w:numPr>
          <w:ilvl w:val="1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3E78" w:rsidRPr="00A80B7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153E78" w:rsidRPr="00A80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E78" w:rsidRPr="00A80B7C">
        <w:rPr>
          <w:rFonts w:ascii="TH SarabunIT๙" w:hAnsi="TH SarabunIT๙" w:cs="TH SarabunIT๙"/>
          <w:sz w:val="32"/>
          <w:szCs w:val="32"/>
        </w:rPr>
        <w:t>KM 1</w:t>
      </w:r>
      <w:r w:rsidR="00153E78" w:rsidRPr="00A80B7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153E78" w:rsidRPr="00A80B7C">
        <w:rPr>
          <w:rFonts w:ascii="TH SarabunIT๙" w:hAnsi="TH SarabunIT๙" w:cs="TH SarabunIT๙"/>
          <w:sz w:val="32"/>
          <w:szCs w:val="32"/>
          <w:cs/>
        </w:rPr>
        <w:t>แนวทางและวิธีการดำเนินงานประกันคุณภาพให้เป็นส่วนหนึ่งของ</w:t>
      </w:r>
      <w:r w:rsidR="00E71B3F" w:rsidRPr="00A80B7C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153E78" w:rsidRPr="005F465D" w:rsidRDefault="00E71B3F" w:rsidP="005F465D">
      <w:pPr>
        <w:rPr>
          <w:rFonts w:ascii="TH SarabunIT๙" w:hAnsi="TH SarabunIT๙" w:cs="TH SarabunIT๙"/>
          <w:sz w:val="32"/>
          <w:szCs w:val="32"/>
        </w:rPr>
      </w:pPr>
      <w:r w:rsidRPr="005F465D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="00EE7337" w:rsidRPr="005F465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</w:p>
    <w:p w:rsidR="00153E78" w:rsidRPr="004B19CC" w:rsidRDefault="00EE7337" w:rsidP="00EE7337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7. การทบทวนและปรับปรุงแผนจัดการความรู้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โดยในการแลกเปลี่ยนเรียนรู้ หรือการประชุมของแต่แผนจัดการความรู้  มีการกล่าวถึงแผนและมีการปรับแผนบางส่วนให้เหมาะสมกับสถานการณ์ของบุคลากร และนำมาสรุปปรับแผนในภาพรวมเป็นแผนการจัดการความรู้ฯ </w:t>
      </w:r>
      <w:r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>ในปีถัดไป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8. การติดตามและประเมินผล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53E78" w:rsidRPr="004B19CC" w:rsidRDefault="00153E78" w:rsidP="00EE73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>8.1  ผู้บริหารด้านการจัดการความรู้ หัวหน้าทีมงานจัดการความรู้ และคณะทำงานจัดการความรู้ใน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ระดับผู้บริหาร </w:t>
      </w:r>
      <w:r w:rsidR="005F465D">
        <w:rPr>
          <w:rFonts w:ascii="TH SarabunIT๙" w:hAnsi="TH SarabunIT๙" w:cs="TH SarabunIT๙"/>
          <w:sz w:val="32"/>
          <w:szCs w:val="32"/>
          <w:cs/>
        </w:rPr>
        <w:t xml:space="preserve"> เข้าไปมีส่วนร่วมและสังเกต</w:t>
      </w:r>
      <w:r w:rsidRPr="004B19CC">
        <w:rPr>
          <w:rFonts w:ascii="TH SarabunIT๙" w:hAnsi="TH SarabunIT๙" w:cs="TH SarabunIT๙"/>
          <w:sz w:val="32"/>
          <w:szCs w:val="32"/>
          <w:cs/>
        </w:rPr>
        <w:t>การณ์ในการดำเนินงานของทั้งสองแผน   พร้อมให้ข้อเสนอแนะในการดำเนินการเพื่อให้บรรลุเป้าหมายของแต่ละตัวชี้วัด</w:t>
      </w:r>
    </w:p>
    <w:p w:rsidR="004B19CC" w:rsidRDefault="00153E78" w:rsidP="004B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8.2  ให้</w:t>
      </w:r>
      <w:r w:rsidR="005F465D">
        <w:rPr>
          <w:rFonts w:ascii="TH SarabunIT๙" w:hAnsi="TH SarabunIT๙" w:cs="TH SarabunIT๙"/>
          <w:sz w:val="32"/>
          <w:szCs w:val="32"/>
          <w:cs/>
        </w:rPr>
        <w:t>แต่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ละส่วน  เข้าร่วมกิจกรรม  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เพื่อรายงานผลการดำเนินงาน และเผยแพร่ความรู้แก่หน่วยงานอื่นๆ 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:rsidR="00153E78" w:rsidRPr="004B19CC" w:rsidRDefault="00153E78" w:rsidP="004B19C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การ </w:t>
      </w:r>
    </w:p>
    <w:p w:rsidR="00153E78" w:rsidRPr="004B19CC" w:rsidRDefault="00153E78" w:rsidP="00153E78">
      <w:pPr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แผน 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KM 1 : </w:t>
      </w:r>
      <w:r w:rsidRPr="004B19CC">
        <w:rPr>
          <w:rFonts w:ascii="TH SarabunIT๙" w:hAnsi="TH SarabunIT๙" w:cs="TH SarabunIT๙"/>
          <w:sz w:val="32"/>
          <w:szCs w:val="32"/>
          <w:cs/>
        </w:rPr>
        <w:t>แนวทางและวิธีการดำเนินงาน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พัฒนาองค์กรด้านการบริหารงานบุคคล  </w:t>
      </w:r>
      <w:r w:rsidRPr="004B19CC">
        <w:rPr>
          <w:rFonts w:ascii="TH SarabunIT๙" w:hAnsi="TH SarabunIT๙" w:cs="TH SarabunIT๙"/>
          <w:sz w:val="32"/>
          <w:szCs w:val="32"/>
        </w:rPr>
        <w:t xml:space="preserve">  </w:t>
      </w:r>
      <w:r w:rsidRPr="004B19CC">
        <w:rPr>
          <w:rFonts w:ascii="TH SarabunIT๙" w:hAnsi="TH SarabunIT๙" w:cs="TH SarabunIT๙"/>
          <w:sz w:val="32"/>
          <w:szCs w:val="32"/>
          <w:cs/>
        </w:rPr>
        <w:t>ผลการดำเนินการ สามารถดำเนินการตามแผนจัดความรู้ครบ 100</w:t>
      </w:r>
      <w:r w:rsidRPr="004B19CC">
        <w:rPr>
          <w:rFonts w:ascii="TH SarabunIT๙" w:hAnsi="TH SarabunIT๙" w:cs="TH SarabunIT๙"/>
          <w:sz w:val="32"/>
          <w:szCs w:val="32"/>
        </w:rPr>
        <w:t xml:space="preserve">%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และได้ผลงานโดยสรุปดังนี้ </w:t>
      </w:r>
    </w:p>
    <w:p w:rsidR="00153E78" w:rsidRPr="004B19CC" w:rsidRDefault="00EE7337" w:rsidP="00EE7337">
      <w:pPr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1.1  </w:t>
      </w:r>
      <w:r w:rsidRPr="004B19CC">
        <w:rPr>
          <w:rFonts w:ascii="TH SarabunIT๙" w:hAnsi="TH SarabunIT๙" w:cs="TH SarabunIT๙"/>
          <w:sz w:val="32"/>
          <w:szCs w:val="32"/>
          <w:cs/>
        </w:rPr>
        <w:t>พนักงานส่วนตำบล  พนักงานจ้างตามภารกิจ  พนักงานจ้างทั่วไป  มีความรู้ความเข้าใจ</w:t>
      </w:r>
      <w:r w:rsidR="001440D4">
        <w:rPr>
          <w:rFonts w:ascii="TH SarabunIT๙" w:hAnsi="TH SarabunIT๙" w:cs="TH SarabunIT๙"/>
          <w:sz w:val="32"/>
          <w:szCs w:val="32"/>
          <w:cs/>
        </w:rPr>
        <w:t xml:space="preserve">  สามารถแลกเ</w:t>
      </w:r>
      <w:r w:rsidR="00592084">
        <w:rPr>
          <w:rFonts w:ascii="TH SarabunIT๙" w:hAnsi="TH SarabunIT๙" w:cs="TH SarabunIT๙"/>
          <w:sz w:val="32"/>
          <w:szCs w:val="32"/>
          <w:cs/>
        </w:rPr>
        <w:t>ปลี่ยนเรียนรู้  ซึ่</w:t>
      </w:r>
      <w:r w:rsidRPr="004B19CC">
        <w:rPr>
          <w:rFonts w:ascii="TH SarabunIT๙" w:hAnsi="TH SarabunIT๙" w:cs="TH SarabunIT๙"/>
          <w:sz w:val="32"/>
          <w:szCs w:val="32"/>
          <w:cs/>
        </w:rPr>
        <w:t>งกันและกัน   ทั้งสามหน่วยงานได้แก่</w:t>
      </w:r>
    </w:p>
    <w:p w:rsidR="00153E78" w:rsidRPr="004B19CC" w:rsidRDefault="00EE7337" w:rsidP="004B19C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</w:rPr>
        <w:t>1</w:t>
      </w:r>
      <w:r w:rsidR="00897027">
        <w:rPr>
          <w:rFonts w:ascii="TH SarabunIT๙" w:hAnsi="TH SarabunIT๙" w:cs="TH SarabunIT๙"/>
          <w:sz w:val="32"/>
          <w:szCs w:val="32"/>
          <w:cs/>
        </w:rPr>
        <w:t>) สำนัก</w:t>
      </w:r>
      <w:r w:rsidRPr="004B19CC">
        <w:rPr>
          <w:rFonts w:ascii="TH SarabunIT๙" w:hAnsi="TH SarabunIT๙" w:cs="TH SarabunIT๙"/>
          <w:sz w:val="32"/>
          <w:szCs w:val="32"/>
          <w:cs/>
        </w:rPr>
        <w:t>ปลัด</w:t>
      </w:r>
    </w:p>
    <w:p w:rsidR="00EE7337" w:rsidRPr="004B19CC" w:rsidRDefault="00EE7337" w:rsidP="004B19C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2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)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4B19CC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153E78" w:rsidRPr="004B19CC" w:rsidRDefault="00EE7337" w:rsidP="004B19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>3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กองช่าง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3E78" w:rsidRPr="004B19CC" w:rsidRDefault="00153E78" w:rsidP="00897027">
      <w:pPr>
        <w:tabs>
          <w:tab w:val="left" w:pos="935"/>
        </w:tabs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แผน 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KM</w:t>
      </w:r>
      <w:r w:rsidR="008970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B19CC">
        <w:rPr>
          <w:rFonts w:ascii="TH SarabunIT๙" w:hAnsi="TH SarabunIT๙" w:cs="TH SarabunIT๙"/>
          <w:sz w:val="32"/>
          <w:szCs w:val="32"/>
        </w:rPr>
        <w:t xml:space="preserve"> : 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การจัด</w:t>
      </w:r>
      <w:r w:rsidRPr="004B19CC">
        <w:rPr>
          <w:rFonts w:ascii="TH SarabunIT๙" w:hAnsi="TH SarabunIT๙" w:cs="TH SarabunIT๙"/>
          <w:sz w:val="32"/>
          <w:szCs w:val="32"/>
          <w:cs/>
        </w:rPr>
        <w:t>การความรู้ใน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>ด้า</w:t>
      </w:r>
      <w:r w:rsidR="00897027">
        <w:rPr>
          <w:rFonts w:ascii="TH SarabunIT๙" w:hAnsi="TH SarabunIT๙" w:cs="TH SarabunIT๙"/>
          <w:sz w:val="32"/>
          <w:szCs w:val="32"/>
          <w:cs/>
        </w:rPr>
        <w:t xml:space="preserve">นงานบริหารบุคคลและที่เกี่ยวข้อง </w:t>
      </w:r>
      <w:r w:rsidRPr="004B19CC">
        <w:rPr>
          <w:rFonts w:ascii="TH SarabunIT๙" w:hAnsi="TH SarabunIT๙" w:cs="TH SarabunIT๙"/>
          <w:sz w:val="32"/>
          <w:szCs w:val="32"/>
          <w:cs/>
        </w:rPr>
        <w:t>หลักสูตรผลการดำเนินการ สามารถดำเนินการตามแผนจัด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B19CC">
        <w:rPr>
          <w:rFonts w:ascii="TH SarabunIT๙" w:hAnsi="TH SarabunIT๙" w:cs="TH SarabunIT๙"/>
          <w:sz w:val="32"/>
          <w:szCs w:val="32"/>
          <w:cs/>
        </w:rPr>
        <w:t>ความรู้ครบ 100</w:t>
      </w:r>
      <w:r w:rsidRPr="004B19CC">
        <w:rPr>
          <w:rFonts w:ascii="TH SarabunIT๙" w:hAnsi="TH SarabunIT๙" w:cs="TH SarabunIT๙"/>
          <w:sz w:val="32"/>
          <w:szCs w:val="32"/>
        </w:rPr>
        <w:t xml:space="preserve">%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และได้ผลงานโดยสรุปดังนี้ </w:t>
      </w:r>
    </w:p>
    <w:p w:rsidR="00F33FDD" w:rsidRPr="004B19CC" w:rsidRDefault="00F33FDD" w:rsidP="00153E78">
      <w:pPr>
        <w:rPr>
          <w:rFonts w:ascii="TH SarabunIT๙" w:hAnsi="TH SarabunIT๙" w:cs="TH SarabunIT๙"/>
          <w:sz w:val="32"/>
          <w:szCs w:val="32"/>
        </w:rPr>
      </w:pPr>
    </w:p>
    <w:p w:rsidR="004B19CC" w:rsidRPr="004B19CC" w:rsidRDefault="004B19CC" w:rsidP="00153E78">
      <w:pPr>
        <w:rPr>
          <w:rFonts w:ascii="TH SarabunIT๙" w:hAnsi="TH SarabunIT๙" w:cs="TH SarabunIT๙"/>
          <w:sz w:val="32"/>
          <w:szCs w:val="32"/>
        </w:rPr>
      </w:pPr>
    </w:p>
    <w:p w:rsidR="00A80B7C" w:rsidRDefault="00A80B7C" w:rsidP="009E76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4510" w:rsidRDefault="00424510" w:rsidP="00A80B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4510" w:rsidRDefault="00424510" w:rsidP="00A80B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3FDD" w:rsidRPr="004B19CC" w:rsidRDefault="009E760B" w:rsidP="00A80B7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</w:rPr>
        <w:t>-3-</w:t>
      </w:r>
    </w:p>
    <w:p w:rsidR="00DD3C85" w:rsidRPr="004B19CC" w:rsidRDefault="00EE7337" w:rsidP="00DD3C85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B19CC">
        <w:rPr>
          <w:rFonts w:ascii="TH SarabunIT๙" w:hAnsi="TH SarabunIT๙" w:cs="TH SarabunIT๙"/>
          <w:sz w:val="32"/>
          <w:szCs w:val="32"/>
        </w:rPr>
        <w:tab/>
      </w:r>
      <w:r w:rsidR="004B19CC">
        <w:rPr>
          <w:rFonts w:ascii="TH SarabunIT๙" w:hAnsi="TH SarabunIT๙" w:cs="TH SarabunIT๙"/>
          <w:sz w:val="32"/>
          <w:szCs w:val="32"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 xml:space="preserve">2.1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  พนักงานจ้างตามภารกิจ  พนักงานจ้างทั่วไป </w:t>
      </w:r>
      <w:r w:rsidR="009E760B" w:rsidRPr="004B19CC">
        <w:rPr>
          <w:rFonts w:ascii="TH SarabunIT๙" w:hAnsi="TH SarabunIT๙" w:cs="TH SarabunIT๙"/>
          <w:sz w:val="32"/>
          <w:szCs w:val="32"/>
          <w:cs/>
        </w:rPr>
        <w:t xml:space="preserve"> มีการร่วมประชุม</w:t>
      </w:r>
      <w:r w:rsidR="008047B1" w:rsidRPr="004B19CC">
        <w:rPr>
          <w:rFonts w:ascii="TH SarabunIT๙" w:hAnsi="TH SarabunIT๙" w:cs="TH SarabunIT๙"/>
          <w:sz w:val="32"/>
          <w:szCs w:val="32"/>
          <w:cs/>
        </w:rPr>
        <w:t xml:space="preserve">ระหว่างหัวหน้าส่วนราชการ </w:t>
      </w:r>
      <w:r w:rsidR="00897027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</w:t>
      </w:r>
      <w:r w:rsidRPr="004B19CC">
        <w:rPr>
          <w:rFonts w:ascii="TH SarabunIT๙" w:hAnsi="TH SarabunIT๙" w:cs="TH SarabunIT๙"/>
          <w:sz w:val="32"/>
          <w:szCs w:val="32"/>
          <w:cs/>
        </w:rPr>
        <w:t>สามารถแล</w:t>
      </w:r>
      <w:r w:rsidR="00897027">
        <w:rPr>
          <w:rFonts w:ascii="TH SarabunIT๙" w:hAnsi="TH SarabunIT๙" w:cs="TH SarabunIT๙"/>
          <w:sz w:val="32"/>
          <w:szCs w:val="32"/>
          <w:cs/>
        </w:rPr>
        <w:t>กเปลี่ยนเรียนรู้ซึ่งกันและกัน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ตามแผน </w:t>
      </w:r>
      <w:r w:rsidRPr="004B19CC">
        <w:rPr>
          <w:rFonts w:ascii="TH SarabunIT๙" w:hAnsi="TH SarabunIT๙" w:cs="TH SarabunIT๙"/>
          <w:sz w:val="32"/>
          <w:szCs w:val="32"/>
        </w:rPr>
        <w:t xml:space="preserve">KM 2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 ครบทั้ง </w:t>
      </w:r>
      <w:r w:rsidR="00DD3C85" w:rsidRPr="004B19CC">
        <w:rPr>
          <w:rFonts w:ascii="TH SarabunIT๙" w:hAnsi="TH SarabunIT๙" w:cs="TH SarabunIT๙"/>
          <w:sz w:val="32"/>
          <w:szCs w:val="32"/>
        </w:rPr>
        <w:t xml:space="preserve">5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ประเด็น </w:t>
      </w:r>
    </w:p>
    <w:p w:rsidR="00EE7337" w:rsidRPr="004B19CC" w:rsidRDefault="00EE7337" w:rsidP="004B19C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</w:rPr>
        <w:t>1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 กิจกรรมสร้างสิ่งเร้ากระเซ้าจิตสำนึกระลึกถึง </w:t>
      </w:r>
      <w:r w:rsidR="00DD3C85" w:rsidRPr="004B19CC">
        <w:rPr>
          <w:rFonts w:ascii="TH SarabunIT๙" w:hAnsi="TH SarabunIT๙" w:cs="TH SarabunIT๙"/>
          <w:sz w:val="32"/>
          <w:szCs w:val="32"/>
        </w:rPr>
        <w:t>KM</w:t>
      </w:r>
    </w:p>
    <w:p w:rsidR="00EE7337" w:rsidRPr="004B19CC" w:rsidRDefault="00EE7337" w:rsidP="004B1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2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 โครงการค้นหาพนักงานเด่น</w:t>
      </w:r>
    </w:p>
    <w:p w:rsidR="00DD3C85" w:rsidRPr="004B19CC" w:rsidRDefault="00DD3C85" w:rsidP="004B1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3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2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กิจกรรมปุจฉา </w:t>
      </w:r>
      <w:r w:rsidRPr="004B19CC">
        <w:rPr>
          <w:rFonts w:ascii="TH SarabunIT๙" w:hAnsi="TH SarabunIT๙" w:cs="TH SarabunIT๙"/>
          <w:sz w:val="32"/>
          <w:szCs w:val="32"/>
        </w:rPr>
        <w:t>–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วิสัชนา</w:t>
      </w:r>
    </w:p>
    <w:p w:rsidR="00EE7337" w:rsidRPr="004B19CC" w:rsidRDefault="00DD3C85" w:rsidP="004B1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4</w:t>
      </w:r>
      <w:r w:rsidRPr="004B19CC">
        <w:rPr>
          <w:rFonts w:ascii="TH SarabunIT๙" w:hAnsi="TH SarabunIT๙" w:cs="TH SarabunIT๙"/>
          <w:sz w:val="32"/>
          <w:szCs w:val="32"/>
          <w:cs/>
        </w:rPr>
        <w:t>)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กิจกรรมนำทางสร้างคุณภาพ</w:t>
      </w:r>
    </w:p>
    <w:p w:rsidR="00DD3C85" w:rsidRPr="004B19CC" w:rsidRDefault="00DD3C85" w:rsidP="00DD3C85">
      <w:pPr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>5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2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>กิจกรรมสนทนางาน</w:t>
      </w:r>
    </w:p>
    <w:p w:rsidR="00153E78" w:rsidRPr="004B19CC" w:rsidRDefault="00153E78" w:rsidP="004B19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ห่งความสำเร็จ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53E78" w:rsidRPr="004B19CC" w:rsidRDefault="00153E78" w:rsidP="004B19CC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1. บุคลากรส่วนใหญ่โดยเฉพาะผู้ปฏิบัติงานที่เกี่ยวข้องในแผนจัดการความรู้ทั้งสองแผน  ให้ความร่วมมือในการดำเนินการอย่างจริงจังและต่อเนื่อง </w:t>
      </w:r>
    </w:p>
    <w:p w:rsidR="00153E78" w:rsidRPr="004B19CC" w:rsidRDefault="00153E78" w:rsidP="004B19CC">
      <w:pPr>
        <w:ind w:left="144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2. ผู้บริหารส่วนใหญ่ให้ความสำคัญ และสนับสนุนให้บุคลากรได้เข้าร่วมกิจกรรมอย่างต่อเนื่อง </w:t>
      </w:r>
    </w:p>
    <w:p w:rsidR="00153E78" w:rsidRPr="004B19CC" w:rsidRDefault="00153E78" w:rsidP="004B19C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3. คณะกรรมการจัดการความรู้มีความรู้ความเข้าใจ และมุ่งมั่นในการดำเนินงานอย่างเต็มประสิทธิภาพเพื่อให้บรรลุเป้าหมาย</w:t>
      </w:r>
    </w:p>
    <w:p w:rsidR="00153E78" w:rsidRPr="004B19CC" w:rsidRDefault="00153E78" w:rsidP="00153E78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ab/>
      </w:r>
      <w:r w:rsidR="004B19CC">
        <w:rPr>
          <w:rFonts w:ascii="TH SarabunIT๙" w:hAnsi="TH SarabunIT๙" w:cs="TH SarabunIT๙"/>
          <w:sz w:val="32"/>
          <w:szCs w:val="32"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 xml:space="preserve">4. </w:t>
      </w:r>
      <w:r w:rsidRPr="004B19CC">
        <w:rPr>
          <w:rFonts w:ascii="TH SarabunIT๙" w:hAnsi="TH SarabunIT๙" w:cs="TH SarabunIT๙"/>
          <w:sz w:val="32"/>
          <w:szCs w:val="32"/>
          <w:cs/>
        </w:rPr>
        <w:t>มีระบบการติดตามประเมินผลการจัดการความรู้อย่างต่อเนื่องและเป็นรูปธรรม</w:t>
      </w:r>
    </w:p>
    <w:p w:rsidR="00153E78" w:rsidRPr="004B19CC" w:rsidRDefault="00153E78" w:rsidP="004B19C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ในการดำเนินงาน</w:t>
      </w:r>
    </w:p>
    <w:p w:rsidR="00153E78" w:rsidRPr="004B19CC" w:rsidRDefault="000D7C63" w:rsidP="00153E78">
      <w:pPr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บุคลากรมีภาระงานมาก  ทำให้การเข้าร่วมเวทีแลกเปลี่ยนเรียนรู้ไม่ได้เต็มที่  </w:t>
      </w:r>
    </w:p>
    <w:p w:rsidR="00B97BD9" w:rsidRPr="004B19CC" w:rsidRDefault="003C02DE" w:rsidP="004B19CC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 xml:space="preserve">2.   </w:t>
      </w:r>
      <w:r w:rsidR="00592084">
        <w:rPr>
          <w:rFonts w:ascii="TH SarabunIT๙" w:hAnsi="TH SarabunIT๙" w:cs="TH SarabunIT๙"/>
          <w:sz w:val="32"/>
          <w:szCs w:val="32"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ผู้เข้าร่วมประชุมแลกเปลี่ยนเรียนรู้ส่วนใหญ่เป็นเจ้าหน้าที่ที่รับผิดชอบงาน</w:t>
      </w:r>
      <w:r w:rsidR="000D7C63" w:rsidRPr="004B19CC">
        <w:rPr>
          <w:rFonts w:ascii="TH SarabunIT๙" w:hAnsi="TH SarabunIT๙" w:cs="TH SarabunIT๙"/>
          <w:sz w:val="32"/>
          <w:szCs w:val="32"/>
          <w:cs/>
        </w:rPr>
        <w:t xml:space="preserve"> ขาดการ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เสนอแนะในเชิงนโยบายและ</w:t>
      </w:r>
      <w:r w:rsidR="000D7C63" w:rsidRPr="004B19CC">
        <w:rPr>
          <w:rFonts w:ascii="TH SarabunIT๙" w:hAnsi="TH SarabunIT๙" w:cs="TH SarabunIT๙"/>
          <w:sz w:val="32"/>
          <w:szCs w:val="32"/>
          <w:cs/>
        </w:rPr>
        <w:t>เนื่องจากไม่กล้า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ตัดสินใจ</w:t>
      </w:r>
    </w:p>
    <w:p w:rsidR="00424510" w:rsidRDefault="00B97BD9" w:rsidP="0042451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พิจารณาดำเนินการต่อไป</w:t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="0042451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</w:t>
      </w:r>
      <w:r w:rsidR="004245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</w:p>
    <w:p w:rsidR="00B97BD9" w:rsidRPr="004B19CC" w:rsidRDefault="00424510" w:rsidP="0042451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B97BD9" w:rsidRPr="004B19C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7BD9" w:rsidRPr="004B19CC" w:rsidRDefault="00B97BD9" w:rsidP="00B97B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897027">
        <w:rPr>
          <w:rFonts w:ascii="TH SarabunIT๙" w:hAnsi="TH SarabunIT๙" w:cs="TH SarabunIT๙"/>
          <w:sz w:val="32"/>
          <w:szCs w:val="32"/>
          <w:cs/>
        </w:rPr>
        <w:tab/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7027">
        <w:rPr>
          <w:rFonts w:ascii="TH SarabunIT๙" w:hAnsi="TH SarabunIT๙" w:cs="TH SarabunIT๙"/>
          <w:sz w:val="32"/>
          <w:szCs w:val="32"/>
          <w:cs/>
        </w:rPr>
        <w:t>(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>นางหนูวรรณ  ชุณหพงศ์พิเชฐ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>)</w:t>
      </w:r>
    </w:p>
    <w:p w:rsidR="00897027" w:rsidRDefault="00B97BD9" w:rsidP="008970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Pr="004B19CC">
        <w:rPr>
          <w:rFonts w:ascii="TH SarabunIT๙" w:hAnsi="TH SarabunIT๙" w:cs="TH SarabunIT๙"/>
          <w:sz w:val="32"/>
          <w:szCs w:val="32"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ab/>
      </w:r>
      <w:r w:rsidR="004B19CC">
        <w:rPr>
          <w:rFonts w:ascii="TH SarabunIT๙" w:hAnsi="TH SarabunIT๙" w:cs="TH SarabunIT๙"/>
          <w:sz w:val="32"/>
          <w:szCs w:val="32"/>
        </w:rPr>
        <w:t xml:space="preserve">         </w:t>
      </w:r>
      <w:r w:rsidR="00897027">
        <w:rPr>
          <w:rFonts w:ascii="TH SarabunIT๙" w:hAnsi="TH SarabunIT๙" w:cs="TH SarabunIT๙"/>
          <w:sz w:val="32"/>
          <w:szCs w:val="32"/>
        </w:rPr>
        <w:t xml:space="preserve">      </w:t>
      </w:r>
      <w:r w:rsidR="004B19CC">
        <w:rPr>
          <w:rFonts w:ascii="TH SarabunIT๙" w:hAnsi="TH SarabunIT๙" w:cs="TH SarabunIT๙"/>
          <w:sz w:val="32"/>
          <w:szCs w:val="32"/>
        </w:rPr>
        <w:t xml:space="preserve">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     หัวหน้าสำนักปลัด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97BD9" w:rsidRPr="004B19CC" w:rsidRDefault="00B97BD9" w:rsidP="008970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ความเห็นปลัด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B97BD9" w:rsidRPr="004B19CC" w:rsidRDefault="00B97BD9" w:rsidP="004B19CC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B19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</w:p>
    <w:p w:rsidR="00897027" w:rsidRDefault="00897027" w:rsidP="00897027">
      <w:pPr>
        <w:spacing w:line="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B97BD9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24510">
        <w:rPr>
          <w:rFonts w:ascii="TH SarabunIT๙" w:hAnsi="TH SarabunIT๙" w:cs="TH SarabunIT๙"/>
          <w:sz w:val="32"/>
          <w:szCs w:val="32"/>
          <w:cs/>
        </w:rPr>
        <w:tab/>
      </w:r>
      <w:r w:rsidR="00424510">
        <w:rPr>
          <w:rFonts w:ascii="TH SarabunIT๙" w:hAnsi="TH SarabunIT๙" w:cs="TH SarabunIT๙"/>
          <w:sz w:val="32"/>
          <w:szCs w:val="32"/>
          <w:cs/>
        </w:rPr>
        <w:tab/>
      </w:r>
      <w:r w:rsidR="004245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B97BD9" w:rsidRPr="004B19CC" w:rsidRDefault="00897027" w:rsidP="00897027">
      <w:pPr>
        <w:spacing w:line="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ัชรกรณ์  ชูแก้ว</w:t>
      </w:r>
    </w:p>
    <w:p w:rsidR="00B97BD9" w:rsidRPr="004B19CC" w:rsidRDefault="00B97BD9" w:rsidP="00897027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</w:p>
    <w:p w:rsidR="00523BB0" w:rsidRDefault="00B97BD9" w:rsidP="00B97BD9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ความเห็นนายก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B97BD9" w:rsidRDefault="00523BB0" w:rsidP="00B97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B97BD9" w:rsidRPr="004B19CC">
        <w:rPr>
          <w:rFonts w:ascii="TH SarabunIT๙" w:hAnsi="TH SarabunIT๙" w:cs="TH SarabunIT๙"/>
          <w:sz w:val="32"/>
          <w:szCs w:val="32"/>
          <w:cs/>
        </w:rPr>
        <w:tab/>
      </w:r>
    </w:p>
    <w:p w:rsidR="004B19CC" w:rsidRDefault="00C53555" w:rsidP="00B97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ลงชื่อ</w:t>
      </w:r>
      <w:r w:rsidR="0042451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53555" w:rsidRDefault="00C53555" w:rsidP="00B97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ยมงคล  ธรรมฤทธิ์)</w:t>
      </w:r>
    </w:p>
    <w:p w:rsidR="002E02CB" w:rsidRPr="00A80B7C" w:rsidRDefault="00C53555" w:rsidP="00A80B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นายกองค์การบริหารส่วนตำบลคันธุลี</w:t>
      </w:r>
    </w:p>
    <w:p w:rsidR="002E02CB" w:rsidRPr="004B19CC" w:rsidRDefault="00523BB0" w:rsidP="002E02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00B8E" wp14:editId="0E4802E8">
                <wp:simplePos x="0" y="0"/>
                <wp:positionH relativeFrom="column">
                  <wp:posOffset>1915795</wp:posOffset>
                </wp:positionH>
                <wp:positionV relativeFrom="paragraph">
                  <wp:posOffset>9719</wp:posOffset>
                </wp:positionV>
                <wp:extent cx="2057400" cy="455295"/>
                <wp:effectExtent l="0" t="4445" r="4445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6EE" w:rsidRPr="00FD2659" w:rsidRDefault="00A516EE" w:rsidP="00523B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FD26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00B8E" id="Text Box 297" o:spid="_x0000_s1047" type="#_x0000_t202" style="position:absolute;margin-left:150.85pt;margin-top:.75pt;width:162pt;height:3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Sb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" filled="f" stroked="f">
                <v:textbox>
                  <w:txbxContent>
                    <w:p w:rsidR="00A516EE" w:rsidRPr="00FD2659" w:rsidRDefault="00A516EE" w:rsidP="00523B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</w:rPr>
                      </w:pPr>
                      <w:r w:rsidRPr="00FD2659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A516EE"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 id="_x0000_s1315" type="#_x0000_t75" style="position:absolute;margin-left:.55pt;margin-top:0;width:42.5pt;height:42.5pt;z-index:251698176;mso-position-horizontal-relative:text;mso-position-vertical-relative:text">
            <v:imagedata r:id="rId15" o:title=""/>
            <w10:wrap type="topAndBottom" side="left"/>
          </v:shape>
          <o:OLEObject Type="Embed" ProgID="MS_ClipArt_Gallery" ShapeID="_x0000_s1315" DrawAspect="Content" ObjectID="_1602590672" r:id="rId17"/>
        </w:object>
      </w:r>
      <w:r w:rsidR="002E02CB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2E02CB" w:rsidRPr="004B19CC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E02CB" w:rsidRPr="004B19CC">
        <w:rPr>
          <w:rFonts w:ascii="TH SarabunIT๙" w:hAnsi="TH SarabunIT๙" w:cs="TH SarabunIT๙"/>
          <w:sz w:val="32"/>
          <w:szCs w:val="32"/>
          <w:cs/>
        </w:rPr>
        <w:t>ปลัด    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</w:p>
    <w:p w:rsidR="002E02CB" w:rsidRPr="004B19CC" w:rsidRDefault="002E02CB" w:rsidP="002E02CB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สฏ ๗65</w:t>
      </w:r>
      <w:r>
        <w:rPr>
          <w:rFonts w:ascii="TH SarabunIT๙" w:hAnsi="TH SarabunIT๙" w:cs="TH SarabunIT๙" w:hint="cs"/>
          <w:sz w:val="32"/>
          <w:szCs w:val="32"/>
          <w:cs/>
        </w:rPr>
        <w:t>๐๑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 2560</w:t>
      </w:r>
    </w:p>
    <w:p w:rsidR="003D7432" w:rsidRPr="00791E6F" w:rsidRDefault="003D7432" w:rsidP="003D7432">
      <w:pPr>
        <w:rPr>
          <w:rFonts w:ascii="TH SarabunIT๙" w:hAnsi="TH SarabunIT๙" w:cs="TH SarabunIT๙"/>
          <w:sz w:val="32"/>
          <w:szCs w:val="32"/>
          <w:cs/>
        </w:rPr>
      </w:pPr>
      <w:r w:rsidRPr="00791E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23BB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E02CB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เรื่อง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รจัดการ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1E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791E6F">
        <w:rPr>
          <w:rFonts w:ascii="TH SarabunIT๙" w:hAnsi="TH SarabunIT๙" w:cs="TH SarabunIT๙"/>
          <w:b/>
          <w:bCs/>
          <w:sz w:val="32"/>
          <w:szCs w:val="32"/>
        </w:rPr>
        <w:t>Knowledge Management)</w:t>
      </w:r>
      <w:r w:rsidR="00791E6F" w:rsidRPr="00791E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1E6F" w:rsidRPr="00791E6F">
        <w:rPr>
          <w:rFonts w:ascii="TH SarabunIT๙" w:hAnsi="TH SarabunIT๙" w:cs="TH SarabunIT๙"/>
          <w:sz w:val="32"/>
          <w:szCs w:val="32"/>
          <w:cs/>
        </w:rPr>
        <w:t>ประจำปีงบประมาณ 2561</w:t>
      </w:r>
    </w:p>
    <w:p w:rsidR="003D7432" w:rsidRPr="00791E6F" w:rsidRDefault="003D7432" w:rsidP="00826244">
      <w:pPr>
        <w:spacing w:before="240"/>
        <w:rPr>
          <w:rFonts w:ascii="TH SarabunPSK" w:hAnsi="TH SarabunPSK" w:cs="TH SarabunPSK"/>
          <w:sz w:val="32"/>
          <w:szCs w:val="32"/>
        </w:rPr>
      </w:pPr>
      <w:r w:rsidRPr="00791E6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91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E6F">
        <w:rPr>
          <w:rFonts w:ascii="TH SarabunPSK" w:hAnsi="TH SarabunPSK" w:cs="TH SarabunPSK"/>
          <w:sz w:val="32"/>
          <w:szCs w:val="32"/>
          <w:cs/>
        </w:rPr>
        <w:t xml:space="preserve"> พนักงานส่วนตำบลและพนักงานจ้างทุกท่าน</w:t>
      </w:r>
    </w:p>
    <w:p w:rsidR="003D7432" w:rsidRPr="00791E6F" w:rsidRDefault="003D7432" w:rsidP="00791E6F">
      <w:pPr>
        <w:spacing w:before="240"/>
        <w:ind w:right="-360"/>
        <w:rPr>
          <w:rFonts w:ascii="TH SarabunIT๙" w:hAnsi="TH SarabunIT๙" w:cs="TH SarabunIT๙"/>
          <w:sz w:val="32"/>
          <w:szCs w:val="32"/>
        </w:rPr>
      </w:pPr>
      <w:r w:rsidRPr="00791E6F">
        <w:rPr>
          <w:rFonts w:ascii="TH SarabunIT๙" w:hAnsi="TH SarabunIT๙" w:cs="TH SarabunIT๙" w:hint="cs"/>
          <w:sz w:val="32"/>
          <w:szCs w:val="32"/>
          <w:cs/>
        </w:rPr>
        <w:tab/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ab/>
      </w:r>
      <w:r w:rsidR="004B1107" w:rsidRPr="00791E6F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</w:t>
      </w:r>
      <w:r w:rsidR="00664FEB" w:rsidRPr="00791E6F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  <w:r w:rsidR="004B1107" w:rsidRPr="00791E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แผนการจัดการค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 xml:space="preserve">วามรู้ </w:t>
      </w:r>
      <w:r w:rsidRPr="00791E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24510">
        <w:rPr>
          <w:rFonts w:ascii="TH SarabunIT๙" w:hAnsi="TH SarabunIT๙" w:cs="TH SarabunIT๙"/>
          <w:b/>
          <w:bCs/>
          <w:sz w:val="32"/>
          <w:szCs w:val="32"/>
        </w:rPr>
        <w:t>Knowledge Ma</w:t>
      </w:r>
      <w:r w:rsidRPr="00791E6F">
        <w:rPr>
          <w:rFonts w:ascii="TH SarabunIT๙" w:hAnsi="TH SarabunIT๙" w:cs="TH SarabunIT๙"/>
          <w:b/>
          <w:bCs/>
          <w:sz w:val="32"/>
          <w:szCs w:val="32"/>
        </w:rPr>
        <w:t>nagement)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ซึ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่งสามารถศึกษาได้</w:t>
      </w:r>
      <w:r w:rsidR="004B1107" w:rsidRPr="00791E6F"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แนบ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ได้ที่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ขององค์การบริหารส่วนตำบล  และขอให้พน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ักงานส่วนตำบลและพนักงานจ้างทุกท่าน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ให้ความร่วมมือในการจัดทำกิจกรรมตามตัวชี้ว</w:t>
      </w:r>
      <w:r w:rsidR="002F7751" w:rsidRPr="00791E6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ด (</w:t>
      </w:r>
      <w:r w:rsidRPr="00791E6F">
        <w:rPr>
          <w:rFonts w:ascii="TH SarabunIT๙" w:hAnsi="TH SarabunIT๙" w:cs="TH SarabunIT๙"/>
          <w:sz w:val="32"/>
          <w:szCs w:val="32"/>
        </w:rPr>
        <w:t>KM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 xml:space="preserve">) ที่กำหนด  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:rsidR="003D7432" w:rsidRDefault="00791E6F" w:rsidP="003D7432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และถือปฏิบัติโดยเคร่งครัด</w:t>
      </w:r>
    </w:p>
    <w:p w:rsidR="003D7432" w:rsidRDefault="003D7432" w:rsidP="003D7432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791E6F" w:rsidRDefault="00791E6F" w:rsidP="003D7432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791E6F" w:rsidRPr="003D7432" w:rsidRDefault="00791E6F" w:rsidP="003D7432">
      <w:pPr>
        <w:ind w:right="-360"/>
        <w:rPr>
          <w:rFonts w:ascii="TH SarabunIT๙" w:hAnsi="TH SarabunIT๙" w:cs="TH SarabunIT๙"/>
          <w:sz w:val="32"/>
          <w:szCs w:val="32"/>
          <w:cs/>
        </w:rPr>
      </w:pPr>
    </w:p>
    <w:p w:rsidR="00B97BD9" w:rsidRPr="003D7432" w:rsidRDefault="003D7432" w:rsidP="00791E6F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424510">
        <w:rPr>
          <w:rFonts w:ascii="Angsana New" w:hAnsi="Angsana New" w:hint="cs"/>
          <w:sz w:val="32"/>
          <w:szCs w:val="32"/>
          <w:cs/>
        </w:rPr>
        <w:t xml:space="preserve">        </w:t>
      </w:r>
      <w:r w:rsidRPr="003D7432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42451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7273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24510" w:rsidRPr="0042451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3D7432" w:rsidRPr="00894F00" w:rsidRDefault="000D7C63" w:rsidP="00791E6F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t xml:space="preserve"> 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D743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4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110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นายวัชรกรณ์  ชูแก้ว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>)</w:t>
      </w:r>
    </w:p>
    <w:p w:rsidR="003D7432" w:rsidRDefault="003D7432" w:rsidP="00791E6F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894F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94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1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B110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คันธุลี</w:t>
      </w:r>
    </w:p>
    <w:p w:rsidR="00826244" w:rsidRDefault="00826244" w:rsidP="00791E6F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:rsidR="005663C0" w:rsidRDefault="005663C0" w:rsidP="00826244">
      <w:pPr>
        <w:rPr>
          <w:rFonts w:ascii="TH SarabunIT๙" w:hAnsi="TH SarabunIT๙" w:cs="TH SarabunIT๙"/>
          <w:sz w:val="32"/>
          <w:szCs w:val="32"/>
        </w:rPr>
      </w:pPr>
    </w:p>
    <w:p w:rsidR="00826244" w:rsidRDefault="00826244" w:rsidP="00826244">
      <w:pPr>
        <w:rPr>
          <w:rFonts w:ascii="TH SarabunIT๙" w:hAnsi="TH SarabunIT๙" w:cs="TH SarabunIT๙"/>
          <w:sz w:val="32"/>
          <w:szCs w:val="32"/>
        </w:rPr>
      </w:pPr>
    </w:p>
    <w:p w:rsidR="00F04EDB" w:rsidRDefault="00F04EDB" w:rsidP="00A90461">
      <w:pPr>
        <w:tabs>
          <w:tab w:val="center" w:pos="7341"/>
        </w:tabs>
        <w:rPr>
          <w:sz w:val="40"/>
          <w:szCs w:val="40"/>
        </w:rPr>
      </w:pPr>
    </w:p>
    <w:p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:rsidR="003F6B67" w:rsidRDefault="003F6B67" w:rsidP="00A90461">
      <w:pPr>
        <w:tabs>
          <w:tab w:val="center" w:pos="7341"/>
        </w:tabs>
        <w:rPr>
          <w:sz w:val="40"/>
          <w:szCs w:val="40"/>
        </w:rPr>
      </w:pPr>
    </w:p>
    <w:p w:rsidR="003F6B67" w:rsidRDefault="003F6B67" w:rsidP="00A90461">
      <w:pPr>
        <w:tabs>
          <w:tab w:val="center" w:pos="7341"/>
        </w:tabs>
        <w:rPr>
          <w:sz w:val="40"/>
          <w:szCs w:val="40"/>
        </w:rPr>
      </w:pPr>
    </w:p>
    <w:p w:rsidR="002B2EAE" w:rsidRDefault="002B2EAE" w:rsidP="00A90461">
      <w:pPr>
        <w:tabs>
          <w:tab w:val="center" w:pos="7341"/>
        </w:tabs>
        <w:rPr>
          <w:sz w:val="40"/>
          <w:szCs w:val="40"/>
        </w:rPr>
      </w:pPr>
    </w:p>
    <w:p w:rsidR="00424510" w:rsidRDefault="00424510" w:rsidP="00A90461">
      <w:pPr>
        <w:tabs>
          <w:tab w:val="center" w:pos="7341"/>
        </w:tabs>
        <w:rPr>
          <w:sz w:val="40"/>
          <w:szCs w:val="40"/>
        </w:rPr>
      </w:pPr>
    </w:p>
    <w:p w:rsidR="002B2EAE" w:rsidRPr="00B662A2" w:rsidRDefault="007B334B" w:rsidP="002B2E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 w:rsidRPr="00B662A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</w:t>
      </w:r>
      <w:r w:rsidR="002B2EAE" w:rsidRPr="00B662A2">
        <w:rPr>
          <w:rFonts w:ascii="TH SarabunIT๙" w:hAnsi="TH SarabunIT๙" w:cs="TH SarabunIT๙"/>
          <w:b/>
          <w:bCs/>
          <w:sz w:val="32"/>
          <w:szCs w:val="32"/>
          <w:cs/>
        </w:rPr>
        <w:t>การปร</w:t>
      </w:r>
      <w:r w:rsidR="0026386B" w:rsidRPr="00B662A2">
        <w:rPr>
          <w:rFonts w:ascii="TH SarabunIT๙" w:hAnsi="TH SarabunIT๙" w:cs="TH SarabunIT๙"/>
          <w:b/>
          <w:bCs/>
          <w:sz w:val="32"/>
          <w:szCs w:val="32"/>
          <w:cs/>
        </w:rPr>
        <w:t>ะชุมคณะทำงานการจัดการความรู้  (</w:t>
      </w:r>
      <w:r w:rsidR="0026386B" w:rsidRPr="00B662A2">
        <w:rPr>
          <w:rFonts w:ascii="TH SarabunIT๙" w:hAnsi="TH SarabunIT๙" w:cs="TH SarabunIT๙"/>
          <w:b/>
          <w:bCs/>
          <w:sz w:val="32"/>
          <w:szCs w:val="32"/>
        </w:rPr>
        <w:t>KM Team</w:t>
      </w:r>
      <w:r w:rsidR="002B2EAE" w:rsidRPr="00B662A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B2EAE" w:rsidRPr="00B662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B2EAE" w:rsidRPr="0026386B" w:rsidRDefault="004B1107" w:rsidP="002B2E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386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64FEB" w:rsidRPr="0026386B">
        <w:rPr>
          <w:rFonts w:ascii="TH SarabunIT๙" w:hAnsi="TH SarabunIT๙" w:cs="TH SarabunIT๙"/>
          <w:b/>
          <w:bCs/>
          <w:sz w:val="32"/>
          <w:szCs w:val="32"/>
          <w:cs/>
        </w:rPr>
        <w:t>คันธุลี</w:t>
      </w:r>
    </w:p>
    <w:p w:rsidR="0026386B" w:rsidRPr="0026386B" w:rsidRDefault="002B2EAE" w:rsidP="002B2E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386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57C95" w:rsidRPr="00263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6386B" w:rsidRPr="00263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9 ธันวาคม </w:t>
      </w:r>
      <w:r w:rsidR="0026386B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26386B" w:rsidRPr="00263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0 </w:t>
      </w:r>
    </w:p>
    <w:p w:rsidR="002B2EAE" w:rsidRPr="007B334B" w:rsidRDefault="002B2EAE" w:rsidP="007B33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386B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4B1107" w:rsidRPr="0026386B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</w:t>
      </w:r>
      <w:r w:rsidR="00664FEB" w:rsidRPr="0026386B">
        <w:rPr>
          <w:rFonts w:ascii="TH SarabunIT๙" w:hAnsi="TH SarabunIT๙" w:cs="TH SarabunIT๙"/>
          <w:b/>
          <w:bCs/>
          <w:sz w:val="32"/>
          <w:szCs w:val="32"/>
          <w:cs/>
        </w:rPr>
        <w:t>คันธุลี</w:t>
      </w:r>
      <w:r w:rsidRPr="00263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B2EAE" w:rsidRPr="007B334B" w:rsidRDefault="009274BE" w:rsidP="00A90461">
      <w:pPr>
        <w:tabs>
          <w:tab w:val="center" w:pos="734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B334B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112FDC" w:rsidRPr="002E02CB" w:rsidRDefault="009274BE" w:rsidP="00112F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1)   </w:t>
      </w:r>
      <w:r w:rsidR="0026386B">
        <w:rPr>
          <w:rFonts w:ascii="TH SarabunIT๙" w:hAnsi="TH SarabunIT๙" w:cs="TH SarabunIT๙" w:hint="cs"/>
          <w:sz w:val="32"/>
          <w:szCs w:val="32"/>
          <w:cs/>
        </w:rPr>
        <w:t>นายวัชรกรณ์  ชูแก้ว</w:t>
      </w: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2E02CB"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426E09" w:rsidRPr="002E02C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2CB">
        <w:rPr>
          <w:rFonts w:ascii="TH SarabunIT๙" w:hAnsi="TH SarabunIT๙" w:cs="TH SarabunIT๙" w:hint="cs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หัวหน้าคณะทำงาน </w:t>
      </w:r>
    </w:p>
    <w:p w:rsidR="00112FDC" w:rsidRPr="002E02CB" w:rsidRDefault="00426E09" w:rsidP="00112F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๒)   </w:t>
      </w:r>
      <w:r w:rsidR="0026386B">
        <w:rPr>
          <w:rFonts w:ascii="TH SarabunIT๙" w:hAnsi="TH SarabunIT๙" w:cs="TH SarabunIT๙" w:hint="cs"/>
          <w:sz w:val="32"/>
          <w:szCs w:val="32"/>
          <w:cs/>
        </w:rPr>
        <w:t>นายชาคริต  สุขอนันต์</w:t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E02CB"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26386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9274BE" w:rsidRPr="002E02CB">
        <w:rPr>
          <w:rFonts w:ascii="TH SarabunIT๙" w:hAnsi="TH SarabunIT๙" w:cs="TH SarabunIT๙"/>
          <w:vanish/>
          <w:sz w:val="32"/>
          <w:szCs w:val="32"/>
        </w:rPr>
        <w:pgNum/>
      </w:r>
      <w:r w:rsidR="009274BE"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9274BE"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2E02CB">
        <w:rPr>
          <w:rFonts w:ascii="TH SarabunIT๙" w:hAnsi="TH SarabunIT๙" w:cs="TH SarabunIT๙" w:hint="cs"/>
          <w:sz w:val="32"/>
          <w:szCs w:val="32"/>
          <w:cs/>
        </w:rPr>
        <w:tab/>
      </w:r>
      <w:r w:rsidR="009274BE" w:rsidRPr="002E02CB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9274BE" w:rsidRPr="002E02CB" w:rsidRDefault="00466245" w:rsidP="00112F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๓)   </w:t>
      </w:r>
      <w:r w:rsidR="0026386B">
        <w:rPr>
          <w:rFonts w:ascii="TH SarabunIT๙" w:hAnsi="TH SarabunIT๙" w:cs="TH SarabunIT๙" w:hint="cs"/>
          <w:sz w:val="32"/>
          <w:szCs w:val="32"/>
          <w:cs/>
        </w:rPr>
        <w:t>นายชาญชัย หนูชัยแก้ว</w:t>
      </w:r>
      <w:r w:rsidR="009274BE" w:rsidRPr="002E02C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E02CB"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26386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9274BE"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9274BE"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F06E61"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9274BE" w:rsidRPr="002E02CB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665DC4" w:rsidRPr="002E02CB" w:rsidRDefault="00466245" w:rsidP="007B33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>๔</w:t>
      </w:r>
      <w:r w:rsidR="009274BE" w:rsidRPr="002E02CB">
        <w:rPr>
          <w:rFonts w:ascii="TH SarabunIT๙" w:hAnsi="TH SarabunIT๙" w:cs="TH SarabunIT๙"/>
          <w:sz w:val="32"/>
          <w:szCs w:val="32"/>
          <w:cs/>
        </w:rPr>
        <w:t>)</w:t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386B">
        <w:rPr>
          <w:rFonts w:ascii="TH SarabunIT๙" w:hAnsi="TH SarabunIT๙" w:cs="TH SarabunIT๙" w:hint="cs"/>
          <w:sz w:val="32"/>
          <w:szCs w:val="32"/>
          <w:cs/>
        </w:rPr>
        <w:t xml:space="preserve">นางหนูวรรณ  ชุณหพงศ์พิเชฐ </w:t>
      </w:r>
      <w:r w:rsidR="002638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86B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9274BE" w:rsidRPr="002E02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4BE" w:rsidRPr="002E02CB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F06E61"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2E02CB" w:rsidRPr="002E02CB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2E02C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274BE" w:rsidRPr="002E02CB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2E02CB" w:rsidRPr="007B334B" w:rsidRDefault="00665DC4" w:rsidP="00665D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33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Pr="007B334B">
        <w:rPr>
          <w:rFonts w:ascii="TH SarabunIT๙" w:hAnsi="TH SarabunIT๙" w:cs="TH SarabunIT๙"/>
          <w:b/>
          <w:bCs/>
          <w:sz w:val="32"/>
          <w:szCs w:val="32"/>
        </w:rPr>
        <w:t xml:space="preserve">13.10 </w:t>
      </w:r>
      <w:r w:rsidRPr="007B334B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112FDC" w:rsidRPr="002E02CB" w:rsidRDefault="0026386B" w:rsidP="00B620C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เมื่อครบองค์ประชุม  นายวัชรกรณ์  ชูแก้ว</w:t>
      </w:r>
      <w:r w:rsidR="00665DC4" w:rsidRPr="002E02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หัวหน้าค</w:t>
      </w:r>
      <w:r w:rsidR="00665DC4" w:rsidRPr="002E02CB">
        <w:rPr>
          <w:rFonts w:ascii="TH SarabunIT๙" w:hAnsi="TH SarabunIT๙" w:cs="TH SarabunIT๙"/>
          <w:sz w:val="32"/>
          <w:szCs w:val="32"/>
          <w:cs/>
        </w:rPr>
        <w:t>ณะทำงานกล่าวเปิดประชุมและดำเนินการประชุมตาม</w:t>
      </w:r>
      <w:r w:rsidRPr="002E02CB">
        <w:rPr>
          <w:rFonts w:ascii="TH SarabunIT๙" w:hAnsi="TH SarabunIT๙" w:cs="TH SarabunIT๙"/>
          <w:sz w:val="32"/>
          <w:szCs w:val="32"/>
          <w:cs/>
        </w:rPr>
        <w:t>ระเบียบวาระดังต่อไปนี้</w:t>
      </w:r>
    </w:p>
    <w:p w:rsidR="00665DC4" w:rsidRPr="0026386B" w:rsidRDefault="00665DC4" w:rsidP="00665D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26386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638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38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38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665DC4" w:rsidRPr="002E02CB" w:rsidRDefault="00665DC4" w:rsidP="005B730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665DC4" w:rsidRPr="0026386B" w:rsidRDefault="00665DC4" w:rsidP="00665DC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26386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638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38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38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665DC4" w:rsidRPr="002E02CB" w:rsidRDefault="00665DC4" w:rsidP="005B730D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665DC4" w:rsidRPr="0026386B" w:rsidRDefault="00665DC4" w:rsidP="007B334B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26386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638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38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38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665DC4" w:rsidRPr="0026386B" w:rsidRDefault="00C04841" w:rsidP="007B334B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26386B" w:rsidRPr="0026386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2638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ทำแผน</w:t>
      </w:r>
      <w:r w:rsidR="0026386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รู้ของ</w:t>
      </w:r>
      <w:r w:rsidR="00466245" w:rsidRPr="0026386B">
        <w:rPr>
          <w:rFonts w:ascii="TH SarabunIT๙" w:hAnsi="TH SarabunIT๙" w:cs="TH SarabunIT๙"/>
          <w:b/>
          <w:bCs/>
          <w:sz w:val="32"/>
          <w:szCs w:val="32"/>
          <w:cs/>
        </w:rPr>
        <w:t>อบต.</w:t>
      </w:r>
      <w:r w:rsidR="00664FEB" w:rsidRPr="0026386B">
        <w:rPr>
          <w:rFonts w:ascii="TH SarabunIT๙" w:hAnsi="TH SarabunIT๙" w:cs="TH SarabunIT๙"/>
          <w:b/>
          <w:bCs/>
          <w:sz w:val="32"/>
          <w:szCs w:val="32"/>
          <w:cs/>
        </w:rPr>
        <w:t>คันธุลี</w:t>
      </w:r>
    </w:p>
    <w:p w:rsidR="005B730D" w:rsidRDefault="0026386B" w:rsidP="007B334B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รกรณ์  ชูแก้ว</w:t>
      </w:r>
      <w:r w:rsidR="005B730D">
        <w:rPr>
          <w:rFonts w:ascii="TH SarabunIT๙" w:hAnsi="TH SarabunIT๙" w:cs="TH SarabunIT๙"/>
          <w:sz w:val="32"/>
          <w:szCs w:val="32"/>
        </w:rPr>
        <w:tab/>
      </w:r>
      <w:r w:rsidR="005B730D">
        <w:rPr>
          <w:rFonts w:ascii="TH SarabunIT๙" w:hAnsi="TH SarabunIT๙" w:cs="TH SarabunIT๙"/>
          <w:sz w:val="32"/>
          <w:szCs w:val="32"/>
        </w:rPr>
        <w:tab/>
      </w:r>
      <w:r w:rsidR="005B730D">
        <w:rPr>
          <w:rFonts w:ascii="TH SarabunIT๙" w:hAnsi="TH SarabunIT๙" w:cs="TH SarabunIT๙"/>
          <w:sz w:val="32"/>
          <w:szCs w:val="32"/>
        </w:rPr>
        <w:tab/>
      </w:r>
      <w:r w:rsidR="005B730D" w:rsidRPr="002E02CB">
        <w:rPr>
          <w:rFonts w:ascii="TH SarabunIT๙" w:hAnsi="TH SarabunIT๙" w:cs="TH SarabunIT๙"/>
          <w:sz w:val="32"/>
          <w:szCs w:val="32"/>
          <w:cs/>
        </w:rPr>
        <w:t>การจัดการความรู้  หรือที่เราเรียกกันย่อ</w:t>
      </w:r>
      <w:r w:rsidR="005B7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730D" w:rsidRPr="002E02CB">
        <w:rPr>
          <w:rFonts w:ascii="TH SarabunIT๙" w:hAnsi="TH SarabunIT๙" w:cs="TH SarabunIT๙"/>
          <w:sz w:val="32"/>
          <w:szCs w:val="32"/>
          <w:cs/>
        </w:rPr>
        <w:t xml:space="preserve">ๆ  </w:t>
      </w:r>
      <w:r w:rsidR="00B620C5" w:rsidRPr="002E02CB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="00B620C5" w:rsidRPr="002E02CB">
        <w:rPr>
          <w:rFonts w:ascii="TH SarabunIT๙" w:hAnsi="TH SarabunIT๙" w:cs="TH SarabunIT๙"/>
          <w:sz w:val="32"/>
          <w:szCs w:val="32"/>
        </w:rPr>
        <w:t xml:space="preserve">KM  </w:t>
      </w:r>
      <w:r w:rsidR="00B620C5" w:rsidRPr="002E02CB">
        <w:rPr>
          <w:rFonts w:ascii="TH SarabunIT๙" w:hAnsi="TH SarabunIT๙" w:cs="TH SarabunIT๙"/>
          <w:sz w:val="32"/>
          <w:szCs w:val="32"/>
          <w:cs/>
        </w:rPr>
        <w:t>ย่อมาจาก</w:t>
      </w:r>
    </w:p>
    <w:p w:rsidR="001D1AA8" w:rsidRDefault="005B730D" w:rsidP="007B334B">
      <w:pPr>
        <w:spacing w:line="0" w:lineRule="atLeast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4841" w:rsidRPr="002E02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4841" w:rsidRPr="002E02C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C04841" w:rsidRPr="002E02CB">
        <w:rPr>
          <w:rFonts w:ascii="TH SarabunIT๙" w:hAnsi="TH SarabunIT๙" w:cs="TH SarabunIT๙"/>
          <w:b/>
          <w:bCs/>
          <w:sz w:val="32"/>
          <w:szCs w:val="32"/>
        </w:rPr>
        <w:t xml:space="preserve">Knowledge </w:t>
      </w:r>
      <w:r w:rsidR="00424510">
        <w:rPr>
          <w:rFonts w:ascii="TH SarabunIT๙" w:hAnsi="TH SarabunIT๙" w:cs="TH SarabunIT๙"/>
          <w:b/>
          <w:bCs/>
          <w:sz w:val="32"/>
          <w:szCs w:val="32"/>
        </w:rPr>
        <w:t>m</w:t>
      </w:r>
      <w:r w:rsidR="00C04841" w:rsidRPr="002E02CB">
        <w:rPr>
          <w:rFonts w:ascii="TH SarabunIT๙" w:hAnsi="TH SarabunIT๙" w:cs="TH SarabunIT๙"/>
          <w:b/>
          <w:bCs/>
          <w:sz w:val="32"/>
          <w:szCs w:val="32"/>
        </w:rPr>
        <w:t>anagement)</w:t>
      </w:r>
      <w:r w:rsidR="00C04841" w:rsidRPr="002E02CB">
        <w:rPr>
          <w:rFonts w:ascii="TH SarabunIT๙" w:hAnsi="TH SarabunIT๙" w:cs="TH SarabunIT๙"/>
          <w:sz w:val="32"/>
          <w:szCs w:val="32"/>
          <w:cs/>
        </w:rPr>
        <w:t xml:space="preserve">  แล</w:t>
      </w:r>
      <w:r w:rsidR="007E5AB3">
        <w:rPr>
          <w:rFonts w:ascii="TH SarabunIT๙" w:hAnsi="TH SarabunIT๙" w:cs="TH SarabunIT๙"/>
          <w:sz w:val="32"/>
          <w:szCs w:val="32"/>
          <w:cs/>
        </w:rPr>
        <w:t>ะแผนการจัดการความรู้เรียกว่า  (</w:t>
      </w:r>
      <w:r w:rsidR="007E5AB3">
        <w:rPr>
          <w:rFonts w:ascii="TH SarabunIT๙" w:hAnsi="TH SarabunIT๙" w:cs="TH SarabunIT๙"/>
          <w:sz w:val="32"/>
          <w:szCs w:val="32"/>
        </w:rPr>
        <w:t>KM Action Plan</w:t>
      </w:r>
      <w:r w:rsidR="007E5AB3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C04841" w:rsidRPr="002E02CB">
        <w:rPr>
          <w:rFonts w:ascii="TH SarabunIT๙" w:hAnsi="TH SarabunIT๙" w:cs="TH SarabunIT๙"/>
          <w:sz w:val="32"/>
          <w:szCs w:val="32"/>
          <w:cs/>
        </w:rPr>
        <w:t xml:space="preserve">หมายถึง  องค์ความรู้ต่าง ๆ ที่มีอยู่ในตัวบุคคลที่เกิดขึ้นจากการปฏิบัติงาน  </w:t>
      </w:r>
      <w:r w:rsidR="00B620C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04841" w:rsidRPr="002E02CB">
        <w:rPr>
          <w:rFonts w:ascii="TH SarabunIT๙" w:hAnsi="TH SarabunIT๙" w:cs="TH SarabunIT๙"/>
          <w:sz w:val="32"/>
          <w:szCs w:val="32"/>
          <w:cs/>
        </w:rPr>
        <w:t>เพื่อเป็นการเผยแพร่องค์ความรู้ของแต่ละบุคคล  หน่วยงานจึงต้องมีการจัดทำแผนการจัดการความรู้  เพื่อให้ทุกคนได้เข้าไปศึกษาค้นคว้าและนำไปเผยแพร่ให้เกิดประโยชน์กั</w:t>
      </w:r>
      <w:r w:rsidR="007E5AB3">
        <w:rPr>
          <w:rFonts w:ascii="TH SarabunIT๙" w:hAnsi="TH SarabunIT๙" w:cs="TH SarabunIT๙"/>
          <w:sz w:val="32"/>
          <w:szCs w:val="32"/>
          <w:cs/>
        </w:rPr>
        <w:t>บองค์กร  อาจจะเก็บรวบรวมไว้ในเว็</w:t>
      </w:r>
      <w:r w:rsidR="00C04841" w:rsidRPr="002E02CB">
        <w:rPr>
          <w:rFonts w:ascii="TH SarabunIT๙" w:hAnsi="TH SarabunIT๙" w:cs="TH SarabunIT๙"/>
          <w:sz w:val="32"/>
          <w:szCs w:val="32"/>
          <w:cs/>
        </w:rPr>
        <w:t xml:space="preserve">ปไซต์  หรือรวบรวมเป็นเอกสารก็ได้   </w:t>
      </w:r>
      <w:r w:rsidR="007E5AB3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C04841" w:rsidRPr="002E02CB">
        <w:rPr>
          <w:rFonts w:ascii="TH SarabunIT๙" w:hAnsi="TH SarabunIT๙" w:cs="TH SarabunIT๙"/>
          <w:sz w:val="32"/>
          <w:szCs w:val="32"/>
          <w:cs/>
        </w:rPr>
        <w:t>ชาวบ้านที</w:t>
      </w:r>
      <w:r w:rsidR="00B620C5">
        <w:rPr>
          <w:rFonts w:ascii="TH SarabunIT๙" w:hAnsi="TH SarabunIT๙" w:cs="TH SarabunIT๙"/>
          <w:sz w:val="32"/>
          <w:szCs w:val="32"/>
          <w:cs/>
        </w:rPr>
        <w:t>่มีความรู้เกี่ยวกับเรื่องต่าง ๆ</w:t>
      </w:r>
      <w:r w:rsidR="00C04841" w:rsidRPr="002E02CB">
        <w:rPr>
          <w:rFonts w:ascii="TH SarabunIT๙" w:hAnsi="TH SarabunIT๙" w:cs="TH SarabunIT๙"/>
          <w:sz w:val="32"/>
          <w:szCs w:val="32"/>
          <w:cs/>
        </w:rPr>
        <w:t xml:space="preserve"> ในหมู่บ้านที่เด็ก ๆ  รุ่นหลัง</w:t>
      </w:r>
      <w:r w:rsidR="001D1AA8" w:rsidRPr="002E02CB">
        <w:rPr>
          <w:rFonts w:ascii="TH SarabunIT๙" w:hAnsi="TH SarabunIT๙" w:cs="TH SarabunIT๙"/>
          <w:sz w:val="32"/>
          <w:szCs w:val="32"/>
          <w:cs/>
        </w:rPr>
        <w:t>ไม่เคยพบเจอหรือหายไปจากท</w:t>
      </w:r>
      <w:r w:rsidR="00B620C5">
        <w:rPr>
          <w:rFonts w:ascii="TH SarabunIT๙" w:hAnsi="TH SarabunIT๙" w:cs="TH SarabunIT๙"/>
          <w:sz w:val="32"/>
          <w:szCs w:val="32"/>
          <w:cs/>
        </w:rPr>
        <w:t xml:space="preserve">้องถิ่น  เช่น  การจักรสาน </w:t>
      </w:r>
      <w:r w:rsidR="00FA7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AA8" w:rsidRPr="002E02CB">
        <w:rPr>
          <w:rFonts w:ascii="TH SarabunIT๙" w:hAnsi="TH SarabunIT๙" w:cs="TH SarabunIT๙"/>
          <w:sz w:val="32"/>
          <w:szCs w:val="32"/>
          <w:cs/>
        </w:rPr>
        <w:t>มโนราห์  หนังตะลุง   ซึ่งเป็นองค์ความรู้ที่สมควรจะมีการถ่ายทอดเพื่อมิให้หายไปจากท้องถิ่น  การจัดการความรู้เป็นการพัฒนาและเพิ่มศักยภาพส่วนหนึ่งของพนักงานส่วนตำบล  ซึ่งได้ให้</w:t>
      </w:r>
      <w:r w:rsidR="00251BDF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1D1AA8" w:rsidRPr="002E02CB">
        <w:rPr>
          <w:rFonts w:ascii="TH SarabunIT๙" w:hAnsi="TH SarabunIT๙" w:cs="TH SarabunIT๙"/>
          <w:sz w:val="32"/>
          <w:szCs w:val="32"/>
          <w:cs/>
        </w:rPr>
        <w:t>จัดทำแผนจัดการความรู</w:t>
      </w:r>
      <w:r w:rsidR="00466245" w:rsidRPr="002E02CB">
        <w:rPr>
          <w:rFonts w:ascii="TH SarabunIT๙" w:hAnsi="TH SarabunIT๙" w:cs="TH SarabunIT๙"/>
          <w:sz w:val="32"/>
          <w:szCs w:val="32"/>
          <w:cs/>
        </w:rPr>
        <w:t>้ขององค์การบริหารส่วนตำบ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="001D1AA8" w:rsidRPr="002E02CB">
        <w:rPr>
          <w:rFonts w:ascii="TH SarabunIT๙" w:hAnsi="TH SarabunIT๙" w:cs="TH SarabunIT๙"/>
          <w:sz w:val="32"/>
          <w:szCs w:val="32"/>
          <w:cs/>
        </w:rPr>
        <w:t xml:space="preserve">  มาเพื่อให้ที่ประ</w:t>
      </w:r>
      <w:r w:rsidR="007E5AB3">
        <w:rPr>
          <w:rFonts w:ascii="TH SarabunIT๙" w:hAnsi="TH SarabunIT๙" w:cs="TH SarabunIT๙"/>
          <w:sz w:val="32"/>
          <w:szCs w:val="32"/>
          <w:cs/>
        </w:rPr>
        <w:t xml:space="preserve">ชุมได้พิจารณาว่าเหมาะสมหรือไม่      </w:t>
      </w:r>
      <w:r w:rsidR="001D1AA8" w:rsidRPr="002E02CB">
        <w:rPr>
          <w:rFonts w:ascii="TH SarabunIT๙" w:hAnsi="TH SarabunIT๙" w:cs="TH SarabunIT๙"/>
          <w:sz w:val="32"/>
          <w:szCs w:val="32"/>
          <w:cs/>
        </w:rPr>
        <w:t>ขอเชิญท</w:t>
      </w:r>
      <w:r w:rsidR="00B620C5">
        <w:rPr>
          <w:rFonts w:ascii="TH SarabunIT๙" w:hAnsi="TH SarabunIT๙" w:cs="TH SarabunIT๙"/>
          <w:sz w:val="32"/>
          <w:szCs w:val="32"/>
          <w:cs/>
        </w:rPr>
        <w:t>ี่ประชุม</w:t>
      </w:r>
      <w:r w:rsidR="00B620C5">
        <w:rPr>
          <w:rFonts w:ascii="TH SarabunIT๙" w:hAnsi="TH SarabunIT๙" w:cs="TH SarabunIT๙" w:hint="cs"/>
          <w:sz w:val="32"/>
          <w:szCs w:val="32"/>
          <w:cs/>
        </w:rPr>
        <w:t>ได้ร่วมกันพิจารณาด้วยครับ</w:t>
      </w:r>
    </w:p>
    <w:p w:rsidR="007B334B" w:rsidRDefault="007B334B" w:rsidP="007B33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คริต  สุขอนันต์</w:t>
      </w: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ากการพิจารณา</w:t>
      </w:r>
      <w:r w:rsidRPr="002E02CB">
        <w:rPr>
          <w:rFonts w:ascii="TH SarabunIT๙" w:hAnsi="TH SarabunIT๙" w:cs="TH SarabunIT๙"/>
          <w:sz w:val="32"/>
          <w:szCs w:val="32"/>
          <w:cs/>
        </w:rPr>
        <w:t>แผนการจัดการความรู้ที่เสนอมานี้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เรื่องการพัฒนา</w:t>
      </w:r>
    </w:p>
    <w:p w:rsidR="005B730D" w:rsidRPr="002E02CB" w:rsidRDefault="007B334B" w:rsidP="007B334B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>งานบริหารงานบุคคล    โดยมีรายละเอีย</w:t>
      </w:r>
      <w:r>
        <w:rPr>
          <w:rFonts w:ascii="TH SarabunIT๙" w:hAnsi="TH SarabunIT๙" w:cs="TH SarabunIT๙"/>
          <w:sz w:val="32"/>
          <w:szCs w:val="32"/>
          <w:cs/>
        </w:rPr>
        <w:t>ดชัดเจนเมื่อจัดทำแผนแล้วก็ขอแนะนำ</w:t>
      </w:r>
      <w:r w:rsidRPr="002E02CB">
        <w:rPr>
          <w:rFonts w:ascii="TH SarabunIT๙" w:hAnsi="TH SarabunIT๙" w:cs="TH SarabunIT๙"/>
          <w:sz w:val="32"/>
          <w:szCs w:val="32"/>
          <w:cs/>
        </w:rPr>
        <w:t>ให้มีการปฏิบัติจริงด้วย  โดยการรวบรวมเอกสาร  กฏระเบียบต่าง ๆ  ที่เกี่ยวกับงานบริหารงานบุคคลซึ่งจริง ๆ แล้วพนักงานส่วนตำบล  หรือพนักงานจ้างต้องทราบถึงหน้าที่และสิทธิต่าง ๆ ที่ตนมีในฐานะที่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ของรัฐ </w:t>
      </w:r>
      <w:r w:rsidRPr="002E02CB">
        <w:rPr>
          <w:rFonts w:ascii="TH SarabunIT๙" w:hAnsi="TH SarabunIT๙" w:cs="TH SarabunIT๙"/>
          <w:sz w:val="32"/>
          <w:szCs w:val="32"/>
          <w:cs/>
        </w:rPr>
        <w:t>เพื่อจะ</w:t>
      </w:r>
      <w:r>
        <w:rPr>
          <w:rFonts w:ascii="TH SarabunIT๙" w:hAnsi="TH SarabunIT๙" w:cs="TH SarabunIT๙"/>
          <w:sz w:val="32"/>
          <w:szCs w:val="32"/>
          <w:cs/>
        </w:rPr>
        <w:t>ได้เป็นแนวทางปฏิบัติที่เหมือน</w:t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กัน </w:t>
      </w:r>
    </w:p>
    <w:p w:rsidR="00424510" w:rsidRDefault="00424510" w:rsidP="007E5A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4510" w:rsidRDefault="00424510" w:rsidP="007E5A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5AB3" w:rsidRDefault="007E5AB3" w:rsidP="007E5AB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B730D" w:rsidRDefault="00430063" w:rsidP="0046624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ูวรรณ  ชุณหพงศ์พิเชฐ</w:t>
      </w:r>
      <w:r w:rsidR="00466245" w:rsidRPr="002E02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66245" w:rsidRPr="002E02CB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รวบรวมองค์ความรู้ได้ดำเนินการรวบรวมลงในเว็บไซด์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</w:p>
    <w:p w:rsidR="001D1AA8" w:rsidRDefault="005B730D" w:rsidP="0043006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0063">
        <w:rPr>
          <w:rFonts w:ascii="TH SarabunIT๙" w:hAnsi="TH SarabunIT๙" w:cs="TH SarabunIT๙"/>
          <w:sz w:val="32"/>
          <w:szCs w:val="32"/>
          <w:cs/>
        </w:rPr>
        <w:t xml:space="preserve">อบต. </w:t>
      </w:r>
      <w:r w:rsidR="001D1AA8" w:rsidRPr="002E02CB">
        <w:rPr>
          <w:rFonts w:ascii="TH SarabunIT๙" w:hAnsi="TH SarabunIT๙" w:cs="TH SarabunIT๙"/>
          <w:sz w:val="32"/>
          <w:szCs w:val="32"/>
          <w:cs/>
        </w:rPr>
        <w:t>อยู่แล้ว  เพียงแต่ไม่ได้มีการรวบรวมไว้สำหรับถ่ายทอดให้พนักงานส่</w:t>
      </w:r>
      <w:r w:rsidR="00430063">
        <w:rPr>
          <w:rFonts w:ascii="TH SarabunIT๙" w:hAnsi="TH SarabunIT๙" w:cs="TH SarabunIT๙"/>
          <w:sz w:val="32"/>
          <w:szCs w:val="32"/>
          <w:cs/>
        </w:rPr>
        <w:t>วนตำบล หรือพนักงานจ้างโดยเฉพาะ</w:t>
      </w:r>
      <w:r w:rsidR="001D1AA8" w:rsidRPr="002E02CB">
        <w:rPr>
          <w:rFonts w:ascii="TH SarabunIT๙" w:hAnsi="TH SarabunIT๙" w:cs="TH SarabunIT๙"/>
          <w:sz w:val="32"/>
          <w:szCs w:val="32"/>
          <w:cs/>
        </w:rPr>
        <w:t>เท่านั้นเอง</w:t>
      </w:r>
    </w:p>
    <w:p w:rsidR="00A50EFB" w:rsidRPr="00A50EFB" w:rsidRDefault="00A50EFB" w:rsidP="00430063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0063" w:rsidRDefault="00430063" w:rsidP="001D1A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รกรณ์  ชูแก้ว</w:t>
      </w:r>
      <w:r w:rsidR="00EA398A"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EA398A" w:rsidRPr="002E02CB">
        <w:rPr>
          <w:rFonts w:ascii="TH SarabunIT๙" w:hAnsi="TH SarabunIT๙" w:cs="TH SarabunIT๙"/>
          <w:sz w:val="32"/>
          <w:szCs w:val="32"/>
          <w:cs/>
        </w:rPr>
        <w:tab/>
        <w:t>สำหรับองค์ความรู้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ความรู้</w:t>
      </w:r>
      <w:r w:rsidR="00EA398A" w:rsidRPr="002E02CB">
        <w:rPr>
          <w:rFonts w:ascii="TH SarabunIT๙" w:hAnsi="TH SarabunIT๙" w:cs="TH SarabunIT๙"/>
          <w:sz w:val="32"/>
          <w:szCs w:val="32"/>
          <w:cs/>
        </w:rPr>
        <w:t>ที่จะดำเนินการด้านการพัฒนา</w:t>
      </w:r>
      <w:r w:rsidR="005B730D">
        <w:rPr>
          <w:rFonts w:ascii="TH SarabunIT๙" w:hAnsi="TH SarabunIT๙" w:cs="TH SarabunIT๙"/>
          <w:sz w:val="32"/>
          <w:szCs w:val="32"/>
        </w:rPr>
        <w:t xml:space="preserve"> </w:t>
      </w:r>
      <w:r w:rsidR="005B730D" w:rsidRPr="002E02CB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  <w:r w:rsidR="005B730D">
        <w:rPr>
          <w:rFonts w:ascii="TH SarabunIT๙" w:hAnsi="TH SarabunIT๙" w:cs="TH SarabunIT๙"/>
          <w:sz w:val="32"/>
          <w:szCs w:val="32"/>
        </w:rPr>
        <w:tab/>
      </w:r>
      <w:r w:rsidR="005B730D">
        <w:rPr>
          <w:rFonts w:ascii="TH SarabunIT๙" w:hAnsi="TH SarabunIT๙" w:cs="TH SarabunIT๙"/>
          <w:sz w:val="32"/>
          <w:szCs w:val="32"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>ความรู้เชิ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B730D" w:rsidRPr="002E02CB">
        <w:rPr>
          <w:rFonts w:ascii="TH SarabunIT๙" w:hAnsi="TH SarabunIT๙" w:cs="TH SarabunIT๙"/>
          <w:sz w:val="32"/>
          <w:szCs w:val="32"/>
          <w:cs/>
        </w:rPr>
        <w:t>ปฏิบัติงานด้านบริหารงานบุคคลนั้น  ในแผนเราได้กำหนดไว้หลาย</w:t>
      </w:r>
    </w:p>
    <w:p w:rsidR="00EA398A" w:rsidRDefault="005B730D" w:rsidP="0043006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ทางด้วยกัน  </w:t>
      </w:r>
      <w:r w:rsidR="00EA398A" w:rsidRPr="002E02CB">
        <w:rPr>
          <w:rFonts w:ascii="TH SarabunIT๙" w:hAnsi="TH SarabunIT๙" w:cs="TH SarabunIT๙"/>
          <w:sz w:val="32"/>
          <w:szCs w:val="32"/>
          <w:cs/>
        </w:rPr>
        <w:t>ตั้งแต่การประมวลองค์ความรู้   การจัดทำฐานข้อมูลความรู้   และแนวทางที่จะเผยแพร่ความรู้หลายแนวทางด้วยกัน  มี เอกสาร คู่มือการจัดทำเวทีกลุ่มย่อย ระดับฝ่าย  หรืออีกช่องทางหนึ่งที่จริง ๆแล้วเราได้</w:t>
      </w:r>
      <w:r w:rsidR="00B06625" w:rsidRPr="002E02CB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EA398A" w:rsidRPr="002E02CB">
        <w:rPr>
          <w:rFonts w:ascii="TH SarabunIT๙" w:hAnsi="TH SarabunIT๙" w:cs="TH SarabunIT๙"/>
          <w:sz w:val="32"/>
          <w:szCs w:val="32"/>
          <w:cs/>
        </w:rPr>
        <w:t>กันอยู่แล้วคือหนังสือเวียน   เว็บไซต์  ทุกคนสามารถค้นหาข้อมูลได้อยู่แล้ว</w:t>
      </w:r>
    </w:p>
    <w:p w:rsidR="00A50EFB" w:rsidRPr="002E02CB" w:rsidRDefault="00A50EFB" w:rsidP="0043006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EFB" w:rsidRDefault="00A50EFB" w:rsidP="00EA39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ูวรรณ  ชุณหพงศ์พิเช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98A" w:rsidRPr="002E02CB">
        <w:rPr>
          <w:rFonts w:ascii="TH SarabunIT๙" w:hAnsi="TH SarabunIT๙" w:cs="TH SarabunIT๙"/>
          <w:sz w:val="32"/>
          <w:szCs w:val="32"/>
          <w:cs/>
        </w:rPr>
        <w:t>สำหรับกิจกรรม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ความรู้</w:t>
      </w:r>
      <w:r w:rsidR="00EA398A" w:rsidRPr="002E02CB">
        <w:rPr>
          <w:rFonts w:ascii="TH SarabunIT๙" w:hAnsi="TH SarabunIT๙" w:cs="TH SarabunIT๙"/>
          <w:sz w:val="32"/>
          <w:szCs w:val="32"/>
          <w:cs/>
        </w:rPr>
        <w:t xml:space="preserve">มีทั้งหมด </w:t>
      </w:r>
      <w:r w:rsidR="00EA398A" w:rsidRPr="002E02CB">
        <w:rPr>
          <w:rFonts w:ascii="TH SarabunIT๙" w:hAnsi="TH SarabunIT๙" w:cs="TH SarabunIT๙"/>
          <w:sz w:val="32"/>
          <w:szCs w:val="32"/>
        </w:rPr>
        <w:t xml:space="preserve">3 </w:t>
      </w:r>
      <w:r w:rsidR="00EA398A" w:rsidRPr="002E02CB">
        <w:rPr>
          <w:rFonts w:ascii="TH SarabunIT๙" w:hAnsi="TH SarabunIT๙" w:cs="TH SarabunIT๙"/>
          <w:sz w:val="32"/>
          <w:szCs w:val="32"/>
          <w:cs/>
        </w:rPr>
        <w:t xml:space="preserve">กิจกรรม  คือ </w:t>
      </w:r>
    </w:p>
    <w:p w:rsidR="00A50EFB" w:rsidRDefault="00A50EFB" w:rsidP="00A50E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ทำงาน/เลขานุการ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B079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98A" w:rsidRPr="002E02CB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="005B730D">
        <w:rPr>
          <w:rFonts w:ascii="TH SarabunIT๙" w:hAnsi="TH SarabunIT๙" w:cs="TH SarabunIT๙"/>
          <w:sz w:val="32"/>
          <w:szCs w:val="32"/>
        </w:rPr>
        <w:tab/>
      </w:r>
      <w:r w:rsidR="005B730D" w:rsidRPr="002E02CB">
        <w:rPr>
          <w:rFonts w:ascii="TH SarabunIT๙" w:hAnsi="TH SarabunIT๙" w:cs="TH SarabunIT๙"/>
          <w:sz w:val="32"/>
          <w:szCs w:val="32"/>
          <w:cs/>
        </w:rPr>
        <w:t>จะมีการวัดผลของแต่ละฝ่าย  จากการปฏิบัติงาน  การ</w:t>
      </w:r>
    </w:p>
    <w:p w:rsidR="00A50EFB" w:rsidRDefault="00A50EFB" w:rsidP="00A50EF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730D" w:rsidRPr="002E02CB">
        <w:rPr>
          <w:rFonts w:ascii="TH SarabunIT๙" w:hAnsi="TH SarabunIT๙" w:cs="TH SarabunIT๙"/>
          <w:sz w:val="32"/>
          <w:szCs w:val="32"/>
          <w:cs/>
        </w:rPr>
        <w:t>ฝึกอบรม  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730D" w:rsidRPr="002E02CB">
        <w:rPr>
          <w:rFonts w:ascii="TH SarabunIT๙" w:hAnsi="TH SarabunIT๙" w:cs="TH SarabunIT๙"/>
          <w:sz w:val="32"/>
          <w:szCs w:val="32"/>
          <w:cs/>
        </w:rPr>
        <w:t>จาก</w:t>
      </w:r>
      <w:r w:rsidR="00EA398A" w:rsidRPr="002E02CB">
        <w:rPr>
          <w:rFonts w:ascii="TH SarabunIT๙" w:hAnsi="TH SarabunIT๙" w:cs="TH SarabunIT๙"/>
          <w:sz w:val="32"/>
          <w:szCs w:val="32"/>
          <w:cs/>
        </w:rPr>
        <w:t xml:space="preserve">การอ่าน  </w:t>
      </w:r>
    </w:p>
    <w:p w:rsidR="00A50EFB" w:rsidRDefault="00EA398A" w:rsidP="00A50EF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ิจกรรมที่ </w:t>
      </w:r>
      <w:r w:rsidRPr="00B0797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2E02CB">
        <w:rPr>
          <w:rFonts w:ascii="TH SarabunIT๙" w:hAnsi="TH SarabunIT๙" w:cs="TH SarabunIT๙"/>
          <w:sz w:val="32"/>
          <w:szCs w:val="32"/>
        </w:rPr>
        <w:t xml:space="preserve"> </w:t>
      </w:r>
      <w:r w:rsidRPr="002E02CB">
        <w:rPr>
          <w:rFonts w:ascii="TH SarabunIT๙" w:hAnsi="TH SarabunIT๙" w:cs="TH SarabunIT๙"/>
          <w:sz w:val="32"/>
          <w:szCs w:val="32"/>
          <w:cs/>
        </w:rPr>
        <w:t>คือการแลกเปลี่ยนเรียนรู้  ลักษณะการดำเนินงานก็จะเป็นการ</w:t>
      </w:r>
    </w:p>
    <w:p w:rsidR="00A50EFB" w:rsidRDefault="00EA398A" w:rsidP="00A50EF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>ประชาสัมพันธ์  การแบ่งปันความรู้ซึ่งกันและกัน  เช่นที่เคย</w:t>
      </w:r>
      <w:r w:rsidR="00B06625" w:rsidRPr="002E02CB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2E02CB">
        <w:rPr>
          <w:rFonts w:ascii="TH SarabunIT๙" w:hAnsi="TH SarabunIT๙" w:cs="TH SarabunIT๙"/>
          <w:sz w:val="32"/>
          <w:szCs w:val="32"/>
          <w:cs/>
        </w:rPr>
        <w:t>กันมาคือการถ่ายทอดความรู้ในที่ประชุมพ</w:t>
      </w:r>
      <w:r w:rsidR="00A50EFB">
        <w:rPr>
          <w:rFonts w:ascii="TH SarabunIT๙" w:hAnsi="TH SarabunIT๙" w:cs="TH SarabunIT๙"/>
          <w:sz w:val="32"/>
          <w:szCs w:val="32"/>
          <w:cs/>
        </w:rPr>
        <w:t xml:space="preserve">นักงาน   การแนะนำการสอนงาน  </w:t>
      </w:r>
    </w:p>
    <w:p w:rsidR="00D271BA" w:rsidRDefault="00EA398A" w:rsidP="00A50EF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07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ิจกรรมที่ </w:t>
      </w:r>
      <w:r w:rsidRPr="00B07977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E02CB">
        <w:rPr>
          <w:rFonts w:ascii="TH SarabunIT๙" w:hAnsi="TH SarabunIT๙" w:cs="TH SarabunIT๙"/>
          <w:sz w:val="32"/>
          <w:szCs w:val="32"/>
        </w:rPr>
        <w:t xml:space="preserve"> </w:t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คือการสร้างขุมความรู้   เป็นการเรียบเรียงประมวลผลองค์ความรู้ที่เรียกว่าขุมปัญญา </w:t>
      </w:r>
      <w:r w:rsidR="000D3C78">
        <w:rPr>
          <w:rFonts w:ascii="TH SarabunIT๙" w:hAnsi="TH SarabunIT๙" w:cs="TH SarabunIT๙"/>
          <w:sz w:val="32"/>
          <w:szCs w:val="32"/>
          <w:cs/>
        </w:rPr>
        <w:t xml:space="preserve"> โดยกำหนดให้แต่ละส่วนราชการรายงานการปฏิบัติราชการตามคำรับรอง</w:t>
      </w:r>
      <w:r w:rsidR="007B334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B06625" w:rsidRPr="002E02CB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D271BA" w:rsidRPr="002E02CB">
        <w:rPr>
          <w:rFonts w:ascii="TH SarabunIT๙" w:hAnsi="TH SarabunIT๙" w:cs="TH SarabunIT๙"/>
          <w:sz w:val="32"/>
          <w:szCs w:val="32"/>
          <w:cs/>
        </w:rPr>
        <w:t xml:space="preserve">ราชการ ปีงบประมาณ </w:t>
      </w:r>
      <w:r w:rsidR="00A50EFB">
        <w:rPr>
          <w:rFonts w:ascii="TH SarabunIT๙" w:hAnsi="TH SarabunIT๙" w:cs="TH SarabunIT๙"/>
          <w:sz w:val="32"/>
          <w:szCs w:val="32"/>
        </w:rPr>
        <w:t>2561</w:t>
      </w:r>
      <w:r w:rsidR="007B334B">
        <w:rPr>
          <w:rFonts w:ascii="TH SarabunIT๙" w:hAnsi="TH SarabunIT๙" w:cs="TH SarabunIT๙"/>
          <w:sz w:val="32"/>
          <w:szCs w:val="32"/>
          <w:cs/>
        </w:rPr>
        <w:t xml:space="preserve">  ซึ่งแต่ละส่วนราชการ</w:t>
      </w:r>
      <w:r w:rsidR="00D271BA" w:rsidRPr="002E02CB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0D3C78">
        <w:rPr>
          <w:rFonts w:ascii="TH SarabunIT๙" w:hAnsi="TH SarabunIT๙" w:cs="TH SarabunIT๙" w:hint="cs"/>
          <w:sz w:val="32"/>
          <w:szCs w:val="32"/>
          <w:cs/>
        </w:rPr>
        <w:t>คำรับรอง</w:t>
      </w:r>
      <w:r w:rsidR="00D271BA" w:rsidRPr="002E02CB">
        <w:rPr>
          <w:rFonts w:ascii="TH SarabunIT๙" w:hAnsi="TH SarabunIT๙" w:cs="TH SarabunIT๙"/>
          <w:sz w:val="32"/>
          <w:szCs w:val="32"/>
          <w:cs/>
        </w:rPr>
        <w:t>การปฏิบัติราชการกับผู้บริหารเรียบร้อยแล้ว</w:t>
      </w:r>
      <w:r w:rsidR="00D271BA" w:rsidRPr="002E02CB">
        <w:rPr>
          <w:rFonts w:ascii="TH SarabunIT๙" w:hAnsi="TH SarabunIT๙" w:cs="TH SarabunIT๙"/>
          <w:sz w:val="32"/>
          <w:szCs w:val="32"/>
          <w:cs/>
        </w:rPr>
        <w:tab/>
      </w:r>
    </w:p>
    <w:p w:rsidR="007B334B" w:rsidRPr="007B334B" w:rsidRDefault="007B334B" w:rsidP="00A50EFB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B334B" w:rsidRDefault="007B334B" w:rsidP="005B73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ัชรกรณ์  ชูแก้ว          </w:t>
      </w:r>
      <w:r w:rsidR="00466245" w:rsidRPr="002E02C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1BA" w:rsidRPr="002E02CB">
        <w:rPr>
          <w:rFonts w:ascii="TH SarabunIT๙" w:hAnsi="TH SarabunIT๙" w:cs="TH SarabunIT๙"/>
          <w:sz w:val="32"/>
          <w:szCs w:val="32"/>
          <w:cs/>
        </w:rPr>
        <w:t>ไม่ทราบว่าคณะทำงานท่านอื่น  มี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271BA" w:rsidRPr="002E02CB">
        <w:rPr>
          <w:rFonts w:ascii="TH SarabunIT๙" w:hAnsi="TH SarabunIT๙" w:cs="TH SarabunIT๙"/>
          <w:sz w:val="32"/>
          <w:szCs w:val="32"/>
          <w:cs/>
        </w:rPr>
        <w:t>จะเสนอเพิ่มเติมอีก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D271BA" w:rsidRPr="002E02CB">
        <w:rPr>
          <w:rFonts w:ascii="TH SarabunIT๙" w:hAnsi="TH SarabunIT๙" w:cs="TH SarabunIT๙"/>
          <w:sz w:val="32"/>
          <w:szCs w:val="32"/>
          <w:cs/>
        </w:rPr>
        <w:t xml:space="preserve">  ถ้าไม่มี</w:t>
      </w:r>
    </w:p>
    <w:p w:rsidR="00D271BA" w:rsidRPr="002E02CB" w:rsidRDefault="005B730D" w:rsidP="005B730D">
      <w:pPr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D271BA" w:rsidRPr="002E02CB">
        <w:rPr>
          <w:rFonts w:ascii="TH SarabunIT๙" w:hAnsi="TH SarabunIT๙" w:cs="TH SarabunIT๙"/>
          <w:sz w:val="32"/>
          <w:szCs w:val="32"/>
          <w:cs/>
        </w:rPr>
        <w:t>ถือว่าที่ประชุมเห็น</w:t>
      </w:r>
      <w:r w:rsidR="00A9202B" w:rsidRPr="002E02CB">
        <w:rPr>
          <w:rFonts w:ascii="TH SarabunIT๙" w:hAnsi="TH SarabunIT๙" w:cs="TH SarabunIT๙"/>
          <w:sz w:val="32"/>
          <w:szCs w:val="32"/>
          <w:cs/>
        </w:rPr>
        <w:t>ชอบ  จะได้ดำเนินการประชาสัมพันธ์</w:t>
      </w:r>
      <w:r w:rsidR="00D271BA" w:rsidRPr="002E02CB">
        <w:rPr>
          <w:rFonts w:ascii="TH SarabunIT๙" w:hAnsi="TH SarabunIT๙" w:cs="TH SarabunIT๙"/>
          <w:sz w:val="32"/>
          <w:szCs w:val="32"/>
          <w:cs/>
        </w:rPr>
        <w:t xml:space="preserve">ให้พนักงานส่วน     </w:t>
      </w:r>
    </w:p>
    <w:p w:rsidR="00FA7DC3" w:rsidRDefault="00D271BA" w:rsidP="00FA7DC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5B730D">
        <w:rPr>
          <w:rFonts w:ascii="TH SarabunIT๙" w:hAnsi="TH SarabunIT๙" w:cs="TH SarabunIT๙" w:hint="cs"/>
          <w:sz w:val="32"/>
          <w:szCs w:val="32"/>
          <w:cs/>
        </w:rPr>
        <w:tab/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 ตำ</w:t>
      </w:r>
      <w:r w:rsidR="005B730D">
        <w:rPr>
          <w:rFonts w:ascii="TH SarabunIT๙" w:hAnsi="TH SarabunIT๙" w:cs="TH SarabunIT๙"/>
          <w:sz w:val="32"/>
          <w:szCs w:val="32"/>
          <w:cs/>
        </w:rPr>
        <w:t xml:space="preserve">บลและพนักงานจ้างทราบต่อไป  </w:t>
      </w:r>
    </w:p>
    <w:p w:rsidR="005B730D" w:rsidRPr="00B07977" w:rsidRDefault="00FA7DC3" w:rsidP="00FA7DC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9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B079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79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79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</w:t>
      </w:r>
      <w:r w:rsidR="005B730D" w:rsidRPr="00B07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730D" w:rsidRPr="00B07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730D" w:rsidRPr="00B07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730D" w:rsidRPr="00B07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B730D" w:rsidRDefault="005B730D" w:rsidP="005B730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977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</w:t>
      </w:r>
      <w:r w:rsidRPr="00B07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เวลา </w:t>
      </w:r>
      <w:r w:rsidRPr="00B0797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0797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079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07977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B07977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B07977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07977" w:rsidRPr="00B07977" w:rsidRDefault="00B07977" w:rsidP="005B730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9202B" w:rsidRPr="002E02CB" w:rsidRDefault="00D271BA" w:rsidP="00FA7DC3">
      <w:pPr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A9202B" w:rsidRPr="002E02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202B" w:rsidRPr="002E02CB" w:rsidRDefault="00A9202B" w:rsidP="00D271BA">
      <w:pPr>
        <w:tabs>
          <w:tab w:val="center" w:pos="7341"/>
        </w:tabs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ลงชื่อ)</w:t>
      </w:r>
      <w:r w:rsidR="0042451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245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2A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B334B">
        <w:rPr>
          <w:rFonts w:ascii="TH SarabunIT๙" w:hAnsi="TH SarabunIT๙" w:cs="TH SarabunIT๙"/>
          <w:sz w:val="32"/>
          <w:szCs w:val="32"/>
          <w:cs/>
        </w:rPr>
        <w:t>ผู้</w:t>
      </w:r>
      <w:r w:rsidRPr="002E02CB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7B334B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2E02CB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:rsidR="00A9202B" w:rsidRPr="002E02CB" w:rsidRDefault="00A9202B" w:rsidP="00D271BA">
      <w:pPr>
        <w:tabs>
          <w:tab w:val="center" w:pos="7341"/>
        </w:tabs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="00B079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66245" w:rsidRPr="002E02C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B334B">
        <w:rPr>
          <w:rFonts w:ascii="TH SarabunIT๙" w:hAnsi="TH SarabunIT๙" w:cs="TH SarabunIT๙" w:hint="cs"/>
          <w:sz w:val="32"/>
          <w:szCs w:val="32"/>
          <w:cs/>
        </w:rPr>
        <w:t>นางหนูวรรณ  ชุณหพงศ์พิเชฐ</w:t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9274BE" w:rsidRPr="002E02CB" w:rsidRDefault="00A9202B" w:rsidP="00D271BA">
      <w:pPr>
        <w:tabs>
          <w:tab w:val="center" w:pos="7341"/>
        </w:tabs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B07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730D" w:rsidRPr="002E02CB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5B730D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 เลขานุการ</w:t>
      </w:r>
      <w:r w:rsidR="00D271BA" w:rsidRPr="002E02CB">
        <w:rPr>
          <w:rFonts w:ascii="TH SarabunIT๙" w:hAnsi="TH SarabunIT๙" w:cs="TH SarabunIT๙"/>
          <w:sz w:val="32"/>
          <w:szCs w:val="32"/>
          <w:cs/>
        </w:rPr>
        <w:tab/>
      </w:r>
    </w:p>
    <w:p w:rsidR="00A9202B" w:rsidRDefault="00A9202B" w:rsidP="00D271BA">
      <w:pPr>
        <w:tabs>
          <w:tab w:val="center" w:pos="7341"/>
        </w:tabs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ab/>
      </w:r>
    </w:p>
    <w:p w:rsidR="00B07977" w:rsidRPr="00B07977" w:rsidRDefault="00B07977" w:rsidP="00D271BA">
      <w:pPr>
        <w:tabs>
          <w:tab w:val="center" w:pos="7341"/>
        </w:tabs>
        <w:rPr>
          <w:rFonts w:ascii="TH SarabunIT๙" w:hAnsi="TH SarabunIT๙" w:cs="TH SarabunIT๙"/>
          <w:sz w:val="16"/>
          <w:szCs w:val="16"/>
          <w:cs/>
        </w:rPr>
      </w:pPr>
    </w:p>
    <w:p w:rsidR="00A9202B" w:rsidRPr="002E02CB" w:rsidRDefault="00A9202B" w:rsidP="00A9202B">
      <w:pPr>
        <w:tabs>
          <w:tab w:val="center" w:pos="7341"/>
        </w:tabs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ลงชื่อ)</w:t>
      </w:r>
      <w:r w:rsidR="0042451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662A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24510" w:rsidRPr="002E02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02CB">
        <w:rPr>
          <w:rFonts w:ascii="TH SarabunIT๙" w:hAnsi="TH SarabunIT๙" w:cs="TH SarabunIT๙"/>
          <w:sz w:val="32"/>
          <w:szCs w:val="32"/>
          <w:cs/>
        </w:rPr>
        <w:t>ผู้ตรวจการ</w:t>
      </w:r>
      <w:r w:rsidR="007B334B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Pr="002E02CB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A9202B" w:rsidRPr="002E02CB" w:rsidRDefault="00A9202B" w:rsidP="00A9202B">
      <w:pPr>
        <w:tabs>
          <w:tab w:val="center" w:pos="7341"/>
        </w:tabs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="00B079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66245" w:rsidRPr="002E02CB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7B334B">
        <w:rPr>
          <w:rFonts w:ascii="TH SarabunIT๙" w:hAnsi="TH SarabunIT๙" w:cs="TH SarabunIT๙" w:hint="cs"/>
          <w:sz w:val="32"/>
          <w:szCs w:val="32"/>
          <w:cs/>
        </w:rPr>
        <w:t>นายวัชรกรณ์  ชูแก้ว</w:t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7B334B" w:rsidRDefault="00A9202B" w:rsidP="00A90461">
      <w:pPr>
        <w:tabs>
          <w:tab w:val="center" w:pos="7341"/>
        </w:tabs>
        <w:rPr>
          <w:sz w:val="40"/>
          <w:szCs w:val="40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B07977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2E02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A4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2E02CB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681984" w:rsidRPr="00E40C29" w:rsidRDefault="00681984" w:rsidP="006819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0C29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เข้าร่วมประชุม</w:t>
      </w:r>
    </w:p>
    <w:p w:rsidR="00681984" w:rsidRPr="00E40C29" w:rsidRDefault="00681984" w:rsidP="00DB186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0C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ณะทำงานการจัดการค</w:t>
      </w:r>
      <w:bookmarkStart w:id="4" w:name="_GoBack"/>
      <w:bookmarkEnd w:id="4"/>
      <w:r w:rsidRPr="00E40C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มรู้  ( </w:t>
      </w:r>
      <w:r w:rsidRPr="00E40C29">
        <w:rPr>
          <w:rFonts w:ascii="TH SarabunIT๙" w:hAnsi="TH SarabunIT๙" w:cs="TH SarabunIT๙"/>
          <w:b/>
          <w:bCs/>
          <w:sz w:val="32"/>
          <w:szCs w:val="32"/>
        </w:rPr>
        <w:t xml:space="preserve">KM Team </w:t>
      </w:r>
      <w:r w:rsidRPr="00E40C2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40C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0C2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64FEB" w:rsidRPr="00E40C29">
        <w:rPr>
          <w:rFonts w:ascii="TH SarabunIT๙" w:hAnsi="TH SarabunIT๙" w:cs="TH SarabunIT๙"/>
          <w:b/>
          <w:bCs/>
          <w:sz w:val="32"/>
          <w:szCs w:val="32"/>
          <w:cs/>
        </w:rPr>
        <w:t>คันธุลี</w:t>
      </w:r>
    </w:p>
    <w:p w:rsidR="00681984" w:rsidRPr="00E40C29" w:rsidRDefault="00681984" w:rsidP="006819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0C2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7B334B" w:rsidRPr="00E40C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1</w:t>
      </w:r>
    </w:p>
    <w:p w:rsidR="00681984" w:rsidRPr="00E40C29" w:rsidRDefault="00681984" w:rsidP="0068198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0C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7B334B" w:rsidRPr="00E40C29">
        <w:rPr>
          <w:rFonts w:ascii="TH SarabunIT๙" w:hAnsi="TH SarabunIT๙" w:cs="TH SarabunIT๙"/>
          <w:b/>
          <w:bCs/>
          <w:sz w:val="32"/>
          <w:szCs w:val="32"/>
          <w:cs/>
        </w:rPr>
        <w:t>19</w:t>
      </w:r>
      <w:r w:rsidRPr="00E40C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7B334B" w:rsidRPr="00E40C29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พ.ศ. ๒๕60</w:t>
      </w:r>
    </w:p>
    <w:p w:rsidR="00681984" w:rsidRPr="00E40C29" w:rsidRDefault="00681984" w:rsidP="006819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0C29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</w:t>
      </w:r>
      <w:r w:rsidR="00664FEB" w:rsidRPr="00E40C29">
        <w:rPr>
          <w:rFonts w:ascii="TH SarabunIT๙" w:hAnsi="TH SarabunIT๙" w:cs="TH SarabunIT๙"/>
          <w:b/>
          <w:bCs/>
          <w:sz w:val="32"/>
          <w:szCs w:val="32"/>
          <w:cs/>
        </w:rPr>
        <w:t>คันธุลี</w:t>
      </w:r>
    </w:p>
    <w:p w:rsidR="00681984" w:rsidRPr="0037303C" w:rsidRDefault="00681984" w:rsidP="00681984">
      <w:pPr>
        <w:jc w:val="center"/>
        <w:rPr>
          <w:rFonts w:ascii="TH SarabunPSK" w:hAnsi="TH SarabunPSK" w:cs="TH SarabunPSK"/>
          <w:sz w:val="34"/>
          <w:szCs w:val="34"/>
        </w:rPr>
      </w:pPr>
      <w:r w:rsidRPr="0037303C">
        <w:rPr>
          <w:rFonts w:ascii="TH SarabunPSK" w:hAnsi="TH SarabunPSK" w:cs="TH SarabunPSK" w:hint="cs"/>
          <w:sz w:val="34"/>
          <w:szCs w:val="34"/>
          <w:cs/>
        </w:rPr>
        <w:t>-------------------------------------</w:t>
      </w:r>
    </w:p>
    <w:p w:rsidR="00681984" w:rsidRPr="00C530DB" w:rsidRDefault="00681984" w:rsidP="0068198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2811"/>
        <w:gridCol w:w="2176"/>
        <w:gridCol w:w="2065"/>
        <w:gridCol w:w="1275"/>
      </w:tblGrid>
      <w:tr w:rsidR="00424510" w:rsidTr="006F28F0">
        <w:tc>
          <w:tcPr>
            <w:tcW w:w="853" w:type="dxa"/>
          </w:tcPr>
          <w:p w:rsidR="00681984" w:rsidRPr="0017570C" w:rsidRDefault="00681984" w:rsidP="006F28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7570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11" w:type="dxa"/>
          </w:tcPr>
          <w:p w:rsidR="00681984" w:rsidRPr="0017570C" w:rsidRDefault="00681984" w:rsidP="006F28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570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-สกุล</w:t>
            </w:r>
          </w:p>
        </w:tc>
        <w:tc>
          <w:tcPr>
            <w:tcW w:w="2176" w:type="dxa"/>
          </w:tcPr>
          <w:p w:rsidR="00681984" w:rsidRPr="0017570C" w:rsidRDefault="00681984" w:rsidP="006F28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570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ตำแหน่ง</w:t>
            </w:r>
          </w:p>
        </w:tc>
        <w:tc>
          <w:tcPr>
            <w:tcW w:w="2065" w:type="dxa"/>
          </w:tcPr>
          <w:p w:rsidR="00681984" w:rsidRPr="0017570C" w:rsidRDefault="00681984" w:rsidP="006F28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570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681984" w:rsidRPr="0017570C" w:rsidRDefault="00681984" w:rsidP="006F28F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7570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424510" w:rsidRPr="00635199" w:rsidTr="006F28F0">
        <w:tc>
          <w:tcPr>
            <w:tcW w:w="853" w:type="dxa"/>
          </w:tcPr>
          <w:p w:rsidR="00681984" w:rsidRPr="00635199" w:rsidRDefault="00681984" w:rsidP="006F28F0">
            <w:pPr>
              <w:spacing w:after="12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</w:t>
            </w:r>
          </w:p>
        </w:tc>
        <w:tc>
          <w:tcPr>
            <w:tcW w:w="2811" w:type="dxa"/>
          </w:tcPr>
          <w:p w:rsidR="00681984" w:rsidRPr="00635199" w:rsidRDefault="007B334B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ยวัชรกรณ์ ชูแก้ว</w:t>
            </w:r>
          </w:p>
        </w:tc>
        <w:tc>
          <w:tcPr>
            <w:tcW w:w="2176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ัวหน้าคณะทำงาน</w:t>
            </w:r>
          </w:p>
        </w:tc>
        <w:tc>
          <w:tcPr>
            <w:tcW w:w="2065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</w:p>
        </w:tc>
      </w:tr>
      <w:tr w:rsidR="00424510" w:rsidRPr="00635199" w:rsidTr="006F28F0">
        <w:tc>
          <w:tcPr>
            <w:tcW w:w="853" w:type="dxa"/>
          </w:tcPr>
          <w:p w:rsidR="00681984" w:rsidRPr="00635199" w:rsidRDefault="00681984" w:rsidP="006F28F0">
            <w:pPr>
              <w:spacing w:after="12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</w:t>
            </w:r>
          </w:p>
        </w:tc>
        <w:tc>
          <w:tcPr>
            <w:tcW w:w="2811" w:type="dxa"/>
          </w:tcPr>
          <w:p w:rsidR="00681984" w:rsidRPr="00635199" w:rsidRDefault="007B334B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ยชาคริต  สุขอนันต์</w:t>
            </w:r>
          </w:p>
        </w:tc>
        <w:tc>
          <w:tcPr>
            <w:tcW w:w="2176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ณะทำงาน</w:t>
            </w:r>
          </w:p>
        </w:tc>
        <w:tc>
          <w:tcPr>
            <w:tcW w:w="2065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</w:p>
        </w:tc>
      </w:tr>
      <w:tr w:rsidR="00424510" w:rsidRPr="00635199" w:rsidTr="006F28F0">
        <w:tc>
          <w:tcPr>
            <w:tcW w:w="853" w:type="dxa"/>
          </w:tcPr>
          <w:p w:rsidR="00681984" w:rsidRPr="00635199" w:rsidRDefault="00681984" w:rsidP="006F28F0">
            <w:pPr>
              <w:spacing w:after="12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</w:t>
            </w:r>
          </w:p>
        </w:tc>
        <w:tc>
          <w:tcPr>
            <w:tcW w:w="2811" w:type="dxa"/>
          </w:tcPr>
          <w:p w:rsidR="00681984" w:rsidRPr="00635199" w:rsidRDefault="007B334B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ยชาญชัย หนูชัยแก้ว</w:t>
            </w:r>
          </w:p>
        </w:tc>
        <w:tc>
          <w:tcPr>
            <w:tcW w:w="2176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ณะทำงาน</w:t>
            </w:r>
          </w:p>
        </w:tc>
        <w:tc>
          <w:tcPr>
            <w:tcW w:w="2065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</w:p>
        </w:tc>
      </w:tr>
      <w:tr w:rsidR="00424510" w:rsidRPr="00635199" w:rsidTr="006F28F0">
        <w:tc>
          <w:tcPr>
            <w:tcW w:w="853" w:type="dxa"/>
          </w:tcPr>
          <w:p w:rsidR="00681984" w:rsidRPr="00635199" w:rsidRDefault="00681984" w:rsidP="006F28F0">
            <w:pPr>
              <w:spacing w:after="12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</w:t>
            </w:r>
          </w:p>
        </w:tc>
        <w:tc>
          <w:tcPr>
            <w:tcW w:w="2811" w:type="dxa"/>
          </w:tcPr>
          <w:p w:rsidR="00681984" w:rsidRPr="00635199" w:rsidRDefault="007B334B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หนูวรรณ  ชุณหพงศ์พิเชฐ</w:t>
            </w:r>
            <w:r w:rsidR="00681984" w:rsidRPr="00635199">
              <w:rPr>
                <w:rFonts w:ascii="TH SarabunPSK" w:hAnsi="TH SarabunPSK" w:cs="TH SarabunPSK" w:hint="cs"/>
                <w:szCs w:val="32"/>
                <w:cs/>
              </w:rPr>
              <w:t xml:space="preserve">     </w:t>
            </w:r>
          </w:p>
        </w:tc>
        <w:tc>
          <w:tcPr>
            <w:tcW w:w="2176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  <w:bookmarkStart w:id="5" w:name="OLE_LINK3"/>
            <w:bookmarkStart w:id="6" w:name="OLE_LINK4"/>
            <w:r>
              <w:rPr>
                <w:rFonts w:ascii="TH SarabunPSK" w:hAnsi="TH SarabunPSK" w:cs="TH SarabunPSK" w:hint="cs"/>
                <w:szCs w:val="32"/>
                <w:cs/>
              </w:rPr>
              <w:t>คณะทำงาน</w:t>
            </w:r>
            <w:bookmarkEnd w:id="5"/>
            <w:bookmarkEnd w:id="6"/>
            <w:r w:rsidRPr="00635199">
              <w:rPr>
                <w:rFonts w:ascii="TH SarabunPSK" w:hAnsi="TH SarabunPSK" w:cs="TH SarabunPSK" w:hint="cs"/>
                <w:szCs w:val="32"/>
                <w:cs/>
              </w:rPr>
              <w:t>/เลขานุการ</w:t>
            </w:r>
          </w:p>
        </w:tc>
        <w:tc>
          <w:tcPr>
            <w:tcW w:w="2065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:rsidR="00681984" w:rsidRPr="00635199" w:rsidRDefault="00681984" w:rsidP="006F28F0">
            <w:pPr>
              <w:spacing w:after="12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81984" w:rsidRDefault="00681984" w:rsidP="00A90461">
      <w:pPr>
        <w:tabs>
          <w:tab w:val="center" w:pos="7341"/>
        </w:tabs>
        <w:rPr>
          <w:sz w:val="40"/>
          <w:szCs w:val="40"/>
        </w:rPr>
        <w:sectPr w:rsidR="00681984" w:rsidSect="00424510">
          <w:pgSz w:w="11906" w:h="16838"/>
          <w:pgMar w:top="851" w:right="926" w:bottom="142" w:left="1440" w:header="709" w:footer="709" w:gutter="0"/>
          <w:cols w:space="708"/>
          <w:docGrid w:linePitch="360"/>
        </w:sect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:rsidR="002B2EAE" w:rsidRPr="00FB2351" w:rsidRDefault="002B2EAE" w:rsidP="00B06B5B">
      <w:pPr>
        <w:spacing w:after="10"/>
        <w:rPr>
          <w:rFonts w:ascii="Angsana New" w:hAnsi="Angsana New"/>
          <w:sz w:val="32"/>
          <w:szCs w:val="32"/>
          <w:cs/>
        </w:rPr>
      </w:pPr>
    </w:p>
    <w:p w:rsidR="003F6B67" w:rsidRPr="00F04EDB" w:rsidRDefault="003F6B67" w:rsidP="00A90461">
      <w:pPr>
        <w:tabs>
          <w:tab w:val="center" w:pos="7341"/>
        </w:tabs>
        <w:rPr>
          <w:sz w:val="40"/>
          <w:szCs w:val="40"/>
        </w:rPr>
      </w:pPr>
    </w:p>
    <w:sectPr w:rsidR="003F6B67" w:rsidRPr="00F04EDB" w:rsidSect="00B06B5B">
      <w:pgSz w:w="16838" w:h="11906" w:orient="landscape"/>
      <w:pgMar w:top="1440" w:right="1191" w:bottom="110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59" w:rsidRDefault="00FF2259">
      <w:r>
        <w:separator/>
      </w:r>
    </w:p>
  </w:endnote>
  <w:endnote w:type="continuationSeparator" w:id="0">
    <w:p w:rsidR="00FF2259" w:rsidRDefault="00F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EE" w:rsidRDefault="00A516EE" w:rsidP="00E1059E">
    <w:pPr>
      <w:pStyle w:val="a8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A516EE" w:rsidRDefault="00A516EE" w:rsidP="00E105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EE" w:rsidRDefault="00A516EE" w:rsidP="00E1059E">
    <w:pPr>
      <w:pStyle w:val="a8"/>
      <w:framePr w:wrap="around" w:vAnchor="text" w:hAnchor="margin" w:xAlign="right" w:y="1"/>
      <w:rPr>
        <w:rStyle w:val="a9"/>
      </w:rPr>
    </w:pPr>
  </w:p>
  <w:p w:rsidR="00A516EE" w:rsidRDefault="00A516EE" w:rsidP="00E1059E">
    <w:pPr>
      <w:pStyle w:val="a8"/>
      <w:framePr w:wrap="around" w:vAnchor="text" w:hAnchor="margin" w:xAlign="right" w:y="1"/>
      <w:rPr>
        <w:rStyle w:val="a9"/>
      </w:rPr>
    </w:pPr>
  </w:p>
  <w:p w:rsidR="00A516EE" w:rsidRDefault="00A516EE" w:rsidP="00E105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59" w:rsidRDefault="00FF2259">
      <w:r>
        <w:separator/>
      </w:r>
    </w:p>
  </w:footnote>
  <w:footnote w:type="continuationSeparator" w:id="0">
    <w:p w:rsidR="00FF2259" w:rsidRDefault="00FF2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EE" w:rsidRDefault="00A516EE" w:rsidP="00E1059E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A516EE" w:rsidRDefault="00A516EE" w:rsidP="00E1059E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EE" w:rsidRDefault="00A516EE" w:rsidP="00E1059E">
    <w:pPr>
      <w:pStyle w:val="aa"/>
      <w:framePr w:wrap="around" w:vAnchor="text" w:hAnchor="margin" w:y="1"/>
      <w:ind w:right="360"/>
      <w:rPr>
        <w:rStyle w:val="a9"/>
      </w:rPr>
    </w:pPr>
    <w:r>
      <w:rPr>
        <w:rStyle w:val="a9"/>
      </w:rPr>
      <w:t xml:space="preserve">                                                                                                                                                          </w:t>
    </w:r>
  </w:p>
  <w:p w:rsidR="00A516EE" w:rsidRDefault="00A516EE" w:rsidP="00E1059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A83"/>
    <w:multiLevelType w:val="hybridMultilevel"/>
    <w:tmpl w:val="9CECA554"/>
    <w:lvl w:ilvl="0" w:tplc="024C9022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47518F8"/>
    <w:multiLevelType w:val="hybridMultilevel"/>
    <w:tmpl w:val="008E9EE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6DAE63A">
      <w:start w:val="4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8F2660B"/>
    <w:multiLevelType w:val="hybridMultilevel"/>
    <w:tmpl w:val="122475D8"/>
    <w:lvl w:ilvl="0" w:tplc="A31AAF5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6D5B99"/>
    <w:multiLevelType w:val="hybridMultilevel"/>
    <w:tmpl w:val="4342A7A2"/>
    <w:lvl w:ilvl="0" w:tplc="96B656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167544B"/>
    <w:multiLevelType w:val="multilevel"/>
    <w:tmpl w:val="4DCC21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5"/>
        </w:tabs>
        <w:ind w:left="22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13FA0DF7"/>
    <w:multiLevelType w:val="hybridMultilevel"/>
    <w:tmpl w:val="1108D612"/>
    <w:lvl w:ilvl="0" w:tplc="B6768426">
      <w:start w:val="3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42A468A"/>
    <w:multiLevelType w:val="hybridMultilevel"/>
    <w:tmpl w:val="C6868E0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65F6939"/>
    <w:multiLevelType w:val="hybridMultilevel"/>
    <w:tmpl w:val="C256DC48"/>
    <w:lvl w:ilvl="0" w:tplc="F8D6F12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9D23D90"/>
    <w:multiLevelType w:val="hybridMultilevel"/>
    <w:tmpl w:val="7DB61580"/>
    <w:lvl w:ilvl="0" w:tplc="E8189B18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16D0B92"/>
    <w:multiLevelType w:val="multilevel"/>
    <w:tmpl w:val="28E2CA1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0">
    <w:nsid w:val="29AE2ED6"/>
    <w:multiLevelType w:val="hybridMultilevel"/>
    <w:tmpl w:val="783C0350"/>
    <w:lvl w:ilvl="0" w:tplc="E3FCC44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4A2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32B4B"/>
    <w:multiLevelType w:val="hybridMultilevel"/>
    <w:tmpl w:val="5BFC6A92"/>
    <w:lvl w:ilvl="0" w:tplc="3E1063C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2E5A7374"/>
    <w:multiLevelType w:val="hybridMultilevel"/>
    <w:tmpl w:val="D35E5D2C"/>
    <w:lvl w:ilvl="0" w:tplc="B6A0B17E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06B266D"/>
    <w:multiLevelType w:val="hybridMultilevel"/>
    <w:tmpl w:val="BA48FA40"/>
    <w:lvl w:ilvl="0" w:tplc="2C82CD34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1DA44D7"/>
    <w:multiLevelType w:val="multilevel"/>
    <w:tmpl w:val="EFCAAC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  <w:b/>
      </w:rPr>
    </w:lvl>
  </w:abstractNum>
  <w:abstractNum w:abstractNumId="15">
    <w:nsid w:val="337845E6"/>
    <w:multiLevelType w:val="multilevel"/>
    <w:tmpl w:val="929E29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  <w:b/>
      </w:rPr>
    </w:lvl>
  </w:abstractNum>
  <w:abstractNum w:abstractNumId="16">
    <w:nsid w:val="37660A7B"/>
    <w:multiLevelType w:val="hybridMultilevel"/>
    <w:tmpl w:val="72BC32D2"/>
    <w:lvl w:ilvl="0" w:tplc="17C4FAEE">
      <w:numFmt w:val="none"/>
      <w:lvlText w:val=""/>
      <w:lvlJc w:val="left"/>
      <w:pPr>
        <w:tabs>
          <w:tab w:val="num" w:pos="360"/>
        </w:tabs>
      </w:pPr>
    </w:lvl>
    <w:lvl w:ilvl="1" w:tplc="23B4F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D43C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A2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C2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65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8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7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05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17571"/>
    <w:multiLevelType w:val="hybridMultilevel"/>
    <w:tmpl w:val="A5A4EF72"/>
    <w:lvl w:ilvl="0" w:tplc="91C2274A">
      <w:start w:val="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9F7B91"/>
    <w:multiLevelType w:val="hybridMultilevel"/>
    <w:tmpl w:val="D02E15E0"/>
    <w:lvl w:ilvl="0" w:tplc="7FA459B4">
      <w:start w:val="3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8A36A78"/>
    <w:multiLevelType w:val="hybridMultilevel"/>
    <w:tmpl w:val="C4CEA694"/>
    <w:lvl w:ilvl="0" w:tplc="C6762D4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BF2880C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9BB616F"/>
    <w:multiLevelType w:val="multilevel"/>
    <w:tmpl w:val="F80EDB3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  <w:b/>
      </w:rPr>
    </w:lvl>
  </w:abstractNum>
  <w:abstractNum w:abstractNumId="21">
    <w:nsid w:val="4ABB2838"/>
    <w:multiLevelType w:val="hybridMultilevel"/>
    <w:tmpl w:val="81341B18"/>
    <w:lvl w:ilvl="0" w:tplc="4BDE10E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C355743"/>
    <w:multiLevelType w:val="hybridMultilevel"/>
    <w:tmpl w:val="FE04AAE4"/>
    <w:lvl w:ilvl="0" w:tplc="E7C621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535E7E30"/>
    <w:multiLevelType w:val="hybridMultilevel"/>
    <w:tmpl w:val="7E18DE80"/>
    <w:lvl w:ilvl="0" w:tplc="32984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3ED03BB"/>
    <w:multiLevelType w:val="hybridMultilevel"/>
    <w:tmpl w:val="9E52205C"/>
    <w:lvl w:ilvl="0" w:tplc="1CEE41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4465389"/>
    <w:multiLevelType w:val="hybridMultilevel"/>
    <w:tmpl w:val="12688808"/>
    <w:lvl w:ilvl="0" w:tplc="12522D6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5496386C"/>
    <w:multiLevelType w:val="hybridMultilevel"/>
    <w:tmpl w:val="C8DC3908"/>
    <w:lvl w:ilvl="0" w:tplc="8CAE721A">
      <w:start w:val="2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59625A07"/>
    <w:multiLevelType w:val="hybridMultilevel"/>
    <w:tmpl w:val="5DCCE168"/>
    <w:lvl w:ilvl="0" w:tplc="11FE79FC">
      <w:start w:val="4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62801085"/>
    <w:multiLevelType w:val="hybridMultilevel"/>
    <w:tmpl w:val="BD0029C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FE1EC8"/>
    <w:multiLevelType w:val="hybridMultilevel"/>
    <w:tmpl w:val="5A725F90"/>
    <w:lvl w:ilvl="0" w:tplc="AB2EB0E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6BA55F51"/>
    <w:multiLevelType w:val="multilevel"/>
    <w:tmpl w:val="01C43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080"/>
      </w:pPr>
      <w:rPr>
        <w:rFonts w:hint="default"/>
      </w:rPr>
    </w:lvl>
  </w:abstractNum>
  <w:abstractNum w:abstractNumId="31">
    <w:nsid w:val="753843E0"/>
    <w:multiLevelType w:val="multilevel"/>
    <w:tmpl w:val="D466CC08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040"/>
        </w:tabs>
        <w:ind w:left="14040" w:hanging="1800"/>
      </w:pPr>
      <w:rPr>
        <w:rFonts w:hint="default"/>
      </w:rPr>
    </w:lvl>
  </w:abstractNum>
  <w:abstractNum w:abstractNumId="32">
    <w:nsid w:val="76F72BFE"/>
    <w:multiLevelType w:val="hybridMultilevel"/>
    <w:tmpl w:val="5EE639D6"/>
    <w:lvl w:ilvl="0" w:tplc="9E7472E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7334202"/>
    <w:multiLevelType w:val="hybridMultilevel"/>
    <w:tmpl w:val="C4E65CF8"/>
    <w:lvl w:ilvl="0" w:tplc="CB308318">
      <w:start w:val="4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792718AD"/>
    <w:multiLevelType w:val="hybridMultilevel"/>
    <w:tmpl w:val="2A321E52"/>
    <w:lvl w:ilvl="0" w:tplc="2FE85E7C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B5F5036"/>
    <w:multiLevelType w:val="hybridMultilevel"/>
    <w:tmpl w:val="C8D4F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34"/>
  </w:num>
  <w:num w:numId="5">
    <w:abstractNumId w:val="25"/>
  </w:num>
  <w:num w:numId="6">
    <w:abstractNumId w:val="8"/>
  </w:num>
  <w:num w:numId="7">
    <w:abstractNumId w:val="2"/>
  </w:num>
  <w:num w:numId="8">
    <w:abstractNumId w:val="23"/>
  </w:num>
  <w:num w:numId="9">
    <w:abstractNumId w:val="35"/>
  </w:num>
  <w:num w:numId="10">
    <w:abstractNumId w:val="17"/>
  </w:num>
  <w:num w:numId="11">
    <w:abstractNumId w:val="11"/>
  </w:num>
  <w:num w:numId="12">
    <w:abstractNumId w:val="31"/>
  </w:num>
  <w:num w:numId="13">
    <w:abstractNumId w:val="4"/>
  </w:num>
  <w:num w:numId="14">
    <w:abstractNumId w:val="7"/>
  </w:num>
  <w:num w:numId="15">
    <w:abstractNumId w:val="9"/>
  </w:num>
  <w:num w:numId="16">
    <w:abstractNumId w:val="22"/>
  </w:num>
  <w:num w:numId="17">
    <w:abstractNumId w:val="29"/>
  </w:num>
  <w:num w:numId="18">
    <w:abstractNumId w:val="3"/>
  </w:num>
  <w:num w:numId="19">
    <w:abstractNumId w:val="27"/>
  </w:num>
  <w:num w:numId="20">
    <w:abstractNumId w:val="33"/>
  </w:num>
  <w:num w:numId="21">
    <w:abstractNumId w:val="26"/>
  </w:num>
  <w:num w:numId="22">
    <w:abstractNumId w:val="10"/>
  </w:num>
  <w:num w:numId="23">
    <w:abstractNumId w:val="12"/>
  </w:num>
  <w:num w:numId="24">
    <w:abstractNumId w:val="16"/>
  </w:num>
  <w:num w:numId="25">
    <w:abstractNumId w:val="28"/>
  </w:num>
  <w:num w:numId="26">
    <w:abstractNumId w:val="6"/>
  </w:num>
  <w:num w:numId="27">
    <w:abstractNumId w:val="30"/>
  </w:num>
  <w:num w:numId="28">
    <w:abstractNumId w:val="32"/>
  </w:num>
  <w:num w:numId="29">
    <w:abstractNumId w:val="1"/>
  </w:num>
  <w:num w:numId="30">
    <w:abstractNumId w:val="0"/>
  </w:num>
  <w:num w:numId="31">
    <w:abstractNumId w:val="5"/>
  </w:num>
  <w:num w:numId="32">
    <w:abstractNumId w:val="20"/>
  </w:num>
  <w:num w:numId="33">
    <w:abstractNumId w:val="24"/>
  </w:num>
  <w:num w:numId="34">
    <w:abstractNumId w:val="18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17"/>
    <w:rsid w:val="0000472F"/>
    <w:rsid w:val="00012351"/>
    <w:rsid w:val="00014523"/>
    <w:rsid w:val="00014989"/>
    <w:rsid w:val="000176D4"/>
    <w:rsid w:val="000277AE"/>
    <w:rsid w:val="00042241"/>
    <w:rsid w:val="000564E7"/>
    <w:rsid w:val="00057CF9"/>
    <w:rsid w:val="00075DA9"/>
    <w:rsid w:val="00077856"/>
    <w:rsid w:val="000866C8"/>
    <w:rsid w:val="000B5117"/>
    <w:rsid w:val="000C1127"/>
    <w:rsid w:val="000C612A"/>
    <w:rsid w:val="000C7BCF"/>
    <w:rsid w:val="000D0545"/>
    <w:rsid w:val="000D3C78"/>
    <w:rsid w:val="000D6F80"/>
    <w:rsid w:val="000D7C63"/>
    <w:rsid w:val="000D7D69"/>
    <w:rsid w:val="000E6BA4"/>
    <w:rsid w:val="00101232"/>
    <w:rsid w:val="001073F7"/>
    <w:rsid w:val="00112FDC"/>
    <w:rsid w:val="00115A0C"/>
    <w:rsid w:val="00115C50"/>
    <w:rsid w:val="00136685"/>
    <w:rsid w:val="001440D4"/>
    <w:rsid w:val="00153E78"/>
    <w:rsid w:val="00164935"/>
    <w:rsid w:val="0016784C"/>
    <w:rsid w:val="00170156"/>
    <w:rsid w:val="00173E6E"/>
    <w:rsid w:val="00177CD5"/>
    <w:rsid w:val="001A2E49"/>
    <w:rsid w:val="001B72B3"/>
    <w:rsid w:val="001B7885"/>
    <w:rsid w:val="001C0438"/>
    <w:rsid w:val="001C0DB6"/>
    <w:rsid w:val="001C0FF7"/>
    <w:rsid w:val="001C6F09"/>
    <w:rsid w:val="001C7695"/>
    <w:rsid w:val="001D1AA8"/>
    <w:rsid w:val="001D2571"/>
    <w:rsid w:val="001E4718"/>
    <w:rsid w:val="00201242"/>
    <w:rsid w:val="00206E47"/>
    <w:rsid w:val="0021125C"/>
    <w:rsid w:val="002149AB"/>
    <w:rsid w:val="00216B72"/>
    <w:rsid w:val="00236607"/>
    <w:rsid w:val="00251BDF"/>
    <w:rsid w:val="0025334E"/>
    <w:rsid w:val="00262B98"/>
    <w:rsid w:val="0026386B"/>
    <w:rsid w:val="002746E2"/>
    <w:rsid w:val="00276095"/>
    <w:rsid w:val="002773B1"/>
    <w:rsid w:val="002868E2"/>
    <w:rsid w:val="0029228A"/>
    <w:rsid w:val="00297CC7"/>
    <w:rsid w:val="002B14FA"/>
    <w:rsid w:val="002B2EAE"/>
    <w:rsid w:val="002C1C30"/>
    <w:rsid w:val="002C6C25"/>
    <w:rsid w:val="002D107F"/>
    <w:rsid w:val="002D6B3C"/>
    <w:rsid w:val="002E02CB"/>
    <w:rsid w:val="002E2A1C"/>
    <w:rsid w:val="002E3527"/>
    <w:rsid w:val="002E4C44"/>
    <w:rsid w:val="002F2415"/>
    <w:rsid w:val="002F27F2"/>
    <w:rsid w:val="002F2A41"/>
    <w:rsid w:val="002F7751"/>
    <w:rsid w:val="00301DCF"/>
    <w:rsid w:val="0031364A"/>
    <w:rsid w:val="00321430"/>
    <w:rsid w:val="00323C79"/>
    <w:rsid w:val="00324653"/>
    <w:rsid w:val="00334BCB"/>
    <w:rsid w:val="00344EEF"/>
    <w:rsid w:val="00347679"/>
    <w:rsid w:val="00350F59"/>
    <w:rsid w:val="0035228E"/>
    <w:rsid w:val="0036166D"/>
    <w:rsid w:val="00371D1D"/>
    <w:rsid w:val="00374429"/>
    <w:rsid w:val="003915DF"/>
    <w:rsid w:val="00394757"/>
    <w:rsid w:val="003B00FA"/>
    <w:rsid w:val="003B73BA"/>
    <w:rsid w:val="003C02DE"/>
    <w:rsid w:val="003C230E"/>
    <w:rsid w:val="003C23EB"/>
    <w:rsid w:val="003C67DF"/>
    <w:rsid w:val="003D223C"/>
    <w:rsid w:val="003D2D3A"/>
    <w:rsid w:val="003D5614"/>
    <w:rsid w:val="003D7432"/>
    <w:rsid w:val="003E659D"/>
    <w:rsid w:val="003F5083"/>
    <w:rsid w:val="003F6B67"/>
    <w:rsid w:val="00410134"/>
    <w:rsid w:val="00411D2A"/>
    <w:rsid w:val="00422B7C"/>
    <w:rsid w:val="00424510"/>
    <w:rsid w:val="004258C4"/>
    <w:rsid w:val="00426E09"/>
    <w:rsid w:val="00430063"/>
    <w:rsid w:val="00432946"/>
    <w:rsid w:val="004330E7"/>
    <w:rsid w:val="00434963"/>
    <w:rsid w:val="00453FEC"/>
    <w:rsid w:val="0046202F"/>
    <w:rsid w:val="00463014"/>
    <w:rsid w:val="00465E31"/>
    <w:rsid w:val="00466245"/>
    <w:rsid w:val="00473A37"/>
    <w:rsid w:val="004917C8"/>
    <w:rsid w:val="004979DA"/>
    <w:rsid w:val="004A3A59"/>
    <w:rsid w:val="004B1107"/>
    <w:rsid w:val="004B19CC"/>
    <w:rsid w:val="004B65FC"/>
    <w:rsid w:val="004B66B9"/>
    <w:rsid w:val="004D2680"/>
    <w:rsid w:val="004D40C5"/>
    <w:rsid w:val="004E79E7"/>
    <w:rsid w:val="004F5B23"/>
    <w:rsid w:val="004F60B6"/>
    <w:rsid w:val="004F7530"/>
    <w:rsid w:val="004F7B53"/>
    <w:rsid w:val="005123D5"/>
    <w:rsid w:val="00517C72"/>
    <w:rsid w:val="00522B2D"/>
    <w:rsid w:val="00523BB0"/>
    <w:rsid w:val="0052422A"/>
    <w:rsid w:val="005358CD"/>
    <w:rsid w:val="00537817"/>
    <w:rsid w:val="005433AE"/>
    <w:rsid w:val="005513CE"/>
    <w:rsid w:val="00560A60"/>
    <w:rsid w:val="005663C0"/>
    <w:rsid w:val="005772E3"/>
    <w:rsid w:val="00592084"/>
    <w:rsid w:val="005A2899"/>
    <w:rsid w:val="005A34FB"/>
    <w:rsid w:val="005A5BC7"/>
    <w:rsid w:val="005B29AF"/>
    <w:rsid w:val="005B2F49"/>
    <w:rsid w:val="005B730D"/>
    <w:rsid w:val="005C709C"/>
    <w:rsid w:val="005E3B98"/>
    <w:rsid w:val="005F465D"/>
    <w:rsid w:val="00605C91"/>
    <w:rsid w:val="006071A9"/>
    <w:rsid w:val="00610E30"/>
    <w:rsid w:val="00633EDA"/>
    <w:rsid w:val="00637ECB"/>
    <w:rsid w:val="00643AFF"/>
    <w:rsid w:val="00651FDC"/>
    <w:rsid w:val="00651FE6"/>
    <w:rsid w:val="006562D0"/>
    <w:rsid w:val="00664D8F"/>
    <w:rsid w:val="00664FEB"/>
    <w:rsid w:val="0066599B"/>
    <w:rsid w:val="00665DC4"/>
    <w:rsid w:val="00667BA3"/>
    <w:rsid w:val="006816CA"/>
    <w:rsid w:val="00681984"/>
    <w:rsid w:val="006927F1"/>
    <w:rsid w:val="006975D6"/>
    <w:rsid w:val="006A18E2"/>
    <w:rsid w:val="006A5200"/>
    <w:rsid w:val="006A5396"/>
    <w:rsid w:val="006A7DAF"/>
    <w:rsid w:val="006B2218"/>
    <w:rsid w:val="006D22CD"/>
    <w:rsid w:val="006D3148"/>
    <w:rsid w:val="006D7EE4"/>
    <w:rsid w:val="006E0028"/>
    <w:rsid w:val="006F2227"/>
    <w:rsid w:val="006F28F0"/>
    <w:rsid w:val="006F60CE"/>
    <w:rsid w:val="007058A5"/>
    <w:rsid w:val="00710941"/>
    <w:rsid w:val="00711273"/>
    <w:rsid w:val="00716965"/>
    <w:rsid w:val="0072037A"/>
    <w:rsid w:val="007237B5"/>
    <w:rsid w:val="00723B7F"/>
    <w:rsid w:val="007273DD"/>
    <w:rsid w:val="00727CDB"/>
    <w:rsid w:val="00730686"/>
    <w:rsid w:val="007434BE"/>
    <w:rsid w:val="00743693"/>
    <w:rsid w:val="00745639"/>
    <w:rsid w:val="00746CED"/>
    <w:rsid w:val="00751DF7"/>
    <w:rsid w:val="00752A75"/>
    <w:rsid w:val="00762AD7"/>
    <w:rsid w:val="007672B0"/>
    <w:rsid w:val="00772A4D"/>
    <w:rsid w:val="007745B0"/>
    <w:rsid w:val="00777961"/>
    <w:rsid w:val="00777D90"/>
    <w:rsid w:val="00791E6F"/>
    <w:rsid w:val="00792CAC"/>
    <w:rsid w:val="007A6FDB"/>
    <w:rsid w:val="007B334B"/>
    <w:rsid w:val="007C2E5F"/>
    <w:rsid w:val="007D0607"/>
    <w:rsid w:val="007D09EF"/>
    <w:rsid w:val="007D6B16"/>
    <w:rsid w:val="007E0FF8"/>
    <w:rsid w:val="007E557B"/>
    <w:rsid w:val="007E5AB3"/>
    <w:rsid w:val="007F0152"/>
    <w:rsid w:val="00801B19"/>
    <w:rsid w:val="008047B1"/>
    <w:rsid w:val="00812C98"/>
    <w:rsid w:val="008171C8"/>
    <w:rsid w:val="0082246B"/>
    <w:rsid w:val="00822A7C"/>
    <w:rsid w:val="00826244"/>
    <w:rsid w:val="008271FD"/>
    <w:rsid w:val="00830118"/>
    <w:rsid w:val="0083346A"/>
    <w:rsid w:val="008417F1"/>
    <w:rsid w:val="00843EDF"/>
    <w:rsid w:val="008551E0"/>
    <w:rsid w:val="00857C95"/>
    <w:rsid w:val="008605A6"/>
    <w:rsid w:val="0086568E"/>
    <w:rsid w:val="00867A19"/>
    <w:rsid w:val="00875015"/>
    <w:rsid w:val="008830A3"/>
    <w:rsid w:val="0088721A"/>
    <w:rsid w:val="008912E0"/>
    <w:rsid w:val="008913ED"/>
    <w:rsid w:val="0089352B"/>
    <w:rsid w:val="00893DF1"/>
    <w:rsid w:val="00897027"/>
    <w:rsid w:val="008975C4"/>
    <w:rsid w:val="008A4603"/>
    <w:rsid w:val="008A7B49"/>
    <w:rsid w:val="008B06BC"/>
    <w:rsid w:val="008B18C2"/>
    <w:rsid w:val="008D23FC"/>
    <w:rsid w:val="008E3FC1"/>
    <w:rsid w:val="008F21DE"/>
    <w:rsid w:val="008F3737"/>
    <w:rsid w:val="0090346D"/>
    <w:rsid w:val="00910CEB"/>
    <w:rsid w:val="009146DC"/>
    <w:rsid w:val="00915DF9"/>
    <w:rsid w:val="0092231E"/>
    <w:rsid w:val="00922C7A"/>
    <w:rsid w:val="009274BE"/>
    <w:rsid w:val="00930145"/>
    <w:rsid w:val="009305DB"/>
    <w:rsid w:val="00936F64"/>
    <w:rsid w:val="00937DEC"/>
    <w:rsid w:val="009537C4"/>
    <w:rsid w:val="009624F1"/>
    <w:rsid w:val="00964F34"/>
    <w:rsid w:val="009674E9"/>
    <w:rsid w:val="009751B8"/>
    <w:rsid w:val="00976450"/>
    <w:rsid w:val="00982CCA"/>
    <w:rsid w:val="00993EE2"/>
    <w:rsid w:val="00995BCB"/>
    <w:rsid w:val="009A1F3D"/>
    <w:rsid w:val="009A5A8B"/>
    <w:rsid w:val="009B06E4"/>
    <w:rsid w:val="009B3765"/>
    <w:rsid w:val="009C0E31"/>
    <w:rsid w:val="009C3D38"/>
    <w:rsid w:val="009C71D9"/>
    <w:rsid w:val="009E0CF9"/>
    <w:rsid w:val="009E21B5"/>
    <w:rsid w:val="009E337E"/>
    <w:rsid w:val="009E760B"/>
    <w:rsid w:val="009F65E3"/>
    <w:rsid w:val="009F7B21"/>
    <w:rsid w:val="00A06F20"/>
    <w:rsid w:val="00A16DDC"/>
    <w:rsid w:val="00A23414"/>
    <w:rsid w:val="00A3167F"/>
    <w:rsid w:val="00A31DB0"/>
    <w:rsid w:val="00A33C15"/>
    <w:rsid w:val="00A427B0"/>
    <w:rsid w:val="00A50EFB"/>
    <w:rsid w:val="00A516EE"/>
    <w:rsid w:val="00A51AF9"/>
    <w:rsid w:val="00A52291"/>
    <w:rsid w:val="00A542CA"/>
    <w:rsid w:val="00A60CFF"/>
    <w:rsid w:val="00A671C7"/>
    <w:rsid w:val="00A80B7C"/>
    <w:rsid w:val="00A812FE"/>
    <w:rsid w:val="00A84890"/>
    <w:rsid w:val="00A87590"/>
    <w:rsid w:val="00A90461"/>
    <w:rsid w:val="00A9202B"/>
    <w:rsid w:val="00A93ABB"/>
    <w:rsid w:val="00A97FA3"/>
    <w:rsid w:val="00AB1451"/>
    <w:rsid w:val="00AB7BE9"/>
    <w:rsid w:val="00AC0A09"/>
    <w:rsid w:val="00AE7AE5"/>
    <w:rsid w:val="00AF267A"/>
    <w:rsid w:val="00AF2FD8"/>
    <w:rsid w:val="00B002E9"/>
    <w:rsid w:val="00B04965"/>
    <w:rsid w:val="00B06625"/>
    <w:rsid w:val="00B06B5B"/>
    <w:rsid w:val="00B06F43"/>
    <w:rsid w:val="00B07977"/>
    <w:rsid w:val="00B12A56"/>
    <w:rsid w:val="00B25D05"/>
    <w:rsid w:val="00B35729"/>
    <w:rsid w:val="00B35B74"/>
    <w:rsid w:val="00B37108"/>
    <w:rsid w:val="00B557E1"/>
    <w:rsid w:val="00B56C62"/>
    <w:rsid w:val="00B620C5"/>
    <w:rsid w:val="00B64B2A"/>
    <w:rsid w:val="00B662A2"/>
    <w:rsid w:val="00B73265"/>
    <w:rsid w:val="00B748B0"/>
    <w:rsid w:val="00B74967"/>
    <w:rsid w:val="00B74DB4"/>
    <w:rsid w:val="00B77806"/>
    <w:rsid w:val="00B97BD9"/>
    <w:rsid w:val="00BA06A7"/>
    <w:rsid w:val="00BC29EC"/>
    <w:rsid w:val="00BC642F"/>
    <w:rsid w:val="00BC78A6"/>
    <w:rsid w:val="00BD2067"/>
    <w:rsid w:val="00BF6565"/>
    <w:rsid w:val="00BF6A55"/>
    <w:rsid w:val="00C026F9"/>
    <w:rsid w:val="00C04841"/>
    <w:rsid w:val="00C103ED"/>
    <w:rsid w:val="00C11A11"/>
    <w:rsid w:val="00C13F75"/>
    <w:rsid w:val="00C16EC5"/>
    <w:rsid w:val="00C17569"/>
    <w:rsid w:val="00C20C1E"/>
    <w:rsid w:val="00C239D9"/>
    <w:rsid w:val="00C27F94"/>
    <w:rsid w:val="00C34C6F"/>
    <w:rsid w:val="00C37EC4"/>
    <w:rsid w:val="00C44D6A"/>
    <w:rsid w:val="00C510C5"/>
    <w:rsid w:val="00C53555"/>
    <w:rsid w:val="00C77855"/>
    <w:rsid w:val="00C81671"/>
    <w:rsid w:val="00C90074"/>
    <w:rsid w:val="00CA16D7"/>
    <w:rsid w:val="00CA5090"/>
    <w:rsid w:val="00CA5FC8"/>
    <w:rsid w:val="00CB4EF2"/>
    <w:rsid w:val="00CC29E5"/>
    <w:rsid w:val="00CD094D"/>
    <w:rsid w:val="00CD2A6F"/>
    <w:rsid w:val="00CD357D"/>
    <w:rsid w:val="00CD4413"/>
    <w:rsid w:val="00CF2577"/>
    <w:rsid w:val="00D0160F"/>
    <w:rsid w:val="00D0316B"/>
    <w:rsid w:val="00D114BB"/>
    <w:rsid w:val="00D12211"/>
    <w:rsid w:val="00D157C0"/>
    <w:rsid w:val="00D21628"/>
    <w:rsid w:val="00D2481C"/>
    <w:rsid w:val="00D24FC9"/>
    <w:rsid w:val="00D271BA"/>
    <w:rsid w:val="00D27D86"/>
    <w:rsid w:val="00D40FA5"/>
    <w:rsid w:val="00D502AF"/>
    <w:rsid w:val="00D50FE4"/>
    <w:rsid w:val="00D57E48"/>
    <w:rsid w:val="00D61476"/>
    <w:rsid w:val="00D614A0"/>
    <w:rsid w:val="00D82553"/>
    <w:rsid w:val="00DB0F5B"/>
    <w:rsid w:val="00DB1861"/>
    <w:rsid w:val="00DB5537"/>
    <w:rsid w:val="00DC4C95"/>
    <w:rsid w:val="00DC56BC"/>
    <w:rsid w:val="00DC73F7"/>
    <w:rsid w:val="00DD3B40"/>
    <w:rsid w:val="00DD3C85"/>
    <w:rsid w:val="00DD6013"/>
    <w:rsid w:val="00DE3823"/>
    <w:rsid w:val="00DF6BD3"/>
    <w:rsid w:val="00E05F55"/>
    <w:rsid w:val="00E05F63"/>
    <w:rsid w:val="00E0669D"/>
    <w:rsid w:val="00E07658"/>
    <w:rsid w:val="00E1059E"/>
    <w:rsid w:val="00E12A33"/>
    <w:rsid w:val="00E2186E"/>
    <w:rsid w:val="00E23D61"/>
    <w:rsid w:val="00E36EB1"/>
    <w:rsid w:val="00E40C29"/>
    <w:rsid w:val="00E4265B"/>
    <w:rsid w:val="00E448E5"/>
    <w:rsid w:val="00E57892"/>
    <w:rsid w:val="00E60A95"/>
    <w:rsid w:val="00E71B3F"/>
    <w:rsid w:val="00E71F79"/>
    <w:rsid w:val="00E7780F"/>
    <w:rsid w:val="00E86FBA"/>
    <w:rsid w:val="00E91808"/>
    <w:rsid w:val="00E92F39"/>
    <w:rsid w:val="00E97A1F"/>
    <w:rsid w:val="00EA0486"/>
    <w:rsid w:val="00EA398A"/>
    <w:rsid w:val="00EB3BF2"/>
    <w:rsid w:val="00EC638D"/>
    <w:rsid w:val="00EC7B66"/>
    <w:rsid w:val="00ED23EF"/>
    <w:rsid w:val="00ED459A"/>
    <w:rsid w:val="00EE1809"/>
    <w:rsid w:val="00EE37E0"/>
    <w:rsid w:val="00EE47DD"/>
    <w:rsid w:val="00EE7337"/>
    <w:rsid w:val="00EF4E0F"/>
    <w:rsid w:val="00F04EDB"/>
    <w:rsid w:val="00F05B6E"/>
    <w:rsid w:val="00F06E61"/>
    <w:rsid w:val="00F11A2D"/>
    <w:rsid w:val="00F134E3"/>
    <w:rsid w:val="00F2211B"/>
    <w:rsid w:val="00F27907"/>
    <w:rsid w:val="00F33FDD"/>
    <w:rsid w:val="00F35E3D"/>
    <w:rsid w:val="00F51883"/>
    <w:rsid w:val="00F55C0C"/>
    <w:rsid w:val="00F57DFD"/>
    <w:rsid w:val="00F670B3"/>
    <w:rsid w:val="00F96B48"/>
    <w:rsid w:val="00FA57DD"/>
    <w:rsid w:val="00FA7DC3"/>
    <w:rsid w:val="00FB0B42"/>
    <w:rsid w:val="00FB1EFD"/>
    <w:rsid w:val="00FB4D99"/>
    <w:rsid w:val="00FB59F9"/>
    <w:rsid w:val="00FC2A3F"/>
    <w:rsid w:val="00FD18C8"/>
    <w:rsid w:val="00FF2259"/>
    <w:rsid w:val="00FF6E63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6">
      <o:colormru v:ext="edit" colors="#dbffdb"/>
    </o:shapedefaults>
    <o:shapelayout v:ext="edit">
      <o:idmap v:ext="edit" data="1"/>
    </o:shapelayout>
  </w:shapeDefaults>
  <w:decimalSymbol w:val="."/>
  <w:listSeparator w:val=","/>
  <w15:docId w15:val="{4FDC553B-C220-44D2-8A72-D871FF5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E4"/>
    <w:rPr>
      <w:sz w:val="24"/>
      <w:szCs w:val="28"/>
    </w:rPr>
  </w:style>
  <w:style w:type="paragraph" w:styleId="1">
    <w:name w:val="heading 1"/>
    <w:basedOn w:val="a"/>
    <w:next w:val="a"/>
    <w:qFormat/>
    <w:rsid w:val="009B06E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9B06E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9B06E4"/>
    <w:pPr>
      <w:keepNext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qFormat/>
    <w:rsid w:val="009B06E4"/>
    <w:pPr>
      <w:keepNext/>
      <w:jc w:val="center"/>
      <w:outlineLvl w:val="3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06E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basedOn w:val="a0"/>
    <w:qFormat/>
    <w:rsid w:val="009B06E4"/>
    <w:rPr>
      <w:b/>
      <w:bCs/>
    </w:rPr>
  </w:style>
  <w:style w:type="character" w:styleId="a5">
    <w:name w:val="Hyperlink"/>
    <w:basedOn w:val="a0"/>
    <w:rsid w:val="009B06E4"/>
    <w:rPr>
      <w:color w:val="003300"/>
      <w:sz w:val="22"/>
      <w:szCs w:val="22"/>
      <w:u w:val="single"/>
    </w:rPr>
  </w:style>
  <w:style w:type="character" w:customStyle="1" w:styleId="defualt31">
    <w:name w:val="defualt_31"/>
    <w:basedOn w:val="a0"/>
    <w:rsid w:val="009B06E4"/>
    <w:rPr>
      <w:color w:val="000000"/>
      <w:sz w:val="22"/>
      <w:szCs w:val="22"/>
    </w:rPr>
  </w:style>
  <w:style w:type="character" w:customStyle="1" w:styleId="defualt1">
    <w:name w:val="defualt1"/>
    <w:basedOn w:val="a0"/>
    <w:rsid w:val="009B06E4"/>
    <w:rPr>
      <w:color w:val="007236"/>
      <w:sz w:val="22"/>
      <w:szCs w:val="22"/>
    </w:rPr>
  </w:style>
  <w:style w:type="paragraph" w:customStyle="1" w:styleId="TOCBase">
    <w:name w:val="TOC Base"/>
    <w:basedOn w:val="a"/>
    <w:rsid w:val="009B06E4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styleId="a6">
    <w:name w:val="Body Text"/>
    <w:basedOn w:val="a"/>
    <w:rsid w:val="009B06E4"/>
    <w:pPr>
      <w:jc w:val="center"/>
    </w:pPr>
    <w:rPr>
      <w:rFonts w:ascii="Angsana New" w:hAnsi="Angsana New"/>
      <w:sz w:val="36"/>
      <w:szCs w:val="36"/>
    </w:rPr>
  </w:style>
  <w:style w:type="table" w:styleId="a7">
    <w:name w:val="Table Grid"/>
    <w:basedOn w:val="a1"/>
    <w:uiPriority w:val="59"/>
    <w:rsid w:val="00C10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1059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1059E"/>
  </w:style>
  <w:style w:type="paragraph" w:styleId="aa">
    <w:name w:val="header"/>
    <w:basedOn w:val="a"/>
    <w:rsid w:val="00E1059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sid w:val="00D0160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D0160F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171C8"/>
    <w:pPr>
      <w:ind w:left="720"/>
      <w:contextualSpacing/>
    </w:pPr>
  </w:style>
  <w:style w:type="character" w:customStyle="1" w:styleId="h21">
    <w:name w:val="h21"/>
    <w:basedOn w:val="a0"/>
    <w:rsid w:val="00D502AF"/>
    <w:rPr>
      <w:rFonts w:ascii="MS Sans Serif" w:hAnsi="MS Sans Serif" w:hint="default"/>
      <w:b/>
      <w:bCs/>
      <w:color w:val="CC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2353-669B-4B80-B59E-64623927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449</Words>
  <Characters>31062</Characters>
  <Application>Microsoft Office Word</Application>
  <DocSecurity>0</DocSecurity>
  <Lines>258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 KM</vt:lpstr>
      <vt:lpstr>   ตัวอย่างแผน KM</vt:lpstr>
    </vt:vector>
  </TitlesOfParts>
  <Company>pd-cdc</Company>
  <LinksUpToDate>false</LinksUpToDate>
  <CharactersWithSpaces>36439</CharactersWithSpaces>
  <SharedDoc>false</SharedDoc>
  <HLinks>
    <vt:vector size="6" baseType="variant"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khiansa.c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 KM</dc:title>
  <dc:subject/>
  <dc:creator>final</dc:creator>
  <cp:keywords/>
  <dc:description/>
  <cp:lastModifiedBy>svoa</cp:lastModifiedBy>
  <cp:revision>16</cp:revision>
  <cp:lastPrinted>2018-11-01T07:39:00Z</cp:lastPrinted>
  <dcterms:created xsi:type="dcterms:W3CDTF">2018-10-26T03:34:00Z</dcterms:created>
  <dcterms:modified xsi:type="dcterms:W3CDTF">2018-11-01T08:18:00Z</dcterms:modified>
</cp:coreProperties>
</file>